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D69C3" w14:textId="3999E1F1" w:rsidR="007033C0" w:rsidRPr="00F62D73" w:rsidRDefault="00F62D73" w:rsidP="00F62D73">
      <w:pPr>
        <w:jc w:val="center"/>
        <w:rPr>
          <w:b/>
          <w:bCs/>
          <w:sz w:val="28"/>
          <w:szCs w:val="28"/>
        </w:rPr>
      </w:pPr>
      <w:r w:rsidRPr="00F62D73">
        <w:rPr>
          <w:b/>
          <w:bCs/>
          <w:sz w:val="28"/>
          <w:szCs w:val="28"/>
        </w:rPr>
        <w:t>UNIVERSITATEA “POLITEHNICA” DIN BUCURESTI</w:t>
      </w:r>
    </w:p>
    <w:p w14:paraId="5F7DB8A9" w14:textId="149BAD65" w:rsidR="00F62D73" w:rsidRPr="00F62D73" w:rsidRDefault="00F62D73" w:rsidP="00F62D73">
      <w:pPr>
        <w:jc w:val="center"/>
        <w:rPr>
          <w:b/>
          <w:bCs/>
          <w:sz w:val="28"/>
          <w:szCs w:val="28"/>
        </w:rPr>
      </w:pPr>
      <w:r w:rsidRPr="00F62D73">
        <w:rPr>
          <w:b/>
          <w:bCs/>
          <w:sz w:val="28"/>
          <w:szCs w:val="28"/>
        </w:rPr>
        <w:t>Facultatea de Electronica, Telecomunicatii si Tehnologia Informatiei</w:t>
      </w:r>
    </w:p>
    <w:p w14:paraId="10A7CA8B" w14:textId="1011F750" w:rsidR="00F62D73" w:rsidRPr="00F62D73" w:rsidRDefault="00F62D73" w:rsidP="007033C0">
      <w:pPr>
        <w:rPr>
          <w:b/>
          <w:bCs/>
          <w:sz w:val="28"/>
          <w:szCs w:val="28"/>
        </w:rPr>
      </w:pPr>
    </w:p>
    <w:p w14:paraId="1C49701D" w14:textId="485EB6EA" w:rsidR="00F62D73" w:rsidRPr="00F62D73" w:rsidRDefault="00F62D73" w:rsidP="007033C0">
      <w:pPr>
        <w:rPr>
          <w:b/>
          <w:bCs/>
          <w:sz w:val="28"/>
          <w:szCs w:val="28"/>
        </w:rPr>
      </w:pPr>
    </w:p>
    <w:p w14:paraId="749C198E" w14:textId="6386E8B5" w:rsidR="00F62D73" w:rsidRDefault="00F62D73" w:rsidP="007033C0">
      <w:pPr>
        <w:rPr>
          <w:b/>
          <w:bCs/>
          <w:sz w:val="28"/>
          <w:szCs w:val="28"/>
        </w:rPr>
      </w:pPr>
    </w:p>
    <w:p w14:paraId="499A5EF7" w14:textId="423A0332" w:rsidR="00F62D73" w:rsidRDefault="00F62D73" w:rsidP="007033C0">
      <w:pPr>
        <w:rPr>
          <w:b/>
          <w:bCs/>
          <w:sz w:val="28"/>
          <w:szCs w:val="28"/>
        </w:rPr>
      </w:pPr>
    </w:p>
    <w:p w14:paraId="46996A5C" w14:textId="77777777" w:rsidR="00F62D73" w:rsidRPr="00F62D73" w:rsidRDefault="00F62D73" w:rsidP="007033C0">
      <w:pPr>
        <w:rPr>
          <w:b/>
          <w:bCs/>
          <w:sz w:val="28"/>
          <w:szCs w:val="28"/>
        </w:rPr>
      </w:pPr>
    </w:p>
    <w:p w14:paraId="2CE6D1D0" w14:textId="613A7CDF" w:rsidR="00F62D73" w:rsidRDefault="00F62D73" w:rsidP="00F62D73">
      <w:pPr>
        <w:jc w:val="center"/>
        <w:rPr>
          <w:b/>
          <w:bCs/>
          <w:sz w:val="28"/>
          <w:szCs w:val="28"/>
        </w:rPr>
      </w:pPr>
      <w:r w:rsidRPr="00F62D73">
        <w:rPr>
          <w:b/>
          <w:bCs/>
          <w:sz w:val="28"/>
          <w:szCs w:val="28"/>
        </w:rPr>
        <w:t>Proiect</w:t>
      </w:r>
    </w:p>
    <w:p w14:paraId="64518CEC" w14:textId="77777777" w:rsidR="00F62D73" w:rsidRPr="00F62D73" w:rsidRDefault="00F62D73" w:rsidP="00F62D73">
      <w:pPr>
        <w:jc w:val="center"/>
        <w:rPr>
          <w:b/>
          <w:bCs/>
          <w:sz w:val="28"/>
          <w:szCs w:val="28"/>
        </w:rPr>
      </w:pPr>
      <w:r w:rsidRPr="00F62D73">
        <w:rPr>
          <w:b/>
          <w:bCs/>
          <w:sz w:val="28"/>
          <w:szCs w:val="28"/>
        </w:rPr>
        <w:t>Semnale si programare</w:t>
      </w:r>
    </w:p>
    <w:p w14:paraId="1BD5635C" w14:textId="17D86427" w:rsidR="00F62D73" w:rsidRPr="00F62D73" w:rsidRDefault="00F62D73" w:rsidP="00F62D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aliza semnalelor in Matlab</w:t>
      </w:r>
    </w:p>
    <w:p w14:paraId="392B04AD" w14:textId="425F3511" w:rsidR="00F62D73" w:rsidRPr="00F62D73" w:rsidRDefault="00F62D73" w:rsidP="00F62D73">
      <w:pPr>
        <w:jc w:val="center"/>
        <w:rPr>
          <w:b/>
          <w:bCs/>
          <w:sz w:val="28"/>
          <w:szCs w:val="28"/>
        </w:rPr>
      </w:pPr>
    </w:p>
    <w:p w14:paraId="5983AD4F" w14:textId="2B9C8B43" w:rsidR="00F62D73" w:rsidRPr="00F62D73" w:rsidRDefault="00F62D73" w:rsidP="00F62D73">
      <w:pPr>
        <w:jc w:val="center"/>
        <w:rPr>
          <w:b/>
          <w:bCs/>
          <w:sz w:val="28"/>
          <w:szCs w:val="28"/>
        </w:rPr>
      </w:pPr>
    </w:p>
    <w:p w14:paraId="2F9761D5" w14:textId="5D90EFB6" w:rsidR="00F62D73" w:rsidRPr="00F62D73" w:rsidRDefault="00F62D73" w:rsidP="00F62D73">
      <w:pPr>
        <w:jc w:val="center"/>
        <w:rPr>
          <w:b/>
          <w:bCs/>
          <w:sz w:val="28"/>
          <w:szCs w:val="28"/>
        </w:rPr>
      </w:pPr>
    </w:p>
    <w:p w14:paraId="1C48EFF6" w14:textId="77777777" w:rsidR="00F62D73" w:rsidRPr="00F62D73" w:rsidRDefault="00F62D73" w:rsidP="00F62D73">
      <w:pPr>
        <w:jc w:val="center"/>
        <w:rPr>
          <w:b/>
          <w:bCs/>
          <w:sz w:val="28"/>
          <w:szCs w:val="28"/>
        </w:rPr>
      </w:pPr>
    </w:p>
    <w:p w14:paraId="2F48DC09" w14:textId="192E1A3E" w:rsidR="00F62D73" w:rsidRPr="00F62D73" w:rsidRDefault="00F62D73" w:rsidP="007033C0">
      <w:pPr>
        <w:rPr>
          <w:b/>
          <w:bCs/>
          <w:sz w:val="28"/>
          <w:szCs w:val="28"/>
        </w:rPr>
      </w:pPr>
    </w:p>
    <w:p w14:paraId="5DA58428" w14:textId="31CBDDC1" w:rsidR="00F62D73" w:rsidRPr="00F62D73" w:rsidRDefault="00F62D73" w:rsidP="007033C0">
      <w:pPr>
        <w:rPr>
          <w:b/>
          <w:bCs/>
          <w:sz w:val="28"/>
          <w:szCs w:val="28"/>
        </w:rPr>
      </w:pPr>
    </w:p>
    <w:p w14:paraId="3944A49C" w14:textId="196BDA47" w:rsidR="00F62D73" w:rsidRPr="00F62D73" w:rsidRDefault="00F62D73" w:rsidP="007033C0">
      <w:pPr>
        <w:rPr>
          <w:b/>
          <w:bCs/>
          <w:sz w:val="28"/>
          <w:szCs w:val="28"/>
        </w:rPr>
      </w:pPr>
    </w:p>
    <w:p w14:paraId="799F9813" w14:textId="77777777" w:rsidR="00F62D73" w:rsidRPr="00F62D73" w:rsidRDefault="00F62D73" w:rsidP="007033C0">
      <w:pPr>
        <w:rPr>
          <w:b/>
          <w:bCs/>
          <w:sz w:val="28"/>
          <w:szCs w:val="28"/>
        </w:rPr>
      </w:pPr>
    </w:p>
    <w:p w14:paraId="33A2F924" w14:textId="52DD48E4" w:rsidR="00F62D73" w:rsidRPr="00F62D73" w:rsidRDefault="00F62D73" w:rsidP="00F62D73">
      <w:pPr>
        <w:jc w:val="center"/>
        <w:rPr>
          <w:b/>
          <w:bCs/>
          <w:sz w:val="28"/>
          <w:szCs w:val="28"/>
        </w:rPr>
      </w:pPr>
      <w:r w:rsidRPr="00F62D73">
        <w:rPr>
          <w:b/>
          <w:bCs/>
          <w:sz w:val="28"/>
          <w:szCs w:val="28"/>
        </w:rPr>
        <w:t>Haiducescu Andrei</w:t>
      </w:r>
    </w:p>
    <w:p w14:paraId="0E422C72" w14:textId="637E25C4" w:rsidR="00F62D73" w:rsidRPr="00F62D73" w:rsidRDefault="00F62D73" w:rsidP="00F62D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r. </w:t>
      </w:r>
      <w:r w:rsidRPr="00F62D73">
        <w:rPr>
          <w:b/>
          <w:bCs/>
          <w:sz w:val="28"/>
          <w:szCs w:val="28"/>
        </w:rPr>
        <w:t>421F</w:t>
      </w:r>
    </w:p>
    <w:p w14:paraId="5C2D147B" w14:textId="5D1D8AAA" w:rsidR="00F62D73" w:rsidRDefault="00F62D73" w:rsidP="00F62D73">
      <w:pPr>
        <w:jc w:val="center"/>
        <w:rPr>
          <w:sz w:val="20"/>
          <w:szCs w:val="20"/>
        </w:rPr>
      </w:pPr>
    </w:p>
    <w:p w14:paraId="515D7E23" w14:textId="0ABCF184" w:rsidR="00F62D73" w:rsidRDefault="00F62D73" w:rsidP="00F62D73">
      <w:pPr>
        <w:jc w:val="center"/>
        <w:rPr>
          <w:sz w:val="20"/>
          <w:szCs w:val="20"/>
        </w:rPr>
      </w:pPr>
    </w:p>
    <w:p w14:paraId="0D89FE8B" w14:textId="01F6C6B5" w:rsidR="00F62D73" w:rsidRDefault="00F62D73" w:rsidP="00F62D73">
      <w:pPr>
        <w:jc w:val="center"/>
        <w:rPr>
          <w:sz w:val="20"/>
          <w:szCs w:val="20"/>
        </w:rPr>
      </w:pPr>
    </w:p>
    <w:p w14:paraId="7331C7AC" w14:textId="77777777" w:rsidR="00F62D73" w:rsidRDefault="00F62D73" w:rsidP="00F62D73">
      <w:pPr>
        <w:jc w:val="center"/>
        <w:rPr>
          <w:sz w:val="20"/>
          <w:szCs w:val="20"/>
        </w:rPr>
      </w:pPr>
    </w:p>
    <w:p w14:paraId="2EB57293" w14:textId="490B6EA6" w:rsidR="00F62D73" w:rsidRPr="00F14F8D" w:rsidRDefault="00F62D73" w:rsidP="00F62D73">
      <w:pPr>
        <w:jc w:val="center"/>
        <w:rPr>
          <w:sz w:val="20"/>
          <w:szCs w:val="20"/>
        </w:rPr>
      </w:pPr>
      <w:r>
        <w:rPr>
          <w:sz w:val="20"/>
          <w:szCs w:val="20"/>
        </w:rPr>
        <w:t>2021</w:t>
      </w:r>
    </w:p>
    <w:sdt>
      <w:sdtPr>
        <w:rPr>
          <w:rFonts w:asciiTheme="minorHAnsi" w:eastAsiaTheme="minorEastAsia" w:hAnsiTheme="minorHAnsi" w:cs="Times New Roman"/>
          <w:color w:val="auto"/>
          <w:sz w:val="48"/>
          <w:szCs w:val="48"/>
        </w:rPr>
        <w:id w:val="-1973895586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2C4F52A8" w14:textId="77777777" w:rsidR="007033C0" w:rsidRPr="00F14F8D" w:rsidRDefault="007033C0" w:rsidP="007033C0">
          <w:pPr>
            <w:pStyle w:val="TOCHeading"/>
            <w:rPr>
              <w:sz w:val="48"/>
              <w:szCs w:val="48"/>
            </w:rPr>
          </w:pPr>
          <w:r w:rsidRPr="00F14F8D">
            <w:rPr>
              <w:sz w:val="48"/>
              <w:szCs w:val="48"/>
            </w:rPr>
            <w:t>Cuprins</w:t>
          </w:r>
        </w:p>
        <w:p w14:paraId="7A22B166" w14:textId="77777777" w:rsidR="007033C0" w:rsidRPr="00F14F8D" w:rsidRDefault="007033C0" w:rsidP="007033C0">
          <w:pPr>
            <w:pStyle w:val="TOC1"/>
            <w:rPr>
              <w:b/>
              <w:bCs/>
              <w:sz w:val="36"/>
              <w:szCs w:val="36"/>
            </w:rPr>
          </w:pPr>
          <w:r w:rsidRPr="00F14F8D">
            <w:rPr>
              <w:b/>
              <w:bCs/>
              <w:sz w:val="36"/>
              <w:szCs w:val="36"/>
            </w:rPr>
            <w:t>Introducere</w:t>
          </w:r>
          <w:r w:rsidRPr="00F14F8D">
            <w:rPr>
              <w:sz w:val="36"/>
              <w:szCs w:val="36"/>
            </w:rPr>
            <w:ptab w:relativeTo="margin" w:alignment="right" w:leader="dot"/>
          </w:r>
          <w:r w:rsidRPr="00F14F8D">
            <w:rPr>
              <w:b/>
              <w:bCs/>
              <w:sz w:val="36"/>
              <w:szCs w:val="36"/>
            </w:rPr>
            <w:t>1</w:t>
          </w:r>
        </w:p>
        <w:p w14:paraId="1FFC8301" w14:textId="77777777" w:rsidR="007033C0" w:rsidRPr="00F14F8D" w:rsidRDefault="007033C0" w:rsidP="007033C0">
          <w:pPr>
            <w:pStyle w:val="TOC1"/>
            <w:rPr>
              <w:b/>
              <w:bCs/>
              <w:sz w:val="36"/>
              <w:szCs w:val="36"/>
            </w:rPr>
          </w:pPr>
          <w:r w:rsidRPr="00F14F8D">
            <w:rPr>
              <w:b/>
              <w:bCs/>
              <w:sz w:val="36"/>
              <w:szCs w:val="36"/>
            </w:rPr>
            <w:t xml:space="preserve">Date si cerinte </w:t>
          </w:r>
          <w:r w:rsidRPr="00F14F8D">
            <w:rPr>
              <w:sz w:val="36"/>
              <w:szCs w:val="36"/>
            </w:rPr>
            <w:ptab w:relativeTo="margin" w:alignment="right" w:leader="dot"/>
          </w:r>
          <w:r w:rsidRPr="00F14F8D">
            <w:rPr>
              <w:b/>
              <w:bCs/>
              <w:sz w:val="36"/>
              <w:szCs w:val="36"/>
            </w:rPr>
            <w:t>1</w:t>
          </w:r>
        </w:p>
        <w:p w14:paraId="353A7509" w14:textId="77777777" w:rsidR="007033C0" w:rsidRPr="00F14F8D" w:rsidRDefault="007033C0" w:rsidP="007033C0">
          <w:pPr>
            <w:pStyle w:val="TOC2"/>
            <w:ind w:left="216"/>
            <w:rPr>
              <w:sz w:val="36"/>
              <w:szCs w:val="36"/>
            </w:rPr>
          </w:pPr>
          <w:r w:rsidRPr="00F14F8D">
            <w:rPr>
              <w:sz w:val="36"/>
              <w:szCs w:val="36"/>
            </w:rPr>
            <w:t>Analiza Fourier a semnalelor periodice</w:t>
          </w:r>
          <w:r w:rsidRPr="00F14F8D">
            <w:rPr>
              <w:sz w:val="36"/>
              <w:szCs w:val="36"/>
            </w:rPr>
            <w:ptab w:relativeTo="margin" w:alignment="right" w:leader="dot"/>
          </w:r>
          <w:r w:rsidRPr="00F14F8D">
            <w:rPr>
              <w:sz w:val="36"/>
              <w:szCs w:val="36"/>
            </w:rPr>
            <w:t>2</w:t>
          </w:r>
        </w:p>
        <w:p w14:paraId="1EA8B28A" w14:textId="77777777" w:rsidR="007033C0" w:rsidRPr="00F14F8D" w:rsidRDefault="007033C0" w:rsidP="007033C0">
          <w:pPr>
            <w:pStyle w:val="TOC2"/>
            <w:ind w:left="216"/>
            <w:rPr>
              <w:sz w:val="36"/>
              <w:szCs w:val="36"/>
            </w:rPr>
          </w:pPr>
          <w:r w:rsidRPr="00F14F8D">
            <w:rPr>
              <w:sz w:val="36"/>
              <w:szCs w:val="36"/>
            </w:rPr>
            <w:t xml:space="preserve">Convolutia semnalelor </w:t>
          </w:r>
          <w:r w:rsidRPr="00F14F8D">
            <w:rPr>
              <w:sz w:val="36"/>
              <w:szCs w:val="36"/>
            </w:rPr>
            <w:ptab w:relativeTo="margin" w:alignment="right" w:leader="dot"/>
          </w:r>
          <w:r w:rsidRPr="00F14F8D">
            <w:rPr>
              <w:sz w:val="36"/>
              <w:szCs w:val="36"/>
            </w:rPr>
            <w:t>2</w:t>
          </w:r>
        </w:p>
        <w:p w14:paraId="48D60A8F" w14:textId="77777777" w:rsidR="007033C0" w:rsidRPr="00F14F8D" w:rsidRDefault="007033C0" w:rsidP="007033C0">
          <w:pPr>
            <w:pStyle w:val="TOC2"/>
            <w:ind w:left="216"/>
            <w:rPr>
              <w:sz w:val="36"/>
              <w:szCs w:val="36"/>
            </w:rPr>
          </w:pPr>
          <w:r w:rsidRPr="00F14F8D">
            <w:rPr>
              <w:sz w:val="36"/>
              <w:szCs w:val="36"/>
            </w:rPr>
            <w:t>Analiza Fourier a semnalelor neperiodice</w:t>
          </w:r>
          <w:r w:rsidRPr="00F14F8D">
            <w:rPr>
              <w:sz w:val="36"/>
              <w:szCs w:val="36"/>
            </w:rPr>
            <w:ptab w:relativeTo="margin" w:alignment="right" w:leader="dot"/>
          </w:r>
          <w:r w:rsidRPr="00F14F8D">
            <w:rPr>
              <w:sz w:val="36"/>
              <w:szCs w:val="36"/>
            </w:rPr>
            <w:t>2</w:t>
          </w:r>
        </w:p>
        <w:p w14:paraId="565FF327" w14:textId="77777777" w:rsidR="007033C0" w:rsidRPr="00F14F8D" w:rsidRDefault="007033C0" w:rsidP="007033C0">
          <w:pPr>
            <w:pStyle w:val="TOC2"/>
            <w:ind w:left="216"/>
            <w:rPr>
              <w:sz w:val="36"/>
              <w:szCs w:val="36"/>
            </w:rPr>
          </w:pPr>
          <w:r w:rsidRPr="00F14F8D">
            <w:rPr>
              <w:sz w:val="36"/>
              <w:szCs w:val="36"/>
            </w:rPr>
            <w:t>Convolutia semnalelor</w:t>
          </w:r>
          <w:r w:rsidRPr="00F14F8D">
            <w:rPr>
              <w:sz w:val="36"/>
              <w:szCs w:val="36"/>
            </w:rPr>
            <w:ptab w:relativeTo="margin" w:alignment="right" w:leader="dot"/>
          </w:r>
          <w:r w:rsidRPr="00F14F8D">
            <w:rPr>
              <w:sz w:val="36"/>
              <w:szCs w:val="36"/>
            </w:rPr>
            <w:t>2</w:t>
          </w:r>
        </w:p>
        <w:p w14:paraId="3A000BE4" w14:textId="2079DBE5" w:rsidR="007033C0" w:rsidRDefault="007033C0" w:rsidP="007033C0">
          <w:pPr>
            <w:pStyle w:val="TOC2"/>
            <w:ind w:left="216"/>
            <w:rPr>
              <w:sz w:val="36"/>
              <w:szCs w:val="36"/>
            </w:rPr>
          </w:pPr>
          <w:r w:rsidRPr="00F14F8D">
            <w:rPr>
              <w:sz w:val="36"/>
              <w:szCs w:val="36"/>
            </w:rPr>
            <w:t>Distributii</w:t>
          </w:r>
          <w:r w:rsidRPr="00F14F8D">
            <w:rPr>
              <w:sz w:val="36"/>
              <w:szCs w:val="36"/>
            </w:rPr>
            <w:ptab w:relativeTo="margin" w:alignment="right" w:leader="dot"/>
          </w:r>
          <w:r w:rsidRPr="00F14F8D">
            <w:rPr>
              <w:sz w:val="36"/>
              <w:szCs w:val="36"/>
            </w:rPr>
            <w:t>2</w:t>
          </w:r>
        </w:p>
        <w:p w14:paraId="7DF5A74B" w14:textId="39E655FD" w:rsidR="00C95399" w:rsidRPr="00C95399" w:rsidRDefault="00C95399" w:rsidP="00C95399">
          <w:pPr>
            <w:pStyle w:val="TOC1"/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t>Structura progamului</w:t>
          </w:r>
          <w:r w:rsidRPr="00F14F8D">
            <w:rPr>
              <w:b/>
              <w:bCs/>
              <w:sz w:val="36"/>
              <w:szCs w:val="36"/>
            </w:rPr>
            <w:t xml:space="preserve"> </w:t>
          </w:r>
          <w:r w:rsidRPr="00F14F8D">
            <w:rPr>
              <w:sz w:val="36"/>
              <w:szCs w:val="36"/>
            </w:rPr>
            <w:ptab w:relativeTo="margin" w:alignment="right" w:leader="dot"/>
          </w:r>
          <w:r w:rsidRPr="00F14F8D">
            <w:rPr>
              <w:b/>
              <w:bCs/>
              <w:sz w:val="36"/>
              <w:szCs w:val="36"/>
            </w:rPr>
            <w:t>1</w:t>
          </w:r>
        </w:p>
        <w:p w14:paraId="3A73C5E4" w14:textId="77777777" w:rsidR="007033C0" w:rsidRPr="00F14F8D" w:rsidRDefault="007033C0" w:rsidP="007033C0">
          <w:pPr>
            <w:pStyle w:val="TOC1"/>
            <w:rPr>
              <w:b/>
              <w:bCs/>
              <w:sz w:val="36"/>
              <w:szCs w:val="36"/>
            </w:rPr>
          </w:pPr>
          <w:r w:rsidRPr="00F14F8D">
            <w:rPr>
              <w:b/>
              <w:bCs/>
              <w:sz w:val="36"/>
              <w:szCs w:val="36"/>
            </w:rPr>
            <w:t xml:space="preserve">Rezolvare cerinte </w:t>
          </w:r>
          <w:r w:rsidRPr="00F14F8D">
            <w:rPr>
              <w:sz w:val="36"/>
              <w:szCs w:val="36"/>
            </w:rPr>
            <w:ptab w:relativeTo="margin" w:alignment="right" w:leader="dot"/>
          </w:r>
          <w:r w:rsidRPr="00F14F8D">
            <w:rPr>
              <w:b/>
              <w:bCs/>
              <w:sz w:val="36"/>
              <w:szCs w:val="36"/>
            </w:rPr>
            <w:t>1</w:t>
          </w:r>
        </w:p>
        <w:p w14:paraId="067B9BBD" w14:textId="77777777" w:rsidR="007033C0" w:rsidRPr="00F14F8D" w:rsidRDefault="007033C0" w:rsidP="007033C0">
          <w:pPr>
            <w:pStyle w:val="TOC2"/>
            <w:numPr>
              <w:ilvl w:val="0"/>
              <w:numId w:val="5"/>
            </w:numPr>
            <w:rPr>
              <w:sz w:val="36"/>
              <w:szCs w:val="36"/>
            </w:rPr>
          </w:pPr>
          <w:r w:rsidRPr="00F14F8D">
            <w:rPr>
              <w:sz w:val="36"/>
              <w:szCs w:val="36"/>
            </w:rPr>
            <w:t xml:space="preserve">x(t) </w:t>
          </w:r>
          <w:r w:rsidRPr="00F14F8D">
            <w:rPr>
              <w:sz w:val="36"/>
              <w:szCs w:val="36"/>
            </w:rPr>
            <w:ptab w:relativeTo="margin" w:alignment="right" w:leader="dot"/>
          </w:r>
          <w:r w:rsidRPr="00F14F8D">
            <w:rPr>
              <w:sz w:val="36"/>
              <w:szCs w:val="36"/>
            </w:rPr>
            <w:t>2</w:t>
          </w:r>
        </w:p>
        <w:p w14:paraId="4F126851" w14:textId="77777777" w:rsidR="007033C0" w:rsidRPr="00F14F8D" w:rsidRDefault="007033C0" w:rsidP="007033C0">
          <w:pPr>
            <w:pStyle w:val="TOC2"/>
            <w:numPr>
              <w:ilvl w:val="0"/>
              <w:numId w:val="5"/>
            </w:numPr>
            <w:rPr>
              <w:sz w:val="36"/>
              <w:szCs w:val="36"/>
            </w:rPr>
          </w:pPr>
          <w:r w:rsidRPr="00F14F8D">
            <w:rPr>
              <w:sz w:val="36"/>
              <w:szCs w:val="36"/>
            </w:rPr>
            <w:t xml:space="preserve">xi(t), yi(t), zi(t)  </w:t>
          </w:r>
          <w:r w:rsidRPr="00F14F8D">
            <w:rPr>
              <w:sz w:val="36"/>
              <w:szCs w:val="36"/>
            </w:rPr>
            <w:ptab w:relativeTo="margin" w:alignment="right" w:leader="dot"/>
          </w:r>
          <w:r w:rsidRPr="00F14F8D">
            <w:rPr>
              <w:sz w:val="36"/>
              <w:szCs w:val="36"/>
            </w:rPr>
            <w:t>2</w:t>
          </w:r>
        </w:p>
        <w:p w14:paraId="1038D048" w14:textId="77777777" w:rsidR="007033C0" w:rsidRPr="00F14F8D" w:rsidRDefault="007033C0" w:rsidP="007033C0">
          <w:pPr>
            <w:pStyle w:val="TOC2"/>
            <w:numPr>
              <w:ilvl w:val="0"/>
              <w:numId w:val="5"/>
            </w:numPr>
            <w:rPr>
              <w:sz w:val="36"/>
              <w:szCs w:val="36"/>
            </w:rPr>
          </w:pPr>
          <w:r w:rsidRPr="00F14F8D">
            <w:rPr>
              <w:sz w:val="36"/>
              <w:szCs w:val="36"/>
            </w:rPr>
            <w:t xml:space="preserve">Mono alternanta si dubla alternanta </w:t>
          </w:r>
          <w:r w:rsidRPr="00F14F8D">
            <w:rPr>
              <w:sz w:val="36"/>
              <w:szCs w:val="36"/>
            </w:rPr>
            <w:ptab w:relativeTo="margin" w:alignment="right" w:leader="dot"/>
          </w:r>
          <w:r w:rsidRPr="00F14F8D">
            <w:rPr>
              <w:sz w:val="36"/>
              <w:szCs w:val="36"/>
            </w:rPr>
            <w:t>2</w:t>
          </w:r>
        </w:p>
        <w:p w14:paraId="6E9B205D" w14:textId="77777777" w:rsidR="007033C0" w:rsidRPr="00F14F8D" w:rsidRDefault="007033C0" w:rsidP="007033C0">
          <w:pPr>
            <w:pStyle w:val="TOC2"/>
            <w:numPr>
              <w:ilvl w:val="0"/>
              <w:numId w:val="5"/>
            </w:numPr>
            <w:rPr>
              <w:sz w:val="36"/>
              <w:szCs w:val="36"/>
            </w:rPr>
          </w:pPr>
          <w:r w:rsidRPr="00F14F8D">
            <w:rPr>
              <w:sz w:val="36"/>
              <w:szCs w:val="36"/>
            </w:rPr>
            <w:t>xpar(t), ximpar(t), x(2t), x(2t-1) etc</w:t>
          </w:r>
          <w:r w:rsidRPr="00F14F8D">
            <w:rPr>
              <w:sz w:val="36"/>
              <w:szCs w:val="36"/>
            </w:rPr>
            <w:ptab w:relativeTo="margin" w:alignment="right" w:leader="dot"/>
          </w:r>
          <w:r w:rsidRPr="00F14F8D">
            <w:rPr>
              <w:sz w:val="36"/>
              <w:szCs w:val="36"/>
            </w:rPr>
            <w:t>2</w:t>
          </w:r>
        </w:p>
        <w:p w14:paraId="50357131" w14:textId="77777777" w:rsidR="007033C0" w:rsidRPr="00F14F8D" w:rsidRDefault="007033C0" w:rsidP="007033C0">
          <w:pPr>
            <w:pStyle w:val="TOC2"/>
            <w:numPr>
              <w:ilvl w:val="0"/>
              <w:numId w:val="5"/>
            </w:numPr>
            <w:rPr>
              <w:sz w:val="36"/>
              <w:szCs w:val="36"/>
            </w:rPr>
          </w:pPr>
          <w:r w:rsidRPr="00F14F8D">
            <w:rPr>
              <w:sz w:val="36"/>
              <w:szCs w:val="36"/>
            </w:rPr>
            <w:t>Calculul componentei continue</w:t>
          </w:r>
          <w:r w:rsidRPr="00F14F8D">
            <w:rPr>
              <w:sz w:val="36"/>
              <w:szCs w:val="36"/>
            </w:rPr>
            <w:ptab w:relativeTo="margin" w:alignment="right" w:leader="dot"/>
          </w:r>
          <w:r w:rsidRPr="00F14F8D">
            <w:rPr>
              <w:sz w:val="36"/>
              <w:szCs w:val="36"/>
            </w:rPr>
            <w:t>2</w:t>
          </w:r>
        </w:p>
        <w:p w14:paraId="2D4443BD" w14:textId="77777777" w:rsidR="007033C0" w:rsidRPr="00F14F8D" w:rsidRDefault="007033C0" w:rsidP="007033C0">
          <w:pPr>
            <w:pStyle w:val="TOC2"/>
            <w:numPr>
              <w:ilvl w:val="0"/>
              <w:numId w:val="5"/>
            </w:numPr>
            <w:rPr>
              <w:sz w:val="36"/>
              <w:szCs w:val="36"/>
            </w:rPr>
          </w:pPr>
          <w:r w:rsidRPr="00F14F8D">
            <w:rPr>
              <w:sz w:val="36"/>
              <w:szCs w:val="36"/>
            </w:rPr>
            <w:t xml:space="preserve">xi(t), yi(t), zi(t)  fara componenta continua </w:t>
          </w:r>
          <w:r w:rsidRPr="00F14F8D">
            <w:rPr>
              <w:sz w:val="36"/>
              <w:szCs w:val="36"/>
            </w:rPr>
            <w:ptab w:relativeTo="margin" w:alignment="right" w:leader="dot"/>
          </w:r>
          <w:r w:rsidRPr="00F14F8D">
            <w:rPr>
              <w:sz w:val="36"/>
              <w:szCs w:val="36"/>
            </w:rPr>
            <w:t>2</w:t>
          </w:r>
        </w:p>
        <w:p w14:paraId="2EE76275" w14:textId="77777777" w:rsidR="007033C0" w:rsidRPr="00F14F8D" w:rsidRDefault="007033C0" w:rsidP="007033C0">
          <w:pPr>
            <w:pStyle w:val="TOC2"/>
            <w:numPr>
              <w:ilvl w:val="0"/>
              <w:numId w:val="5"/>
            </w:numPr>
            <w:rPr>
              <w:sz w:val="36"/>
              <w:szCs w:val="36"/>
            </w:rPr>
          </w:pPr>
          <w:r w:rsidRPr="00F14F8D">
            <w:rPr>
              <w:sz w:val="36"/>
              <w:szCs w:val="36"/>
            </w:rPr>
            <w:t xml:space="preserve">Calculul componentei continue in matlab </w:t>
          </w:r>
          <w:r w:rsidRPr="00F14F8D">
            <w:rPr>
              <w:sz w:val="36"/>
              <w:szCs w:val="36"/>
            </w:rPr>
            <w:ptab w:relativeTo="margin" w:alignment="right" w:leader="dot"/>
          </w:r>
          <w:r w:rsidRPr="00F14F8D">
            <w:rPr>
              <w:sz w:val="36"/>
              <w:szCs w:val="36"/>
            </w:rPr>
            <w:t>2</w:t>
          </w:r>
        </w:p>
        <w:p w14:paraId="7DB8F033" w14:textId="77777777" w:rsidR="007033C0" w:rsidRPr="00F14F8D" w:rsidRDefault="007033C0" w:rsidP="007033C0">
          <w:pPr>
            <w:pStyle w:val="TOC2"/>
            <w:numPr>
              <w:ilvl w:val="0"/>
              <w:numId w:val="5"/>
            </w:numPr>
            <w:rPr>
              <w:sz w:val="36"/>
              <w:szCs w:val="36"/>
            </w:rPr>
          </w:pPr>
          <w:r w:rsidRPr="00F14F8D">
            <w:rPr>
              <w:sz w:val="36"/>
              <w:szCs w:val="36"/>
            </w:rPr>
            <w:t xml:space="preserve">Calculul puterii in matlab </w:t>
          </w:r>
          <w:r w:rsidRPr="00F14F8D">
            <w:rPr>
              <w:sz w:val="36"/>
              <w:szCs w:val="36"/>
            </w:rPr>
            <w:ptab w:relativeTo="margin" w:alignment="right" w:leader="dot"/>
          </w:r>
          <w:r w:rsidRPr="00F14F8D">
            <w:rPr>
              <w:sz w:val="36"/>
              <w:szCs w:val="36"/>
            </w:rPr>
            <w:t>2</w:t>
          </w:r>
        </w:p>
        <w:p w14:paraId="3AE3E298" w14:textId="77777777" w:rsidR="007033C0" w:rsidRPr="00F14F8D" w:rsidRDefault="007033C0" w:rsidP="007033C0">
          <w:pPr>
            <w:pStyle w:val="TOC2"/>
            <w:numPr>
              <w:ilvl w:val="0"/>
              <w:numId w:val="5"/>
            </w:numPr>
            <w:rPr>
              <w:sz w:val="36"/>
              <w:szCs w:val="36"/>
            </w:rPr>
          </w:pPr>
          <w:r w:rsidRPr="00F14F8D">
            <w:rPr>
              <w:sz w:val="36"/>
              <w:szCs w:val="36"/>
            </w:rPr>
            <w:t xml:space="preserve">w1(t), w2(t), w3(t) </w:t>
          </w:r>
          <w:r w:rsidRPr="00F14F8D">
            <w:rPr>
              <w:sz w:val="36"/>
              <w:szCs w:val="36"/>
            </w:rPr>
            <w:ptab w:relativeTo="margin" w:alignment="right" w:leader="dot"/>
          </w:r>
          <w:r w:rsidRPr="00F14F8D">
            <w:rPr>
              <w:sz w:val="36"/>
              <w:szCs w:val="36"/>
            </w:rPr>
            <w:t>2</w:t>
          </w:r>
        </w:p>
        <w:p w14:paraId="5378A3AE" w14:textId="77777777" w:rsidR="007033C0" w:rsidRPr="00F14F8D" w:rsidRDefault="007033C0" w:rsidP="007033C0">
          <w:pPr>
            <w:pStyle w:val="TOC1"/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t>Concluzii</w:t>
          </w:r>
          <w:r w:rsidRPr="00F14F8D">
            <w:rPr>
              <w:b/>
              <w:bCs/>
              <w:sz w:val="36"/>
              <w:szCs w:val="36"/>
            </w:rPr>
            <w:t xml:space="preserve"> </w:t>
          </w:r>
          <w:r w:rsidRPr="00F14F8D">
            <w:rPr>
              <w:sz w:val="36"/>
              <w:szCs w:val="36"/>
            </w:rPr>
            <w:ptab w:relativeTo="margin" w:alignment="right" w:leader="dot"/>
          </w:r>
          <w:r w:rsidRPr="00F14F8D">
            <w:rPr>
              <w:b/>
              <w:bCs/>
              <w:sz w:val="36"/>
              <w:szCs w:val="36"/>
            </w:rPr>
            <w:t>1</w:t>
          </w:r>
        </w:p>
        <w:p w14:paraId="562C2878" w14:textId="77777777" w:rsidR="007033C0" w:rsidRPr="00F14F8D" w:rsidRDefault="007033C0" w:rsidP="007033C0">
          <w:pPr>
            <w:pStyle w:val="TOC1"/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t>Bibliografie</w:t>
          </w:r>
          <w:r w:rsidRPr="00F14F8D">
            <w:rPr>
              <w:sz w:val="36"/>
              <w:szCs w:val="36"/>
            </w:rPr>
            <w:ptab w:relativeTo="margin" w:alignment="right" w:leader="dot"/>
          </w:r>
          <w:r w:rsidRPr="00F14F8D">
            <w:rPr>
              <w:b/>
              <w:bCs/>
              <w:sz w:val="36"/>
              <w:szCs w:val="36"/>
            </w:rPr>
            <w:t>1</w:t>
          </w:r>
        </w:p>
      </w:sdtContent>
    </w:sdt>
    <w:p w14:paraId="20BA988B" w14:textId="77777777" w:rsidR="007033C0" w:rsidRDefault="007033C0" w:rsidP="00E415E6">
      <w:pPr>
        <w:jc w:val="center"/>
        <w:rPr>
          <w:b/>
          <w:bCs/>
        </w:rPr>
      </w:pPr>
    </w:p>
    <w:p w14:paraId="026033D9" w14:textId="77777777" w:rsidR="007033C0" w:rsidRDefault="007033C0" w:rsidP="00E415E6">
      <w:pPr>
        <w:jc w:val="center"/>
        <w:rPr>
          <w:b/>
          <w:bCs/>
        </w:rPr>
      </w:pPr>
    </w:p>
    <w:p w14:paraId="23DFD7B3" w14:textId="2D647819" w:rsidR="00E6505F" w:rsidRDefault="009E6EF6" w:rsidP="00E415E6">
      <w:pPr>
        <w:jc w:val="center"/>
        <w:rPr>
          <w:b/>
          <w:bCs/>
        </w:rPr>
      </w:pPr>
      <w:r w:rsidRPr="009E6EF6">
        <w:rPr>
          <w:b/>
          <w:bCs/>
        </w:rPr>
        <w:lastRenderedPageBreak/>
        <w:t>Structura programului</w:t>
      </w:r>
    </w:p>
    <w:p w14:paraId="357B4B12" w14:textId="430515D1" w:rsidR="00CE1D89" w:rsidRDefault="00CE1D89" w:rsidP="00CE1D89">
      <w:pPr>
        <w:rPr>
          <w:b/>
          <w:bCs/>
        </w:rPr>
      </w:pPr>
    </w:p>
    <w:p w14:paraId="41658AFF" w14:textId="77777777" w:rsidR="00E415E6" w:rsidRDefault="00E415E6" w:rsidP="00CE1D89">
      <w:pPr>
        <w:rPr>
          <w:b/>
          <w:bCs/>
        </w:rPr>
      </w:pPr>
    </w:p>
    <w:p w14:paraId="5A950887" w14:textId="77777777" w:rsidR="00E415E6" w:rsidRDefault="00E415E6" w:rsidP="00CE1D89">
      <w:pPr>
        <w:rPr>
          <w:b/>
          <w:bCs/>
        </w:rPr>
      </w:pPr>
    </w:p>
    <w:p w14:paraId="5D9E5103" w14:textId="11256A33" w:rsidR="00E415E6" w:rsidRDefault="00E415E6" w:rsidP="00CE1D89">
      <w:pPr>
        <w:rPr>
          <w:b/>
          <w:bCs/>
        </w:rPr>
      </w:pPr>
    </w:p>
    <w:p w14:paraId="0BD72E65" w14:textId="348A5FA6" w:rsidR="00E415E6" w:rsidRDefault="00B238EF" w:rsidP="00CE1D89">
      <w:pPr>
        <w:rPr>
          <w:b/>
          <w:bCs/>
        </w:rPr>
      </w:pPr>
      <w:r w:rsidRPr="00CE1D89">
        <w:rPr>
          <w:b/>
          <w:bCs/>
          <w:noProof/>
        </w:rPr>
        <mc:AlternateContent>
          <mc:Choice Requires="wps">
            <w:drawing>
              <wp:anchor distT="228600" distB="228600" distL="228600" distR="228600" simplePos="0" relativeHeight="251661312" behindDoc="0" locked="0" layoutInCell="1" allowOverlap="1" wp14:anchorId="3E81033F" wp14:editId="3B842EC2">
                <wp:simplePos x="0" y="0"/>
                <wp:positionH relativeFrom="margin">
                  <wp:align>right</wp:align>
                </wp:positionH>
                <wp:positionV relativeFrom="margin">
                  <wp:posOffset>1437640</wp:posOffset>
                </wp:positionV>
                <wp:extent cx="3343275" cy="2002155"/>
                <wp:effectExtent l="0" t="0" r="9525" b="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0021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3B671A" w14:textId="29D86506" w:rsidR="00CE1D89" w:rsidRPr="00CE1D89" w:rsidRDefault="00CE1D89" w:rsidP="00CE1D89">
                            <w:pPr>
                              <w:rPr>
                                <w:rFonts w:ascii="Consolas" w:eastAsia="Times New Roman" w:hAnsi="Consolas" w:cs="Times New Roman"/>
                                <w:color w:val="FFC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FFC000"/>
                                <w:sz w:val="20"/>
                                <w:szCs w:val="20"/>
                              </w:rPr>
                              <w:t>read_variables</w:t>
                            </w:r>
                            <w:r w:rsidRPr="00CE1D89">
                              <w:rPr>
                                <w:rFonts w:ascii="Consolas" w:eastAsia="Times New Roman" w:hAnsi="Consolas" w:cs="Times New Roman"/>
                                <w:color w:val="FFC000"/>
                                <w:sz w:val="20"/>
                                <w:szCs w:val="20"/>
                              </w:rPr>
                              <w:t>.m</w:t>
                            </w:r>
                            <w:r w:rsidR="00B238EF">
                              <w:rPr>
                                <w:rFonts w:ascii="Consolas" w:eastAsia="Times New Roman" w:hAnsi="Consolas" w:cs="Times New Roman"/>
                                <w:color w:val="FFC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75CD84B" w14:textId="77777777" w:rsidR="00CE1D89" w:rsidRPr="00CE1D89" w:rsidRDefault="00CE1D89" w:rsidP="00CE1D8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CE1D89">
                              <w:rPr>
                                <w:rFonts w:ascii="Consolas" w:eastAsia="Times New Roman" w:hAnsi="Consolas" w:cs="Times New Roman"/>
                                <w:color w:val="0E00FF"/>
                                <w:sz w:val="20"/>
                                <w:szCs w:val="20"/>
                              </w:rPr>
                              <w:t xml:space="preserve">function </w:t>
                            </w:r>
                            <w:r w:rsidRPr="00CE1D8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[a2, a1, a0] = readVariables(file, sheet, number)</w:t>
                            </w:r>
                          </w:p>
                          <w:p w14:paraId="7FE297A0" w14:textId="77777777" w:rsidR="00CE1D89" w:rsidRPr="00CE1D89" w:rsidRDefault="00CE1D89" w:rsidP="00CE1D8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CE1D8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table = readtable(file, </w:t>
                            </w:r>
                            <w:r w:rsidRPr="00CE1D89">
                              <w:rPr>
                                <w:rFonts w:ascii="Consolas" w:eastAsia="Times New Roman" w:hAnsi="Consolas" w:cs="Times New Roman"/>
                                <w:color w:val="AA04F9"/>
                                <w:sz w:val="20"/>
                                <w:szCs w:val="20"/>
                              </w:rPr>
                              <w:t>'Sheet'</w:t>
                            </w:r>
                            <w:r w:rsidRPr="00CE1D8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, sheet);</w:t>
                            </w:r>
                          </w:p>
                          <w:p w14:paraId="32DFC1EC" w14:textId="77777777" w:rsidR="00CE1D89" w:rsidRPr="00CE1D89" w:rsidRDefault="00CE1D89" w:rsidP="00CE1D8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CE1D8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variable_table = table(number,2:4);</w:t>
                            </w:r>
                          </w:p>
                          <w:p w14:paraId="4D1F4AAF" w14:textId="77777777" w:rsidR="00CE1D89" w:rsidRPr="00CE1D89" w:rsidRDefault="00CE1D89" w:rsidP="00CE1D8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CE1D8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a2 = str2double(variable_table.a2);</w:t>
                            </w:r>
                          </w:p>
                          <w:p w14:paraId="4480EE25" w14:textId="77777777" w:rsidR="00CE1D89" w:rsidRPr="00CE1D89" w:rsidRDefault="00CE1D89" w:rsidP="00CE1D8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CE1D8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a1 = str2double(variable_table.a1);</w:t>
                            </w:r>
                          </w:p>
                          <w:p w14:paraId="213CE1BA" w14:textId="77777777" w:rsidR="00CE1D89" w:rsidRPr="00CE1D89" w:rsidRDefault="00CE1D89" w:rsidP="00CE1D8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CE1D8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a0 = variable_table.a0;</w:t>
                            </w:r>
                          </w:p>
                          <w:p w14:paraId="37AC5FB5" w14:textId="77777777" w:rsidR="00CE1D89" w:rsidRPr="00CE1D89" w:rsidRDefault="00CE1D89" w:rsidP="00CE1D8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CE1D89">
                              <w:rPr>
                                <w:rFonts w:ascii="Consolas" w:eastAsia="Times New Roman" w:hAnsi="Consolas" w:cs="Times New Roman"/>
                                <w:color w:val="0E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6AE07300" w14:textId="77777777" w:rsidR="00CE1D89" w:rsidRPr="00CE1D89" w:rsidRDefault="00CE1D89" w:rsidP="00CE1D89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88B3E12" w14:textId="77777777" w:rsidR="00CE1D89" w:rsidRDefault="00CE1D89" w:rsidP="00CE1D89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1033F" id="Rectangle 1" o:spid="_x0000_s1026" style="position:absolute;margin-left:212.05pt;margin-top:113.2pt;width:263.25pt;height:157.65pt;z-index:251661312;visibility:visible;mso-wrap-style:square;mso-width-percent:0;mso-height-percent:0;mso-wrap-distance-left:18pt;mso-wrap-distance-top:18pt;mso-wrap-distance-right:18pt;mso-wrap-distance-bottom:18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" fillcolor="#8eaadb [1940]" stroked="f" strokeweight="1pt">
                <v:textbox inset="18pt,18pt,18pt,18pt">
                  <w:txbxContent>
                    <w:p w14:paraId="253B671A" w14:textId="29D86506" w:rsidR="00CE1D89" w:rsidRPr="00CE1D89" w:rsidRDefault="00CE1D89" w:rsidP="00CE1D89">
                      <w:pPr>
                        <w:rPr>
                          <w:rFonts w:ascii="Consolas" w:eastAsia="Times New Roman" w:hAnsi="Consolas" w:cs="Times New Roman"/>
                          <w:color w:val="FFC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FFC000"/>
                          <w:sz w:val="20"/>
                          <w:szCs w:val="20"/>
                        </w:rPr>
                        <w:t>read_variables</w:t>
                      </w:r>
                      <w:r w:rsidRPr="00CE1D89">
                        <w:rPr>
                          <w:rFonts w:ascii="Consolas" w:eastAsia="Times New Roman" w:hAnsi="Consolas" w:cs="Times New Roman"/>
                          <w:color w:val="FFC000"/>
                          <w:sz w:val="20"/>
                          <w:szCs w:val="20"/>
                        </w:rPr>
                        <w:t>.m</w:t>
                      </w:r>
                      <w:r w:rsidR="00B238EF">
                        <w:rPr>
                          <w:rFonts w:ascii="Consolas" w:eastAsia="Times New Roman" w:hAnsi="Consolas" w:cs="Times New Roman"/>
                          <w:color w:val="FFC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75CD84B" w14:textId="77777777" w:rsidR="00CE1D89" w:rsidRPr="00CE1D89" w:rsidRDefault="00CE1D89" w:rsidP="00CE1D8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CE1D89">
                        <w:rPr>
                          <w:rFonts w:ascii="Consolas" w:eastAsia="Times New Roman" w:hAnsi="Consolas" w:cs="Times New Roman"/>
                          <w:color w:val="0E00FF"/>
                          <w:sz w:val="20"/>
                          <w:szCs w:val="20"/>
                        </w:rPr>
                        <w:t xml:space="preserve">function </w:t>
                      </w:r>
                      <w:r w:rsidRPr="00CE1D8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[a2, a1, a0] = readVariables(file, sheet, number)</w:t>
                      </w:r>
                    </w:p>
                    <w:p w14:paraId="7FE297A0" w14:textId="77777777" w:rsidR="00CE1D89" w:rsidRPr="00CE1D89" w:rsidRDefault="00CE1D89" w:rsidP="00CE1D8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CE1D8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table = readtable(file, </w:t>
                      </w:r>
                      <w:r w:rsidRPr="00CE1D89">
                        <w:rPr>
                          <w:rFonts w:ascii="Consolas" w:eastAsia="Times New Roman" w:hAnsi="Consolas" w:cs="Times New Roman"/>
                          <w:color w:val="AA04F9"/>
                          <w:sz w:val="20"/>
                          <w:szCs w:val="20"/>
                        </w:rPr>
                        <w:t>'Sheet'</w:t>
                      </w:r>
                      <w:r w:rsidRPr="00CE1D8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, sheet);</w:t>
                      </w:r>
                    </w:p>
                    <w:p w14:paraId="32DFC1EC" w14:textId="77777777" w:rsidR="00CE1D89" w:rsidRPr="00CE1D89" w:rsidRDefault="00CE1D89" w:rsidP="00CE1D8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CE1D8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variable_table = table(number,2:4);</w:t>
                      </w:r>
                    </w:p>
                    <w:p w14:paraId="4D1F4AAF" w14:textId="77777777" w:rsidR="00CE1D89" w:rsidRPr="00CE1D89" w:rsidRDefault="00CE1D89" w:rsidP="00CE1D8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CE1D8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a2 = str2double(variable_table.a2);</w:t>
                      </w:r>
                    </w:p>
                    <w:p w14:paraId="4480EE25" w14:textId="77777777" w:rsidR="00CE1D89" w:rsidRPr="00CE1D89" w:rsidRDefault="00CE1D89" w:rsidP="00CE1D8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CE1D8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a1 = str2double(variable_table.a1);</w:t>
                      </w:r>
                    </w:p>
                    <w:p w14:paraId="213CE1BA" w14:textId="77777777" w:rsidR="00CE1D89" w:rsidRPr="00CE1D89" w:rsidRDefault="00CE1D89" w:rsidP="00CE1D8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CE1D8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a0 = variable_table.a0;</w:t>
                      </w:r>
                    </w:p>
                    <w:p w14:paraId="37AC5FB5" w14:textId="77777777" w:rsidR="00CE1D89" w:rsidRPr="00CE1D89" w:rsidRDefault="00CE1D89" w:rsidP="00CE1D8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CE1D89">
                        <w:rPr>
                          <w:rFonts w:ascii="Consolas" w:eastAsia="Times New Roman" w:hAnsi="Consolas" w:cs="Times New Roman"/>
                          <w:color w:val="0E00FF"/>
                          <w:sz w:val="20"/>
                          <w:szCs w:val="20"/>
                        </w:rPr>
                        <w:t>end</w:t>
                      </w:r>
                    </w:p>
                    <w:p w14:paraId="6AE07300" w14:textId="77777777" w:rsidR="00CE1D89" w:rsidRPr="00CE1D89" w:rsidRDefault="00CE1D89" w:rsidP="00CE1D89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588B3E12" w14:textId="77777777" w:rsidR="00CE1D89" w:rsidRDefault="00CE1D89" w:rsidP="00CE1D89">
                      <w:pPr>
                        <w:pStyle w:val="NoSpacing"/>
                        <w:rPr>
                          <w:caps/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48F6B8BD" w14:textId="6FD0B3B0" w:rsidR="009E6EF6" w:rsidRDefault="00CE1D89" w:rsidP="00CE1D89">
      <w:pPr>
        <w:rPr>
          <w:b/>
          <w:bCs/>
        </w:rPr>
      </w:pPr>
      <w:r>
        <w:rPr>
          <w:b/>
          <w:bCs/>
        </w:rPr>
        <w:t>Am citit variabilele a</w:t>
      </w:r>
      <w:r w:rsidR="00E415E6">
        <w:rPr>
          <w:b/>
          <w:bCs/>
        </w:rPr>
        <w:t>0,  a1 si a2 din fisierul excel.</w:t>
      </w:r>
    </w:p>
    <w:tbl>
      <w:tblPr>
        <w:tblpPr w:leftFromText="180" w:rightFromText="180" w:vertAnchor="text" w:horzAnchor="margin" w:tblpY="256"/>
        <w:tblW w:w="305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03"/>
        <w:gridCol w:w="829"/>
        <w:gridCol w:w="923"/>
        <w:gridCol w:w="900"/>
      </w:tblGrid>
      <w:tr w:rsidR="00B238EF" w:rsidRPr="0081075E" w14:paraId="7AA452BD" w14:textId="77777777" w:rsidTr="00B238EF">
        <w:trPr>
          <w:trHeight w:val="11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36ED8" w14:textId="77777777" w:rsidR="00B238EF" w:rsidRPr="0081075E" w:rsidRDefault="00B238EF" w:rsidP="00B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1075E"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040D0" w14:textId="77777777" w:rsidR="00B238EF" w:rsidRPr="0081075E" w:rsidRDefault="00B238EF" w:rsidP="00B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1075E">
              <w:rPr>
                <w:rFonts w:ascii="Calibri" w:eastAsia="Times New Roman" w:hAnsi="Calibri" w:cs="Calibri"/>
                <w:b/>
                <w:bCs/>
                <w:color w:val="000000"/>
              </w:rPr>
              <w:t>a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35E95" w14:textId="77777777" w:rsidR="00B238EF" w:rsidRPr="0081075E" w:rsidRDefault="00B238EF" w:rsidP="00B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1075E">
              <w:rPr>
                <w:rFonts w:ascii="Calibri" w:eastAsia="Times New Roman" w:hAnsi="Calibri" w:cs="Calibri"/>
                <w:b/>
                <w:bCs/>
                <w:color w:val="000000"/>
              </w:rPr>
              <w:t>a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026A4" w14:textId="77777777" w:rsidR="00B238EF" w:rsidRPr="0081075E" w:rsidRDefault="00B238EF" w:rsidP="00B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1075E">
              <w:rPr>
                <w:rFonts w:ascii="Calibri" w:eastAsia="Times New Roman" w:hAnsi="Calibri" w:cs="Calibri"/>
                <w:b/>
                <w:bCs/>
                <w:color w:val="000000"/>
              </w:rPr>
              <w:t>a0</w:t>
            </w:r>
          </w:p>
        </w:tc>
      </w:tr>
      <w:tr w:rsidR="00B238EF" w:rsidRPr="0081075E" w14:paraId="5CD69713" w14:textId="77777777" w:rsidTr="00B238EF">
        <w:trPr>
          <w:trHeight w:val="107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714C6" w14:textId="77777777" w:rsidR="00B238EF" w:rsidRPr="0081075E" w:rsidRDefault="00B238EF" w:rsidP="00B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75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4A9FF" w14:textId="77777777" w:rsidR="00B238EF" w:rsidRPr="0081075E" w:rsidRDefault="00B238EF" w:rsidP="00B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75E">
              <w:rPr>
                <w:rFonts w:ascii="Calibri" w:eastAsia="Times New Roman" w:hAnsi="Calibri" w:cs="Calibri"/>
                <w:color w:val="000000"/>
              </w:rPr>
              <w:t>11,33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A9313" w14:textId="77777777" w:rsidR="00B238EF" w:rsidRPr="0081075E" w:rsidRDefault="00B238EF" w:rsidP="00B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75E">
              <w:rPr>
                <w:rFonts w:ascii="Calibri" w:eastAsia="Times New Roman" w:hAnsi="Calibri" w:cs="Calibri"/>
                <w:color w:val="000000"/>
              </w:rPr>
              <w:t xml:space="preserve">   -0.046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907E8" w14:textId="77777777" w:rsidR="00B238EF" w:rsidRPr="0081075E" w:rsidRDefault="00B238EF" w:rsidP="00B23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075E">
              <w:rPr>
                <w:rFonts w:ascii="Calibri" w:eastAsia="Times New Roman" w:hAnsi="Calibri" w:cs="Calibri"/>
                <w:color w:val="000000"/>
              </w:rPr>
              <w:t xml:space="preserve">    0.4118</w:t>
            </w:r>
          </w:p>
        </w:tc>
      </w:tr>
    </w:tbl>
    <w:p w14:paraId="25476758" w14:textId="1BD9FF39" w:rsidR="00E415E6" w:rsidRDefault="00E415E6" w:rsidP="00CE1D89">
      <w:pPr>
        <w:rPr>
          <w:b/>
          <w:bCs/>
        </w:rPr>
      </w:pPr>
    </w:p>
    <w:p w14:paraId="63F507D8" w14:textId="42DBB44F" w:rsidR="00E415E6" w:rsidRDefault="00E415E6" w:rsidP="00CE1D89">
      <w:pPr>
        <w:rPr>
          <w:b/>
          <w:bCs/>
        </w:rPr>
      </w:pPr>
    </w:p>
    <w:p w14:paraId="2C816C06" w14:textId="00F575F5" w:rsidR="00E415E6" w:rsidRDefault="00E415E6" w:rsidP="00CE1D89">
      <w:pPr>
        <w:rPr>
          <w:b/>
          <w:bCs/>
        </w:rPr>
      </w:pPr>
    </w:p>
    <w:p w14:paraId="08EF3FA2" w14:textId="3DBCBC2A" w:rsidR="00E415E6" w:rsidRDefault="00E415E6" w:rsidP="00CE1D89">
      <w:pPr>
        <w:rPr>
          <w:b/>
          <w:bCs/>
        </w:rPr>
      </w:pPr>
    </w:p>
    <w:p w14:paraId="1D0519E9" w14:textId="63BAD5E6" w:rsidR="00E415E6" w:rsidRDefault="00B238EF" w:rsidP="00CE1D89">
      <w:pPr>
        <w:rPr>
          <w:b/>
          <w:bCs/>
        </w:rPr>
      </w:pPr>
      <w:r w:rsidRPr="00CE1D89">
        <w:rPr>
          <w:b/>
          <w:bCs/>
          <w:noProof/>
        </w:rPr>
        <mc:AlternateContent>
          <mc:Choice Requires="wps">
            <w:drawing>
              <wp:anchor distT="228600" distB="228600" distL="228600" distR="228600" simplePos="0" relativeHeight="251663360" behindDoc="0" locked="0" layoutInCell="1" allowOverlap="1" wp14:anchorId="1531C5DC" wp14:editId="11ACC49B">
                <wp:simplePos x="0" y="0"/>
                <wp:positionH relativeFrom="margin">
                  <wp:align>left</wp:align>
                </wp:positionH>
                <wp:positionV relativeFrom="margin">
                  <wp:posOffset>3676015</wp:posOffset>
                </wp:positionV>
                <wp:extent cx="3343275" cy="2867025"/>
                <wp:effectExtent l="0" t="0" r="9525" b="9525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867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B91325" w14:textId="3304A016" w:rsidR="00E415E6" w:rsidRPr="00CE1D89" w:rsidRDefault="00E415E6" w:rsidP="00E415E6">
                            <w:pPr>
                              <w:rPr>
                                <w:rFonts w:ascii="Consolas" w:eastAsia="Times New Roman" w:hAnsi="Consolas" w:cs="Times New Roman"/>
                                <w:color w:val="FFC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FFC000"/>
                                <w:sz w:val="20"/>
                                <w:szCs w:val="20"/>
                              </w:rPr>
                              <w:t>main</w:t>
                            </w:r>
                            <w:r w:rsidRPr="00CE1D89">
                              <w:rPr>
                                <w:rFonts w:ascii="Consolas" w:eastAsia="Times New Roman" w:hAnsi="Consolas" w:cs="Times New Roman"/>
                                <w:color w:val="FFC000"/>
                                <w:sz w:val="20"/>
                                <w:szCs w:val="20"/>
                              </w:rPr>
                              <w:t>.m</w:t>
                            </w:r>
                          </w:p>
                          <w:p w14:paraId="589DE0B4" w14:textId="77777777" w:rsidR="00E415E6" w:rsidRPr="00E415E6" w:rsidRDefault="00E415E6" w:rsidP="00E415E6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E415E6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file = </w:t>
                            </w:r>
                            <w:r w:rsidRPr="00E415E6">
                              <w:rPr>
                                <w:rFonts w:ascii="Consolas" w:eastAsia="Times New Roman" w:hAnsi="Consolas" w:cs="Times New Roman"/>
                                <w:color w:val="AA04F9"/>
                                <w:sz w:val="20"/>
                                <w:szCs w:val="20"/>
                              </w:rPr>
                              <w:t>'Teme proiect SP 421F 422F.xlsx'</w:t>
                            </w:r>
                            <w:r w:rsidRPr="00E415E6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BC24BF5" w14:textId="77777777" w:rsidR="00E415E6" w:rsidRPr="00E415E6" w:rsidRDefault="00E415E6" w:rsidP="00E415E6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E415E6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number = 4;</w:t>
                            </w:r>
                          </w:p>
                          <w:p w14:paraId="27E8C56E" w14:textId="77777777" w:rsidR="00E415E6" w:rsidRPr="00E415E6" w:rsidRDefault="00E415E6" w:rsidP="00E415E6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E415E6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sheet = </w:t>
                            </w:r>
                            <w:r w:rsidRPr="00E415E6">
                              <w:rPr>
                                <w:rFonts w:ascii="Consolas" w:eastAsia="Times New Roman" w:hAnsi="Consolas" w:cs="Times New Roman"/>
                                <w:color w:val="AA04F9"/>
                                <w:sz w:val="20"/>
                                <w:szCs w:val="20"/>
                              </w:rPr>
                              <w:t>'Sheet1'</w:t>
                            </w:r>
                            <w:r w:rsidRPr="00E415E6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7EAD51E" w14:textId="77777777" w:rsidR="00E415E6" w:rsidRPr="00E415E6" w:rsidRDefault="00E415E6" w:rsidP="00E415E6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E415E6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[a2, a1, a0] = readVariables(file, sheet, number);</w:t>
                            </w:r>
                          </w:p>
                          <w:p w14:paraId="76FEB6AA" w14:textId="77777777" w:rsidR="00E415E6" w:rsidRPr="00E415E6" w:rsidRDefault="00E415E6" w:rsidP="00E415E6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E415E6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t1 = linspace(0, 1);</w:t>
                            </w:r>
                          </w:p>
                          <w:p w14:paraId="24B27EA3" w14:textId="77777777" w:rsidR="00E415E6" w:rsidRPr="00E415E6" w:rsidRDefault="00E415E6" w:rsidP="00E415E6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E415E6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t2 = linspace(-1, 3);</w:t>
                            </w:r>
                          </w:p>
                          <w:p w14:paraId="6EB0F5D3" w14:textId="77777777" w:rsidR="00E415E6" w:rsidRPr="00E415E6" w:rsidRDefault="00E415E6" w:rsidP="00E415E6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E415E6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T = [0.5, 1, 2];</w:t>
                            </w:r>
                          </w:p>
                          <w:p w14:paraId="15D38BDA" w14:textId="77777777" w:rsidR="00E415E6" w:rsidRPr="00E415E6" w:rsidRDefault="00E415E6" w:rsidP="00E415E6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E415E6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period = 1;</w:t>
                            </w:r>
                          </w:p>
                          <w:p w14:paraId="6FA8E8C2" w14:textId="77777777" w:rsidR="00E415E6" w:rsidRPr="00E415E6" w:rsidRDefault="00E415E6" w:rsidP="00E415E6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E415E6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number_of_periods = [3, 37, 20, 1, 10];</w:t>
                            </w:r>
                          </w:p>
                          <w:p w14:paraId="3DF64E04" w14:textId="77777777" w:rsidR="00E415E6" w:rsidRPr="00E415E6" w:rsidRDefault="00E415E6" w:rsidP="00E415E6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E415E6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s = linspace(-4, 6);</w:t>
                            </w:r>
                          </w:p>
                          <w:p w14:paraId="12BCF00D" w14:textId="77777777" w:rsidR="005C025E" w:rsidRPr="005C025E" w:rsidRDefault="005C025E" w:rsidP="005C025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5C025E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CC = [1.827839, 4.166016, 2.083008];</w:t>
                            </w:r>
                          </w:p>
                          <w:p w14:paraId="1E900DB6" w14:textId="6640FD9A" w:rsidR="00E415E6" w:rsidRPr="00E415E6" w:rsidRDefault="00E415E6" w:rsidP="00E415E6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E415E6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precision = 100</w:t>
                            </w:r>
                            <w:r w:rsidR="000164F5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0</w:t>
                            </w:r>
                            <w:r w:rsidRPr="00E415E6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00;</w:t>
                            </w:r>
                          </w:p>
                          <w:p w14:paraId="176AD284" w14:textId="77777777" w:rsidR="00E415E6" w:rsidRPr="00E415E6" w:rsidRDefault="00E415E6" w:rsidP="00E415E6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E415E6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precision_t = linspace(0,1,precision);</w:t>
                            </w:r>
                          </w:p>
                          <w:p w14:paraId="781ACBCB" w14:textId="77777777" w:rsidR="00E415E6" w:rsidRPr="00E415E6" w:rsidRDefault="00E415E6" w:rsidP="00E415E6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8EE1183" w14:textId="77777777" w:rsidR="00E415E6" w:rsidRPr="00CE1D89" w:rsidRDefault="00E415E6" w:rsidP="00E415E6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022B458" w14:textId="036ECBBD" w:rsidR="00E415E6" w:rsidRDefault="00B238EF" w:rsidP="00E415E6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1C5DC" id="Rectangle 2" o:spid="_x0000_s1027" style="position:absolute;margin-left:0;margin-top:289.45pt;width:263.25pt;height:225.75pt;z-index:251663360;visibility:visible;mso-wrap-style:square;mso-width-percent:0;mso-height-percent:0;mso-wrap-distance-left:18pt;mso-wrap-distance-top:18pt;mso-wrap-distance-right:18pt;mso-wrap-distance-bottom:18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" fillcolor="#8eaadb [1940]" stroked="f" strokeweight="1pt">
                <v:textbox inset="18pt,18pt,18pt,18pt">
                  <w:txbxContent>
                    <w:p w14:paraId="64B91325" w14:textId="3304A016" w:rsidR="00E415E6" w:rsidRPr="00CE1D89" w:rsidRDefault="00E415E6" w:rsidP="00E415E6">
                      <w:pPr>
                        <w:rPr>
                          <w:rFonts w:ascii="Consolas" w:eastAsia="Times New Roman" w:hAnsi="Consolas" w:cs="Times New Roman"/>
                          <w:color w:val="FFC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FFC000"/>
                          <w:sz w:val="20"/>
                          <w:szCs w:val="20"/>
                        </w:rPr>
                        <w:t>main</w:t>
                      </w:r>
                      <w:r w:rsidRPr="00CE1D89">
                        <w:rPr>
                          <w:rFonts w:ascii="Consolas" w:eastAsia="Times New Roman" w:hAnsi="Consolas" w:cs="Times New Roman"/>
                          <w:color w:val="FFC000"/>
                          <w:sz w:val="20"/>
                          <w:szCs w:val="20"/>
                        </w:rPr>
                        <w:t>.m</w:t>
                      </w:r>
                    </w:p>
                    <w:p w14:paraId="589DE0B4" w14:textId="77777777" w:rsidR="00E415E6" w:rsidRPr="00E415E6" w:rsidRDefault="00E415E6" w:rsidP="00E415E6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E415E6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file = </w:t>
                      </w:r>
                      <w:r w:rsidRPr="00E415E6">
                        <w:rPr>
                          <w:rFonts w:ascii="Consolas" w:eastAsia="Times New Roman" w:hAnsi="Consolas" w:cs="Times New Roman"/>
                          <w:color w:val="AA04F9"/>
                          <w:sz w:val="20"/>
                          <w:szCs w:val="20"/>
                        </w:rPr>
                        <w:t>'Teme proiect SP 421F 422F.xlsx'</w:t>
                      </w:r>
                      <w:r w:rsidRPr="00E415E6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;</w:t>
                      </w:r>
                    </w:p>
                    <w:p w14:paraId="3BC24BF5" w14:textId="77777777" w:rsidR="00E415E6" w:rsidRPr="00E415E6" w:rsidRDefault="00E415E6" w:rsidP="00E415E6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E415E6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number = 4;</w:t>
                      </w:r>
                    </w:p>
                    <w:p w14:paraId="27E8C56E" w14:textId="77777777" w:rsidR="00E415E6" w:rsidRPr="00E415E6" w:rsidRDefault="00E415E6" w:rsidP="00E415E6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E415E6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sheet = </w:t>
                      </w:r>
                      <w:r w:rsidRPr="00E415E6">
                        <w:rPr>
                          <w:rFonts w:ascii="Consolas" w:eastAsia="Times New Roman" w:hAnsi="Consolas" w:cs="Times New Roman"/>
                          <w:color w:val="AA04F9"/>
                          <w:sz w:val="20"/>
                          <w:szCs w:val="20"/>
                        </w:rPr>
                        <w:t>'Sheet1'</w:t>
                      </w:r>
                      <w:r w:rsidRPr="00E415E6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;</w:t>
                      </w:r>
                    </w:p>
                    <w:p w14:paraId="27EAD51E" w14:textId="77777777" w:rsidR="00E415E6" w:rsidRPr="00E415E6" w:rsidRDefault="00E415E6" w:rsidP="00E415E6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E415E6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[a2, a1, a0] = readVariables(file, sheet, number);</w:t>
                      </w:r>
                    </w:p>
                    <w:p w14:paraId="76FEB6AA" w14:textId="77777777" w:rsidR="00E415E6" w:rsidRPr="00E415E6" w:rsidRDefault="00E415E6" w:rsidP="00E415E6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E415E6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t1 = linspace(0, 1);</w:t>
                      </w:r>
                    </w:p>
                    <w:p w14:paraId="24B27EA3" w14:textId="77777777" w:rsidR="00E415E6" w:rsidRPr="00E415E6" w:rsidRDefault="00E415E6" w:rsidP="00E415E6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E415E6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t2 = linspace(-1, 3);</w:t>
                      </w:r>
                    </w:p>
                    <w:p w14:paraId="6EB0F5D3" w14:textId="77777777" w:rsidR="00E415E6" w:rsidRPr="00E415E6" w:rsidRDefault="00E415E6" w:rsidP="00E415E6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E415E6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T = [0.5, 1, 2];</w:t>
                      </w:r>
                    </w:p>
                    <w:p w14:paraId="15D38BDA" w14:textId="77777777" w:rsidR="00E415E6" w:rsidRPr="00E415E6" w:rsidRDefault="00E415E6" w:rsidP="00E415E6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E415E6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period = 1;</w:t>
                      </w:r>
                    </w:p>
                    <w:p w14:paraId="6FA8E8C2" w14:textId="77777777" w:rsidR="00E415E6" w:rsidRPr="00E415E6" w:rsidRDefault="00E415E6" w:rsidP="00E415E6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E415E6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number_of_periods = [3, 37, 20, 1, 10];</w:t>
                      </w:r>
                    </w:p>
                    <w:p w14:paraId="3DF64E04" w14:textId="77777777" w:rsidR="00E415E6" w:rsidRPr="00E415E6" w:rsidRDefault="00E415E6" w:rsidP="00E415E6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E415E6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s = linspace(-4, 6);</w:t>
                      </w:r>
                    </w:p>
                    <w:p w14:paraId="12BCF00D" w14:textId="77777777" w:rsidR="005C025E" w:rsidRPr="005C025E" w:rsidRDefault="005C025E" w:rsidP="005C025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5C025E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CC = [1.827839, 4.166016, 2.083008];</w:t>
                      </w:r>
                    </w:p>
                    <w:p w14:paraId="1E900DB6" w14:textId="6640FD9A" w:rsidR="00E415E6" w:rsidRPr="00E415E6" w:rsidRDefault="00E415E6" w:rsidP="00E415E6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E415E6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precision = 100</w:t>
                      </w:r>
                      <w:r w:rsidR="000164F5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0</w:t>
                      </w:r>
                      <w:r w:rsidRPr="00E415E6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00;</w:t>
                      </w:r>
                    </w:p>
                    <w:p w14:paraId="176AD284" w14:textId="77777777" w:rsidR="00E415E6" w:rsidRPr="00E415E6" w:rsidRDefault="00E415E6" w:rsidP="00E415E6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E415E6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precision_t = linspace(0,1,precision);</w:t>
                      </w:r>
                    </w:p>
                    <w:p w14:paraId="781ACBCB" w14:textId="77777777" w:rsidR="00E415E6" w:rsidRPr="00E415E6" w:rsidRDefault="00E415E6" w:rsidP="00E415E6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58EE1183" w14:textId="77777777" w:rsidR="00E415E6" w:rsidRPr="00CE1D89" w:rsidRDefault="00E415E6" w:rsidP="00E415E6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4022B458" w14:textId="036ECBBD" w:rsidR="00E415E6" w:rsidRDefault="00B238EF" w:rsidP="00E415E6">
                      <w:pPr>
                        <w:pStyle w:val="NoSpacing"/>
                        <w:rPr>
                          <w:caps/>
                          <w:color w:val="FFFFFF" w:themeColor="background1"/>
                        </w:rPr>
                      </w:pPr>
                      <w:r>
                        <w:rPr>
                          <w:caps/>
                          <w:color w:val="FFFFFF" w:themeColor="background1"/>
                        </w:rPr>
                        <w:t>v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6CBBF6A5" w14:textId="01F155EC" w:rsidR="00E415E6" w:rsidRDefault="00E415E6" w:rsidP="00CE1D89">
      <w:pPr>
        <w:rPr>
          <w:b/>
          <w:bCs/>
        </w:rPr>
      </w:pPr>
    </w:p>
    <w:p w14:paraId="440792BD" w14:textId="6E28B942" w:rsidR="00E415E6" w:rsidRDefault="00E415E6" w:rsidP="00CE1D89">
      <w:pPr>
        <w:rPr>
          <w:b/>
          <w:bCs/>
        </w:rPr>
      </w:pPr>
    </w:p>
    <w:p w14:paraId="5B12D139" w14:textId="77777777" w:rsidR="00B238EF" w:rsidRDefault="00B238EF" w:rsidP="00CE1D89">
      <w:pPr>
        <w:rPr>
          <w:b/>
          <w:bCs/>
        </w:rPr>
      </w:pPr>
    </w:p>
    <w:p w14:paraId="04F996EF" w14:textId="0CB01B45" w:rsidR="00E415E6" w:rsidRDefault="00E415E6" w:rsidP="00CE1D89">
      <w:pPr>
        <w:rPr>
          <w:b/>
          <w:bCs/>
        </w:rPr>
      </w:pPr>
      <w:r>
        <w:rPr>
          <w:b/>
          <w:bCs/>
        </w:rPr>
        <w:t>Am definit fiecare variabila de care este nevoie pe parcursul programului.</w:t>
      </w:r>
    </w:p>
    <w:p w14:paraId="06B4E147" w14:textId="643314CB" w:rsidR="00B238EF" w:rsidRDefault="00B238EF" w:rsidP="00CE1D89">
      <w:pPr>
        <w:rPr>
          <w:b/>
          <w:bCs/>
        </w:rPr>
      </w:pPr>
    </w:p>
    <w:p w14:paraId="16B18BD6" w14:textId="3F8A54D8" w:rsidR="00B238EF" w:rsidRDefault="00B238EF" w:rsidP="00CE1D89">
      <w:pPr>
        <w:rPr>
          <w:b/>
          <w:bCs/>
        </w:rPr>
      </w:pPr>
    </w:p>
    <w:p w14:paraId="3AF7BA5E" w14:textId="7EF23AD1" w:rsidR="00B238EF" w:rsidRDefault="00B238EF" w:rsidP="00CE1D89">
      <w:pPr>
        <w:rPr>
          <w:b/>
          <w:bCs/>
        </w:rPr>
      </w:pPr>
    </w:p>
    <w:p w14:paraId="6A3A393A" w14:textId="483E03AD" w:rsidR="00B238EF" w:rsidRDefault="00B238EF" w:rsidP="00CE1D89">
      <w:pPr>
        <w:rPr>
          <w:b/>
          <w:bCs/>
        </w:rPr>
      </w:pPr>
    </w:p>
    <w:p w14:paraId="124FDC88" w14:textId="7DE876CF" w:rsidR="00B238EF" w:rsidRDefault="00B238EF" w:rsidP="00CE1D89">
      <w:pPr>
        <w:rPr>
          <w:b/>
          <w:bCs/>
        </w:rPr>
      </w:pPr>
    </w:p>
    <w:p w14:paraId="59D1C9B2" w14:textId="5694C08F" w:rsidR="00B238EF" w:rsidRDefault="00B238EF" w:rsidP="00CE1D89">
      <w:pPr>
        <w:rPr>
          <w:b/>
          <w:bCs/>
        </w:rPr>
      </w:pPr>
      <w:r w:rsidRPr="00CE1D89">
        <w:rPr>
          <w:b/>
          <w:bCs/>
          <w:noProof/>
        </w:rPr>
        <mc:AlternateContent>
          <mc:Choice Requires="wps">
            <w:drawing>
              <wp:anchor distT="228600" distB="228600" distL="228600" distR="228600" simplePos="0" relativeHeight="251665408" behindDoc="0" locked="0" layoutInCell="1" allowOverlap="1" wp14:anchorId="707AC3F3" wp14:editId="44C2DF19">
                <wp:simplePos x="0" y="0"/>
                <wp:positionH relativeFrom="margin">
                  <wp:align>right</wp:align>
                </wp:positionH>
                <wp:positionV relativeFrom="margin">
                  <wp:posOffset>6791325</wp:posOffset>
                </wp:positionV>
                <wp:extent cx="3343275" cy="1781175"/>
                <wp:effectExtent l="0" t="0" r="9525" b="9525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1781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8ACFA0" w14:textId="1B2BBB88" w:rsidR="00B238EF" w:rsidRPr="00CE1D89" w:rsidRDefault="007033C0" w:rsidP="00B238EF">
                            <w:pPr>
                              <w:rPr>
                                <w:rFonts w:ascii="Consolas" w:eastAsia="Times New Roman" w:hAnsi="Consolas" w:cs="Times New Roman"/>
                                <w:color w:val="FFC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FFC000"/>
                                <w:sz w:val="20"/>
                                <w:szCs w:val="20"/>
                              </w:rPr>
                              <w:t>d</w:t>
                            </w:r>
                            <w:r w:rsidR="00B238EF">
                              <w:rPr>
                                <w:rFonts w:ascii="Consolas" w:eastAsia="Times New Roman" w:hAnsi="Consolas" w:cs="Times New Roman"/>
                                <w:color w:val="FFC000"/>
                                <w:sz w:val="20"/>
                                <w:szCs w:val="20"/>
                              </w:rPr>
                              <w:t>esign_graph</w:t>
                            </w:r>
                            <w:r w:rsidR="00B238EF" w:rsidRPr="00CE1D89">
                              <w:rPr>
                                <w:rFonts w:ascii="Consolas" w:eastAsia="Times New Roman" w:hAnsi="Consolas" w:cs="Times New Roman"/>
                                <w:color w:val="FFC000"/>
                                <w:sz w:val="20"/>
                                <w:szCs w:val="20"/>
                              </w:rPr>
                              <w:t>.m</w:t>
                            </w:r>
                          </w:p>
                          <w:p w14:paraId="7BE74430" w14:textId="77777777" w:rsidR="00B238EF" w:rsidRPr="00B238EF" w:rsidRDefault="00B238EF" w:rsidP="00B238EF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B238EF">
                              <w:rPr>
                                <w:rFonts w:ascii="Consolas" w:eastAsia="Times New Roman" w:hAnsi="Consolas" w:cs="Times New Roman"/>
                                <w:color w:val="0E00FF"/>
                                <w:sz w:val="20"/>
                                <w:szCs w:val="20"/>
                              </w:rPr>
                              <w:t xml:space="preserve">function </w:t>
                            </w:r>
                            <w:r w:rsidRPr="00B238EF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[] = design_graph(x_label, y_label, title_)</w:t>
                            </w:r>
                          </w:p>
                          <w:p w14:paraId="722FEE8E" w14:textId="77777777" w:rsidR="00B238EF" w:rsidRPr="00B238EF" w:rsidRDefault="00B238EF" w:rsidP="00B238EF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B238EF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grid </w:t>
                            </w:r>
                            <w:r w:rsidRPr="00B238EF">
                              <w:rPr>
                                <w:rFonts w:ascii="Consolas" w:eastAsia="Times New Roman" w:hAnsi="Consolas" w:cs="Times New Roman"/>
                                <w:color w:val="AA04F9"/>
                                <w:sz w:val="20"/>
                                <w:szCs w:val="20"/>
                              </w:rPr>
                              <w:t>minor</w:t>
                            </w:r>
                            <w:r w:rsidRPr="00B238EF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3DFA703" w14:textId="77777777" w:rsidR="00B238EF" w:rsidRPr="00B238EF" w:rsidRDefault="00B238EF" w:rsidP="00B238EF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B238EF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xlabel(x_label);</w:t>
                            </w:r>
                          </w:p>
                          <w:p w14:paraId="2616E772" w14:textId="77777777" w:rsidR="00B238EF" w:rsidRPr="00B238EF" w:rsidRDefault="00B238EF" w:rsidP="00B238EF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B238EF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ylabel(y_label);</w:t>
                            </w:r>
                          </w:p>
                          <w:p w14:paraId="57B9D395" w14:textId="77777777" w:rsidR="00B238EF" w:rsidRPr="00B238EF" w:rsidRDefault="00B238EF" w:rsidP="00B238EF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B238EF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title(title_);</w:t>
                            </w:r>
                          </w:p>
                          <w:p w14:paraId="0EF6ECCC" w14:textId="77777777" w:rsidR="00B238EF" w:rsidRPr="00B238EF" w:rsidRDefault="00B238EF" w:rsidP="00B238EF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B238EF">
                              <w:rPr>
                                <w:rFonts w:ascii="Consolas" w:eastAsia="Times New Roman" w:hAnsi="Consolas" w:cs="Times New Roman"/>
                                <w:color w:val="0E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31E716A4" w14:textId="77777777" w:rsidR="00B238EF" w:rsidRPr="00B238EF" w:rsidRDefault="00B238EF" w:rsidP="00B238EF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745C190" w14:textId="77777777" w:rsidR="00B238EF" w:rsidRPr="00E415E6" w:rsidRDefault="00B238EF" w:rsidP="00B238EF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A1F8E5F" w14:textId="77777777" w:rsidR="00B238EF" w:rsidRPr="00CE1D89" w:rsidRDefault="00B238EF" w:rsidP="00B238EF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7A5C348" w14:textId="77777777" w:rsidR="00B238EF" w:rsidRDefault="00B238EF" w:rsidP="00B238EF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AC3F3" id="Rectangle 5" o:spid="_x0000_s1028" style="position:absolute;margin-left:212.05pt;margin-top:534.75pt;width:263.25pt;height:140.25pt;z-index:251665408;visibility:visible;mso-wrap-style:square;mso-width-percent:0;mso-height-percent:0;mso-wrap-distance-left:18pt;mso-wrap-distance-top:18pt;mso-wrap-distance-right:18pt;mso-wrap-distance-bottom:18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" fillcolor="#8eaadb [1940]" stroked="f" strokeweight="1pt">
                <v:textbox inset="18pt,18pt,18pt,18pt">
                  <w:txbxContent>
                    <w:p w14:paraId="4C8ACFA0" w14:textId="1B2BBB88" w:rsidR="00B238EF" w:rsidRPr="00CE1D89" w:rsidRDefault="007033C0" w:rsidP="00B238EF">
                      <w:pPr>
                        <w:rPr>
                          <w:rFonts w:ascii="Consolas" w:eastAsia="Times New Roman" w:hAnsi="Consolas" w:cs="Times New Roman"/>
                          <w:color w:val="FFC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FFC000"/>
                          <w:sz w:val="20"/>
                          <w:szCs w:val="20"/>
                        </w:rPr>
                        <w:t>d</w:t>
                      </w:r>
                      <w:r w:rsidR="00B238EF">
                        <w:rPr>
                          <w:rFonts w:ascii="Consolas" w:eastAsia="Times New Roman" w:hAnsi="Consolas" w:cs="Times New Roman"/>
                          <w:color w:val="FFC000"/>
                          <w:sz w:val="20"/>
                          <w:szCs w:val="20"/>
                        </w:rPr>
                        <w:t>esign_graph</w:t>
                      </w:r>
                      <w:r w:rsidR="00B238EF" w:rsidRPr="00CE1D89">
                        <w:rPr>
                          <w:rFonts w:ascii="Consolas" w:eastAsia="Times New Roman" w:hAnsi="Consolas" w:cs="Times New Roman"/>
                          <w:color w:val="FFC000"/>
                          <w:sz w:val="20"/>
                          <w:szCs w:val="20"/>
                        </w:rPr>
                        <w:t>.m</w:t>
                      </w:r>
                    </w:p>
                    <w:p w14:paraId="7BE74430" w14:textId="77777777" w:rsidR="00B238EF" w:rsidRPr="00B238EF" w:rsidRDefault="00B238EF" w:rsidP="00B238EF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B238EF">
                        <w:rPr>
                          <w:rFonts w:ascii="Consolas" w:eastAsia="Times New Roman" w:hAnsi="Consolas" w:cs="Times New Roman"/>
                          <w:color w:val="0E00FF"/>
                          <w:sz w:val="20"/>
                          <w:szCs w:val="20"/>
                        </w:rPr>
                        <w:t xml:space="preserve">function </w:t>
                      </w:r>
                      <w:r w:rsidRPr="00B238EF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[] = design_graph(x_label, y_label, title_)</w:t>
                      </w:r>
                    </w:p>
                    <w:p w14:paraId="722FEE8E" w14:textId="77777777" w:rsidR="00B238EF" w:rsidRPr="00B238EF" w:rsidRDefault="00B238EF" w:rsidP="00B238EF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B238EF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grid </w:t>
                      </w:r>
                      <w:r w:rsidRPr="00B238EF">
                        <w:rPr>
                          <w:rFonts w:ascii="Consolas" w:eastAsia="Times New Roman" w:hAnsi="Consolas" w:cs="Times New Roman"/>
                          <w:color w:val="AA04F9"/>
                          <w:sz w:val="20"/>
                          <w:szCs w:val="20"/>
                        </w:rPr>
                        <w:t>minor</w:t>
                      </w:r>
                      <w:r w:rsidRPr="00B238EF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;</w:t>
                      </w:r>
                    </w:p>
                    <w:p w14:paraId="33DFA703" w14:textId="77777777" w:rsidR="00B238EF" w:rsidRPr="00B238EF" w:rsidRDefault="00B238EF" w:rsidP="00B238EF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B238EF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xlabel(x_label);</w:t>
                      </w:r>
                    </w:p>
                    <w:p w14:paraId="2616E772" w14:textId="77777777" w:rsidR="00B238EF" w:rsidRPr="00B238EF" w:rsidRDefault="00B238EF" w:rsidP="00B238EF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B238EF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ylabel(y_label);</w:t>
                      </w:r>
                    </w:p>
                    <w:p w14:paraId="57B9D395" w14:textId="77777777" w:rsidR="00B238EF" w:rsidRPr="00B238EF" w:rsidRDefault="00B238EF" w:rsidP="00B238EF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B238EF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title(title_);</w:t>
                      </w:r>
                    </w:p>
                    <w:p w14:paraId="0EF6ECCC" w14:textId="77777777" w:rsidR="00B238EF" w:rsidRPr="00B238EF" w:rsidRDefault="00B238EF" w:rsidP="00B238EF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B238EF">
                        <w:rPr>
                          <w:rFonts w:ascii="Consolas" w:eastAsia="Times New Roman" w:hAnsi="Consolas" w:cs="Times New Roman"/>
                          <w:color w:val="0E00FF"/>
                          <w:sz w:val="20"/>
                          <w:szCs w:val="20"/>
                        </w:rPr>
                        <w:t>end</w:t>
                      </w:r>
                    </w:p>
                    <w:p w14:paraId="31E716A4" w14:textId="77777777" w:rsidR="00B238EF" w:rsidRPr="00B238EF" w:rsidRDefault="00B238EF" w:rsidP="00B238EF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6745C190" w14:textId="77777777" w:rsidR="00B238EF" w:rsidRPr="00E415E6" w:rsidRDefault="00B238EF" w:rsidP="00B238EF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7A1F8E5F" w14:textId="77777777" w:rsidR="00B238EF" w:rsidRPr="00CE1D89" w:rsidRDefault="00B238EF" w:rsidP="00B238EF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27A5C348" w14:textId="77777777" w:rsidR="00B238EF" w:rsidRDefault="00B238EF" w:rsidP="00B238EF">
                      <w:pPr>
                        <w:pStyle w:val="NoSpacing"/>
                        <w:rPr>
                          <w:caps/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3422898C" w14:textId="384ECD96" w:rsidR="00B238EF" w:rsidRDefault="00B238EF" w:rsidP="00CE1D89">
      <w:pPr>
        <w:rPr>
          <w:b/>
          <w:bCs/>
        </w:rPr>
      </w:pPr>
      <w:r>
        <w:rPr>
          <w:b/>
          <w:bCs/>
        </w:rPr>
        <w:t>Am creat o functie care sa schimbe designului graficelor afisate.</w:t>
      </w:r>
    </w:p>
    <w:p w14:paraId="1D4106D6" w14:textId="79FA928D" w:rsidR="00B238EF" w:rsidRDefault="00B238EF" w:rsidP="00CE1D89">
      <w:pPr>
        <w:rPr>
          <w:b/>
          <w:bCs/>
        </w:rPr>
      </w:pPr>
    </w:p>
    <w:p w14:paraId="61F418DC" w14:textId="77777777" w:rsidR="00B64FAE" w:rsidRDefault="00B64FAE" w:rsidP="00CE1D89">
      <w:pPr>
        <w:rPr>
          <w:b/>
          <w:bCs/>
        </w:rPr>
      </w:pPr>
    </w:p>
    <w:p w14:paraId="4F814082" w14:textId="77777777" w:rsidR="00B64FAE" w:rsidRDefault="00B64FAE" w:rsidP="00CE1D89">
      <w:pPr>
        <w:rPr>
          <w:b/>
          <w:bCs/>
        </w:rPr>
      </w:pPr>
    </w:p>
    <w:p w14:paraId="5E355BAB" w14:textId="77777777" w:rsidR="00B64FAE" w:rsidRDefault="00B64FAE" w:rsidP="00CE1D89">
      <w:pPr>
        <w:rPr>
          <w:b/>
          <w:bCs/>
        </w:rPr>
      </w:pPr>
    </w:p>
    <w:p w14:paraId="73A1A415" w14:textId="77777777" w:rsidR="00B64FAE" w:rsidRDefault="00B64FAE" w:rsidP="00CE1D89">
      <w:pPr>
        <w:rPr>
          <w:b/>
          <w:bCs/>
        </w:rPr>
      </w:pPr>
    </w:p>
    <w:p w14:paraId="1CD5273B" w14:textId="69F512D7" w:rsidR="00B238EF" w:rsidRDefault="00B238EF" w:rsidP="00CE1D89">
      <w:pPr>
        <w:rPr>
          <w:b/>
          <w:bCs/>
        </w:rPr>
      </w:pPr>
      <w:r w:rsidRPr="00CE1D89">
        <w:rPr>
          <w:b/>
          <w:bCs/>
          <w:noProof/>
        </w:rPr>
        <mc:AlternateContent>
          <mc:Choice Requires="wps">
            <w:drawing>
              <wp:anchor distT="228600" distB="228600" distL="228600" distR="228600" simplePos="0" relativeHeight="251667456" behindDoc="0" locked="0" layoutInCell="1" allowOverlap="1" wp14:anchorId="12DDB763" wp14:editId="026BA2D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343275" cy="3124200"/>
                <wp:effectExtent l="0" t="0" r="9525" b="0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3124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E08DD" w14:textId="03BAB954" w:rsidR="00B238EF" w:rsidRPr="00CE1D89" w:rsidRDefault="007033C0" w:rsidP="00B238EF">
                            <w:pPr>
                              <w:rPr>
                                <w:rFonts w:ascii="Consolas" w:eastAsia="Times New Roman" w:hAnsi="Consolas" w:cs="Times New Roman"/>
                                <w:color w:val="FFC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FFC000"/>
                                <w:sz w:val="20"/>
                                <w:szCs w:val="20"/>
                              </w:rPr>
                              <w:t>d</w:t>
                            </w:r>
                            <w:r w:rsidR="00B64FAE">
                              <w:rPr>
                                <w:rFonts w:ascii="Consolas" w:eastAsia="Times New Roman" w:hAnsi="Consolas" w:cs="Times New Roman"/>
                                <w:color w:val="FFC000"/>
                                <w:sz w:val="20"/>
                                <w:szCs w:val="20"/>
                              </w:rPr>
                              <w:t>isplay_signal</w:t>
                            </w:r>
                            <w:r w:rsidR="00B238EF" w:rsidRPr="00CE1D89">
                              <w:rPr>
                                <w:rFonts w:ascii="Consolas" w:eastAsia="Times New Roman" w:hAnsi="Consolas" w:cs="Times New Roman"/>
                                <w:color w:val="FFC000"/>
                                <w:sz w:val="20"/>
                                <w:szCs w:val="20"/>
                              </w:rPr>
                              <w:t>.m</w:t>
                            </w:r>
                            <w:r w:rsidR="00B238EF">
                              <w:rPr>
                                <w:rFonts w:ascii="Consolas" w:eastAsia="Times New Roman" w:hAnsi="Consolas" w:cs="Times New Roman"/>
                                <w:color w:val="FFC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9211B8E" w14:textId="0F6ED339" w:rsidR="00B64FAE" w:rsidRDefault="00B64FAE" w:rsidP="00B64FA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B64FAE">
                              <w:rPr>
                                <w:rFonts w:ascii="Consolas" w:eastAsia="Times New Roman" w:hAnsi="Consolas" w:cs="Times New Roman"/>
                                <w:color w:val="0E00FF"/>
                                <w:sz w:val="20"/>
                                <w:szCs w:val="20"/>
                              </w:rPr>
                              <w:t xml:space="preserve">function </w:t>
                            </w:r>
                            <w:r w:rsidRPr="00B64FAE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[] = display_signal(signal, T, j, i, name, number_of_periods, period, signal_i)</w:t>
                            </w:r>
                          </w:p>
                          <w:p w14:paraId="29A9E4A9" w14:textId="77777777" w:rsidR="00B64FAE" w:rsidRPr="00B64FAE" w:rsidRDefault="00B64FAE" w:rsidP="00B64FA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62B0149" w14:textId="77777777" w:rsidR="00B64FAE" w:rsidRPr="00B64FAE" w:rsidRDefault="00B64FAE" w:rsidP="00B64FA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B64FAE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[xi, si] = signal_i(signal, T(j), number_of_periods(i), period);</w:t>
                            </w:r>
                          </w:p>
                          <w:p w14:paraId="2ADD1A2C" w14:textId="75B5EEA6" w:rsidR="00B64FAE" w:rsidRDefault="00B64FAE" w:rsidP="00B64FA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B64FAE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subplot(3, 1, j);</w:t>
                            </w:r>
                          </w:p>
                          <w:p w14:paraId="5F914C8A" w14:textId="77777777" w:rsidR="00B64FAE" w:rsidRPr="00B64FAE" w:rsidRDefault="00B64FAE" w:rsidP="00B64FA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F41DCDA" w14:textId="77777777" w:rsidR="00B64FAE" w:rsidRPr="00B64FAE" w:rsidRDefault="00B64FAE" w:rsidP="00B64FA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B64FAE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plot(si, xi);</w:t>
                            </w:r>
                          </w:p>
                          <w:p w14:paraId="1CC2935B" w14:textId="77777777" w:rsidR="00B64FAE" w:rsidRPr="00B64FAE" w:rsidRDefault="00B64FAE" w:rsidP="00B64FA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B64FAE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y_label = name + string(j) + </w:t>
                            </w:r>
                            <w:r w:rsidRPr="00B64FAE">
                              <w:rPr>
                                <w:rFonts w:ascii="Consolas" w:eastAsia="Times New Roman" w:hAnsi="Consolas" w:cs="Times New Roman"/>
                                <w:color w:val="AA04F9"/>
                                <w:sz w:val="20"/>
                                <w:szCs w:val="20"/>
                              </w:rPr>
                              <w:t>'(t)'</w:t>
                            </w:r>
                            <w:r w:rsidRPr="00B64FAE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F9BBCC8" w14:textId="77777777" w:rsidR="00B64FAE" w:rsidRPr="00B64FAE" w:rsidRDefault="00B64FAE" w:rsidP="00B64FA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B64FAE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title_ = </w:t>
                            </w:r>
                            <w:r w:rsidRPr="00B64FAE">
                              <w:rPr>
                                <w:rFonts w:ascii="Consolas" w:eastAsia="Times New Roman" w:hAnsi="Consolas" w:cs="Times New Roman"/>
                                <w:color w:val="AA04F9"/>
                                <w:sz w:val="20"/>
                                <w:szCs w:val="20"/>
                              </w:rPr>
                              <w:t xml:space="preserve">'Reprezentarea grafica ' </w:t>
                            </w:r>
                            <w:r w:rsidRPr="00B64FAE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+ y_label + </w:t>
                            </w:r>
                            <w:r w:rsidRPr="00B64FAE">
                              <w:rPr>
                                <w:rFonts w:ascii="Consolas" w:eastAsia="Times New Roman" w:hAnsi="Consolas" w:cs="Times New Roman"/>
                                <w:color w:val="AA04F9"/>
                                <w:sz w:val="20"/>
                                <w:szCs w:val="20"/>
                              </w:rPr>
                              <w:t xml:space="preserve">' pe ' </w:t>
                            </w:r>
                            <w:r w:rsidRPr="00B64FAE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+ string(number_of_periods(i)) + </w:t>
                            </w:r>
                            <w:r w:rsidRPr="00B64FAE">
                              <w:rPr>
                                <w:rFonts w:ascii="Consolas" w:eastAsia="Times New Roman" w:hAnsi="Consolas" w:cs="Times New Roman"/>
                                <w:color w:val="AA04F9"/>
                                <w:sz w:val="20"/>
                                <w:szCs w:val="20"/>
                              </w:rPr>
                              <w:t>' perioade'</w:t>
                            </w:r>
                            <w:r w:rsidRPr="00B64FAE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4A643BC" w14:textId="77777777" w:rsidR="00B64FAE" w:rsidRPr="00B64FAE" w:rsidRDefault="00B64FAE" w:rsidP="00B64FA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B64FAE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design_graph(</w:t>
                            </w:r>
                            <w:r w:rsidRPr="00B64FAE">
                              <w:rPr>
                                <w:rFonts w:ascii="Consolas" w:eastAsia="Times New Roman" w:hAnsi="Consolas" w:cs="Times New Roman"/>
                                <w:color w:val="AA04F9"/>
                                <w:sz w:val="20"/>
                                <w:szCs w:val="20"/>
                              </w:rPr>
                              <w:t>'t'</w:t>
                            </w:r>
                            <w:r w:rsidRPr="00B64FAE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, y_label, title_);</w:t>
                            </w:r>
                          </w:p>
                          <w:p w14:paraId="39815F89" w14:textId="77777777" w:rsidR="00B64FAE" w:rsidRPr="00B64FAE" w:rsidRDefault="00B64FAE" w:rsidP="00B64FA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B64FAE">
                              <w:rPr>
                                <w:rFonts w:ascii="Consolas" w:eastAsia="Times New Roman" w:hAnsi="Consolas" w:cs="Times New Roman"/>
                                <w:color w:val="0E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26A90467" w14:textId="77777777" w:rsidR="00B238EF" w:rsidRPr="00CE1D89" w:rsidRDefault="00B238EF" w:rsidP="00B238EF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D1AB4F1" w14:textId="77777777" w:rsidR="00B238EF" w:rsidRDefault="00B238EF" w:rsidP="00B238EF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DB763" id="Rectangle 6" o:spid="_x0000_s1029" style="position:absolute;margin-left:0;margin-top:0;width:263.25pt;height:246pt;z-index:251667456;visibility:visible;mso-wrap-style:square;mso-width-percent:0;mso-height-percent:0;mso-wrap-distance-left:18pt;mso-wrap-distance-top:18pt;mso-wrap-distance-right:18pt;mso-wrap-distance-bottom:18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" fillcolor="#8eaadb [1940]" stroked="f" strokeweight="1pt">
                <v:textbox inset="18pt,18pt,18pt,18pt">
                  <w:txbxContent>
                    <w:p w14:paraId="67FE08DD" w14:textId="03BAB954" w:rsidR="00B238EF" w:rsidRPr="00CE1D89" w:rsidRDefault="007033C0" w:rsidP="00B238EF">
                      <w:pPr>
                        <w:rPr>
                          <w:rFonts w:ascii="Consolas" w:eastAsia="Times New Roman" w:hAnsi="Consolas" w:cs="Times New Roman"/>
                          <w:color w:val="FFC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FFC000"/>
                          <w:sz w:val="20"/>
                          <w:szCs w:val="20"/>
                        </w:rPr>
                        <w:t>d</w:t>
                      </w:r>
                      <w:r w:rsidR="00B64FAE">
                        <w:rPr>
                          <w:rFonts w:ascii="Consolas" w:eastAsia="Times New Roman" w:hAnsi="Consolas" w:cs="Times New Roman"/>
                          <w:color w:val="FFC000"/>
                          <w:sz w:val="20"/>
                          <w:szCs w:val="20"/>
                        </w:rPr>
                        <w:t>isplay_signal</w:t>
                      </w:r>
                      <w:r w:rsidR="00B238EF" w:rsidRPr="00CE1D89">
                        <w:rPr>
                          <w:rFonts w:ascii="Consolas" w:eastAsia="Times New Roman" w:hAnsi="Consolas" w:cs="Times New Roman"/>
                          <w:color w:val="FFC000"/>
                          <w:sz w:val="20"/>
                          <w:szCs w:val="20"/>
                        </w:rPr>
                        <w:t>.m</w:t>
                      </w:r>
                      <w:r w:rsidR="00B238EF">
                        <w:rPr>
                          <w:rFonts w:ascii="Consolas" w:eastAsia="Times New Roman" w:hAnsi="Consolas" w:cs="Times New Roman"/>
                          <w:color w:val="FFC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9211B8E" w14:textId="0F6ED339" w:rsidR="00B64FAE" w:rsidRDefault="00B64FAE" w:rsidP="00B64FA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B64FAE">
                        <w:rPr>
                          <w:rFonts w:ascii="Consolas" w:eastAsia="Times New Roman" w:hAnsi="Consolas" w:cs="Times New Roman"/>
                          <w:color w:val="0E00FF"/>
                          <w:sz w:val="20"/>
                          <w:szCs w:val="20"/>
                        </w:rPr>
                        <w:t xml:space="preserve">function </w:t>
                      </w:r>
                      <w:r w:rsidRPr="00B64FAE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[] = display_signal(signal, T, j, i, name, number_of_periods, period, signal_i)</w:t>
                      </w:r>
                    </w:p>
                    <w:p w14:paraId="29A9E4A9" w14:textId="77777777" w:rsidR="00B64FAE" w:rsidRPr="00B64FAE" w:rsidRDefault="00B64FAE" w:rsidP="00B64FA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362B0149" w14:textId="77777777" w:rsidR="00B64FAE" w:rsidRPr="00B64FAE" w:rsidRDefault="00B64FAE" w:rsidP="00B64FA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B64FAE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[xi, si] = signal_i(signal, T(j), number_of_periods(i), period);</w:t>
                      </w:r>
                    </w:p>
                    <w:p w14:paraId="2ADD1A2C" w14:textId="75B5EEA6" w:rsidR="00B64FAE" w:rsidRDefault="00B64FAE" w:rsidP="00B64FA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B64FAE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subplot(3, 1, j);</w:t>
                      </w:r>
                    </w:p>
                    <w:p w14:paraId="5F914C8A" w14:textId="77777777" w:rsidR="00B64FAE" w:rsidRPr="00B64FAE" w:rsidRDefault="00B64FAE" w:rsidP="00B64FA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7F41DCDA" w14:textId="77777777" w:rsidR="00B64FAE" w:rsidRPr="00B64FAE" w:rsidRDefault="00B64FAE" w:rsidP="00B64FA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B64FAE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plot(si, xi);</w:t>
                      </w:r>
                    </w:p>
                    <w:p w14:paraId="1CC2935B" w14:textId="77777777" w:rsidR="00B64FAE" w:rsidRPr="00B64FAE" w:rsidRDefault="00B64FAE" w:rsidP="00B64FA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B64FAE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y_label = name + string(j) + </w:t>
                      </w:r>
                      <w:r w:rsidRPr="00B64FAE">
                        <w:rPr>
                          <w:rFonts w:ascii="Consolas" w:eastAsia="Times New Roman" w:hAnsi="Consolas" w:cs="Times New Roman"/>
                          <w:color w:val="AA04F9"/>
                          <w:sz w:val="20"/>
                          <w:szCs w:val="20"/>
                        </w:rPr>
                        <w:t>'(t)'</w:t>
                      </w:r>
                      <w:r w:rsidRPr="00B64FAE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;</w:t>
                      </w:r>
                    </w:p>
                    <w:p w14:paraId="6F9BBCC8" w14:textId="77777777" w:rsidR="00B64FAE" w:rsidRPr="00B64FAE" w:rsidRDefault="00B64FAE" w:rsidP="00B64FA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B64FAE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title_ = </w:t>
                      </w:r>
                      <w:r w:rsidRPr="00B64FAE">
                        <w:rPr>
                          <w:rFonts w:ascii="Consolas" w:eastAsia="Times New Roman" w:hAnsi="Consolas" w:cs="Times New Roman"/>
                          <w:color w:val="AA04F9"/>
                          <w:sz w:val="20"/>
                          <w:szCs w:val="20"/>
                        </w:rPr>
                        <w:t xml:space="preserve">'Reprezentarea grafica ' </w:t>
                      </w:r>
                      <w:r w:rsidRPr="00B64FAE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+ y_label + </w:t>
                      </w:r>
                      <w:r w:rsidRPr="00B64FAE">
                        <w:rPr>
                          <w:rFonts w:ascii="Consolas" w:eastAsia="Times New Roman" w:hAnsi="Consolas" w:cs="Times New Roman"/>
                          <w:color w:val="AA04F9"/>
                          <w:sz w:val="20"/>
                          <w:szCs w:val="20"/>
                        </w:rPr>
                        <w:t xml:space="preserve">' pe ' </w:t>
                      </w:r>
                      <w:r w:rsidRPr="00B64FAE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+ string(number_of_periods(i)) + </w:t>
                      </w:r>
                      <w:r w:rsidRPr="00B64FAE">
                        <w:rPr>
                          <w:rFonts w:ascii="Consolas" w:eastAsia="Times New Roman" w:hAnsi="Consolas" w:cs="Times New Roman"/>
                          <w:color w:val="AA04F9"/>
                          <w:sz w:val="20"/>
                          <w:szCs w:val="20"/>
                        </w:rPr>
                        <w:t>' perioade'</w:t>
                      </w:r>
                      <w:r w:rsidRPr="00B64FAE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;</w:t>
                      </w:r>
                    </w:p>
                    <w:p w14:paraId="44A643BC" w14:textId="77777777" w:rsidR="00B64FAE" w:rsidRPr="00B64FAE" w:rsidRDefault="00B64FAE" w:rsidP="00B64FA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B64FAE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design_graph(</w:t>
                      </w:r>
                      <w:r w:rsidRPr="00B64FAE">
                        <w:rPr>
                          <w:rFonts w:ascii="Consolas" w:eastAsia="Times New Roman" w:hAnsi="Consolas" w:cs="Times New Roman"/>
                          <w:color w:val="AA04F9"/>
                          <w:sz w:val="20"/>
                          <w:szCs w:val="20"/>
                        </w:rPr>
                        <w:t>'t'</w:t>
                      </w:r>
                      <w:r w:rsidRPr="00B64FAE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, y_label, title_);</w:t>
                      </w:r>
                    </w:p>
                    <w:p w14:paraId="39815F89" w14:textId="77777777" w:rsidR="00B64FAE" w:rsidRPr="00B64FAE" w:rsidRDefault="00B64FAE" w:rsidP="00B64FA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B64FAE">
                        <w:rPr>
                          <w:rFonts w:ascii="Consolas" w:eastAsia="Times New Roman" w:hAnsi="Consolas" w:cs="Times New Roman"/>
                          <w:color w:val="0E00FF"/>
                          <w:sz w:val="20"/>
                          <w:szCs w:val="20"/>
                        </w:rPr>
                        <w:t>end</w:t>
                      </w:r>
                    </w:p>
                    <w:p w14:paraId="26A90467" w14:textId="77777777" w:rsidR="00B238EF" w:rsidRPr="00CE1D89" w:rsidRDefault="00B238EF" w:rsidP="00B238EF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3D1AB4F1" w14:textId="77777777" w:rsidR="00B238EF" w:rsidRDefault="00B238EF" w:rsidP="00B238EF">
                      <w:pPr>
                        <w:pStyle w:val="NoSpacing"/>
                        <w:rPr>
                          <w:caps/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b/>
          <w:bCs/>
        </w:rPr>
        <w:t xml:space="preserve">Am creat o functie care sa afiseze </w:t>
      </w:r>
      <w:r w:rsidR="00B64FAE">
        <w:rPr>
          <w:b/>
          <w:bCs/>
        </w:rPr>
        <w:t>un semnal</w:t>
      </w:r>
      <w:r w:rsidR="00BD73AA">
        <w:rPr>
          <w:b/>
          <w:bCs/>
        </w:rPr>
        <w:t xml:space="preserve"> dat ca argument</w:t>
      </w:r>
      <w:r w:rsidR="00B64FAE">
        <w:rPr>
          <w:b/>
          <w:bCs/>
        </w:rPr>
        <w:t>.</w:t>
      </w:r>
    </w:p>
    <w:p w14:paraId="582B00A3" w14:textId="04C44E07" w:rsidR="00B64FAE" w:rsidRDefault="00B64FAE" w:rsidP="00CE1D89">
      <w:pPr>
        <w:rPr>
          <w:b/>
          <w:bCs/>
        </w:rPr>
      </w:pPr>
    </w:p>
    <w:p w14:paraId="79F220BB" w14:textId="58DE9CFE" w:rsidR="00B64FAE" w:rsidRDefault="00B64FAE" w:rsidP="00CE1D89">
      <w:pPr>
        <w:rPr>
          <w:b/>
          <w:bCs/>
        </w:rPr>
      </w:pPr>
    </w:p>
    <w:p w14:paraId="6F39AE3D" w14:textId="12DE3E91" w:rsidR="00B64FAE" w:rsidRDefault="00B64FAE" w:rsidP="00CE1D89">
      <w:pPr>
        <w:rPr>
          <w:b/>
          <w:bCs/>
        </w:rPr>
      </w:pPr>
    </w:p>
    <w:p w14:paraId="7313036F" w14:textId="3B77B375" w:rsidR="00B64FAE" w:rsidRDefault="00B64FAE" w:rsidP="00CE1D89">
      <w:pPr>
        <w:rPr>
          <w:b/>
          <w:bCs/>
        </w:rPr>
      </w:pPr>
    </w:p>
    <w:p w14:paraId="7A2C6C56" w14:textId="737CC539" w:rsidR="00B64FAE" w:rsidRDefault="00B64FAE" w:rsidP="00CE1D89">
      <w:pPr>
        <w:rPr>
          <w:b/>
          <w:bCs/>
        </w:rPr>
      </w:pPr>
    </w:p>
    <w:p w14:paraId="1821C6BF" w14:textId="14A7207C" w:rsidR="00B64FAE" w:rsidRDefault="00B64FAE" w:rsidP="00CE1D89">
      <w:pPr>
        <w:rPr>
          <w:b/>
          <w:bCs/>
        </w:rPr>
      </w:pPr>
      <w:r w:rsidRPr="00CE1D89">
        <w:rPr>
          <w:b/>
          <w:bCs/>
          <w:noProof/>
        </w:rPr>
        <mc:AlternateContent>
          <mc:Choice Requires="wps">
            <w:drawing>
              <wp:anchor distT="228600" distB="228600" distL="228600" distR="228600" simplePos="0" relativeHeight="251669504" behindDoc="0" locked="0" layoutInCell="1" allowOverlap="1" wp14:anchorId="7B964BE3" wp14:editId="76D0E6EB">
                <wp:simplePos x="0" y="0"/>
                <wp:positionH relativeFrom="margin">
                  <wp:align>right</wp:align>
                </wp:positionH>
                <wp:positionV relativeFrom="margin">
                  <wp:posOffset>3362325</wp:posOffset>
                </wp:positionV>
                <wp:extent cx="3333750" cy="904875"/>
                <wp:effectExtent l="0" t="0" r="0" b="9525"/>
                <wp:wrapSquare wrapText="bothSides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9048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9FABE" w14:textId="14354CAC" w:rsidR="00B64FAE" w:rsidRPr="00CE1D89" w:rsidRDefault="00B64FAE" w:rsidP="00B64FAE">
                            <w:pPr>
                              <w:rPr>
                                <w:rFonts w:ascii="Consolas" w:eastAsia="Times New Roman" w:hAnsi="Consolas" w:cs="Times New Roman"/>
                                <w:color w:val="FFC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FFC000"/>
                                <w:sz w:val="20"/>
                                <w:szCs w:val="20"/>
                              </w:rPr>
                              <w:t>main</w:t>
                            </w:r>
                            <w:r w:rsidRPr="00CE1D89">
                              <w:rPr>
                                <w:rFonts w:ascii="Consolas" w:eastAsia="Times New Roman" w:hAnsi="Consolas" w:cs="Times New Roman"/>
                                <w:color w:val="FFC000"/>
                                <w:sz w:val="20"/>
                                <w:szCs w:val="20"/>
                              </w:rPr>
                              <w:t>.m</w:t>
                            </w:r>
                          </w:p>
                          <w:p w14:paraId="30C434C8" w14:textId="77777777" w:rsidR="00B64FAE" w:rsidRPr="00B64FAE" w:rsidRDefault="00B64FAE" w:rsidP="00B64FA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B64FAE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input(</w:t>
                            </w:r>
                            <w:r w:rsidRPr="00B64FAE">
                              <w:rPr>
                                <w:rFonts w:ascii="Consolas" w:eastAsia="Times New Roman" w:hAnsi="Consolas" w:cs="Times New Roman"/>
                                <w:color w:val="AA04F9"/>
                                <w:sz w:val="20"/>
                                <w:szCs w:val="20"/>
                              </w:rPr>
                              <w:t>'next'</w:t>
                            </w:r>
                            <w:r w:rsidRPr="00B64FAE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2A3F8FD" w14:textId="77777777" w:rsidR="00B64FAE" w:rsidRPr="00B238EF" w:rsidRDefault="00B64FAE" w:rsidP="00B64FA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793D2D5" w14:textId="77777777" w:rsidR="00B64FAE" w:rsidRPr="00E415E6" w:rsidRDefault="00B64FAE" w:rsidP="00B64FA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D0C15CF" w14:textId="77777777" w:rsidR="00B64FAE" w:rsidRPr="00CE1D89" w:rsidRDefault="00B64FAE" w:rsidP="00B64FAE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3AD9DA3" w14:textId="77777777" w:rsidR="00B64FAE" w:rsidRDefault="00B64FAE" w:rsidP="00B64FAE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64BE3" id="Rectangle 7" o:spid="_x0000_s1030" style="position:absolute;margin-left:211.3pt;margin-top:264.75pt;width:262.5pt;height:71.25pt;z-index:251669504;visibility:visible;mso-wrap-style:square;mso-width-percent:0;mso-height-percent:0;mso-wrap-distance-left:18pt;mso-wrap-distance-top:18pt;mso-wrap-distance-right:18pt;mso-wrap-distance-bottom:18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" fillcolor="#8eaadb [1940]" stroked="f" strokeweight="1pt">
                <v:textbox inset="18pt,18pt,18pt,18pt">
                  <w:txbxContent>
                    <w:p w14:paraId="2A89FABE" w14:textId="14354CAC" w:rsidR="00B64FAE" w:rsidRPr="00CE1D89" w:rsidRDefault="00B64FAE" w:rsidP="00B64FAE">
                      <w:pPr>
                        <w:rPr>
                          <w:rFonts w:ascii="Consolas" w:eastAsia="Times New Roman" w:hAnsi="Consolas" w:cs="Times New Roman"/>
                          <w:color w:val="FFC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FFC000"/>
                          <w:sz w:val="20"/>
                          <w:szCs w:val="20"/>
                        </w:rPr>
                        <w:t>main</w:t>
                      </w:r>
                      <w:r w:rsidRPr="00CE1D89">
                        <w:rPr>
                          <w:rFonts w:ascii="Consolas" w:eastAsia="Times New Roman" w:hAnsi="Consolas" w:cs="Times New Roman"/>
                          <w:color w:val="FFC000"/>
                          <w:sz w:val="20"/>
                          <w:szCs w:val="20"/>
                        </w:rPr>
                        <w:t>.m</w:t>
                      </w:r>
                    </w:p>
                    <w:p w14:paraId="30C434C8" w14:textId="77777777" w:rsidR="00B64FAE" w:rsidRPr="00B64FAE" w:rsidRDefault="00B64FAE" w:rsidP="00B64FA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B64FAE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input(</w:t>
                      </w:r>
                      <w:r w:rsidRPr="00B64FAE">
                        <w:rPr>
                          <w:rFonts w:ascii="Consolas" w:eastAsia="Times New Roman" w:hAnsi="Consolas" w:cs="Times New Roman"/>
                          <w:color w:val="AA04F9"/>
                          <w:sz w:val="20"/>
                          <w:szCs w:val="20"/>
                        </w:rPr>
                        <w:t>'next'</w:t>
                      </w:r>
                      <w:r w:rsidRPr="00B64FAE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);</w:t>
                      </w:r>
                    </w:p>
                    <w:p w14:paraId="32A3F8FD" w14:textId="77777777" w:rsidR="00B64FAE" w:rsidRPr="00B238EF" w:rsidRDefault="00B64FAE" w:rsidP="00B64FA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5793D2D5" w14:textId="77777777" w:rsidR="00B64FAE" w:rsidRPr="00E415E6" w:rsidRDefault="00B64FAE" w:rsidP="00B64FA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5D0C15CF" w14:textId="77777777" w:rsidR="00B64FAE" w:rsidRPr="00CE1D89" w:rsidRDefault="00B64FAE" w:rsidP="00B64FAE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33AD9DA3" w14:textId="77777777" w:rsidR="00B64FAE" w:rsidRDefault="00B64FAE" w:rsidP="00B64FAE">
                      <w:pPr>
                        <w:pStyle w:val="NoSpacing"/>
                        <w:rPr>
                          <w:caps/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39A73215" w14:textId="5994BC70" w:rsidR="00B64FAE" w:rsidRDefault="00B64FAE" w:rsidP="00CE1D89">
      <w:pPr>
        <w:rPr>
          <w:b/>
          <w:bCs/>
        </w:rPr>
      </w:pPr>
      <w:r>
        <w:rPr>
          <w:b/>
          <w:bCs/>
        </w:rPr>
        <w:t>Apasarea tastei Enter continua afisajul semnalelor de la o cerinta la alta.</w:t>
      </w:r>
    </w:p>
    <w:p w14:paraId="52F886C1" w14:textId="3A0DE862" w:rsidR="00B64FAE" w:rsidRDefault="00B64FAE" w:rsidP="00CE1D89">
      <w:pPr>
        <w:rPr>
          <w:b/>
          <w:bCs/>
        </w:rPr>
      </w:pPr>
    </w:p>
    <w:p w14:paraId="4298CD52" w14:textId="7B0994D5" w:rsidR="00B64FAE" w:rsidRDefault="00B64FAE" w:rsidP="00CE1D89">
      <w:pPr>
        <w:rPr>
          <w:b/>
          <w:bCs/>
        </w:rPr>
      </w:pPr>
    </w:p>
    <w:p w14:paraId="0D733D67" w14:textId="19074A8C" w:rsidR="00B64FAE" w:rsidRDefault="00B64FAE" w:rsidP="00CE1D89">
      <w:pPr>
        <w:rPr>
          <w:b/>
          <w:bCs/>
        </w:rPr>
      </w:pPr>
    </w:p>
    <w:p w14:paraId="47C3A431" w14:textId="377EC2A5" w:rsidR="00B64FAE" w:rsidRDefault="00B64FAE" w:rsidP="00CE1D89">
      <w:pPr>
        <w:rPr>
          <w:b/>
          <w:bCs/>
        </w:rPr>
      </w:pPr>
    </w:p>
    <w:p w14:paraId="14FDFB6D" w14:textId="6EA34303" w:rsidR="00B64FAE" w:rsidRDefault="00B64FAE" w:rsidP="00CE1D89">
      <w:pPr>
        <w:rPr>
          <w:b/>
          <w:bCs/>
        </w:rPr>
      </w:pPr>
    </w:p>
    <w:p w14:paraId="084EAFB2" w14:textId="4DB6FED4" w:rsidR="00B64FAE" w:rsidRDefault="00B64FAE" w:rsidP="00CE1D89">
      <w:pPr>
        <w:rPr>
          <w:b/>
          <w:bCs/>
        </w:rPr>
      </w:pPr>
    </w:p>
    <w:p w14:paraId="005AE994" w14:textId="3ABF8F15" w:rsidR="00B64FAE" w:rsidRDefault="00B64FAE" w:rsidP="00CE1D89">
      <w:pPr>
        <w:rPr>
          <w:b/>
          <w:bCs/>
        </w:rPr>
      </w:pPr>
    </w:p>
    <w:p w14:paraId="61E0FAEF" w14:textId="0F07970B" w:rsidR="00B64FAE" w:rsidRDefault="00B64FAE" w:rsidP="00CE1D89">
      <w:pPr>
        <w:rPr>
          <w:b/>
          <w:bCs/>
        </w:rPr>
      </w:pPr>
    </w:p>
    <w:p w14:paraId="313A29E8" w14:textId="1F6689DE" w:rsidR="00B64FAE" w:rsidRDefault="00B64FAE" w:rsidP="00CE1D89">
      <w:pPr>
        <w:rPr>
          <w:b/>
          <w:bCs/>
        </w:rPr>
      </w:pPr>
    </w:p>
    <w:p w14:paraId="3BC3C24B" w14:textId="60019D5F" w:rsidR="00B64FAE" w:rsidRDefault="00B64FAE" w:rsidP="00CE1D89">
      <w:pPr>
        <w:rPr>
          <w:b/>
          <w:bCs/>
        </w:rPr>
      </w:pPr>
    </w:p>
    <w:p w14:paraId="38FF3575" w14:textId="31B28B38" w:rsidR="00B64FAE" w:rsidRDefault="00B64FAE" w:rsidP="00CE1D89">
      <w:pPr>
        <w:rPr>
          <w:b/>
          <w:bCs/>
        </w:rPr>
      </w:pPr>
    </w:p>
    <w:p w14:paraId="2993A249" w14:textId="1FC5942D" w:rsidR="00B64FAE" w:rsidRDefault="00B64FAE" w:rsidP="00CE1D89">
      <w:pPr>
        <w:rPr>
          <w:b/>
          <w:bCs/>
        </w:rPr>
      </w:pPr>
    </w:p>
    <w:p w14:paraId="79D24B06" w14:textId="13952CBA" w:rsidR="00B64FAE" w:rsidRDefault="00B64FAE" w:rsidP="00CE1D89">
      <w:pPr>
        <w:rPr>
          <w:b/>
          <w:bCs/>
        </w:rPr>
      </w:pPr>
    </w:p>
    <w:p w14:paraId="0E45FCEF" w14:textId="2E0520DC" w:rsidR="00B64FAE" w:rsidRDefault="00B64FAE" w:rsidP="00CE1D89">
      <w:pPr>
        <w:rPr>
          <w:b/>
          <w:bCs/>
        </w:rPr>
      </w:pPr>
    </w:p>
    <w:p w14:paraId="15CA6F11" w14:textId="6CC4786F" w:rsidR="00B64FAE" w:rsidRDefault="00B64FAE" w:rsidP="00B64FAE">
      <w:pPr>
        <w:jc w:val="center"/>
        <w:rPr>
          <w:b/>
          <w:bCs/>
        </w:rPr>
      </w:pPr>
      <w:r>
        <w:rPr>
          <w:b/>
          <w:bCs/>
        </w:rPr>
        <w:lastRenderedPageBreak/>
        <w:t>Rezolvarea cerintelor</w:t>
      </w:r>
    </w:p>
    <w:p w14:paraId="35F0F6E2" w14:textId="783C1989" w:rsidR="00B64FAE" w:rsidRDefault="00B64FAE" w:rsidP="00B64FAE">
      <w:pPr>
        <w:jc w:val="center"/>
        <w:rPr>
          <w:b/>
          <w:bCs/>
        </w:rPr>
      </w:pPr>
    </w:p>
    <w:p w14:paraId="2075BAC9" w14:textId="5F8B64F1" w:rsidR="00B64FAE" w:rsidRDefault="00B64FAE" w:rsidP="00B64FAE">
      <w:pPr>
        <w:rPr>
          <w:b/>
          <w:bCs/>
        </w:rPr>
      </w:pPr>
    </w:p>
    <w:p w14:paraId="76E04B4C" w14:textId="075D7193" w:rsidR="00B64FAE" w:rsidRDefault="00F47854" w:rsidP="00F47854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x(t)</w:t>
      </w:r>
    </w:p>
    <w:p w14:paraId="26DACC13" w14:textId="66EFFEF9" w:rsidR="00F47854" w:rsidRDefault="00F47854" w:rsidP="00F47854">
      <w:pPr>
        <w:rPr>
          <w:b/>
          <w:bCs/>
        </w:rPr>
      </w:pPr>
    </w:p>
    <w:p w14:paraId="3AAAC950" w14:textId="77777777" w:rsidR="00F47854" w:rsidRPr="00F47854" w:rsidRDefault="00F47854" w:rsidP="00F47854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47854">
        <w:rPr>
          <w:rFonts w:ascii="Consolas" w:eastAsia="Times New Roman" w:hAnsi="Consolas" w:cs="Times New Roman"/>
          <w:color w:val="028009"/>
          <w:sz w:val="20"/>
          <w:szCs w:val="20"/>
        </w:rPr>
        <w:t>% MAIN SIGNAL</w:t>
      </w:r>
    </w:p>
    <w:p w14:paraId="44F9CA5E" w14:textId="77777777" w:rsidR="00F47854" w:rsidRPr="00F47854" w:rsidRDefault="00F47854" w:rsidP="00F47854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47854">
        <w:rPr>
          <w:rFonts w:ascii="Consolas" w:eastAsia="Times New Roman" w:hAnsi="Consolas" w:cs="Times New Roman"/>
          <w:sz w:val="20"/>
          <w:szCs w:val="20"/>
        </w:rPr>
        <w:t>plot(t1, signal_main(a0, a1, a2, t1));</w:t>
      </w:r>
    </w:p>
    <w:p w14:paraId="3DD55CDA" w14:textId="77777777" w:rsidR="00F47854" w:rsidRPr="00F47854" w:rsidRDefault="00F47854" w:rsidP="00F47854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47854">
        <w:rPr>
          <w:rFonts w:ascii="Consolas" w:eastAsia="Times New Roman" w:hAnsi="Consolas" w:cs="Times New Roman"/>
          <w:sz w:val="20"/>
          <w:szCs w:val="20"/>
        </w:rPr>
        <w:t>design_graph(</w:t>
      </w:r>
      <w:r w:rsidRPr="00F47854">
        <w:rPr>
          <w:rFonts w:ascii="Consolas" w:eastAsia="Times New Roman" w:hAnsi="Consolas" w:cs="Times New Roman"/>
          <w:color w:val="AA04F9"/>
          <w:sz w:val="20"/>
          <w:szCs w:val="20"/>
        </w:rPr>
        <w:t>'t'</w:t>
      </w:r>
      <w:r w:rsidRPr="00F47854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F47854">
        <w:rPr>
          <w:rFonts w:ascii="Consolas" w:eastAsia="Times New Roman" w:hAnsi="Consolas" w:cs="Times New Roman"/>
          <w:color w:val="AA04F9"/>
          <w:sz w:val="20"/>
          <w:szCs w:val="20"/>
        </w:rPr>
        <w:t>'x(t)'</w:t>
      </w:r>
      <w:r w:rsidRPr="00F47854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F47854">
        <w:rPr>
          <w:rFonts w:ascii="Consolas" w:eastAsia="Times New Roman" w:hAnsi="Consolas" w:cs="Times New Roman"/>
          <w:color w:val="AA04F9"/>
          <w:sz w:val="20"/>
          <w:szCs w:val="20"/>
        </w:rPr>
        <w:t>'Reprezentarea grafica x(t)'</w:t>
      </w:r>
      <w:r w:rsidRPr="00F47854">
        <w:rPr>
          <w:rFonts w:ascii="Consolas" w:eastAsia="Times New Roman" w:hAnsi="Consolas" w:cs="Times New Roman"/>
          <w:sz w:val="20"/>
          <w:szCs w:val="20"/>
        </w:rPr>
        <w:t>);</w:t>
      </w:r>
    </w:p>
    <w:p w14:paraId="2015716C" w14:textId="0125EAF2" w:rsidR="00F47854" w:rsidRDefault="00F47854" w:rsidP="00F47854">
      <w:pPr>
        <w:rPr>
          <w:b/>
          <w:bCs/>
        </w:rPr>
      </w:pPr>
    </w:p>
    <w:p w14:paraId="1AACD84D" w14:textId="77777777" w:rsidR="00F47854" w:rsidRPr="00F47854" w:rsidRDefault="00F47854" w:rsidP="00F47854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47854">
        <w:rPr>
          <w:rFonts w:ascii="Consolas" w:eastAsia="Times New Roman" w:hAnsi="Consolas" w:cs="Times New Roman"/>
          <w:sz w:val="20"/>
          <w:szCs w:val="20"/>
        </w:rPr>
        <w:t>input(</w:t>
      </w:r>
      <w:r w:rsidRPr="00F47854">
        <w:rPr>
          <w:rFonts w:ascii="Consolas" w:eastAsia="Times New Roman" w:hAnsi="Consolas" w:cs="Times New Roman"/>
          <w:color w:val="AA04F9"/>
          <w:sz w:val="20"/>
          <w:szCs w:val="20"/>
        </w:rPr>
        <w:t>'next'</w:t>
      </w:r>
      <w:r w:rsidRPr="00F47854">
        <w:rPr>
          <w:rFonts w:ascii="Consolas" w:eastAsia="Times New Roman" w:hAnsi="Consolas" w:cs="Times New Roman"/>
          <w:sz w:val="20"/>
          <w:szCs w:val="20"/>
        </w:rPr>
        <w:t>);</w:t>
      </w:r>
    </w:p>
    <w:p w14:paraId="26B305D4" w14:textId="0EE6F59F" w:rsidR="00F47854" w:rsidRDefault="00F47854" w:rsidP="00F47854">
      <w:pPr>
        <w:rPr>
          <w:b/>
          <w:bCs/>
        </w:rPr>
      </w:pPr>
    </w:p>
    <w:p w14:paraId="3DC7D402" w14:textId="4E16EF1C" w:rsidR="00F47854" w:rsidRDefault="00571A58" w:rsidP="00F47854">
      <w:pPr>
        <w:jc w:val="center"/>
        <w:rPr>
          <w:b/>
          <w:bCs/>
        </w:rPr>
      </w:pPr>
      <w:r w:rsidRPr="00571A58">
        <w:rPr>
          <w:b/>
          <w:bCs/>
          <w:noProof/>
        </w:rPr>
        <w:drawing>
          <wp:inline distT="0" distB="0" distL="0" distR="0" wp14:anchorId="6B26791A" wp14:editId="44B425B2">
            <wp:extent cx="5324475" cy="39909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98321" w14:textId="77777777" w:rsidR="00F47854" w:rsidRDefault="00F47854" w:rsidP="00F47854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72DEEAD2" w14:textId="6018208D" w:rsidR="00F47854" w:rsidRPr="00F47854" w:rsidRDefault="00F47854" w:rsidP="00F47854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47854">
        <w:rPr>
          <w:rFonts w:ascii="Consolas" w:eastAsia="Times New Roman" w:hAnsi="Consolas" w:cs="Times New Roman"/>
          <w:sz w:val="20"/>
          <w:szCs w:val="20"/>
        </w:rPr>
        <w:t>plot(t2, signal_main(a0, a1, a2, t2));</w:t>
      </w:r>
    </w:p>
    <w:p w14:paraId="6CE3606A" w14:textId="77777777" w:rsidR="00F47854" w:rsidRPr="00F47854" w:rsidRDefault="00F47854" w:rsidP="00F47854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47854">
        <w:rPr>
          <w:rFonts w:ascii="Consolas" w:eastAsia="Times New Roman" w:hAnsi="Consolas" w:cs="Times New Roman"/>
          <w:sz w:val="20"/>
          <w:szCs w:val="20"/>
        </w:rPr>
        <w:t>design_graph(</w:t>
      </w:r>
      <w:r w:rsidRPr="00F47854">
        <w:rPr>
          <w:rFonts w:ascii="Consolas" w:eastAsia="Times New Roman" w:hAnsi="Consolas" w:cs="Times New Roman"/>
          <w:color w:val="AA04F9"/>
          <w:sz w:val="20"/>
          <w:szCs w:val="20"/>
        </w:rPr>
        <w:t>'t'</w:t>
      </w:r>
      <w:r w:rsidRPr="00F47854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F47854">
        <w:rPr>
          <w:rFonts w:ascii="Consolas" w:eastAsia="Times New Roman" w:hAnsi="Consolas" w:cs="Times New Roman"/>
          <w:color w:val="AA04F9"/>
          <w:sz w:val="20"/>
          <w:szCs w:val="20"/>
        </w:rPr>
        <w:t>'x(t)'</w:t>
      </w:r>
      <w:r w:rsidRPr="00F47854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F47854">
        <w:rPr>
          <w:rFonts w:ascii="Consolas" w:eastAsia="Times New Roman" w:hAnsi="Consolas" w:cs="Times New Roman"/>
          <w:color w:val="AA04F9"/>
          <w:sz w:val="20"/>
          <w:szCs w:val="20"/>
        </w:rPr>
        <w:t>'Reprezentarea grafica x(t) pe suportul [-1;3]'</w:t>
      </w:r>
      <w:r w:rsidRPr="00F47854">
        <w:rPr>
          <w:rFonts w:ascii="Consolas" w:eastAsia="Times New Roman" w:hAnsi="Consolas" w:cs="Times New Roman"/>
          <w:sz w:val="20"/>
          <w:szCs w:val="20"/>
        </w:rPr>
        <w:t>);</w:t>
      </w:r>
    </w:p>
    <w:p w14:paraId="69F6B286" w14:textId="77777777" w:rsidR="00F47854" w:rsidRPr="00F47854" w:rsidRDefault="00F47854" w:rsidP="00F47854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382BADCD" w14:textId="77777777" w:rsidR="00F47854" w:rsidRPr="00F47854" w:rsidRDefault="00F47854" w:rsidP="00F47854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47854">
        <w:rPr>
          <w:rFonts w:ascii="Consolas" w:eastAsia="Times New Roman" w:hAnsi="Consolas" w:cs="Times New Roman"/>
          <w:sz w:val="20"/>
          <w:szCs w:val="20"/>
        </w:rPr>
        <w:t>input(</w:t>
      </w:r>
      <w:r w:rsidRPr="00F47854">
        <w:rPr>
          <w:rFonts w:ascii="Consolas" w:eastAsia="Times New Roman" w:hAnsi="Consolas" w:cs="Times New Roman"/>
          <w:color w:val="AA04F9"/>
          <w:sz w:val="20"/>
          <w:szCs w:val="20"/>
        </w:rPr>
        <w:t>'next'</w:t>
      </w:r>
      <w:r w:rsidRPr="00F47854">
        <w:rPr>
          <w:rFonts w:ascii="Consolas" w:eastAsia="Times New Roman" w:hAnsi="Consolas" w:cs="Times New Roman"/>
          <w:sz w:val="20"/>
          <w:szCs w:val="20"/>
        </w:rPr>
        <w:t>);</w:t>
      </w:r>
    </w:p>
    <w:p w14:paraId="161A8AA1" w14:textId="187717DC" w:rsidR="00F47854" w:rsidRDefault="00F47854" w:rsidP="00F47854">
      <w:pPr>
        <w:rPr>
          <w:b/>
          <w:bCs/>
        </w:rPr>
      </w:pPr>
    </w:p>
    <w:p w14:paraId="2BDB22F2" w14:textId="6EBFDAF0" w:rsidR="00F47854" w:rsidRDefault="00571A58" w:rsidP="004A425B">
      <w:pPr>
        <w:jc w:val="center"/>
        <w:rPr>
          <w:b/>
          <w:bCs/>
        </w:rPr>
      </w:pPr>
      <w:r w:rsidRPr="00571A58">
        <w:rPr>
          <w:b/>
          <w:bCs/>
          <w:noProof/>
        </w:rPr>
        <w:lastRenderedPageBreak/>
        <w:drawing>
          <wp:inline distT="0" distB="0" distL="0" distR="0" wp14:anchorId="54528DE8" wp14:editId="1D0489EC">
            <wp:extent cx="5324475" cy="39909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C151B" w14:textId="68707487" w:rsidR="004A425B" w:rsidRDefault="004A425B" w:rsidP="004A425B">
      <w:pPr>
        <w:jc w:val="center"/>
        <w:rPr>
          <w:b/>
          <w:bCs/>
        </w:rPr>
      </w:pPr>
    </w:p>
    <w:p w14:paraId="7B4E74DF" w14:textId="2EB71D89" w:rsidR="004A425B" w:rsidRDefault="00BD73AA" w:rsidP="004A425B">
      <w:pPr>
        <w:pStyle w:val="ListParagraph"/>
        <w:numPr>
          <w:ilvl w:val="0"/>
          <w:numId w:val="2"/>
        </w:numPr>
        <w:rPr>
          <w:b/>
          <w:bCs/>
        </w:rPr>
      </w:pPr>
      <w:r w:rsidRPr="00CE1D89">
        <w:rPr>
          <w:b/>
          <w:bCs/>
          <w:noProof/>
        </w:rPr>
        <mc:AlternateContent>
          <mc:Choice Requires="wps">
            <w:drawing>
              <wp:anchor distT="228600" distB="228600" distL="228600" distR="228600" simplePos="0" relativeHeight="251671552" behindDoc="0" locked="0" layoutInCell="1" allowOverlap="1" wp14:anchorId="11DA575E" wp14:editId="0DC5CDED">
                <wp:simplePos x="0" y="0"/>
                <wp:positionH relativeFrom="margin">
                  <wp:align>right</wp:align>
                </wp:positionH>
                <wp:positionV relativeFrom="margin">
                  <wp:posOffset>4400550</wp:posOffset>
                </wp:positionV>
                <wp:extent cx="3343275" cy="4352925"/>
                <wp:effectExtent l="0" t="0" r="9525" b="9525"/>
                <wp:wrapSquare wrapText="bothSides"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4352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7A182B" w14:textId="39EA2BA1" w:rsidR="00BD73AA" w:rsidRPr="00CE1D89" w:rsidRDefault="00BD73AA" w:rsidP="00BD73AA">
                            <w:pPr>
                              <w:rPr>
                                <w:rFonts w:ascii="Consolas" w:eastAsia="Times New Roman" w:hAnsi="Consolas" w:cs="Times New Roman"/>
                                <w:color w:val="FFC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FFC000"/>
                                <w:sz w:val="20"/>
                                <w:szCs w:val="20"/>
                              </w:rPr>
                              <w:t>signal_xi</w:t>
                            </w:r>
                            <w:r w:rsidRPr="00CE1D89">
                              <w:rPr>
                                <w:rFonts w:ascii="Consolas" w:eastAsia="Times New Roman" w:hAnsi="Consolas" w:cs="Times New Roman"/>
                                <w:color w:val="FFC000"/>
                                <w:sz w:val="20"/>
                                <w:szCs w:val="20"/>
                              </w:rPr>
                              <w:t>.m</w:t>
                            </w:r>
                          </w:p>
                          <w:p w14:paraId="039E2C2F" w14:textId="77777777" w:rsidR="00BD73AA" w:rsidRPr="00BD73AA" w:rsidRDefault="00BD73AA" w:rsidP="00BD73AA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BD73AA">
                              <w:rPr>
                                <w:rFonts w:ascii="Consolas" w:eastAsia="Times New Roman" w:hAnsi="Consolas" w:cs="Times New Roman"/>
                                <w:color w:val="0E00FF"/>
                                <w:sz w:val="20"/>
                                <w:szCs w:val="20"/>
                              </w:rPr>
                              <w:t xml:space="preserve">function </w:t>
                            </w:r>
                            <w:r w:rsidRPr="00BD73A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[xi, si] = signal_xi(x, T, number_of_periods, period)</w:t>
                            </w:r>
                          </w:p>
                          <w:p w14:paraId="6611BFA5" w14:textId="77777777" w:rsidR="00BD73AA" w:rsidRPr="00BD73AA" w:rsidRDefault="00BD73AA" w:rsidP="00BD73AA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BD73AA">
                              <w:rPr>
                                <w:rFonts w:ascii="Consolas" w:eastAsia="Times New Roman" w:hAnsi="Consolas" w:cs="Times New Roman"/>
                                <w:color w:val="028009"/>
                                <w:sz w:val="20"/>
                                <w:szCs w:val="20"/>
                              </w:rPr>
                              <w:t xml:space="preserve">% return signal xi </w:t>
                            </w:r>
                          </w:p>
                          <w:p w14:paraId="51F1FC19" w14:textId="77777777" w:rsidR="00BD73AA" w:rsidRPr="00BD73AA" w:rsidRDefault="00BD73AA" w:rsidP="00BD73AA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BD73AA">
                              <w:rPr>
                                <w:rFonts w:ascii="Consolas" w:eastAsia="Times New Roman" w:hAnsi="Consolas" w:cs="Times New Roman"/>
                                <w:color w:val="0E00FF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Pr="00BD73A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T &gt; period</w:t>
                            </w:r>
                          </w:p>
                          <w:p w14:paraId="4B613F25" w14:textId="77777777" w:rsidR="00BD73AA" w:rsidRPr="00BD73AA" w:rsidRDefault="00BD73AA" w:rsidP="00BD73AA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BD73A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BD73AA">
                              <w:rPr>
                                <w:rFonts w:ascii="Consolas" w:eastAsia="Times New Roman" w:hAnsi="Consolas" w:cs="Times New Roman"/>
                                <w:color w:val="0E00FF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Pr="00BD73A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i = 1:100 * T</w:t>
                            </w:r>
                          </w:p>
                          <w:p w14:paraId="6CC05624" w14:textId="77777777" w:rsidR="00BD73AA" w:rsidRPr="00BD73AA" w:rsidRDefault="00BD73AA" w:rsidP="00BD73AA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BD73A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BD73AA">
                              <w:rPr>
                                <w:rFonts w:ascii="Consolas" w:eastAsia="Times New Roman" w:hAnsi="Consolas" w:cs="Times New Roman"/>
                                <w:color w:val="0E00FF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Pr="00BD73A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i &gt; 100 * (T - period)</w:t>
                            </w:r>
                          </w:p>
                          <w:p w14:paraId="29B58BE8" w14:textId="77777777" w:rsidR="00BD73AA" w:rsidRPr="00BD73AA" w:rsidRDefault="00BD73AA" w:rsidP="00BD73AA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BD73A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    x(i) = 0;</w:t>
                            </w:r>
                          </w:p>
                          <w:p w14:paraId="34C4FB41" w14:textId="77777777" w:rsidR="00BD73AA" w:rsidRPr="00BD73AA" w:rsidRDefault="00BD73AA" w:rsidP="00BD73AA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BD73A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BD73AA">
                              <w:rPr>
                                <w:rFonts w:ascii="Consolas" w:eastAsia="Times New Roman" w:hAnsi="Consolas" w:cs="Times New Roman"/>
                                <w:color w:val="0E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03E7BA65" w14:textId="77777777" w:rsidR="00BD73AA" w:rsidRPr="00BD73AA" w:rsidRDefault="00BD73AA" w:rsidP="00BD73AA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BD73A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BD73AA">
                              <w:rPr>
                                <w:rFonts w:ascii="Consolas" w:eastAsia="Times New Roman" w:hAnsi="Consolas" w:cs="Times New Roman"/>
                                <w:color w:val="0E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6BE656A2" w14:textId="77777777" w:rsidR="00BD73AA" w:rsidRPr="00BD73AA" w:rsidRDefault="00BD73AA" w:rsidP="00BD73AA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BD73AA">
                              <w:rPr>
                                <w:rFonts w:ascii="Consolas" w:eastAsia="Times New Roman" w:hAnsi="Consolas" w:cs="Times New Roman"/>
                                <w:color w:val="0E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7E96698D" w14:textId="77777777" w:rsidR="00BD73AA" w:rsidRPr="00BD73AA" w:rsidRDefault="00BD73AA" w:rsidP="00BD73AA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BD73A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xi = x'*ones(period, period * number_of_periods);</w:t>
                            </w:r>
                          </w:p>
                          <w:p w14:paraId="6B5C4B38" w14:textId="77777777" w:rsidR="00BD73AA" w:rsidRPr="00BD73AA" w:rsidRDefault="00BD73AA" w:rsidP="00BD73AA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BD73A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xi = xi(:);   </w:t>
                            </w:r>
                          </w:p>
                          <w:p w14:paraId="4EBE8D11" w14:textId="77777777" w:rsidR="00BD73AA" w:rsidRPr="00BD73AA" w:rsidRDefault="00BD73AA" w:rsidP="00BD73AA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BD73AA">
                              <w:rPr>
                                <w:rFonts w:ascii="Consolas" w:eastAsia="Times New Roman" w:hAnsi="Consolas" w:cs="Times New Roman"/>
                                <w:color w:val="0E00FF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Pr="00BD73A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T &gt; period</w:t>
                            </w:r>
                          </w:p>
                          <w:p w14:paraId="7F36AA66" w14:textId="77777777" w:rsidR="00BD73AA" w:rsidRPr="00BD73AA" w:rsidRDefault="00BD73AA" w:rsidP="00BD73AA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BD73A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si = linspace(0, T * number_of_periods, 100 * number_of_periods * T);</w:t>
                            </w:r>
                          </w:p>
                          <w:p w14:paraId="6F341A77" w14:textId="77777777" w:rsidR="00BD73AA" w:rsidRPr="00BD73AA" w:rsidRDefault="00BD73AA" w:rsidP="00BD73AA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BD73AA">
                              <w:rPr>
                                <w:rFonts w:ascii="Consolas" w:eastAsia="Times New Roman" w:hAnsi="Consolas" w:cs="Times New Roman"/>
                                <w:color w:val="0E00FF"/>
                                <w:sz w:val="20"/>
                                <w:szCs w:val="20"/>
                              </w:rPr>
                              <w:t>else</w:t>
                            </w:r>
                          </w:p>
                          <w:p w14:paraId="3CE83A8C" w14:textId="77777777" w:rsidR="00BD73AA" w:rsidRPr="00BD73AA" w:rsidRDefault="00BD73AA" w:rsidP="00BD73AA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BD73A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si = linspace(0, T * number_of_periods, 100 * number_of_periods);</w:t>
                            </w:r>
                          </w:p>
                          <w:p w14:paraId="341AD551" w14:textId="77777777" w:rsidR="00BD73AA" w:rsidRPr="00BD73AA" w:rsidRDefault="00BD73AA" w:rsidP="00BD73AA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BD73AA">
                              <w:rPr>
                                <w:rFonts w:ascii="Consolas" w:eastAsia="Times New Roman" w:hAnsi="Consolas" w:cs="Times New Roman"/>
                                <w:color w:val="0E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047650B5" w14:textId="77777777" w:rsidR="00BD73AA" w:rsidRPr="00BD73AA" w:rsidRDefault="00BD73AA" w:rsidP="00BD73AA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BD73A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si = si(:);</w:t>
                            </w:r>
                          </w:p>
                          <w:p w14:paraId="4A02DFC8" w14:textId="77777777" w:rsidR="00BD73AA" w:rsidRPr="00BD73AA" w:rsidRDefault="00BD73AA" w:rsidP="00BD73AA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BD73AA">
                              <w:rPr>
                                <w:rFonts w:ascii="Consolas" w:eastAsia="Times New Roman" w:hAnsi="Consolas" w:cs="Times New Roman"/>
                                <w:color w:val="0E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45215F1B" w14:textId="77777777" w:rsidR="00BD73AA" w:rsidRPr="00B238EF" w:rsidRDefault="00BD73AA" w:rsidP="00BD73AA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C4A66DA" w14:textId="77777777" w:rsidR="00BD73AA" w:rsidRPr="00E415E6" w:rsidRDefault="00BD73AA" w:rsidP="00BD73AA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D587D15" w14:textId="77777777" w:rsidR="00BD73AA" w:rsidRPr="00CE1D89" w:rsidRDefault="00BD73AA" w:rsidP="00BD73AA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6C357D6" w14:textId="77777777" w:rsidR="00BD73AA" w:rsidRDefault="00BD73AA" w:rsidP="00BD73AA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A575E" id="Rectangle 61" o:spid="_x0000_s1031" style="position:absolute;left:0;text-align:left;margin-left:212.05pt;margin-top:346.5pt;width:263.25pt;height:342.75pt;z-index:251671552;visibility:visible;mso-wrap-style:square;mso-width-percent:0;mso-height-percent:0;mso-wrap-distance-left:18pt;mso-wrap-distance-top:18pt;mso-wrap-distance-right:18pt;mso-wrap-distance-bottom:18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" fillcolor="#8eaadb [1940]" stroked="f" strokeweight="1pt">
                <v:textbox inset="18pt,18pt,18pt,18pt">
                  <w:txbxContent>
                    <w:p w14:paraId="177A182B" w14:textId="39EA2BA1" w:rsidR="00BD73AA" w:rsidRPr="00CE1D89" w:rsidRDefault="00BD73AA" w:rsidP="00BD73AA">
                      <w:pPr>
                        <w:rPr>
                          <w:rFonts w:ascii="Consolas" w:eastAsia="Times New Roman" w:hAnsi="Consolas" w:cs="Times New Roman"/>
                          <w:color w:val="FFC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FFC000"/>
                          <w:sz w:val="20"/>
                          <w:szCs w:val="20"/>
                        </w:rPr>
                        <w:t>signal_xi</w:t>
                      </w:r>
                      <w:r w:rsidRPr="00CE1D89">
                        <w:rPr>
                          <w:rFonts w:ascii="Consolas" w:eastAsia="Times New Roman" w:hAnsi="Consolas" w:cs="Times New Roman"/>
                          <w:color w:val="FFC000"/>
                          <w:sz w:val="20"/>
                          <w:szCs w:val="20"/>
                        </w:rPr>
                        <w:t>.m</w:t>
                      </w:r>
                    </w:p>
                    <w:p w14:paraId="039E2C2F" w14:textId="77777777" w:rsidR="00BD73AA" w:rsidRPr="00BD73AA" w:rsidRDefault="00BD73AA" w:rsidP="00BD73AA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BD73AA">
                        <w:rPr>
                          <w:rFonts w:ascii="Consolas" w:eastAsia="Times New Roman" w:hAnsi="Consolas" w:cs="Times New Roman"/>
                          <w:color w:val="0E00FF"/>
                          <w:sz w:val="20"/>
                          <w:szCs w:val="20"/>
                        </w:rPr>
                        <w:t xml:space="preserve">function </w:t>
                      </w:r>
                      <w:r w:rsidRPr="00BD73A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[xi, si] = signal_xi(x, T, number_of_periods, period)</w:t>
                      </w:r>
                    </w:p>
                    <w:p w14:paraId="6611BFA5" w14:textId="77777777" w:rsidR="00BD73AA" w:rsidRPr="00BD73AA" w:rsidRDefault="00BD73AA" w:rsidP="00BD73AA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BD73AA">
                        <w:rPr>
                          <w:rFonts w:ascii="Consolas" w:eastAsia="Times New Roman" w:hAnsi="Consolas" w:cs="Times New Roman"/>
                          <w:color w:val="028009"/>
                          <w:sz w:val="20"/>
                          <w:szCs w:val="20"/>
                        </w:rPr>
                        <w:t xml:space="preserve">% return signal xi </w:t>
                      </w:r>
                    </w:p>
                    <w:p w14:paraId="51F1FC19" w14:textId="77777777" w:rsidR="00BD73AA" w:rsidRPr="00BD73AA" w:rsidRDefault="00BD73AA" w:rsidP="00BD73AA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BD73AA">
                        <w:rPr>
                          <w:rFonts w:ascii="Consolas" w:eastAsia="Times New Roman" w:hAnsi="Consolas" w:cs="Times New Roman"/>
                          <w:color w:val="0E00FF"/>
                          <w:sz w:val="20"/>
                          <w:szCs w:val="20"/>
                        </w:rPr>
                        <w:t xml:space="preserve">if </w:t>
                      </w:r>
                      <w:r w:rsidRPr="00BD73A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T &gt; period</w:t>
                      </w:r>
                    </w:p>
                    <w:p w14:paraId="4B613F25" w14:textId="77777777" w:rsidR="00BD73AA" w:rsidRPr="00BD73AA" w:rsidRDefault="00BD73AA" w:rsidP="00BD73AA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BD73A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</w:t>
                      </w:r>
                      <w:r w:rsidRPr="00BD73AA">
                        <w:rPr>
                          <w:rFonts w:ascii="Consolas" w:eastAsia="Times New Roman" w:hAnsi="Consolas" w:cs="Times New Roman"/>
                          <w:color w:val="0E00FF"/>
                          <w:sz w:val="20"/>
                          <w:szCs w:val="20"/>
                        </w:rPr>
                        <w:t xml:space="preserve">for </w:t>
                      </w:r>
                      <w:r w:rsidRPr="00BD73A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i = 1:100 * T</w:t>
                      </w:r>
                    </w:p>
                    <w:p w14:paraId="6CC05624" w14:textId="77777777" w:rsidR="00BD73AA" w:rsidRPr="00BD73AA" w:rsidRDefault="00BD73AA" w:rsidP="00BD73AA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BD73A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</w:t>
                      </w:r>
                      <w:r w:rsidRPr="00BD73AA">
                        <w:rPr>
                          <w:rFonts w:ascii="Consolas" w:eastAsia="Times New Roman" w:hAnsi="Consolas" w:cs="Times New Roman"/>
                          <w:color w:val="0E00FF"/>
                          <w:sz w:val="20"/>
                          <w:szCs w:val="20"/>
                        </w:rPr>
                        <w:t xml:space="preserve">if </w:t>
                      </w:r>
                      <w:r w:rsidRPr="00BD73A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i &gt; 100 * (T - period)</w:t>
                      </w:r>
                    </w:p>
                    <w:p w14:paraId="29B58BE8" w14:textId="77777777" w:rsidR="00BD73AA" w:rsidRPr="00BD73AA" w:rsidRDefault="00BD73AA" w:rsidP="00BD73AA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BD73A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    x(i) = 0;</w:t>
                      </w:r>
                    </w:p>
                    <w:p w14:paraId="34C4FB41" w14:textId="77777777" w:rsidR="00BD73AA" w:rsidRPr="00BD73AA" w:rsidRDefault="00BD73AA" w:rsidP="00BD73AA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BD73A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</w:t>
                      </w:r>
                      <w:r w:rsidRPr="00BD73AA">
                        <w:rPr>
                          <w:rFonts w:ascii="Consolas" w:eastAsia="Times New Roman" w:hAnsi="Consolas" w:cs="Times New Roman"/>
                          <w:color w:val="0E00FF"/>
                          <w:sz w:val="20"/>
                          <w:szCs w:val="20"/>
                        </w:rPr>
                        <w:t>end</w:t>
                      </w:r>
                    </w:p>
                    <w:p w14:paraId="03E7BA65" w14:textId="77777777" w:rsidR="00BD73AA" w:rsidRPr="00BD73AA" w:rsidRDefault="00BD73AA" w:rsidP="00BD73AA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BD73A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</w:t>
                      </w:r>
                      <w:r w:rsidRPr="00BD73AA">
                        <w:rPr>
                          <w:rFonts w:ascii="Consolas" w:eastAsia="Times New Roman" w:hAnsi="Consolas" w:cs="Times New Roman"/>
                          <w:color w:val="0E00FF"/>
                          <w:sz w:val="20"/>
                          <w:szCs w:val="20"/>
                        </w:rPr>
                        <w:t>end</w:t>
                      </w:r>
                    </w:p>
                    <w:p w14:paraId="6BE656A2" w14:textId="77777777" w:rsidR="00BD73AA" w:rsidRPr="00BD73AA" w:rsidRDefault="00BD73AA" w:rsidP="00BD73AA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BD73AA">
                        <w:rPr>
                          <w:rFonts w:ascii="Consolas" w:eastAsia="Times New Roman" w:hAnsi="Consolas" w:cs="Times New Roman"/>
                          <w:color w:val="0E00FF"/>
                          <w:sz w:val="20"/>
                          <w:szCs w:val="20"/>
                        </w:rPr>
                        <w:t>end</w:t>
                      </w:r>
                    </w:p>
                    <w:p w14:paraId="7E96698D" w14:textId="77777777" w:rsidR="00BD73AA" w:rsidRPr="00BD73AA" w:rsidRDefault="00BD73AA" w:rsidP="00BD73AA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BD73A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xi = x'*ones(period, period * number_of_periods);</w:t>
                      </w:r>
                    </w:p>
                    <w:p w14:paraId="6B5C4B38" w14:textId="77777777" w:rsidR="00BD73AA" w:rsidRPr="00BD73AA" w:rsidRDefault="00BD73AA" w:rsidP="00BD73AA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BD73A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xi = xi(:);   </w:t>
                      </w:r>
                    </w:p>
                    <w:p w14:paraId="4EBE8D11" w14:textId="77777777" w:rsidR="00BD73AA" w:rsidRPr="00BD73AA" w:rsidRDefault="00BD73AA" w:rsidP="00BD73AA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BD73AA">
                        <w:rPr>
                          <w:rFonts w:ascii="Consolas" w:eastAsia="Times New Roman" w:hAnsi="Consolas" w:cs="Times New Roman"/>
                          <w:color w:val="0E00FF"/>
                          <w:sz w:val="20"/>
                          <w:szCs w:val="20"/>
                        </w:rPr>
                        <w:t xml:space="preserve">if </w:t>
                      </w:r>
                      <w:r w:rsidRPr="00BD73A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T &gt; period</w:t>
                      </w:r>
                    </w:p>
                    <w:p w14:paraId="7F36AA66" w14:textId="77777777" w:rsidR="00BD73AA" w:rsidRPr="00BD73AA" w:rsidRDefault="00BD73AA" w:rsidP="00BD73AA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BD73A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si = linspace(0, T * number_of_periods, 100 * number_of_periods * T);</w:t>
                      </w:r>
                    </w:p>
                    <w:p w14:paraId="6F341A77" w14:textId="77777777" w:rsidR="00BD73AA" w:rsidRPr="00BD73AA" w:rsidRDefault="00BD73AA" w:rsidP="00BD73AA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BD73AA">
                        <w:rPr>
                          <w:rFonts w:ascii="Consolas" w:eastAsia="Times New Roman" w:hAnsi="Consolas" w:cs="Times New Roman"/>
                          <w:color w:val="0E00FF"/>
                          <w:sz w:val="20"/>
                          <w:szCs w:val="20"/>
                        </w:rPr>
                        <w:t>else</w:t>
                      </w:r>
                    </w:p>
                    <w:p w14:paraId="3CE83A8C" w14:textId="77777777" w:rsidR="00BD73AA" w:rsidRPr="00BD73AA" w:rsidRDefault="00BD73AA" w:rsidP="00BD73AA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BD73A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si = linspace(0, T * number_of_periods, 100 * number_of_periods);</w:t>
                      </w:r>
                    </w:p>
                    <w:p w14:paraId="341AD551" w14:textId="77777777" w:rsidR="00BD73AA" w:rsidRPr="00BD73AA" w:rsidRDefault="00BD73AA" w:rsidP="00BD73AA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BD73AA">
                        <w:rPr>
                          <w:rFonts w:ascii="Consolas" w:eastAsia="Times New Roman" w:hAnsi="Consolas" w:cs="Times New Roman"/>
                          <w:color w:val="0E00FF"/>
                          <w:sz w:val="20"/>
                          <w:szCs w:val="20"/>
                        </w:rPr>
                        <w:t>end</w:t>
                      </w:r>
                    </w:p>
                    <w:p w14:paraId="047650B5" w14:textId="77777777" w:rsidR="00BD73AA" w:rsidRPr="00BD73AA" w:rsidRDefault="00BD73AA" w:rsidP="00BD73AA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BD73A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si = si(:);</w:t>
                      </w:r>
                    </w:p>
                    <w:p w14:paraId="4A02DFC8" w14:textId="77777777" w:rsidR="00BD73AA" w:rsidRPr="00BD73AA" w:rsidRDefault="00BD73AA" w:rsidP="00BD73AA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BD73AA">
                        <w:rPr>
                          <w:rFonts w:ascii="Consolas" w:eastAsia="Times New Roman" w:hAnsi="Consolas" w:cs="Times New Roman"/>
                          <w:color w:val="0E00FF"/>
                          <w:sz w:val="20"/>
                          <w:szCs w:val="20"/>
                        </w:rPr>
                        <w:t>end</w:t>
                      </w:r>
                    </w:p>
                    <w:p w14:paraId="45215F1B" w14:textId="77777777" w:rsidR="00BD73AA" w:rsidRPr="00B238EF" w:rsidRDefault="00BD73AA" w:rsidP="00BD73AA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2C4A66DA" w14:textId="77777777" w:rsidR="00BD73AA" w:rsidRPr="00E415E6" w:rsidRDefault="00BD73AA" w:rsidP="00BD73AA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3D587D15" w14:textId="77777777" w:rsidR="00BD73AA" w:rsidRPr="00CE1D89" w:rsidRDefault="00BD73AA" w:rsidP="00BD73AA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06C357D6" w14:textId="77777777" w:rsidR="00BD73AA" w:rsidRDefault="00BD73AA" w:rsidP="00BD73AA">
                      <w:pPr>
                        <w:pStyle w:val="NoSpacing"/>
                        <w:rPr>
                          <w:caps/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A425B">
        <w:rPr>
          <w:b/>
          <w:bCs/>
        </w:rPr>
        <w:t>xi(t), yi(t), zi(t)</w:t>
      </w:r>
    </w:p>
    <w:p w14:paraId="25E05D42" w14:textId="636EA204" w:rsidR="004A425B" w:rsidRDefault="004A425B" w:rsidP="004A425B">
      <w:pPr>
        <w:ind w:left="360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61E2A694" w14:textId="7C6429C4" w:rsidR="00BD73AA" w:rsidRPr="00BD73AA" w:rsidRDefault="00BD73AA" w:rsidP="00BD73A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D73AA">
        <w:rPr>
          <w:rFonts w:ascii="Consolas" w:eastAsia="Times New Roman" w:hAnsi="Consolas" w:cs="Times New Roman"/>
          <w:color w:val="028009"/>
          <w:sz w:val="20"/>
          <w:szCs w:val="20"/>
        </w:rPr>
        <w:t>% xi signal</w:t>
      </w:r>
    </w:p>
    <w:p w14:paraId="4F1D6963" w14:textId="77777777" w:rsidR="00BD73AA" w:rsidRPr="00BD73AA" w:rsidRDefault="00BD73AA" w:rsidP="00BD73A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D73AA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r w:rsidRPr="00BD73AA">
        <w:rPr>
          <w:rFonts w:ascii="Consolas" w:eastAsia="Times New Roman" w:hAnsi="Consolas" w:cs="Times New Roman"/>
          <w:sz w:val="20"/>
          <w:szCs w:val="20"/>
        </w:rPr>
        <w:t>i = 1:2</w:t>
      </w:r>
    </w:p>
    <w:p w14:paraId="3660CAD7" w14:textId="112D1D74" w:rsidR="00BD73AA" w:rsidRPr="00BD73AA" w:rsidRDefault="00BD73AA" w:rsidP="00BD73A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D73AA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BD73AA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r w:rsidRPr="00BD73AA">
        <w:rPr>
          <w:rFonts w:ascii="Consolas" w:eastAsia="Times New Roman" w:hAnsi="Consolas" w:cs="Times New Roman"/>
          <w:sz w:val="20"/>
          <w:szCs w:val="20"/>
        </w:rPr>
        <w:t>j = 1:3</w:t>
      </w:r>
    </w:p>
    <w:p w14:paraId="3A5265B5" w14:textId="5A23F01D" w:rsidR="00BD73AA" w:rsidRPr="00BD73AA" w:rsidRDefault="00BD73AA" w:rsidP="00BD73A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D73AA">
        <w:rPr>
          <w:rFonts w:ascii="Consolas" w:eastAsia="Times New Roman" w:hAnsi="Consolas" w:cs="Times New Roman"/>
          <w:sz w:val="20"/>
          <w:szCs w:val="20"/>
        </w:rPr>
        <w:t xml:space="preserve">        name = </w:t>
      </w:r>
      <w:r w:rsidRPr="00BD73AA">
        <w:rPr>
          <w:rFonts w:ascii="Consolas" w:eastAsia="Times New Roman" w:hAnsi="Consolas" w:cs="Times New Roman"/>
          <w:color w:val="AA04F9"/>
          <w:sz w:val="20"/>
          <w:szCs w:val="20"/>
        </w:rPr>
        <w:t>'x'</w:t>
      </w:r>
      <w:r w:rsidRPr="00BD73AA">
        <w:rPr>
          <w:rFonts w:ascii="Consolas" w:eastAsia="Times New Roman" w:hAnsi="Consolas" w:cs="Times New Roman"/>
          <w:sz w:val="20"/>
          <w:szCs w:val="20"/>
        </w:rPr>
        <w:t>;</w:t>
      </w:r>
    </w:p>
    <w:p w14:paraId="0614B529" w14:textId="77777777" w:rsidR="00BD73AA" w:rsidRPr="00BD73AA" w:rsidRDefault="00BD73AA" w:rsidP="00BD73A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D73AA">
        <w:rPr>
          <w:rFonts w:ascii="Consolas" w:eastAsia="Times New Roman" w:hAnsi="Consolas" w:cs="Times New Roman"/>
          <w:sz w:val="20"/>
          <w:szCs w:val="20"/>
        </w:rPr>
        <w:t xml:space="preserve">        signal = signal_main(a0, a1, a2, t1);</w:t>
      </w:r>
    </w:p>
    <w:p w14:paraId="6376A8A7" w14:textId="116FC269" w:rsidR="00BD73AA" w:rsidRPr="00BD73AA" w:rsidRDefault="00BD73AA" w:rsidP="00BD73A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D73AA">
        <w:rPr>
          <w:rFonts w:ascii="Consolas" w:eastAsia="Times New Roman" w:hAnsi="Consolas" w:cs="Times New Roman"/>
          <w:sz w:val="20"/>
          <w:szCs w:val="20"/>
        </w:rPr>
        <w:t xml:space="preserve">        display_signal(signal, T, j, i, name, number_of_periods, period, @signal_xi);</w:t>
      </w:r>
    </w:p>
    <w:p w14:paraId="5A3108CD" w14:textId="34A7EC74" w:rsidR="00BD73AA" w:rsidRPr="00BD73AA" w:rsidRDefault="00BD73AA" w:rsidP="00BD73A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D73AA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BD73AA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262B7D29" w14:textId="77777777" w:rsidR="00BD73AA" w:rsidRPr="00BD73AA" w:rsidRDefault="00BD73AA" w:rsidP="00BD73A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D73AA">
        <w:rPr>
          <w:rFonts w:ascii="Consolas" w:eastAsia="Times New Roman" w:hAnsi="Consolas" w:cs="Times New Roman"/>
          <w:sz w:val="20"/>
          <w:szCs w:val="20"/>
        </w:rPr>
        <w:t xml:space="preserve">    input(</w:t>
      </w:r>
      <w:r w:rsidRPr="00BD73AA">
        <w:rPr>
          <w:rFonts w:ascii="Consolas" w:eastAsia="Times New Roman" w:hAnsi="Consolas" w:cs="Times New Roman"/>
          <w:color w:val="AA04F9"/>
          <w:sz w:val="20"/>
          <w:szCs w:val="20"/>
        </w:rPr>
        <w:t>'next'</w:t>
      </w:r>
      <w:r w:rsidRPr="00BD73AA">
        <w:rPr>
          <w:rFonts w:ascii="Consolas" w:eastAsia="Times New Roman" w:hAnsi="Consolas" w:cs="Times New Roman"/>
          <w:sz w:val="20"/>
          <w:szCs w:val="20"/>
        </w:rPr>
        <w:t>);</w:t>
      </w:r>
    </w:p>
    <w:p w14:paraId="6D6D5BD1" w14:textId="77777777" w:rsidR="00BD73AA" w:rsidRPr="00BD73AA" w:rsidRDefault="00BD73AA" w:rsidP="00BD73A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D73AA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3D737E2F" w14:textId="4AF758E9" w:rsidR="00BD73AA" w:rsidRDefault="00BD73AA" w:rsidP="004A425B">
      <w:pPr>
        <w:ind w:left="360"/>
        <w:rPr>
          <w:b/>
          <w:bCs/>
        </w:rPr>
      </w:pPr>
    </w:p>
    <w:p w14:paraId="4CDCE0B9" w14:textId="6C03B0C9" w:rsidR="004A425B" w:rsidRDefault="008E0ABC" w:rsidP="004A425B">
      <w:pPr>
        <w:ind w:left="360"/>
        <w:rPr>
          <w:b/>
          <w:bCs/>
        </w:rPr>
      </w:pPr>
      <w:r w:rsidRPr="008E0ABC">
        <w:rPr>
          <w:b/>
          <w:bCs/>
          <w:noProof/>
        </w:rPr>
        <w:lastRenderedPageBreak/>
        <w:drawing>
          <wp:inline distT="0" distB="0" distL="0" distR="0" wp14:anchorId="55ECA188" wp14:editId="2678312F">
            <wp:extent cx="5324475" cy="39909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AC834" w14:textId="5146315E" w:rsidR="004A425B" w:rsidRDefault="008E0ABC" w:rsidP="004A425B">
      <w:pPr>
        <w:ind w:left="360"/>
        <w:rPr>
          <w:b/>
          <w:bCs/>
        </w:rPr>
      </w:pPr>
      <w:r w:rsidRPr="008E0ABC">
        <w:rPr>
          <w:b/>
          <w:bCs/>
          <w:noProof/>
        </w:rPr>
        <w:drawing>
          <wp:inline distT="0" distB="0" distL="0" distR="0" wp14:anchorId="2FC9E73F" wp14:editId="3DDFE44D">
            <wp:extent cx="5324475" cy="39909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69A76" w14:textId="77777777" w:rsidR="00F8305D" w:rsidRDefault="00F8305D" w:rsidP="004A425B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59322EE9" w14:textId="5F105491" w:rsidR="004A425B" w:rsidRPr="004A425B" w:rsidRDefault="00F8305D" w:rsidP="004A425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E1D89">
        <w:rPr>
          <w:b/>
          <w:bCs/>
          <w:noProof/>
        </w:rPr>
        <mc:AlternateContent>
          <mc:Choice Requires="wps">
            <w:drawing>
              <wp:anchor distT="228600" distB="228600" distL="228600" distR="228600" simplePos="0" relativeHeight="251673600" behindDoc="0" locked="0" layoutInCell="1" allowOverlap="1" wp14:anchorId="14DE661D" wp14:editId="6F0A6C1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343275" cy="3752850"/>
                <wp:effectExtent l="0" t="0" r="9525" b="0"/>
                <wp:wrapSquare wrapText="bothSides"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3752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056532" w14:textId="0EFB741C" w:rsidR="00BD73AA" w:rsidRPr="00CE1D89" w:rsidRDefault="00BD73AA" w:rsidP="00BD73AA">
                            <w:pPr>
                              <w:rPr>
                                <w:rFonts w:ascii="Consolas" w:eastAsia="Times New Roman" w:hAnsi="Consolas" w:cs="Times New Roman"/>
                                <w:color w:val="FFC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FFC000"/>
                                <w:sz w:val="20"/>
                                <w:szCs w:val="20"/>
                              </w:rPr>
                              <w:t>signal_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FFC000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FFC000"/>
                                <w:sz w:val="20"/>
                                <w:szCs w:val="20"/>
                              </w:rPr>
                              <w:t>i</w:t>
                            </w:r>
                            <w:r w:rsidRPr="00CE1D89">
                              <w:rPr>
                                <w:rFonts w:ascii="Consolas" w:eastAsia="Times New Roman" w:hAnsi="Consolas" w:cs="Times New Roman"/>
                                <w:color w:val="FFC000"/>
                                <w:sz w:val="20"/>
                                <w:szCs w:val="20"/>
                              </w:rPr>
                              <w:t>.m</w:t>
                            </w:r>
                          </w:p>
                          <w:p w14:paraId="4B74F2BF" w14:textId="77777777" w:rsidR="00BD73AA" w:rsidRPr="00BD73AA" w:rsidRDefault="00BD73AA" w:rsidP="00BD73AA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BD73AA">
                              <w:rPr>
                                <w:rFonts w:ascii="Consolas" w:eastAsia="Times New Roman" w:hAnsi="Consolas" w:cs="Times New Roman"/>
                                <w:color w:val="0E00FF"/>
                                <w:sz w:val="20"/>
                                <w:szCs w:val="20"/>
                              </w:rPr>
                              <w:t xml:space="preserve">function </w:t>
                            </w:r>
                            <w:r w:rsidRPr="00BD73A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[yi, si] = signal_yi(x, T, number_of_periods, period)</w:t>
                            </w:r>
                          </w:p>
                          <w:p w14:paraId="60916D44" w14:textId="77777777" w:rsidR="00BD73AA" w:rsidRPr="00BD73AA" w:rsidRDefault="00BD73AA" w:rsidP="00BD73AA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BD73AA">
                              <w:rPr>
                                <w:rFonts w:ascii="Consolas" w:eastAsia="Times New Roman" w:hAnsi="Consolas" w:cs="Times New Roman"/>
                                <w:color w:val="028009"/>
                                <w:sz w:val="20"/>
                                <w:szCs w:val="20"/>
                              </w:rPr>
                              <w:t>% return signal yi</w:t>
                            </w:r>
                          </w:p>
                          <w:p w14:paraId="4619A86A" w14:textId="77777777" w:rsidR="00BD73AA" w:rsidRPr="00BD73AA" w:rsidRDefault="00BD73AA" w:rsidP="00BD73AA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BD73A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yi = x'*ones(period, period * number_of_periods);</w:t>
                            </w:r>
                          </w:p>
                          <w:p w14:paraId="615EB4C3" w14:textId="77777777" w:rsidR="00BD73AA" w:rsidRPr="00BD73AA" w:rsidRDefault="00BD73AA" w:rsidP="00BD73AA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BD73AA">
                              <w:rPr>
                                <w:rFonts w:ascii="Consolas" w:eastAsia="Times New Roman" w:hAnsi="Consolas" w:cs="Times New Roman"/>
                                <w:color w:val="0E00FF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Pr="00BD73A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i=1:number_of_periods</w:t>
                            </w:r>
                          </w:p>
                          <w:p w14:paraId="094976E8" w14:textId="77777777" w:rsidR="00BD73AA" w:rsidRPr="00BD73AA" w:rsidRDefault="00BD73AA" w:rsidP="00BD73AA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BD73A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BD73AA">
                              <w:rPr>
                                <w:rFonts w:ascii="Consolas" w:eastAsia="Times New Roman" w:hAnsi="Consolas" w:cs="Times New Roman"/>
                                <w:color w:val="0E00FF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Pr="00BD73A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j=1:100</w:t>
                            </w:r>
                          </w:p>
                          <w:p w14:paraId="6263627E" w14:textId="77777777" w:rsidR="00BD73AA" w:rsidRPr="00BD73AA" w:rsidRDefault="00BD73AA" w:rsidP="00BD73AA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BD73A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yi(j,i)=((-1)^i)*yi(j,i);</w:t>
                            </w:r>
                          </w:p>
                          <w:p w14:paraId="19C66F2A" w14:textId="77777777" w:rsidR="00BD73AA" w:rsidRPr="00BD73AA" w:rsidRDefault="00BD73AA" w:rsidP="00BD73AA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BD73A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BD73AA">
                              <w:rPr>
                                <w:rFonts w:ascii="Consolas" w:eastAsia="Times New Roman" w:hAnsi="Consolas" w:cs="Times New Roman"/>
                                <w:color w:val="0E00FF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Pr="00BD73A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T &gt; period</w:t>
                            </w:r>
                          </w:p>
                          <w:p w14:paraId="6CA36D9B" w14:textId="77777777" w:rsidR="00BD73AA" w:rsidRPr="00BD73AA" w:rsidRDefault="00BD73AA" w:rsidP="00BD73AA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BD73A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BD73AA">
                              <w:rPr>
                                <w:rFonts w:ascii="Consolas" w:eastAsia="Times New Roman" w:hAnsi="Consolas" w:cs="Times New Roman"/>
                                <w:color w:val="0E00FF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Pr="00BD73A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j &gt; 100 * period/T</w:t>
                            </w:r>
                          </w:p>
                          <w:p w14:paraId="54B0BADC" w14:textId="77777777" w:rsidR="00BD73AA" w:rsidRPr="00BD73AA" w:rsidRDefault="00BD73AA" w:rsidP="00BD73AA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BD73A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        yi(j,i) = 0;</w:t>
                            </w:r>
                          </w:p>
                          <w:p w14:paraId="1AFD64F6" w14:textId="77777777" w:rsidR="00BD73AA" w:rsidRPr="00BD73AA" w:rsidRDefault="00BD73AA" w:rsidP="00BD73AA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BD73A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BD73AA">
                              <w:rPr>
                                <w:rFonts w:ascii="Consolas" w:eastAsia="Times New Roman" w:hAnsi="Consolas" w:cs="Times New Roman"/>
                                <w:color w:val="0E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0616FF72" w14:textId="77777777" w:rsidR="00BD73AA" w:rsidRPr="00BD73AA" w:rsidRDefault="00BD73AA" w:rsidP="00BD73AA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BD73A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BD73AA">
                              <w:rPr>
                                <w:rFonts w:ascii="Consolas" w:eastAsia="Times New Roman" w:hAnsi="Consolas" w:cs="Times New Roman"/>
                                <w:color w:val="0E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3B52763B" w14:textId="77777777" w:rsidR="00BD73AA" w:rsidRPr="00BD73AA" w:rsidRDefault="00BD73AA" w:rsidP="00BD73AA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BD73A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BD73AA">
                              <w:rPr>
                                <w:rFonts w:ascii="Consolas" w:eastAsia="Times New Roman" w:hAnsi="Consolas" w:cs="Times New Roman"/>
                                <w:color w:val="0E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658E89A7" w14:textId="77777777" w:rsidR="00BD73AA" w:rsidRPr="00BD73AA" w:rsidRDefault="00BD73AA" w:rsidP="00BD73AA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BD73AA">
                              <w:rPr>
                                <w:rFonts w:ascii="Consolas" w:eastAsia="Times New Roman" w:hAnsi="Consolas" w:cs="Times New Roman"/>
                                <w:color w:val="0E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2843ABCE" w14:textId="77777777" w:rsidR="00BD73AA" w:rsidRPr="00BD73AA" w:rsidRDefault="00BD73AA" w:rsidP="00BD73AA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BD73A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yi = yi(:);</w:t>
                            </w:r>
                          </w:p>
                          <w:p w14:paraId="4722B309" w14:textId="77777777" w:rsidR="00BD73AA" w:rsidRPr="00BD73AA" w:rsidRDefault="00BD73AA" w:rsidP="00BD73AA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BD73A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si = linspace(0, T * number_of_periods, 100 * number_of_periods);</w:t>
                            </w:r>
                          </w:p>
                          <w:p w14:paraId="193B38C3" w14:textId="77777777" w:rsidR="00BD73AA" w:rsidRPr="00BD73AA" w:rsidRDefault="00BD73AA" w:rsidP="00BD73AA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BD73A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si = si(:);</w:t>
                            </w:r>
                          </w:p>
                          <w:p w14:paraId="0FFD582D" w14:textId="77777777" w:rsidR="00BD73AA" w:rsidRPr="00BD73AA" w:rsidRDefault="00BD73AA" w:rsidP="00BD73AA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BD73AA">
                              <w:rPr>
                                <w:rFonts w:ascii="Consolas" w:eastAsia="Times New Roman" w:hAnsi="Consolas" w:cs="Times New Roman"/>
                                <w:color w:val="0E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11FADB69" w14:textId="77777777" w:rsidR="00BD73AA" w:rsidRPr="00B238EF" w:rsidRDefault="00BD73AA" w:rsidP="00BD73AA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FC00B82" w14:textId="77777777" w:rsidR="00BD73AA" w:rsidRPr="00E415E6" w:rsidRDefault="00BD73AA" w:rsidP="00BD73AA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5865530" w14:textId="77777777" w:rsidR="00BD73AA" w:rsidRPr="00CE1D89" w:rsidRDefault="00BD73AA" w:rsidP="00BD73AA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D7EFFE8" w14:textId="77777777" w:rsidR="00BD73AA" w:rsidRDefault="00BD73AA" w:rsidP="00BD73AA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E661D" id="Rectangle 62" o:spid="_x0000_s1032" style="position:absolute;margin-left:0;margin-top:0;width:263.25pt;height:295.5pt;z-index:251673600;visibility:visible;mso-wrap-style:square;mso-width-percent:0;mso-height-percent:0;mso-wrap-distance-left:18pt;mso-wrap-distance-top:18pt;mso-wrap-distance-right:18pt;mso-wrap-distance-bottom:18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" fillcolor="#8eaadb [1940]" stroked="f" strokeweight="1pt">
                <v:textbox inset="18pt,18pt,18pt,18pt">
                  <w:txbxContent>
                    <w:p w14:paraId="0B056532" w14:textId="0EFB741C" w:rsidR="00BD73AA" w:rsidRPr="00CE1D89" w:rsidRDefault="00BD73AA" w:rsidP="00BD73AA">
                      <w:pPr>
                        <w:rPr>
                          <w:rFonts w:ascii="Consolas" w:eastAsia="Times New Roman" w:hAnsi="Consolas" w:cs="Times New Roman"/>
                          <w:color w:val="FFC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FFC000"/>
                          <w:sz w:val="20"/>
                          <w:szCs w:val="20"/>
                        </w:rPr>
                        <w:t>signal_</w:t>
                      </w:r>
                      <w:r>
                        <w:rPr>
                          <w:rFonts w:ascii="Consolas" w:eastAsia="Times New Roman" w:hAnsi="Consolas" w:cs="Times New Roman"/>
                          <w:color w:val="FFC000"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Consolas" w:eastAsia="Times New Roman" w:hAnsi="Consolas" w:cs="Times New Roman"/>
                          <w:color w:val="FFC000"/>
                          <w:sz w:val="20"/>
                          <w:szCs w:val="20"/>
                        </w:rPr>
                        <w:t>i</w:t>
                      </w:r>
                      <w:r w:rsidRPr="00CE1D89">
                        <w:rPr>
                          <w:rFonts w:ascii="Consolas" w:eastAsia="Times New Roman" w:hAnsi="Consolas" w:cs="Times New Roman"/>
                          <w:color w:val="FFC000"/>
                          <w:sz w:val="20"/>
                          <w:szCs w:val="20"/>
                        </w:rPr>
                        <w:t>.m</w:t>
                      </w:r>
                    </w:p>
                    <w:p w14:paraId="4B74F2BF" w14:textId="77777777" w:rsidR="00BD73AA" w:rsidRPr="00BD73AA" w:rsidRDefault="00BD73AA" w:rsidP="00BD73AA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BD73AA">
                        <w:rPr>
                          <w:rFonts w:ascii="Consolas" w:eastAsia="Times New Roman" w:hAnsi="Consolas" w:cs="Times New Roman"/>
                          <w:color w:val="0E00FF"/>
                          <w:sz w:val="20"/>
                          <w:szCs w:val="20"/>
                        </w:rPr>
                        <w:t xml:space="preserve">function </w:t>
                      </w:r>
                      <w:r w:rsidRPr="00BD73A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[yi, si] = signal_yi(x, T, number_of_periods, period)</w:t>
                      </w:r>
                    </w:p>
                    <w:p w14:paraId="60916D44" w14:textId="77777777" w:rsidR="00BD73AA" w:rsidRPr="00BD73AA" w:rsidRDefault="00BD73AA" w:rsidP="00BD73AA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BD73AA">
                        <w:rPr>
                          <w:rFonts w:ascii="Consolas" w:eastAsia="Times New Roman" w:hAnsi="Consolas" w:cs="Times New Roman"/>
                          <w:color w:val="028009"/>
                          <w:sz w:val="20"/>
                          <w:szCs w:val="20"/>
                        </w:rPr>
                        <w:t>% return signal yi</w:t>
                      </w:r>
                    </w:p>
                    <w:p w14:paraId="4619A86A" w14:textId="77777777" w:rsidR="00BD73AA" w:rsidRPr="00BD73AA" w:rsidRDefault="00BD73AA" w:rsidP="00BD73AA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BD73A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yi = x'*ones(period, period * number_of_periods);</w:t>
                      </w:r>
                    </w:p>
                    <w:p w14:paraId="615EB4C3" w14:textId="77777777" w:rsidR="00BD73AA" w:rsidRPr="00BD73AA" w:rsidRDefault="00BD73AA" w:rsidP="00BD73AA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BD73AA">
                        <w:rPr>
                          <w:rFonts w:ascii="Consolas" w:eastAsia="Times New Roman" w:hAnsi="Consolas" w:cs="Times New Roman"/>
                          <w:color w:val="0E00FF"/>
                          <w:sz w:val="20"/>
                          <w:szCs w:val="20"/>
                        </w:rPr>
                        <w:t xml:space="preserve">for </w:t>
                      </w:r>
                      <w:r w:rsidRPr="00BD73A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i=1:number_of_periods</w:t>
                      </w:r>
                    </w:p>
                    <w:p w14:paraId="094976E8" w14:textId="77777777" w:rsidR="00BD73AA" w:rsidRPr="00BD73AA" w:rsidRDefault="00BD73AA" w:rsidP="00BD73AA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BD73A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</w:t>
                      </w:r>
                      <w:r w:rsidRPr="00BD73AA">
                        <w:rPr>
                          <w:rFonts w:ascii="Consolas" w:eastAsia="Times New Roman" w:hAnsi="Consolas" w:cs="Times New Roman"/>
                          <w:color w:val="0E00FF"/>
                          <w:sz w:val="20"/>
                          <w:szCs w:val="20"/>
                        </w:rPr>
                        <w:t xml:space="preserve">for </w:t>
                      </w:r>
                      <w:r w:rsidRPr="00BD73A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j=1:100</w:t>
                      </w:r>
                    </w:p>
                    <w:p w14:paraId="6263627E" w14:textId="77777777" w:rsidR="00BD73AA" w:rsidRPr="00BD73AA" w:rsidRDefault="00BD73AA" w:rsidP="00BD73AA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BD73A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yi(j,i)=((-1)^i)*yi(j,i);</w:t>
                      </w:r>
                    </w:p>
                    <w:p w14:paraId="19C66F2A" w14:textId="77777777" w:rsidR="00BD73AA" w:rsidRPr="00BD73AA" w:rsidRDefault="00BD73AA" w:rsidP="00BD73AA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BD73A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</w:t>
                      </w:r>
                      <w:r w:rsidRPr="00BD73AA">
                        <w:rPr>
                          <w:rFonts w:ascii="Consolas" w:eastAsia="Times New Roman" w:hAnsi="Consolas" w:cs="Times New Roman"/>
                          <w:color w:val="0E00FF"/>
                          <w:sz w:val="20"/>
                          <w:szCs w:val="20"/>
                        </w:rPr>
                        <w:t xml:space="preserve">if </w:t>
                      </w:r>
                      <w:r w:rsidRPr="00BD73A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T &gt; period</w:t>
                      </w:r>
                    </w:p>
                    <w:p w14:paraId="6CA36D9B" w14:textId="77777777" w:rsidR="00BD73AA" w:rsidRPr="00BD73AA" w:rsidRDefault="00BD73AA" w:rsidP="00BD73AA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BD73A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    </w:t>
                      </w:r>
                      <w:r w:rsidRPr="00BD73AA">
                        <w:rPr>
                          <w:rFonts w:ascii="Consolas" w:eastAsia="Times New Roman" w:hAnsi="Consolas" w:cs="Times New Roman"/>
                          <w:color w:val="0E00FF"/>
                          <w:sz w:val="20"/>
                          <w:szCs w:val="20"/>
                        </w:rPr>
                        <w:t xml:space="preserve">if </w:t>
                      </w:r>
                      <w:r w:rsidRPr="00BD73A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j &gt; 100 * period/T</w:t>
                      </w:r>
                    </w:p>
                    <w:p w14:paraId="54B0BADC" w14:textId="77777777" w:rsidR="00BD73AA" w:rsidRPr="00BD73AA" w:rsidRDefault="00BD73AA" w:rsidP="00BD73AA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BD73A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        yi(j,i) = 0;</w:t>
                      </w:r>
                    </w:p>
                    <w:p w14:paraId="1AFD64F6" w14:textId="77777777" w:rsidR="00BD73AA" w:rsidRPr="00BD73AA" w:rsidRDefault="00BD73AA" w:rsidP="00BD73AA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BD73A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    </w:t>
                      </w:r>
                      <w:r w:rsidRPr="00BD73AA">
                        <w:rPr>
                          <w:rFonts w:ascii="Consolas" w:eastAsia="Times New Roman" w:hAnsi="Consolas" w:cs="Times New Roman"/>
                          <w:color w:val="0E00FF"/>
                          <w:sz w:val="20"/>
                          <w:szCs w:val="20"/>
                        </w:rPr>
                        <w:t>end</w:t>
                      </w:r>
                    </w:p>
                    <w:p w14:paraId="0616FF72" w14:textId="77777777" w:rsidR="00BD73AA" w:rsidRPr="00BD73AA" w:rsidRDefault="00BD73AA" w:rsidP="00BD73AA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BD73A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</w:t>
                      </w:r>
                      <w:r w:rsidRPr="00BD73AA">
                        <w:rPr>
                          <w:rFonts w:ascii="Consolas" w:eastAsia="Times New Roman" w:hAnsi="Consolas" w:cs="Times New Roman"/>
                          <w:color w:val="0E00FF"/>
                          <w:sz w:val="20"/>
                          <w:szCs w:val="20"/>
                        </w:rPr>
                        <w:t>end</w:t>
                      </w:r>
                    </w:p>
                    <w:p w14:paraId="3B52763B" w14:textId="77777777" w:rsidR="00BD73AA" w:rsidRPr="00BD73AA" w:rsidRDefault="00BD73AA" w:rsidP="00BD73AA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BD73A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</w:t>
                      </w:r>
                      <w:r w:rsidRPr="00BD73AA">
                        <w:rPr>
                          <w:rFonts w:ascii="Consolas" w:eastAsia="Times New Roman" w:hAnsi="Consolas" w:cs="Times New Roman"/>
                          <w:color w:val="0E00FF"/>
                          <w:sz w:val="20"/>
                          <w:szCs w:val="20"/>
                        </w:rPr>
                        <w:t>end</w:t>
                      </w:r>
                    </w:p>
                    <w:p w14:paraId="658E89A7" w14:textId="77777777" w:rsidR="00BD73AA" w:rsidRPr="00BD73AA" w:rsidRDefault="00BD73AA" w:rsidP="00BD73AA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BD73AA">
                        <w:rPr>
                          <w:rFonts w:ascii="Consolas" w:eastAsia="Times New Roman" w:hAnsi="Consolas" w:cs="Times New Roman"/>
                          <w:color w:val="0E00FF"/>
                          <w:sz w:val="20"/>
                          <w:szCs w:val="20"/>
                        </w:rPr>
                        <w:t>end</w:t>
                      </w:r>
                    </w:p>
                    <w:p w14:paraId="2843ABCE" w14:textId="77777777" w:rsidR="00BD73AA" w:rsidRPr="00BD73AA" w:rsidRDefault="00BD73AA" w:rsidP="00BD73AA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BD73A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yi = yi(:);</w:t>
                      </w:r>
                    </w:p>
                    <w:p w14:paraId="4722B309" w14:textId="77777777" w:rsidR="00BD73AA" w:rsidRPr="00BD73AA" w:rsidRDefault="00BD73AA" w:rsidP="00BD73AA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BD73A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si = linspace(0, T * number_of_periods, 100 * number_of_periods);</w:t>
                      </w:r>
                    </w:p>
                    <w:p w14:paraId="193B38C3" w14:textId="77777777" w:rsidR="00BD73AA" w:rsidRPr="00BD73AA" w:rsidRDefault="00BD73AA" w:rsidP="00BD73AA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BD73A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si = si(:);</w:t>
                      </w:r>
                    </w:p>
                    <w:p w14:paraId="0FFD582D" w14:textId="77777777" w:rsidR="00BD73AA" w:rsidRPr="00BD73AA" w:rsidRDefault="00BD73AA" w:rsidP="00BD73AA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BD73AA">
                        <w:rPr>
                          <w:rFonts w:ascii="Consolas" w:eastAsia="Times New Roman" w:hAnsi="Consolas" w:cs="Times New Roman"/>
                          <w:color w:val="0E00FF"/>
                          <w:sz w:val="20"/>
                          <w:szCs w:val="20"/>
                        </w:rPr>
                        <w:t>end</w:t>
                      </w:r>
                    </w:p>
                    <w:p w14:paraId="11FADB69" w14:textId="77777777" w:rsidR="00BD73AA" w:rsidRPr="00B238EF" w:rsidRDefault="00BD73AA" w:rsidP="00BD73AA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5FC00B82" w14:textId="77777777" w:rsidR="00BD73AA" w:rsidRPr="00E415E6" w:rsidRDefault="00BD73AA" w:rsidP="00BD73AA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65865530" w14:textId="77777777" w:rsidR="00BD73AA" w:rsidRPr="00CE1D89" w:rsidRDefault="00BD73AA" w:rsidP="00BD73AA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6D7EFFE8" w14:textId="77777777" w:rsidR="00BD73AA" w:rsidRDefault="00BD73AA" w:rsidP="00BD73AA">
                      <w:pPr>
                        <w:pStyle w:val="NoSpacing"/>
                        <w:rPr>
                          <w:caps/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A425B" w:rsidRPr="004A425B">
        <w:rPr>
          <w:rFonts w:ascii="Consolas" w:eastAsia="Times New Roman" w:hAnsi="Consolas" w:cs="Times New Roman"/>
          <w:color w:val="028009"/>
          <w:sz w:val="20"/>
          <w:szCs w:val="20"/>
        </w:rPr>
        <w:t xml:space="preserve">% yi signal </w:t>
      </w:r>
    </w:p>
    <w:p w14:paraId="753E7C47" w14:textId="0305FDED" w:rsidR="004A425B" w:rsidRPr="004A425B" w:rsidRDefault="004A425B" w:rsidP="004A425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A425B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r w:rsidRPr="004A425B">
        <w:rPr>
          <w:rFonts w:ascii="Consolas" w:eastAsia="Times New Roman" w:hAnsi="Consolas" w:cs="Times New Roman"/>
          <w:sz w:val="20"/>
          <w:szCs w:val="20"/>
        </w:rPr>
        <w:t>i = 1:2</w:t>
      </w:r>
    </w:p>
    <w:p w14:paraId="7932B59D" w14:textId="763C7AEB" w:rsidR="004A425B" w:rsidRPr="004A425B" w:rsidRDefault="004A425B" w:rsidP="004A425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A425B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4A425B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r w:rsidRPr="004A425B">
        <w:rPr>
          <w:rFonts w:ascii="Consolas" w:eastAsia="Times New Roman" w:hAnsi="Consolas" w:cs="Times New Roman"/>
          <w:sz w:val="20"/>
          <w:szCs w:val="20"/>
        </w:rPr>
        <w:t>j = 1:3</w:t>
      </w:r>
    </w:p>
    <w:p w14:paraId="296E31C3" w14:textId="381D1436" w:rsidR="004A425B" w:rsidRPr="004A425B" w:rsidRDefault="004A425B" w:rsidP="004A425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A425B">
        <w:rPr>
          <w:rFonts w:ascii="Consolas" w:eastAsia="Times New Roman" w:hAnsi="Consolas" w:cs="Times New Roman"/>
          <w:sz w:val="20"/>
          <w:szCs w:val="20"/>
        </w:rPr>
        <w:t xml:space="preserve">        name = </w:t>
      </w:r>
      <w:r w:rsidRPr="004A425B">
        <w:rPr>
          <w:rFonts w:ascii="Consolas" w:eastAsia="Times New Roman" w:hAnsi="Consolas" w:cs="Times New Roman"/>
          <w:color w:val="AA04F9"/>
          <w:sz w:val="20"/>
          <w:szCs w:val="20"/>
        </w:rPr>
        <w:t>'y'</w:t>
      </w:r>
      <w:r w:rsidRPr="004A425B">
        <w:rPr>
          <w:rFonts w:ascii="Consolas" w:eastAsia="Times New Roman" w:hAnsi="Consolas" w:cs="Times New Roman"/>
          <w:sz w:val="20"/>
          <w:szCs w:val="20"/>
        </w:rPr>
        <w:t>;</w:t>
      </w:r>
    </w:p>
    <w:p w14:paraId="0377C4B5" w14:textId="77777777" w:rsidR="004A425B" w:rsidRPr="004A425B" w:rsidRDefault="004A425B" w:rsidP="004A425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A425B">
        <w:rPr>
          <w:rFonts w:ascii="Consolas" w:eastAsia="Times New Roman" w:hAnsi="Consolas" w:cs="Times New Roman"/>
          <w:sz w:val="20"/>
          <w:szCs w:val="20"/>
        </w:rPr>
        <w:t xml:space="preserve">        signal = signal_main(a0, a1, a2, t1);</w:t>
      </w:r>
    </w:p>
    <w:p w14:paraId="24C21671" w14:textId="224EDD23" w:rsidR="004A425B" w:rsidRPr="004A425B" w:rsidRDefault="004A425B" w:rsidP="004A425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A425B">
        <w:rPr>
          <w:rFonts w:ascii="Consolas" w:eastAsia="Times New Roman" w:hAnsi="Consolas" w:cs="Times New Roman"/>
          <w:sz w:val="20"/>
          <w:szCs w:val="20"/>
        </w:rPr>
        <w:t xml:space="preserve">        display_signal(signal, T, j, i, name, number_of_periods, period, @signal_yi);</w:t>
      </w:r>
    </w:p>
    <w:p w14:paraId="44E3B9DA" w14:textId="77777777" w:rsidR="004A425B" w:rsidRPr="004A425B" w:rsidRDefault="004A425B" w:rsidP="004A425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A425B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4A425B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6F5DC100" w14:textId="12157AD3" w:rsidR="004A425B" w:rsidRPr="004A425B" w:rsidRDefault="004A425B" w:rsidP="004A425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A425B">
        <w:rPr>
          <w:rFonts w:ascii="Consolas" w:eastAsia="Times New Roman" w:hAnsi="Consolas" w:cs="Times New Roman"/>
          <w:sz w:val="20"/>
          <w:szCs w:val="20"/>
        </w:rPr>
        <w:t xml:space="preserve">    input(</w:t>
      </w:r>
      <w:r w:rsidRPr="004A425B">
        <w:rPr>
          <w:rFonts w:ascii="Consolas" w:eastAsia="Times New Roman" w:hAnsi="Consolas" w:cs="Times New Roman"/>
          <w:color w:val="AA04F9"/>
          <w:sz w:val="20"/>
          <w:szCs w:val="20"/>
        </w:rPr>
        <w:t>'next'</w:t>
      </w:r>
      <w:r w:rsidRPr="004A425B">
        <w:rPr>
          <w:rFonts w:ascii="Consolas" w:eastAsia="Times New Roman" w:hAnsi="Consolas" w:cs="Times New Roman"/>
          <w:sz w:val="20"/>
          <w:szCs w:val="20"/>
        </w:rPr>
        <w:t>);</w:t>
      </w:r>
    </w:p>
    <w:p w14:paraId="7AC210E9" w14:textId="77777777" w:rsidR="004A425B" w:rsidRPr="004A425B" w:rsidRDefault="004A425B" w:rsidP="004A425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A425B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6A9E9BC0" w14:textId="2D06E7B6" w:rsidR="004A425B" w:rsidRDefault="004A425B" w:rsidP="004A425B">
      <w:pPr>
        <w:ind w:left="360"/>
        <w:rPr>
          <w:b/>
          <w:bCs/>
        </w:rPr>
      </w:pPr>
    </w:p>
    <w:p w14:paraId="4596EABB" w14:textId="088E4349" w:rsidR="004A425B" w:rsidRDefault="008E0ABC" w:rsidP="004A425B">
      <w:pPr>
        <w:ind w:left="360"/>
        <w:rPr>
          <w:b/>
          <w:bCs/>
        </w:rPr>
      </w:pPr>
      <w:r w:rsidRPr="008E0ABC">
        <w:rPr>
          <w:b/>
          <w:bCs/>
          <w:noProof/>
        </w:rPr>
        <w:drawing>
          <wp:inline distT="0" distB="0" distL="0" distR="0" wp14:anchorId="195FE6B1" wp14:editId="4A10FB87">
            <wp:extent cx="5324475" cy="399097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C6B3B" w14:textId="3F0DBE7A" w:rsidR="004A425B" w:rsidRDefault="008E0ABC" w:rsidP="004A425B">
      <w:pPr>
        <w:ind w:left="360"/>
        <w:rPr>
          <w:b/>
          <w:bCs/>
        </w:rPr>
      </w:pPr>
      <w:r w:rsidRPr="008E0ABC">
        <w:rPr>
          <w:b/>
          <w:bCs/>
          <w:noProof/>
        </w:rPr>
        <w:lastRenderedPageBreak/>
        <w:drawing>
          <wp:inline distT="0" distB="0" distL="0" distR="0" wp14:anchorId="0554ADFC" wp14:editId="0C01E07C">
            <wp:extent cx="5324475" cy="399097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9BB61" w14:textId="77777777" w:rsidR="00F8305D" w:rsidRDefault="00F8305D" w:rsidP="004A425B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6CB2893C" w14:textId="77777777" w:rsidR="00F8305D" w:rsidRDefault="00F8305D" w:rsidP="004A425B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10E04D7A" w14:textId="77777777" w:rsidR="00F8305D" w:rsidRDefault="00F8305D" w:rsidP="004A425B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7BEE72E0" w14:textId="65A62A49" w:rsidR="004A425B" w:rsidRPr="004A425B" w:rsidRDefault="004A425B" w:rsidP="004A425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A425B">
        <w:rPr>
          <w:rFonts w:ascii="Consolas" w:eastAsia="Times New Roman" w:hAnsi="Consolas" w:cs="Times New Roman"/>
          <w:color w:val="028009"/>
          <w:sz w:val="20"/>
          <w:szCs w:val="20"/>
        </w:rPr>
        <w:t xml:space="preserve">% zi signal </w:t>
      </w:r>
    </w:p>
    <w:p w14:paraId="05B9FDFB" w14:textId="2C14A3B6" w:rsidR="004A425B" w:rsidRPr="004A425B" w:rsidRDefault="00F8305D" w:rsidP="004A425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E1D89">
        <w:rPr>
          <w:b/>
          <w:bCs/>
          <w:noProof/>
        </w:rPr>
        <mc:AlternateContent>
          <mc:Choice Requires="wps">
            <w:drawing>
              <wp:anchor distT="228600" distB="228600" distL="228600" distR="228600" simplePos="0" relativeHeight="251675648" behindDoc="0" locked="0" layoutInCell="1" allowOverlap="1" wp14:anchorId="1026FDE8" wp14:editId="2ED94619">
                <wp:simplePos x="0" y="0"/>
                <wp:positionH relativeFrom="margin">
                  <wp:align>right</wp:align>
                </wp:positionH>
                <wp:positionV relativeFrom="margin">
                  <wp:posOffset>4262755</wp:posOffset>
                </wp:positionV>
                <wp:extent cx="3343275" cy="3752850"/>
                <wp:effectExtent l="0" t="0" r="9525" b="0"/>
                <wp:wrapSquare wrapText="bothSides"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3752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34B8CA" w14:textId="5194A2D6" w:rsidR="00F8305D" w:rsidRPr="00CE1D89" w:rsidRDefault="00F8305D" w:rsidP="00F8305D">
                            <w:pPr>
                              <w:rPr>
                                <w:rFonts w:ascii="Consolas" w:eastAsia="Times New Roman" w:hAnsi="Consolas" w:cs="Times New Roman"/>
                                <w:color w:val="FFC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FFC000"/>
                                <w:sz w:val="20"/>
                                <w:szCs w:val="20"/>
                              </w:rPr>
                              <w:t>signal_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FFC000"/>
                                <w:sz w:val="20"/>
                                <w:szCs w:val="20"/>
                              </w:rPr>
                              <w:t>z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FFC000"/>
                                <w:sz w:val="20"/>
                                <w:szCs w:val="20"/>
                              </w:rPr>
                              <w:t>i</w:t>
                            </w:r>
                            <w:r w:rsidRPr="00CE1D89">
                              <w:rPr>
                                <w:rFonts w:ascii="Consolas" w:eastAsia="Times New Roman" w:hAnsi="Consolas" w:cs="Times New Roman"/>
                                <w:color w:val="FFC000"/>
                                <w:sz w:val="20"/>
                                <w:szCs w:val="20"/>
                              </w:rPr>
                              <w:t>.m</w:t>
                            </w:r>
                          </w:p>
                          <w:p w14:paraId="1AF7CE1D" w14:textId="77777777" w:rsidR="00F8305D" w:rsidRPr="00F8305D" w:rsidRDefault="00F8305D" w:rsidP="00F8305D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F8305D">
                              <w:rPr>
                                <w:rFonts w:ascii="Consolas" w:eastAsia="Times New Roman" w:hAnsi="Consolas" w:cs="Times New Roman"/>
                                <w:color w:val="0E00FF"/>
                                <w:sz w:val="20"/>
                                <w:szCs w:val="20"/>
                              </w:rPr>
                              <w:t xml:space="preserve">function </w:t>
                            </w:r>
                            <w:r w:rsidRPr="00F8305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[zi, si] = signal_zi(x, T, number_of_periods, period)</w:t>
                            </w:r>
                          </w:p>
                          <w:p w14:paraId="2FAAE1DD" w14:textId="327ABA37" w:rsidR="00F8305D" w:rsidRPr="00F8305D" w:rsidRDefault="00F8305D" w:rsidP="00F8305D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F8305D">
                              <w:rPr>
                                <w:rFonts w:ascii="Consolas" w:eastAsia="Times New Roman" w:hAnsi="Consolas" w:cs="Times New Roman"/>
                                <w:color w:val="028009"/>
                                <w:sz w:val="20"/>
                                <w:szCs w:val="20"/>
                              </w:rPr>
                              <w:t xml:space="preserve">% return signal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28009"/>
                                <w:sz w:val="20"/>
                                <w:szCs w:val="20"/>
                              </w:rPr>
                              <w:t>z</w:t>
                            </w:r>
                            <w:r w:rsidRPr="00F8305D">
                              <w:rPr>
                                <w:rFonts w:ascii="Consolas" w:eastAsia="Times New Roman" w:hAnsi="Consolas" w:cs="Times New Roman"/>
                                <w:color w:val="028009"/>
                                <w:sz w:val="20"/>
                                <w:szCs w:val="20"/>
                              </w:rPr>
                              <w:t xml:space="preserve">i </w:t>
                            </w:r>
                          </w:p>
                          <w:p w14:paraId="49A7B606" w14:textId="77777777" w:rsidR="00F8305D" w:rsidRPr="00F8305D" w:rsidRDefault="00F8305D" w:rsidP="00F8305D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F8305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zi = x'*ones(period, period * number_of_periods);</w:t>
                            </w:r>
                          </w:p>
                          <w:p w14:paraId="41FEDCBF" w14:textId="77777777" w:rsidR="00F8305D" w:rsidRPr="00F8305D" w:rsidRDefault="00F8305D" w:rsidP="00F8305D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F8305D">
                              <w:rPr>
                                <w:rFonts w:ascii="Consolas" w:eastAsia="Times New Roman" w:hAnsi="Consolas" w:cs="Times New Roman"/>
                                <w:color w:val="0E00FF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Pr="00F8305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i=1:number_of_periods</w:t>
                            </w:r>
                          </w:p>
                          <w:p w14:paraId="696759AF" w14:textId="77777777" w:rsidR="00F8305D" w:rsidRPr="00F8305D" w:rsidRDefault="00F8305D" w:rsidP="00F8305D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F8305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F8305D">
                              <w:rPr>
                                <w:rFonts w:ascii="Consolas" w:eastAsia="Times New Roman" w:hAnsi="Consolas" w:cs="Times New Roman"/>
                                <w:color w:val="0E00FF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Pr="00F8305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j=1:100</w:t>
                            </w:r>
                          </w:p>
                          <w:p w14:paraId="3CE887A9" w14:textId="77777777" w:rsidR="00F8305D" w:rsidRPr="00F8305D" w:rsidRDefault="00F8305D" w:rsidP="00F8305D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F8305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zi(j,i)=((-1)^(i+1))*zi(j,i);</w:t>
                            </w:r>
                          </w:p>
                          <w:p w14:paraId="3FA92640" w14:textId="77777777" w:rsidR="00F8305D" w:rsidRPr="00F8305D" w:rsidRDefault="00F8305D" w:rsidP="00F8305D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F8305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F8305D">
                              <w:rPr>
                                <w:rFonts w:ascii="Consolas" w:eastAsia="Times New Roman" w:hAnsi="Consolas" w:cs="Times New Roman"/>
                                <w:color w:val="0E00FF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Pr="00F8305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T &gt; period</w:t>
                            </w:r>
                          </w:p>
                          <w:p w14:paraId="572D4681" w14:textId="77777777" w:rsidR="00F8305D" w:rsidRPr="00F8305D" w:rsidRDefault="00F8305D" w:rsidP="00F8305D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F8305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F8305D">
                              <w:rPr>
                                <w:rFonts w:ascii="Consolas" w:eastAsia="Times New Roman" w:hAnsi="Consolas" w:cs="Times New Roman"/>
                                <w:color w:val="0E00FF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Pr="00F8305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j &gt; 100 * period/T</w:t>
                            </w:r>
                          </w:p>
                          <w:p w14:paraId="7EF6BA38" w14:textId="77777777" w:rsidR="00F8305D" w:rsidRPr="00F8305D" w:rsidRDefault="00F8305D" w:rsidP="00F8305D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F8305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        zi(j,i) = 0;</w:t>
                            </w:r>
                          </w:p>
                          <w:p w14:paraId="5A53041B" w14:textId="77777777" w:rsidR="00F8305D" w:rsidRPr="00F8305D" w:rsidRDefault="00F8305D" w:rsidP="00F8305D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F8305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F8305D">
                              <w:rPr>
                                <w:rFonts w:ascii="Consolas" w:eastAsia="Times New Roman" w:hAnsi="Consolas" w:cs="Times New Roman"/>
                                <w:color w:val="0E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3DD17320" w14:textId="77777777" w:rsidR="00F8305D" w:rsidRPr="00F8305D" w:rsidRDefault="00F8305D" w:rsidP="00F8305D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F8305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F8305D">
                              <w:rPr>
                                <w:rFonts w:ascii="Consolas" w:eastAsia="Times New Roman" w:hAnsi="Consolas" w:cs="Times New Roman"/>
                                <w:color w:val="0E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273A5B02" w14:textId="77777777" w:rsidR="00F8305D" w:rsidRPr="00F8305D" w:rsidRDefault="00F8305D" w:rsidP="00F8305D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F8305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F8305D">
                              <w:rPr>
                                <w:rFonts w:ascii="Consolas" w:eastAsia="Times New Roman" w:hAnsi="Consolas" w:cs="Times New Roman"/>
                                <w:color w:val="0E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04C2210A" w14:textId="77777777" w:rsidR="00F8305D" w:rsidRPr="00F8305D" w:rsidRDefault="00F8305D" w:rsidP="00F8305D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F8305D">
                              <w:rPr>
                                <w:rFonts w:ascii="Consolas" w:eastAsia="Times New Roman" w:hAnsi="Consolas" w:cs="Times New Roman"/>
                                <w:color w:val="0E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267A30C9" w14:textId="77777777" w:rsidR="00F8305D" w:rsidRPr="00F8305D" w:rsidRDefault="00F8305D" w:rsidP="00F8305D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F8305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zi = zi(:);</w:t>
                            </w:r>
                          </w:p>
                          <w:p w14:paraId="38AE52AE" w14:textId="77777777" w:rsidR="00F8305D" w:rsidRPr="00F8305D" w:rsidRDefault="00F8305D" w:rsidP="00F8305D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F8305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si = linspace(0, T * number_of_periods, 100 * number_of_periods);</w:t>
                            </w:r>
                          </w:p>
                          <w:p w14:paraId="12A6B7E1" w14:textId="77777777" w:rsidR="00F8305D" w:rsidRPr="00F8305D" w:rsidRDefault="00F8305D" w:rsidP="00F8305D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F8305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si = si(:);</w:t>
                            </w:r>
                          </w:p>
                          <w:p w14:paraId="20E8DDF9" w14:textId="77777777" w:rsidR="00F8305D" w:rsidRPr="00F8305D" w:rsidRDefault="00F8305D" w:rsidP="00F8305D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F8305D">
                              <w:rPr>
                                <w:rFonts w:ascii="Consolas" w:eastAsia="Times New Roman" w:hAnsi="Consolas" w:cs="Times New Roman"/>
                                <w:color w:val="0E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20986BE1" w14:textId="77777777" w:rsidR="00F8305D" w:rsidRPr="00F8305D" w:rsidRDefault="00F8305D" w:rsidP="00F8305D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6F817D2" w14:textId="77777777" w:rsidR="00F8305D" w:rsidRPr="00B238EF" w:rsidRDefault="00F8305D" w:rsidP="00F8305D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6B6BA77" w14:textId="77777777" w:rsidR="00F8305D" w:rsidRPr="00E415E6" w:rsidRDefault="00F8305D" w:rsidP="00F8305D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B1C45A5" w14:textId="77777777" w:rsidR="00F8305D" w:rsidRPr="00CE1D89" w:rsidRDefault="00F8305D" w:rsidP="00F8305D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6A87953" w14:textId="77777777" w:rsidR="00F8305D" w:rsidRDefault="00F8305D" w:rsidP="00F8305D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6FDE8" id="Rectangle 63" o:spid="_x0000_s1033" style="position:absolute;margin-left:212.05pt;margin-top:335.65pt;width:263.25pt;height:295.5pt;z-index:251675648;visibility:visible;mso-wrap-style:square;mso-width-percent:0;mso-height-percent:0;mso-wrap-distance-left:18pt;mso-wrap-distance-top:18pt;mso-wrap-distance-right:18pt;mso-wrap-distance-bottom:18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" fillcolor="#8eaadb [1940]" stroked="f" strokeweight="1pt">
                <v:textbox inset="18pt,18pt,18pt,18pt">
                  <w:txbxContent>
                    <w:p w14:paraId="0334B8CA" w14:textId="5194A2D6" w:rsidR="00F8305D" w:rsidRPr="00CE1D89" w:rsidRDefault="00F8305D" w:rsidP="00F8305D">
                      <w:pPr>
                        <w:rPr>
                          <w:rFonts w:ascii="Consolas" w:eastAsia="Times New Roman" w:hAnsi="Consolas" w:cs="Times New Roman"/>
                          <w:color w:val="FFC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FFC000"/>
                          <w:sz w:val="20"/>
                          <w:szCs w:val="20"/>
                        </w:rPr>
                        <w:t>signal_</w:t>
                      </w:r>
                      <w:r>
                        <w:rPr>
                          <w:rFonts w:ascii="Consolas" w:eastAsia="Times New Roman" w:hAnsi="Consolas" w:cs="Times New Roman"/>
                          <w:color w:val="FFC000"/>
                          <w:sz w:val="20"/>
                          <w:szCs w:val="20"/>
                        </w:rPr>
                        <w:t>z</w:t>
                      </w:r>
                      <w:r>
                        <w:rPr>
                          <w:rFonts w:ascii="Consolas" w:eastAsia="Times New Roman" w:hAnsi="Consolas" w:cs="Times New Roman"/>
                          <w:color w:val="FFC000"/>
                          <w:sz w:val="20"/>
                          <w:szCs w:val="20"/>
                        </w:rPr>
                        <w:t>i</w:t>
                      </w:r>
                      <w:r w:rsidRPr="00CE1D89">
                        <w:rPr>
                          <w:rFonts w:ascii="Consolas" w:eastAsia="Times New Roman" w:hAnsi="Consolas" w:cs="Times New Roman"/>
                          <w:color w:val="FFC000"/>
                          <w:sz w:val="20"/>
                          <w:szCs w:val="20"/>
                        </w:rPr>
                        <w:t>.m</w:t>
                      </w:r>
                    </w:p>
                    <w:p w14:paraId="1AF7CE1D" w14:textId="77777777" w:rsidR="00F8305D" w:rsidRPr="00F8305D" w:rsidRDefault="00F8305D" w:rsidP="00F8305D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F8305D">
                        <w:rPr>
                          <w:rFonts w:ascii="Consolas" w:eastAsia="Times New Roman" w:hAnsi="Consolas" w:cs="Times New Roman"/>
                          <w:color w:val="0E00FF"/>
                          <w:sz w:val="20"/>
                          <w:szCs w:val="20"/>
                        </w:rPr>
                        <w:t xml:space="preserve">function </w:t>
                      </w:r>
                      <w:r w:rsidRPr="00F8305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[zi, si] = signal_zi(x, T, number_of_periods, period)</w:t>
                      </w:r>
                    </w:p>
                    <w:p w14:paraId="2FAAE1DD" w14:textId="327ABA37" w:rsidR="00F8305D" w:rsidRPr="00F8305D" w:rsidRDefault="00F8305D" w:rsidP="00F8305D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F8305D">
                        <w:rPr>
                          <w:rFonts w:ascii="Consolas" w:eastAsia="Times New Roman" w:hAnsi="Consolas" w:cs="Times New Roman"/>
                          <w:color w:val="028009"/>
                          <w:sz w:val="20"/>
                          <w:szCs w:val="20"/>
                        </w:rPr>
                        <w:t xml:space="preserve">% return signal </w:t>
                      </w:r>
                      <w:r>
                        <w:rPr>
                          <w:rFonts w:ascii="Consolas" w:eastAsia="Times New Roman" w:hAnsi="Consolas" w:cs="Times New Roman"/>
                          <w:color w:val="028009"/>
                          <w:sz w:val="20"/>
                          <w:szCs w:val="20"/>
                        </w:rPr>
                        <w:t>z</w:t>
                      </w:r>
                      <w:r w:rsidRPr="00F8305D">
                        <w:rPr>
                          <w:rFonts w:ascii="Consolas" w:eastAsia="Times New Roman" w:hAnsi="Consolas" w:cs="Times New Roman"/>
                          <w:color w:val="028009"/>
                          <w:sz w:val="20"/>
                          <w:szCs w:val="20"/>
                        </w:rPr>
                        <w:t xml:space="preserve">i </w:t>
                      </w:r>
                    </w:p>
                    <w:p w14:paraId="49A7B606" w14:textId="77777777" w:rsidR="00F8305D" w:rsidRPr="00F8305D" w:rsidRDefault="00F8305D" w:rsidP="00F8305D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F8305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zi = x'*ones(period, period * number_of_periods);</w:t>
                      </w:r>
                    </w:p>
                    <w:p w14:paraId="41FEDCBF" w14:textId="77777777" w:rsidR="00F8305D" w:rsidRPr="00F8305D" w:rsidRDefault="00F8305D" w:rsidP="00F8305D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F8305D">
                        <w:rPr>
                          <w:rFonts w:ascii="Consolas" w:eastAsia="Times New Roman" w:hAnsi="Consolas" w:cs="Times New Roman"/>
                          <w:color w:val="0E00FF"/>
                          <w:sz w:val="20"/>
                          <w:szCs w:val="20"/>
                        </w:rPr>
                        <w:t xml:space="preserve">for </w:t>
                      </w:r>
                      <w:r w:rsidRPr="00F8305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i=1:number_of_periods</w:t>
                      </w:r>
                    </w:p>
                    <w:p w14:paraId="696759AF" w14:textId="77777777" w:rsidR="00F8305D" w:rsidRPr="00F8305D" w:rsidRDefault="00F8305D" w:rsidP="00F8305D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F8305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</w:t>
                      </w:r>
                      <w:r w:rsidRPr="00F8305D">
                        <w:rPr>
                          <w:rFonts w:ascii="Consolas" w:eastAsia="Times New Roman" w:hAnsi="Consolas" w:cs="Times New Roman"/>
                          <w:color w:val="0E00FF"/>
                          <w:sz w:val="20"/>
                          <w:szCs w:val="20"/>
                        </w:rPr>
                        <w:t xml:space="preserve">for </w:t>
                      </w:r>
                      <w:r w:rsidRPr="00F8305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j=1:100</w:t>
                      </w:r>
                    </w:p>
                    <w:p w14:paraId="3CE887A9" w14:textId="77777777" w:rsidR="00F8305D" w:rsidRPr="00F8305D" w:rsidRDefault="00F8305D" w:rsidP="00F8305D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F8305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zi(j,i)=((-1)^(i+1))*zi(j,i);</w:t>
                      </w:r>
                    </w:p>
                    <w:p w14:paraId="3FA92640" w14:textId="77777777" w:rsidR="00F8305D" w:rsidRPr="00F8305D" w:rsidRDefault="00F8305D" w:rsidP="00F8305D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F8305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</w:t>
                      </w:r>
                      <w:r w:rsidRPr="00F8305D">
                        <w:rPr>
                          <w:rFonts w:ascii="Consolas" w:eastAsia="Times New Roman" w:hAnsi="Consolas" w:cs="Times New Roman"/>
                          <w:color w:val="0E00FF"/>
                          <w:sz w:val="20"/>
                          <w:szCs w:val="20"/>
                        </w:rPr>
                        <w:t xml:space="preserve">if </w:t>
                      </w:r>
                      <w:r w:rsidRPr="00F8305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T &gt; period</w:t>
                      </w:r>
                    </w:p>
                    <w:p w14:paraId="572D4681" w14:textId="77777777" w:rsidR="00F8305D" w:rsidRPr="00F8305D" w:rsidRDefault="00F8305D" w:rsidP="00F8305D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F8305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    </w:t>
                      </w:r>
                      <w:r w:rsidRPr="00F8305D">
                        <w:rPr>
                          <w:rFonts w:ascii="Consolas" w:eastAsia="Times New Roman" w:hAnsi="Consolas" w:cs="Times New Roman"/>
                          <w:color w:val="0E00FF"/>
                          <w:sz w:val="20"/>
                          <w:szCs w:val="20"/>
                        </w:rPr>
                        <w:t xml:space="preserve">if </w:t>
                      </w:r>
                      <w:r w:rsidRPr="00F8305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j &gt; 100 * period/T</w:t>
                      </w:r>
                    </w:p>
                    <w:p w14:paraId="7EF6BA38" w14:textId="77777777" w:rsidR="00F8305D" w:rsidRPr="00F8305D" w:rsidRDefault="00F8305D" w:rsidP="00F8305D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F8305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        zi(j,i) = 0;</w:t>
                      </w:r>
                    </w:p>
                    <w:p w14:paraId="5A53041B" w14:textId="77777777" w:rsidR="00F8305D" w:rsidRPr="00F8305D" w:rsidRDefault="00F8305D" w:rsidP="00F8305D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F8305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    </w:t>
                      </w:r>
                      <w:r w:rsidRPr="00F8305D">
                        <w:rPr>
                          <w:rFonts w:ascii="Consolas" w:eastAsia="Times New Roman" w:hAnsi="Consolas" w:cs="Times New Roman"/>
                          <w:color w:val="0E00FF"/>
                          <w:sz w:val="20"/>
                          <w:szCs w:val="20"/>
                        </w:rPr>
                        <w:t>end</w:t>
                      </w:r>
                    </w:p>
                    <w:p w14:paraId="3DD17320" w14:textId="77777777" w:rsidR="00F8305D" w:rsidRPr="00F8305D" w:rsidRDefault="00F8305D" w:rsidP="00F8305D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F8305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</w:t>
                      </w:r>
                      <w:r w:rsidRPr="00F8305D">
                        <w:rPr>
                          <w:rFonts w:ascii="Consolas" w:eastAsia="Times New Roman" w:hAnsi="Consolas" w:cs="Times New Roman"/>
                          <w:color w:val="0E00FF"/>
                          <w:sz w:val="20"/>
                          <w:szCs w:val="20"/>
                        </w:rPr>
                        <w:t>end</w:t>
                      </w:r>
                    </w:p>
                    <w:p w14:paraId="273A5B02" w14:textId="77777777" w:rsidR="00F8305D" w:rsidRPr="00F8305D" w:rsidRDefault="00F8305D" w:rsidP="00F8305D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F8305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</w:t>
                      </w:r>
                      <w:r w:rsidRPr="00F8305D">
                        <w:rPr>
                          <w:rFonts w:ascii="Consolas" w:eastAsia="Times New Roman" w:hAnsi="Consolas" w:cs="Times New Roman"/>
                          <w:color w:val="0E00FF"/>
                          <w:sz w:val="20"/>
                          <w:szCs w:val="20"/>
                        </w:rPr>
                        <w:t>end</w:t>
                      </w:r>
                    </w:p>
                    <w:p w14:paraId="04C2210A" w14:textId="77777777" w:rsidR="00F8305D" w:rsidRPr="00F8305D" w:rsidRDefault="00F8305D" w:rsidP="00F8305D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F8305D">
                        <w:rPr>
                          <w:rFonts w:ascii="Consolas" w:eastAsia="Times New Roman" w:hAnsi="Consolas" w:cs="Times New Roman"/>
                          <w:color w:val="0E00FF"/>
                          <w:sz w:val="20"/>
                          <w:szCs w:val="20"/>
                        </w:rPr>
                        <w:t>end</w:t>
                      </w:r>
                    </w:p>
                    <w:p w14:paraId="267A30C9" w14:textId="77777777" w:rsidR="00F8305D" w:rsidRPr="00F8305D" w:rsidRDefault="00F8305D" w:rsidP="00F8305D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F8305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zi = zi(:);</w:t>
                      </w:r>
                    </w:p>
                    <w:p w14:paraId="38AE52AE" w14:textId="77777777" w:rsidR="00F8305D" w:rsidRPr="00F8305D" w:rsidRDefault="00F8305D" w:rsidP="00F8305D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F8305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si = linspace(0, T * number_of_periods, 100 * number_of_periods);</w:t>
                      </w:r>
                    </w:p>
                    <w:p w14:paraId="12A6B7E1" w14:textId="77777777" w:rsidR="00F8305D" w:rsidRPr="00F8305D" w:rsidRDefault="00F8305D" w:rsidP="00F8305D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F8305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si = si(:);</w:t>
                      </w:r>
                    </w:p>
                    <w:p w14:paraId="20E8DDF9" w14:textId="77777777" w:rsidR="00F8305D" w:rsidRPr="00F8305D" w:rsidRDefault="00F8305D" w:rsidP="00F8305D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F8305D">
                        <w:rPr>
                          <w:rFonts w:ascii="Consolas" w:eastAsia="Times New Roman" w:hAnsi="Consolas" w:cs="Times New Roman"/>
                          <w:color w:val="0E00FF"/>
                          <w:sz w:val="20"/>
                          <w:szCs w:val="20"/>
                        </w:rPr>
                        <w:t>end</w:t>
                      </w:r>
                    </w:p>
                    <w:p w14:paraId="20986BE1" w14:textId="77777777" w:rsidR="00F8305D" w:rsidRPr="00F8305D" w:rsidRDefault="00F8305D" w:rsidP="00F8305D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46F817D2" w14:textId="77777777" w:rsidR="00F8305D" w:rsidRPr="00B238EF" w:rsidRDefault="00F8305D" w:rsidP="00F8305D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36B6BA77" w14:textId="77777777" w:rsidR="00F8305D" w:rsidRPr="00E415E6" w:rsidRDefault="00F8305D" w:rsidP="00F8305D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1B1C45A5" w14:textId="77777777" w:rsidR="00F8305D" w:rsidRPr="00CE1D89" w:rsidRDefault="00F8305D" w:rsidP="00F8305D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26A87953" w14:textId="77777777" w:rsidR="00F8305D" w:rsidRDefault="00F8305D" w:rsidP="00F8305D">
                      <w:pPr>
                        <w:pStyle w:val="NoSpacing"/>
                        <w:rPr>
                          <w:caps/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A425B" w:rsidRPr="004A425B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r w:rsidR="004A425B" w:rsidRPr="004A425B">
        <w:rPr>
          <w:rFonts w:ascii="Consolas" w:eastAsia="Times New Roman" w:hAnsi="Consolas" w:cs="Times New Roman"/>
          <w:sz w:val="20"/>
          <w:szCs w:val="20"/>
        </w:rPr>
        <w:t>i = 1:2</w:t>
      </w:r>
    </w:p>
    <w:p w14:paraId="4B512A60" w14:textId="77777777" w:rsidR="004A425B" w:rsidRPr="004A425B" w:rsidRDefault="004A425B" w:rsidP="004A425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A425B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4A425B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r w:rsidRPr="004A425B">
        <w:rPr>
          <w:rFonts w:ascii="Consolas" w:eastAsia="Times New Roman" w:hAnsi="Consolas" w:cs="Times New Roman"/>
          <w:sz w:val="20"/>
          <w:szCs w:val="20"/>
        </w:rPr>
        <w:t>j = 1:3</w:t>
      </w:r>
    </w:p>
    <w:p w14:paraId="03D37474" w14:textId="77777777" w:rsidR="004A425B" w:rsidRPr="004A425B" w:rsidRDefault="004A425B" w:rsidP="004A425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A425B">
        <w:rPr>
          <w:rFonts w:ascii="Consolas" w:eastAsia="Times New Roman" w:hAnsi="Consolas" w:cs="Times New Roman"/>
          <w:sz w:val="20"/>
          <w:szCs w:val="20"/>
        </w:rPr>
        <w:t xml:space="preserve">        name = </w:t>
      </w:r>
      <w:r w:rsidRPr="004A425B">
        <w:rPr>
          <w:rFonts w:ascii="Consolas" w:eastAsia="Times New Roman" w:hAnsi="Consolas" w:cs="Times New Roman"/>
          <w:color w:val="AA04F9"/>
          <w:sz w:val="20"/>
          <w:szCs w:val="20"/>
        </w:rPr>
        <w:t>'z'</w:t>
      </w:r>
      <w:r w:rsidRPr="004A425B">
        <w:rPr>
          <w:rFonts w:ascii="Consolas" w:eastAsia="Times New Roman" w:hAnsi="Consolas" w:cs="Times New Roman"/>
          <w:sz w:val="20"/>
          <w:szCs w:val="20"/>
        </w:rPr>
        <w:t>;</w:t>
      </w:r>
    </w:p>
    <w:p w14:paraId="622735DE" w14:textId="1FFF21AB" w:rsidR="004A425B" w:rsidRPr="004A425B" w:rsidRDefault="004A425B" w:rsidP="004A425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A425B">
        <w:rPr>
          <w:rFonts w:ascii="Consolas" w:eastAsia="Times New Roman" w:hAnsi="Consolas" w:cs="Times New Roman"/>
          <w:sz w:val="20"/>
          <w:szCs w:val="20"/>
        </w:rPr>
        <w:t xml:space="preserve">        signal = signal_main(a0, a1, a2, t1);</w:t>
      </w:r>
    </w:p>
    <w:p w14:paraId="154A7A8A" w14:textId="1298E5BE" w:rsidR="004A425B" w:rsidRPr="004A425B" w:rsidRDefault="004A425B" w:rsidP="004A425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A425B">
        <w:rPr>
          <w:rFonts w:ascii="Consolas" w:eastAsia="Times New Roman" w:hAnsi="Consolas" w:cs="Times New Roman"/>
          <w:sz w:val="20"/>
          <w:szCs w:val="20"/>
        </w:rPr>
        <w:t xml:space="preserve">        display_signal(signal, T, j, i, name, number_of_periods, period, @signal_zi);</w:t>
      </w:r>
    </w:p>
    <w:p w14:paraId="654BC165" w14:textId="4945BC77" w:rsidR="004A425B" w:rsidRPr="004A425B" w:rsidRDefault="004A425B" w:rsidP="004A425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A425B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4A425B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2647218D" w14:textId="77777777" w:rsidR="004A425B" w:rsidRPr="004A425B" w:rsidRDefault="004A425B" w:rsidP="004A425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A425B">
        <w:rPr>
          <w:rFonts w:ascii="Consolas" w:eastAsia="Times New Roman" w:hAnsi="Consolas" w:cs="Times New Roman"/>
          <w:sz w:val="20"/>
          <w:szCs w:val="20"/>
        </w:rPr>
        <w:t xml:space="preserve">    input(</w:t>
      </w:r>
      <w:r w:rsidRPr="004A425B">
        <w:rPr>
          <w:rFonts w:ascii="Consolas" w:eastAsia="Times New Roman" w:hAnsi="Consolas" w:cs="Times New Roman"/>
          <w:color w:val="AA04F9"/>
          <w:sz w:val="20"/>
          <w:szCs w:val="20"/>
        </w:rPr>
        <w:t>'next'</w:t>
      </w:r>
      <w:r w:rsidRPr="004A425B">
        <w:rPr>
          <w:rFonts w:ascii="Consolas" w:eastAsia="Times New Roman" w:hAnsi="Consolas" w:cs="Times New Roman"/>
          <w:sz w:val="20"/>
          <w:szCs w:val="20"/>
        </w:rPr>
        <w:t>);</w:t>
      </w:r>
    </w:p>
    <w:p w14:paraId="11DEDA3E" w14:textId="0F7F1918" w:rsidR="004A425B" w:rsidRPr="004A425B" w:rsidRDefault="004A425B" w:rsidP="004A425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A425B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1B8BD362" w14:textId="50B78921" w:rsidR="004A425B" w:rsidRDefault="004A425B" w:rsidP="004A425B">
      <w:pPr>
        <w:ind w:left="360"/>
        <w:rPr>
          <w:b/>
          <w:bCs/>
        </w:rPr>
      </w:pPr>
    </w:p>
    <w:p w14:paraId="291C6F0D" w14:textId="6B40BF99" w:rsidR="004A425B" w:rsidRDefault="008E0ABC" w:rsidP="004A425B">
      <w:pPr>
        <w:ind w:left="360"/>
        <w:rPr>
          <w:b/>
          <w:bCs/>
        </w:rPr>
      </w:pPr>
      <w:r w:rsidRPr="008E0ABC">
        <w:rPr>
          <w:b/>
          <w:bCs/>
          <w:noProof/>
        </w:rPr>
        <w:lastRenderedPageBreak/>
        <w:drawing>
          <wp:inline distT="0" distB="0" distL="0" distR="0" wp14:anchorId="32E4D485" wp14:editId="629E3AC0">
            <wp:extent cx="5324475" cy="399097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69857" w14:textId="609C35FA" w:rsidR="004A425B" w:rsidRDefault="008E0ABC" w:rsidP="00816393">
      <w:pPr>
        <w:ind w:left="360"/>
        <w:jc w:val="center"/>
        <w:rPr>
          <w:b/>
          <w:bCs/>
        </w:rPr>
      </w:pPr>
      <w:r w:rsidRPr="008E0ABC">
        <w:rPr>
          <w:b/>
          <w:bCs/>
          <w:noProof/>
        </w:rPr>
        <w:drawing>
          <wp:inline distT="0" distB="0" distL="0" distR="0" wp14:anchorId="1C4C7182" wp14:editId="604560B7">
            <wp:extent cx="5324475" cy="399097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891EB" w14:textId="46FF246F" w:rsidR="004A425B" w:rsidRDefault="004A425B" w:rsidP="004A425B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lastRenderedPageBreak/>
        <w:t>monoalternanta si dubla alternanta</w:t>
      </w:r>
    </w:p>
    <w:p w14:paraId="45258F1D" w14:textId="67BB0BCD" w:rsidR="00D07A44" w:rsidRDefault="00D07A44" w:rsidP="00D07A44">
      <w:pPr>
        <w:ind w:left="360"/>
        <w:rPr>
          <w:b/>
          <w:bCs/>
        </w:rPr>
      </w:pPr>
    </w:p>
    <w:p w14:paraId="603FF53F" w14:textId="77777777" w:rsidR="00F8305D" w:rsidRDefault="00F8305D" w:rsidP="001F3D1A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5F9269F4" w14:textId="1230EB24" w:rsidR="001F3D1A" w:rsidRDefault="00F8305D" w:rsidP="001F3D1A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  <w:r w:rsidRPr="00CE1D89">
        <w:rPr>
          <w:b/>
          <w:bCs/>
          <w:noProof/>
        </w:rPr>
        <mc:AlternateContent>
          <mc:Choice Requires="wps">
            <w:drawing>
              <wp:anchor distT="228600" distB="228600" distL="228600" distR="228600" simplePos="0" relativeHeight="251677696" behindDoc="0" locked="0" layoutInCell="1" allowOverlap="1" wp14:anchorId="4024927D" wp14:editId="0268E875">
                <wp:simplePos x="0" y="0"/>
                <wp:positionH relativeFrom="margin">
                  <wp:align>right</wp:align>
                </wp:positionH>
                <wp:positionV relativeFrom="margin">
                  <wp:posOffset>581025</wp:posOffset>
                </wp:positionV>
                <wp:extent cx="3343275" cy="1943100"/>
                <wp:effectExtent l="0" t="0" r="9525" b="0"/>
                <wp:wrapSquare wrapText="bothSides"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1943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2B86F9" w14:textId="3F653BCF" w:rsidR="00F8305D" w:rsidRPr="00CE1D89" w:rsidRDefault="00F8305D" w:rsidP="00F8305D">
                            <w:pPr>
                              <w:rPr>
                                <w:rFonts w:ascii="Consolas" w:eastAsia="Times New Roman" w:hAnsi="Consolas" w:cs="Times New Roman"/>
                                <w:color w:val="FFC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FFC000"/>
                                <w:sz w:val="20"/>
                                <w:szCs w:val="20"/>
                              </w:rPr>
                              <w:t>mono</w:t>
                            </w:r>
                            <w:r w:rsidRPr="00CE1D89">
                              <w:rPr>
                                <w:rFonts w:ascii="Consolas" w:eastAsia="Times New Roman" w:hAnsi="Consolas" w:cs="Times New Roman"/>
                                <w:color w:val="FFC000"/>
                                <w:sz w:val="20"/>
                                <w:szCs w:val="20"/>
                              </w:rPr>
                              <w:t>.m</w:t>
                            </w:r>
                          </w:p>
                          <w:p w14:paraId="1511D661" w14:textId="77777777" w:rsidR="00F8305D" w:rsidRPr="00F8305D" w:rsidRDefault="00F8305D" w:rsidP="00F8305D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F8305D">
                              <w:rPr>
                                <w:rFonts w:ascii="Consolas" w:eastAsia="Times New Roman" w:hAnsi="Consolas" w:cs="Times New Roman"/>
                                <w:color w:val="0E00FF"/>
                                <w:sz w:val="20"/>
                                <w:szCs w:val="20"/>
                              </w:rPr>
                              <w:t xml:space="preserve">function </w:t>
                            </w:r>
                            <w:r w:rsidRPr="00F8305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[mono_signal] = mono(x, s)</w:t>
                            </w:r>
                          </w:p>
                          <w:p w14:paraId="685A128A" w14:textId="77777777" w:rsidR="00F8305D" w:rsidRPr="00F8305D" w:rsidRDefault="00F8305D" w:rsidP="00F8305D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F8305D">
                              <w:rPr>
                                <w:rFonts w:ascii="Consolas" w:eastAsia="Times New Roman" w:hAnsi="Consolas" w:cs="Times New Roman"/>
                                <w:color w:val="0E00FF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Pr="00F8305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i=1:1:length(s)</w:t>
                            </w:r>
                          </w:p>
                          <w:p w14:paraId="62862706" w14:textId="77777777" w:rsidR="00F8305D" w:rsidRPr="00F8305D" w:rsidRDefault="00F8305D" w:rsidP="00F8305D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F8305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F8305D">
                              <w:rPr>
                                <w:rFonts w:ascii="Consolas" w:eastAsia="Times New Roman" w:hAnsi="Consolas" w:cs="Times New Roman"/>
                                <w:color w:val="0E00FF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Pr="00F8305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(x(i)&lt;0)</w:t>
                            </w:r>
                          </w:p>
                          <w:p w14:paraId="4F940ACA" w14:textId="77777777" w:rsidR="00F8305D" w:rsidRPr="00F8305D" w:rsidRDefault="00F8305D" w:rsidP="00F8305D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F8305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x(i)=0;</w:t>
                            </w:r>
                          </w:p>
                          <w:p w14:paraId="7D6EB9A7" w14:textId="77777777" w:rsidR="00F8305D" w:rsidRPr="00F8305D" w:rsidRDefault="00F8305D" w:rsidP="00F8305D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F8305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F8305D">
                              <w:rPr>
                                <w:rFonts w:ascii="Consolas" w:eastAsia="Times New Roman" w:hAnsi="Consolas" w:cs="Times New Roman"/>
                                <w:color w:val="0E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1BD52671" w14:textId="77777777" w:rsidR="00F8305D" w:rsidRPr="00F8305D" w:rsidRDefault="00F8305D" w:rsidP="00F8305D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F8305D">
                              <w:rPr>
                                <w:rFonts w:ascii="Consolas" w:eastAsia="Times New Roman" w:hAnsi="Consolas" w:cs="Times New Roman"/>
                                <w:color w:val="0E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5B3090BF" w14:textId="77777777" w:rsidR="00F8305D" w:rsidRPr="00F8305D" w:rsidRDefault="00F8305D" w:rsidP="00F8305D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F8305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mono_signal = x;</w:t>
                            </w:r>
                          </w:p>
                          <w:p w14:paraId="712DC51A" w14:textId="77777777" w:rsidR="00F8305D" w:rsidRPr="00F8305D" w:rsidRDefault="00F8305D" w:rsidP="00F8305D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F8305D">
                              <w:rPr>
                                <w:rFonts w:ascii="Consolas" w:eastAsia="Times New Roman" w:hAnsi="Consolas" w:cs="Times New Roman"/>
                                <w:color w:val="0E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03EF6EDC" w14:textId="77777777" w:rsidR="00F8305D" w:rsidRPr="00F8305D" w:rsidRDefault="00F8305D" w:rsidP="00F8305D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2D2B4F0" w14:textId="77777777" w:rsidR="00F8305D" w:rsidRPr="00F8305D" w:rsidRDefault="00F8305D" w:rsidP="00F8305D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874249F" w14:textId="77777777" w:rsidR="00F8305D" w:rsidRPr="00B238EF" w:rsidRDefault="00F8305D" w:rsidP="00F8305D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AAD9B89" w14:textId="77777777" w:rsidR="00F8305D" w:rsidRPr="00E415E6" w:rsidRDefault="00F8305D" w:rsidP="00F8305D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134C451" w14:textId="77777777" w:rsidR="00F8305D" w:rsidRPr="00CE1D89" w:rsidRDefault="00F8305D" w:rsidP="00F8305D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05C2056" w14:textId="77777777" w:rsidR="00F8305D" w:rsidRDefault="00F8305D" w:rsidP="00F8305D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4927D" id="Rectangle 64" o:spid="_x0000_s1034" style="position:absolute;margin-left:212.05pt;margin-top:45.75pt;width:263.25pt;height:153pt;z-index:251677696;visibility:visible;mso-wrap-style:square;mso-width-percent:0;mso-height-percent:0;mso-wrap-distance-left:18pt;mso-wrap-distance-top:18pt;mso-wrap-distance-right:18pt;mso-wrap-distance-bottom:18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" fillcolor="#8eaadb [1940]" stroked="f" strokeweight="1pt">
                <v:textbox inset="18pt,18pt,18pt,18pt">
                  <w:txbxContent>
                    <w:p w14:paraId="692B86F9" w14:textId="3F653BCF" w:rsidR="00F8305D" w:rsidRPr="00CE1D89" w:rsidRDefault="00F8305D" w:rsidP="00F8305D">
                      <w:pPr>
                        <w:rPr>
                          <w:rFonts w:ascii="Consolas" w:eastAsia="Times New Roman" w:hAnsi="Consolas" w:cs="Times New Roman"/>
                          <w:color w:val="FFC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FFC000"/>
                          <w:sz w:val="20"/>
                          <w:szCs w:val="20"/>
                        </w:rPr>
                        <w:t>mono</w:t>
                      </w:r>
                      <w:r w:rsidRPr="00CE1D89">
                        <w:rPr>
                          <w:rFonts w:ascii="Consolas" w:eastAsia="Times New Roman" w:hAnsi="Consolas" w:cs="Times New Roman"/>
                          <w:color w:val="FFC000"/>
                          <w:sz w:val="20"/>
                          <w:szCs w:val="20"/>
                        </w:rPr>
                        <w:t>.m</w:t>
                      </w:r>
                    </w:p>
                    <w:p w14:paraId="1511D661" w14:textId="77777777" w:rsidR="00F8305D" w:rsidRPr="00F8305D" w:rsidRDefault="00F8305D" w:rsidP="00F8305D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F8305D">
                        <w:rPr>
                          <w:rFonts w:ascii="Consolas" w:eastAsia="Times New Roman" w:hAnsi="Consolas" w:cs="Times New Roman"/>
                          <w:color w:val="0E00FF"/>
                          <w:sz w:val="20"/>
                          <w:szCs w:val="20"/>
                        </w:rPr>
                        <w:t xml:space="preserve">function </w:t>
                      </w:r>
                      <w:r w:rsidRPr="00F8305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[mono_signal] = mono(x, s)</w:t>
                      </w:r>
                    </w:p>
                    <w:p w14:paraId="685A128A" w14:textId="77777777" w:rsidR="00F8305D" w:rsidRPr="00F8305D" w:rsidRDefault="00F8305D" w:rsidP="00F8305D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F8305D">
                        <w:rPr>
                          <w:rFonts w:ascii="Consolas" w:eastAsia="Times New Roman" w:hAnsi="Consolas" w:cs="Times New Roman"/>
                          <w:color w:val="0E00FF"/>
                          <w:sz w:val="20"/>
                          <w:szCs w:val="20"/>
                        </w:rPr>
                        <w:t xml:space="preserve">for </w:t>
                      </w:r>
                      <w:r w:rsidRPr="00F8305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i=1:1:length(s)</w:t>
                      </w:r>
                    </w:p>
                    <w:p w14:paraId="62862706" w14:textId="77777777" w:rsidR="00F8305D" w:rsidRPr="00F8305D" w:rsidRDefault="00F8305D" w:rsidP="00F8305D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F8305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</w:t>
                      </w:r>
                      <w:r w:rsidRPr="00F8305D">
                        <w:rPr>
                          <w:rFonts w:ascii="Consolas" w:eastAsia="Times New Roman" w:hAnsi="Consolas" w:cs="Times New Roman"/>
                          <w:color w:val="0E00FF"/>
                          <w:sz w:val="20"/>
                          <w:szCs w:val="20"/>
                        </w:rPr>
                        <w:t xml:space="preserve">if </w:t>
                      </w:r>
                      <w:r w:rsidRPr="00F8305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(x(i)&lt;0)</w:t>
                      </w:r>
                    </w:p>
                    <w:p w14:paraId="4F940ACA" w14:textId="77777777" w:rsidR="00F8305D" w:rsidRPr="00F8305D" w:rsidRDefault="00F8305D" w:rsidP="00F8305D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F8305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x(i)=0;</w:t>
                      </w:r>
                    </w:p>
                    <w:p w14:paraId="7D6EB9A7" w14:textId="77777777" w:rsidR="00F8305D" w:rsidRPr="00F8305D" w:rsidRDefault="00F8305D" w:rsidP="00F8305D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F8305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</w:t>
                      </w:r>
                      <w:r w:rsidRPr="00F8305D">
                        <w:rPr>
                          <w:rFonts w:ascii="Consolas" w:eastAsia="Times New Roman" w:hAnsi="Consolas" w:cs="Times New Roman"/>
                          <w:color w:val="0E00FF"/>
                          <w:sz w:val="20"/>
                          <w:szCs w:val="20"/>
                        </w:rPr>
                        <w:t>end</w:t>
                      </w:r>
                    </w:p>
                    <w:p w14:paraId="1BD52671" w14:textId="77777777" w:rsidR="00F8305D" w:rsidRPr="00F8305D" w:rsidRDefault="00F8305D" w:rsidP="00F8305D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F8305D">
                        <w:rPr>
                          <w:rFonts w:ascii="Consolas" w:eastAsia="Times New Roman" w:hAnsi="Consolas" w:cs="Times New Roman"/>
                          <w:color w:val="0E00FF"/>
                          <w:sz w:val="20"/>
                          <w:szCs w:val="20"/>
                        </w:rPr>
                        <w:t>end</w:t>
                      </w:r>
                    </w:p>
                    <w:p w14:paraId="5B3090BF" w14:textId="77777777" w:rsidR="00F8305D" w:rsidRPr="00F8305D" w:rsidRDefault="00F8305D" w:rsidP="00F8305D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F8305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mono_signal = x;</w:t>
                      </w:r>
                    </w:p>
                    <w:p w14:paraId="712DC51A" w14:textId="77777777" w:rsidR="00F8305D" w:rsidRPr="00F8305D" w:rsidRDefault="00F8305D" w:rsidP="00F8305D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F8305D">
                        <w:rPr>
                          <w:rFonts w:ascii="Consolas" w:eastAsia="Times New Roman" w:hAnsi="Consolas" w:cs="Times New Roman"/>
                          <w:color w:val="0E00FF"/>
                          <w:sz w:val="20"/>
                          <w:szCs w:val="20"/>
                        </w:rPr>
                        <w:t>end</w:t>
                      </w:r>
                    </w:p>
                    <w:p w14:paraId="03EF6EDC" w14:textId="77777777" w:rsidR="00F8305D" w:rsidRPr="00F8305D" w:rsidRDefault="00F8305D" w:rsidP="00F8305D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22D2B4F0" w14:textId="77777777" w:rsidR="00F8305D" w:rsidRPr="00F8305D" w:rsidRDefault="00F8305D" w:rsidP="00F8305D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0874249F" w14:textId="77777777" w:rsidR="00F8305D" w:rsidRPr="00B238EF" w:rsidRDefault="00F8305D" w:rsidP="00F8305D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6AAD9B89" w14:textId="77777777" w:rsidR="00F8305D" w:rsidRPr="00E415E6" w:rsidRDefault="00F8305D" w:rsidP="00F8305D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2134C451" w14:textId="77777777" w:rsidR="00F8305D" w:rsidRPr="00CE1D89" w:rsidRDefault="00F8305D" w:rsidP="00F8305D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005C2056" w14:textId="77777777" w:rsidR="00F8305D" w:rsidRDefault="00F8305D" w:rsidP="00F8305D">
                      <w:pPr>
                        <w:pStyle w:val="NoSpacing"/>
                        <w:rPr>
                          <w:caps/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F3D1A" w:rsidRPr="001F3D1A">
        <w:rPr>
          <w:rFonts w:ascii="Consolas" w:eastAsia="Times New Roman" w:hAnsi="Consolas" w:cs="Times New Roman"/>
          <w:color w:val="028009"/>
          <w:sz w:val="20"/>
          <w:szCs w:val="20"/>
        </w:rPr>
        <w:t>% xi monoalternate number_of_periods[3] = 20 =&gt; i = 3</w:t>
      </w:r>
    </w:p>
    <w:p w14:paraId="277E3772" w14:textId="77777777" w:rsidR="00F908C4" w:rsidRPr="00F908C4" w:rsidRDefault="00F908C4" w:rsidP="00F908C4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8C4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r w:rsidRPr="00F908C4">
        <w:rPr>
          <w:rFonts w:ascii="Consolas" w:eastAsia="Times New Roman" w:hAnsi="Consolas" w:cs="Times New Roman"/>
          <w:sz w:val="20"/>
          <w:szCs w:val="20"/>
        </w:rPr>
        <w:t>j = 1:3</w:t>
      </w:r>
    </w:p>
    <w:p w14:paraId="3021E682" w14:textId="77777777" w:rsidR="00F908C4" w:rsidRPr="00F908C4" w:rsidRDefault="00F908C4" w:rsidP="00F908C4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8C4">
        <w:rPr>
          <w:rFonts w:ascii="Consolas" w:eastAsia="Times New Roman" w:hAnsi="Consolas" w:cs="Times New Roman"/>
          <w:sz w:val="20"/>
          <w:szCs w:val="20"/>
        </w:rPr>
        <w:t xml:space="preserve">    name = </w:t>
      </w:r>
      <w:r w:rsidRPr="00F908C4">
        <w:rPr>
          <w:rFonts w:ascii="Consolas" w:eastAsia="Times New Roman" w:hAnsi="Consolas" w:cs="Times New Roman"/>
          <w:color w:val="AA04F9"/>
          <w:sz w:val="20"/>
          <w:szCs w:val="20"/>
        </w:rPr>
        <w:t>'x'</w:t>
      </w:r>
      <w:r w:rsidRPr="00F908C4">
        <w:rPr>
          <w:rFonts w:ascii="Consolas" w:eastAsia="Times New Roman" w:hAnsi="Consolas" w:cs="Times New Roman"/>
          <w:sz w:val="20"/>
          <w:szCs w:val="20"/>
        </w:rPr>
        <w:t>;</w:t>
      </w:r>
    </w:p>
    <w:p w14:paraId="1F94D7C1" w14:textId="05407323" w:rsidR="00F908C4" w:rsidRPr="00F908C4" w:rsidRDefault="00F908C4" w:rsidP="00F908C4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8C4">
        <w:rPr>
          <w:rFonts w:ascii="Consolas" w:eastAsia="Times New Roman" w:hAnsi="Consolas" w:cs="Times New Roman"/>
          <w:sz w:val="20"/>
          <w:szCs w:val="20"/>
        </w:rPr>
        <w:t xml:space="preserve">    signal = signal_main(a0, a1, a2, t1);</w:t>
      </w:r>
    </w:p>
    <w:p w14:paraId="2C25C861" w14:textId="07A58F43" w:rsidR="00F908C4" w:rsidRPr="00F908C4" w:rsidRDefault="00F908C4" w:rsidP="00F908C4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8C4">
        <w:rPr>
          <w:rFonts w:ascii="Consolas" w:eastAsia="Times New Roman" w:hAnsi="Consolas" w:cs="Times New Roman"/>
          <w:sz w:val="20"/>
          <w:szCs w:val="20"/>
        </w:rPr>
        <w:t xml:space="preserve">    display_mono_signal(signal, T, j, 3, name, number_of_periods, period, @signal_xi, @mono);</w:t>
      </w:r>
    </w:p>
    <w:p w14:paraId="62573256" w14:textId="7A69ACA4" w:rsidR="00F908C4" w:rsidRPr="001F3D1A" w:rsidRDefault="00F908C4" w:rsidP="001F3D1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8C4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7BD34DAA" w14:textId="79A8A53F" w:rsidR="00D07A44" w:rsidRDefault="008E0ABC" w:rsidP="00816393">
      <w:pPr>
        <w:ind w:left="360"/>
        <w:jc w:val="center"/>
        <w:rPr>
          <w:b/>
          <w:bCs/>
        </w:rPr>
      </w:pPr>
      <w:r w:rsidRPr="008E0ABC">
        <w:rPr>
          <w:b/>
          <w:bCs/>
          <w:noProof/>
        </w:rPr>
        <w:drawing>
          <wp:inline distT="0" distB="0" distL="0" distR="0" wp14:anchorId="7348465D" wp14:editId="1B432329">
            <wp:extent cx="5324475" cy="39909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1C3A7" w14:textId="77777777" w:rsidR="00F908C4" w:rsidRDefault="00F908C4" w:rsidP="001F3D1A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5DDDDA85" w14:textId="77777777" w:rsidR="00F908C4" w:rsidRDefault="00F908C4" w:rsidP="001F3D1A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797403AE" w14:textId="77777777" w:rsidR="00F908C4" w:rsidRDefault="00F908C4" w:rsidP="001F3D1A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02574E50" w14:textId="77777777" w:rsidR="00F908C4" w:rsidRDefault="00F908C4" w:rsidP="001F3D1A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1B3BE3B9" w14:textId="77777777" w:rsidR="00F908C4" w:rsidRDefault="00F908C4" w:rsidP="001F3D1A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6FAE1468" w14:textId="77777777" w:rsidR="00F908C4" w:rsidRDefault="00F908C4" w:rsidP="001F3D1A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503BEBB7" w14:textId="77777777" w:rsidR="00F908C4" w:rsidRDefault="00F908C4" w:rsidP="001F3D1A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1ECD5E39" w14:textId="77777777" w:rsidR="00F8305D" w:rsidRDefault="00F8305D" w:rsidP="001F3D1A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0AAF5936" w14:textId="77777777" w:rsidR="00F8305D" w:rsidRDefault="00F8305D" w:rsidP="001F3D1A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1537034F" w14:textId="47A471D2" w:rsidR="001F3D1A" w:rsidRPr="001F3D1A" w:rsidRDefault="001F3D1A" w:rsidP="001F3D1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F3D1A">
        <w:rPr>
          <w:rFonts w:ascii="Consolas" w:eastAsia="Times New Roman" w:hAnsi="Consolas" w:cs="Times New Roman"/>
          <w:color w:val="028009"/>
          <w:sz w:val="20"/>
          <w:szCs w:val="20"/>
        </w:rPr>
        <w:lastRenderedPageBreak/>
        <w:t>% yi monoalternate number_of_periods[3] = 20 =&gt; i = 3</w:t>
      </w:r>
    </w:p>
    <w:p w14:paraId="4249D8F8" w14:textId="77777777" w:rsidR="00F908C4" w:rsidRPr="00F908C4" w:rsidRDefault="00F908C4" w:rsidP="00F908C4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8C4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r w:rsidRPr="00F908C4">
        <w:rPr>
          <w:rFonts w:ascii="Consolas" w:eastAsia="Times New Roman" w:hAnsi="Consolas" w:cs="Times New Roman"/>
          <w:sz w:val="20"/>
          <w:szCs w:val="20"/>
        </w:rPr>
        <w:t>j = 1:3</w:t>
      </w:r>
    </w:p>
    <w:p w14:paraId="261581A1" w14:textId="77777777" w:rsidR="00F908C4" w:rsidRPr="00F908C4" w:rsidRDefault="00F908C4" w:rsidP="00F908C4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8C4">
        <w:rPr>
          <w:rFonts w:ascii="Consolas" w:eastAsia="Times New Roman" w:hAnsi="Consolas" w:cs="Times New Roman"/>
          <w:sz w:val="20"/>
          <w:szCs w:val="20"/>
        </w:rPr>
        <w:t xml:space="preserve">    name = </w:t>
      </w:r>
      <w:r w:rsidRPr="00F908C4">
        <w:rPr>
          <w:rFonts w:ascii="Consolas" w:eastAsia="Times New Roman" w:hAnsi="Consolas" w:cs="Times New Roman"/>
          <w:color w:val="AA04F9"/>
          <w:sz w:val="20"/>
          <w:szCs w:val="20"/>
        </w:rPr>
        <w:t>'y'</w:t>
      </w:r>
      <w:r w:rsidRPr="00F908C4">
        <w:rPr>
          <w:rFonts w:ascii="Consolas" w:eastAsia="Times New Roman" w:hAnsi="Consolas" w:cs="Times New Roman"/>
          <w:sz w:val="20"/>
          <w:szCs w:val="20"/>
        </w:rPr>
        <w:t>;</w:t>
      </w:r>
    </w:p>
    <w:p w14:paraId="221AC7AB" w14:textId="77777777" w:rsidR="00F908C4" w:rsidRPr="00F908C4" w:rsidRDefault="00F908C4" w:rsidP="00F908C4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8C4">
        <w:rPr>
          <w:rFonts w:ascii="Consolas" w:eastAsia="Times New Roman" w:hAnsi="Consolas" w:cs="Times New Roman"/>
          <w:sz w:val="20"/>
          <w:szCs w:val="20"/>
        </w:rPr>
        <w:t xml:space="preserve">    signal = signal_main(a0, a1, a2, t1);</w:t>
      </w:r>
    </w:p>
    <w:p w14:paraId="786ABE37" w14:textId="77777777" w:rsidR="00F908C4" w:rsidRPr="00F908C4" w:rsidRDefault="00F908C4" w:rsidP="00F908C4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8C4">
        <w:rPr>
          <w:rFonts w:ascii="Consolas" w:eastAsia="Times New Roman" w:hAnsi="Consolas" w:cs="Times New Roman"/>
          <w:sz w:val="20"/>
          <w:szCs w:val="20"/>
        </w:rPr>
        <w:t xml:space="preserve">    display_mono_signal(signal, T, j, 3, name, number_of_periods, period, @signal_yi, @mono);</w:t>
      </w:r>
    </w:p>
    <w:p w14:paraId="32102EAE" w14:textId="77777777" w:rsidR="00F908C4" w:rsidRPr="00F908C4" w:rsidRDefault="00F908C4" w:rsidP="00F908C4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8C4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01A84A6C" w14:textId="24961A7D" w:rsidR="001F3D1A" w:rsidRDefault="001F3D1A" w:rsidP="00D07A44">
      <w:pPr>
        <w:ind w:left="360"/>
        <w:rPr>
          <w:b/>
          <w:bCs/>
        </w:rPr>
      </w:pPr>
    </w:p>
    <w:p w14:paraId="2D82FDBC" w14:textId="3032ADFA" w:rsidR="001F3D1A" w:rsidRDefault="008E0ABC" w:rsidP="00816393">
      <w:pPr>
        <w:ind w:left="360"/>
        <w:jc w:val="center"/>
        <w:rPr>
          <w:b/>
          <w:bCs/>
        </w:rPr>
      </w:pPr>
      <w:r w:rsidRPr="008E0ABC">
        <w:rPr>
          <w:b/>
          <w:bCs/>
          <w:noProof/>
        </w:rPr>
        <w:drawing>
          <wp:inline distT="0" distB="0" distL="0" distR="0" wp14:anchorId="7481650A" wp14:editId="36E2A723">
            <wp:extent cx="5324475" cy="399097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3614B" w14:textId="77777777" w:rsidR="00F908C4" w:rsidRDefault="00F908C4" w:rsidP="00F908C4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79A7C80E" w14:textId="77777777" w:rsidR="00F908C4" w:rsidRDefault="00F908C4" w:rsidP="00F908C4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47102F2E" w14:textId="77777777" w:rsidR="00F908C4" w:rsidRDefault="00F908C4" w:rsidP="00F908C4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302EB148" w14:textId="77777777" w:rsidR="00F908C4" w:rsidRDefault="00F908C4" w:rsidP="00F908C4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5073E244" w14:textId="77777777" w:rsidR="00F908C4" w:rsidRDefault="00F908C4" w:rsidP="00F908C4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365108F8" w14:textId="77777777" w:rsidR="00F908C4" w:rsidRDefault="00F908C4" w:rsidP="00F908C4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579D3548" w14:textId="77777777" w:rsidR="00F908C4" w:rsidRDefault="00F908C4" w:rsidP="00F908C4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5CFAA03E" w14:textId="77777777" w:rsidR="00F908C4" w:rsidRDefault="00F908C4" w:rsidP="00F908C4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284AE895" w14:textId="77777777" w:rsidR="00F908C4" w:rsidRDefault="00F908C4" w:rsidP="00F908C4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3618EFC7" w14:textId="77777777" w:rsidR="00F908C4" w:rsidRDefault="00F908C4" w:rsidP="00F908C4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00DC3BA4" w14:textId="77777777" w:rsidR="00F908C4" w:rsidRDefault="00F908C4" w:rsidP="00F908C4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4A5AC039" w14:textId="77777777" w:rsidR="00F908C4" w:rsidRDefault="00F908C4" w:rsidP="00F908C4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40E3A371" w14:textId="77777777" w:rsidR="00F908C4" w:rsidRDefault="00F908C4" w:rsidP="00F908C4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00C553DD" w14:textId="77777777" w:rsidR="00F908C4" w:rsidRDefault="00F908C4" w:rsidP="00F908C4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7FE18D4D" w14:textId="77777777" w:rsidR="00F908C4" w:rsidRDefault="00F908C4" w:rsidP="00F908C4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35C60CED" w14:textId="77777777" w:rsidR="00F908C4" w:rsidRDefault="00F908C4" w:rsidP="00F908C4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09400827" w14:textId="77777777" w:rsidR="00F908C4" w:rsidRDefault="00F908C4" w:rsidP="00F908C4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335BEAFC" w14:textId="77777777" w:rsidR="00F908C4" w:rsidRDefault="00F908C4" w:rsidP="00F908C4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5AE30447" w14:textId="78857810" w:rsidR="00F908C4" w:rsidRPr="00F908C4" w:rsidRDefault="00F908C4" w:rsidP="00F908C4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8C4">
        <w:rPr>
          <w:rFonts w:ascii="Consolas" w:eastAsia="Times New Roman" w:hAnsi="Consolas" w:cs="Times New Roman"/>
          <w:color w:val="028009"/>
          <w:sz w:val="20"/>
          <w:szCs w:val="20"/>
        </w:rPr>
        <w:lastRenderedPageBreak/>
        <w:t>%zi monoalternate</w:t>
      </w:r>
    </w:p>
    <w:p w14:paraId="5228021E" w14:textId="77777777" w:rsidR="00F908C4" w:rsidRPr="00F908C4" w:rsidRDefault="00F908C4" w:rsidP="00F908C4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8C4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r w:rsidRPr="00F908C4">
        <w:rPr>
          <w:rFonts w:ascii="Consolas" w:eastAsia="Times New Roman" w:hAnsi="Consolas" w:cs="Times New Roman"/>
          <w:sz w:val="20"/>
          <w:szCs w:val="20"/>
        </w:rPr>
        <w:t>j = 1:3</w:t>
      </w:r>
    </w:p>
    <w:p w14:paraId="63E60912" w14:textId="77777777" w:rsidR="00F908C4" w:rsidRPr="00F908C4" w:rsidRDefault="00F908C4" w:rsidP="00F908C4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8C4">
        <w:rPr>
          <w:rFonts w:ascii="Consolas" w:eastAsia="Times New Roman" w:hAnsi="Consolas" w:cs="Times New Roman"/>
          <w:sz w:val="20"/>
          <w:szCs w:val="20"/>
        </w:rPr>
        <w:t xml:space="preserve">    name = </w:t>
      </w:r>
      <w:r w:rsidRPr="00F908C4">
        <w:rPr>
          <w:rFonts w:ascii="Consolas" w:eastAsia="Times New Roman" w:hAnsi="Consolas" w:cs="Times New Roman"/>
          <w:color w:val="AA04F9"/>
          <w:sz w:val="20"/>
          <w:szCs w:val="20"/>
        </w:rPr>
        <w:t>'z'</w:t>
      </w:r>
      <w:r w:rsidRPr="00F908C4">
        <w:rPr>
          <w:rFonts w:ascii="Consolas" w:eastAsia="Times New Roman" w:hAnsi="Consolas" w:cs="Times New Roman"/>
          <w:sz w:val="20"/>
          <w:szCs w:val="20"/>
        </w:rPr>
        <w:t>;</w:t>
      </w:r>
    </w:p>
    <w:p w14:paraId="0AF6DF05" w14:textId="77777777" w:rsidR="00F908C4" w:rsidRPr="00F908C4" w:rsidRDefault="00F908C4" w:rsidP="00F908C4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8C4">
        <w:rPr>
          <w:rFonts w:ascii="Consolas" w:eastAsia="Times New Roman" w:hAnsi="Consolas" w:cs="Times New Roman"/>
          <w:sz w:val="20"/>
          <w:szCs w:val="20"/>
        </w:rPr>
        <w:t xml:space="preserve">    signal = signal_main(a0, a1, a2, t1);</w:t>
      </w:r>
    </w:p>
    <w:p w14:paraId="3BD67060" w14:textId="77777777" w:rsidR="00F908C4" w:rsidRPr="00F908C4" w:rsidRDefault="00F908C4" w:rsidP="00F908C4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8C4">
        <w:rPr>
          <w:rFonts w:ascii="Consolas" w:eastAsia="Times New Roman" w:hAnsi="Consolas" w:cs="Times New Roman"/>
          <w:sz w:val="20"/>
          <w:szCs w:val="20"/>
        </w:rPr>
        <w:t xml:space="preserve">    display_mono_signal(signal, T, j, 3, name, number_of_periods, period, @signal_zi, @mono);</w:t>
      </w:r>
    </w:p>
    <w:p w14:paraId="2CA1D723" w14:textId="77777777" w:rsidR="00F908C4" w:rsidRPr="00F908C4" w:rsidRDefault="00F908C4" w:rsidP="00F908C4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8C4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14557A09" w14:textId="3360CB51" w:rsidR="001F3D1A" w:rsidRDefault="008E0ABC" w:rsidP="00816393">
      <w:pPr>
        <w:jc w:val="center"/>
        <w:rPr>
          <w:b/>
          <w:bCs/>
        </w:rPr>
      </w:pPr>
      <w:r w:rsidRPr="008E0ABC">
        <w:rPr>
          <w:b/>
          <w:bCs/>
          <w:noProof/>
        </w:rPr>
        <w:drawing>
          <wp:inline distT="0" distB="0" distL="0" distR="0" wp14:anchorId="49700269" wp14:editId="62E2D70C">
            <wp:extent cx="5324475" cy="399097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9C1A8" w14:textId="77777777" w:rsidR="00F908C4" w:rsidRDefault="00F908C4" w:rsidP="00F908C4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23D8EC72" w14:textId="77777777" w:rsidR="00F908C4" w:rsidRDefault="00F908C4" w:rsidP="00F908C4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401B720D" w14:textId="77777777" w:rsidR="00F908C4" w:rsidRDefault="00F908C4" w:rsidP="00F908C4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4A19319F" w14:textId="77777777" w:rsidR="00F908C4" w:rsidRDefault="00F908C4" w:rsidP="00F908C4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3D924935" w14:textId="77777777" w:rsidR="00F908C4" w:rsidRDefault="00F908C4" w:rsidP="00F908C4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54305508" w14:textId="77777777" w:rsidR="00F908C4" w:rsidRDefault="00F908C4" w:rsidP="00F908C4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396C024D" w14:textId="77777777" w:rsidR="00F908C4" w:rsidRDefault="00F908C4" w:rsidP="00F908C4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6060E47F" w14:textId="77777777" w:rsidR="00F908C4" w:rsidRDefault="00F908C4" w:rsidP="00F908C4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024C0138" w14:textId="77777777" w:rsidR="00F908C4" w:rsidRDefault="00F908C4" w:rsidP="00F908C4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3D5034D6" w14:textId="77777777" w:rsidR="00F908C4" w:rsidRDefault="00F908C4" w:rsidP="00F908C4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4999D0FC" w14:textId="77777777" w:rsidR="00F908C4" w:rsidRDefault="00F908C4" w:rsidP="00F908C4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08911B99" w14:textId="77777777" w:rsidR="00F908C4" w:rsidRDefault="00F908C4" w:rsidP="00F908C4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3F9BAE71" w14:textId="77777777" w:rsidR="00F908C4" w:rsidRDefault="00F908C4" w:rsidP="00F908C4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13AFDF03" w14:textId="77777777" w:rsidR="00F908C4" w:rsidRDefault="00F908C4" w:rsidP="00F908C4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10C7CB88" w14:textId="77777777" w:rsidR="00F908C4" w:rsidRDefault="00F908C4" w:rsidP="00F908C4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02CB6C90" w14:textId="77777777" w:rsidR="00F908C4" w:rsidRDefault="00F908C4" w:rsidP="00F908C4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7EBFAF08" w14:textId="77777777" w:rsidR="00F908C4" w:rsidRDefault="00F908C4" w:rsidP="00F908C4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24623337" w14:textId="77777777" w:rsidR="00F908C4" w:rsidRDefault="00F908C4" w:rsidP="00F908C4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2CA84203" w14:textId="77777777" w:rsidR="00F908C4" w:rsidRDefault="00F908C4" w:rsidP="00F908C4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6C9C273B" w14:textId="77777777" w:rsidR="00F908C4" w:rsidRDefault="00F908C4" w:rsidP="00F908C4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0AF4CE66" w14:textId="33D14734" w:rsidR="00F8305D" w:rsidRDefault="00816393" w:rsidP="00F908C4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  <w:r w:rsidRPr="00CE1D89">
        <w:rPr>
          <w:b/>
          <w:bCs/>
          <w:noProof/>
        </w:rPr>
        <w:lastRenderedPageBreak/>
        <mc:AlternateContent>
          <mc:Choice Requires="wps">
            <w:drawing>
              <wp:anchor distT="228600" distB="228600" distL="228600" distR="228600" simplePos="0" relativeHeight="251679744" behindDoc="0" locked="0" layoutInCell="1" allowOverlap="1" wp14:anchorId="50CC4D07" wp14:editId="7EA5540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343275" cy="1943100"/>
                <wp:effectExtent l="0" t="0" r="9525" b="0"/>
                <wp:wrapSquare wrapText="bothSides"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1943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2D803D" w14:textId="5B61D423" w:rsidR="00F8305D" w:rsidRPr="00CE1D89" w:rsidRDefault="00F8305D" w:rsidP="00F8305D">
                            <w:pPr>
                              <w:rPr>
                                <w:rFonts w:ascii="Consolas" w:eastAsia="Times New Roman" w:hAnsi="Consolas" w:cs="Times New Roman"/>
                                <w:color w:val="FFC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FFC000"/>
                                <w:sz w:val="20"/>
                                <w:szCs w:val="20"/>
                              </w:rPr>
                              <w:t>double</w:t>
                            </w:r>
                            <w:r w:rsidRPr="00CE1D89">
                              <w:rPr>
                                <w:rFonts w:ascii="Consolas" w:eastAsia="Times New Roman" w:hAnsi="Consolas" w:cs="Times New Roman"/>
                                <w:color w:val="FFC000"/>
                                <w:sz w:val="20"/>
                                <w:szCs w:val="20"/>
                              </w:rPr>
                              <w:t>.m</w:t>
                            </w:r>
                          </w:p>
                          <w:p w14:paraId="21DD020C" w14:textId="77777777" w:rsidR="00F8305D" w:rsidRPr="00F8305D" w:rsidRDefault="00F8305D" w:rsidP="00F8305D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F8305D">
                              <w:rPr>
                                <w:rFonts w:ascii="Consolas" w:eastAsia="Times New Roman" w:hAnsi="Consolas" w:cs="Times New Roman"/>
                                <w:color w:val="0E00FF"/>
                                <w:sz w:val="20"/>
                                <w:szCs w:val="20"/>
                              </w:rPr>
                              <w:t xml:space="preserve">function </w:t>
                            </w:r>
                            <w:r w:rsidRPr="00F8305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[double_signal] = double_(x, s)</w:t>
                            </w:r>
                          </w:p>
                          <w:p w14:paraId="36A45A81" w14:textId="77777777" w:rsidR="00F8305D" w:rsidRPr="00F8305D" w:rsidRDefault="00F8305D" w:rsidP="00F8305D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F8305D">
                              <w:rPr>
                                <w:rFonts w:ascii="Consolas" w:eastAsia="Times New Roman" w:hAnsi="Consolas" w:cs="Times New Roman"/>
                                <w:color w:val="0E00FF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Pr="00F8305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i=1:1:length(s)</w:t>
                            </w:r>
                          </w:p>
                          <w:p w14:paraId="5A30E007" w14:textId="77777777" w:rsidR="00F8305D" w:rsidRPr="00F8305D" w:rsidRDefault="00F8305D" w:rsidP="00F8305D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F8305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F8305D">
                              <w:rPr>
                                <w:rFonts w:ascii="Consolas" w:eastAsia="Times New Roman" w:hAnsi="Consolas" w:cs="Times New Roman"/>
                                <w:color w:val="0E00FF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Pr="00F8305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(x(i)&lt;0)</w:t>
                            </w:r>
                          </w:p>
                          <w:p w14:paraId="200F4C3B" w14:textId="77777777" w:rsidR="00F8305D" w:rsidRPr="00F8305D" w:rsidRDefault="00F8305D" w:rsidP="00F8305D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F8305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x(i)=-x(i);</w:t>
                            </w:r>
                          </w:p>
                          <w:p w14:paraId="05EC2531" w14:textId="77777777" w:rsidR="00F8305D" w:rsidRPr="00F8305D" w:rsidRDefault="00F8305D" w:rsidP="00F8305D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F8305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F8305D">
                              <w:rPr>
                                <w:rFonts w:ascii="Consolas" w:eastAsia="Times New Roman" w:hAnsi="Consolas" w:cs="Times New Roman"/>
                                <w:color w:val="0E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4F5B6D4A" w14:textId="77777777" w:rsidR="00F8305D" w:rsidRPr="00F8305D" w:rsidRDefault="00F8305D" w:rsidP="00F8305D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F8305D">
                              <w:rPr>
                                <w:rFonts w:ascii="Consolas" w:eastAsia="Times New Roman" w:hAnsi="Consolas" w:cs="Times New Roman"/>
                                <w:color w:val="0E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017C9B56" w14:textId="77777777" w:rsidR="00F8305D" w:rsidRPr="00F8305D" w:rsidRDefault="00F8305D" w:rsidP="00F8305D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F8305D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double_signal = x;</w:t>
                            </w:r>
                          </w:p>
                          <w:p w14:paraId="245FD17D" w14:textId="77777777" w:rsidR="00F8305D" w:rsidRPr="00F8305D" w:rsidRDefault="00F8305D" w:rsidP="00F8305D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F8305D">
                              <w:rPr>
                                <w:rFonts w:ascii="Consolas" w:eastAsia="Times New Roman" w:hAnsi="Consolas" w:cs="Times New Roman"/>
                                <w:color w:val="0E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13BC4709" w14:textId="77777777" w:rsidR="00F8305D" w:rsidRPr="00F8305D" w:rsidRDefault="00F8305D" w:rsidP="00F8305D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8FDF318" w14:textId="77777777" w:rsidR="00F8305D" w:rsidRPr="00F8305D" w:rsidRDefault="00F8305D" w:rsidP="00F8305D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163BCDC" w14:textId="77777777" w:rsidR="00F8305D" w:rsidRPr="00B238EF" w:rsidRDefault="00F8305D" w:rsidP="00F8305D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A50EEEE" w14:textId="77777777" w:rsidR="00F8305D" w:rsidRPr="00E415E6" w:rsidRDefault="00F8305D" w:rsidP="00F8305D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DEB0458" w14:textId="77777777" w:rsidR="00F8305D" w:rsidRPr="00CE1D89" w:rsidRDefault="00F8305D" w:rsidP="00F8305D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C1267C7" w14:textId="77777777" w:rsidR="00F8305D" w:rsidRDefault="00F8305D" w:rsidP="00F8305D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C4D07" id="Rectangle 65" o:spid="_x0000_s1035" style="position:absolute;margin-left:0;margin-top:0;width:263.25pt;height:153pt;z-index:251679744;visibility:visible;mso-wrap-style:square;mso-width-percent:0;mso-height-percent:0;mso-wrap-distance-left:18pt;mso-wrap-distance-top:18pt;mso-wrap-distance-right:18pt;mso-wrap-distance-bottom:18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" fillcolor="#8eaadb [1940]" stroked="f" strokeweight="1pt">
                <v:textbox inset="18pt,18pt,18pt,18pt">
                  <w:txbxContent>
                    <w:p w14:paraId="3C2D803D" w14:textId="5B61D423" w:rsidR="00F8305D" w:rsidRPr="00CE1D89" w:rsidRDefault="00F8305D" w:rsidP="00F8305D">
                      <w:pPr>
                        <w:rPr>
                          <w:rFonts w:ascii="Consolas" w:eastAsia="Times New Roman" w:hAnsi="Consolas" w:cs="Times New Roman"/>
                          <w:color w:val="FFC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FFC000"/>
                          <w:sz w:val="20"/>
                          <w:szCs w:val="20"/>
                        </w:rPr>
                        <w:t>double</w:t>
                      </w:r>
                      <w:r w:rsidRPr="00CE1D89">
                        <w:rPr>
                          <w:rFonts w:ascii="Consolas" w:eastAsia="Times New Roman" w:hAnsi="Consolas" w:cs="Times New Roman"/>
                          <w:color w:val="FFC000"/>
                          <w:sz w:val="20"/>
                          <w:szCs w:val="20"/>
                        </w:rPr>
                        <w:t>.m</w:t>
                      </w:r>
                    </w:p>
                    <w:p w14:paraId="21DD020C" w14:textId="77777777" w:rsidR="00F8305D" w:rsidRPr="00F8305D" w:rsidRDefault="00F8305D" w:rsidP="00F8305D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F8305D">
                        <w:rPr>
                          <w:rFonts w:ascii="Consolas" w:eastAsia="Times New Roman" w:hAnsi="Consolas" w:cs="Times New Roman"/>
                          <w:color w:val="0E00FF"/>
                          <w:sz w:val="20"/>
                          <w:szCs w:val="20"/>
                        </w:rPr>
                        <w:t xml:space="preserve">function </w:t>
                      </w:r>
                      <w:r w:rsidRPr="00F8305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[double_signal] = double_(x, s)</w:t>
                      </w:r>
                    </w:p>
                    <w:p w14:paraId="36A45A81" w14:textId="77777777" w:rsidR="00F8305D" w:rsidRPr="00F8305D" w:rsidRDefault="00F8305D" w:rsidP="00F8305D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F8305D">
                        <w:rPr>
                          <w:rFonts w:ascii="Consolas" w:eastAsia="Times New Roman" w:hAnsi="Consolas" w:cs="Times New Roman"/>
                          <w:color w:val="0E00FF"/>
                          <w:sz w:val="20"/>
                          <w:szCs w:val="20"/>
                        </w:rPr>
                        <w:t xml:space="preserve">for </w:t>
                      </w:r>
                      <w:r w:rsidRPr="00F8305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i=1:1:length(s)</w:t>
                      </w:r>
                    </w:p>
                    <w:p w14:paraId="5A30E007" w14:textId="77777777" w:rsidR="00F8305D" w:rsidRPr="00F8305D" w:rsidRDefault="00F8305D" w:rsidP="00F8305D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F8305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</w:t>
                      </w:r>
                      <w:r w:rsidRPr="00F8305D">
                        <w:rPr>
                          <w:rFonts w:ascii="Consolas" w:eastAsia="Times New Roman" w:hAnsi="Consolas" w:cs="Times New Roman"/>
                          <w:color w:val="0E00FF"/>
                          <w:sz w:val="20"/>
                          <w:szCs w:val="20"/>
                        </w:rPr>
                        <w:t xml:space="preserve">if </w:t>
                      </w:r>
                      <w:r w:rsidRPr="00F8305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(x(i)&lt;0)</w:t>
                      </w:r>
                    </w:p>
                    <w:p w14:paraId="200F4C3B" w14:textId="77777777" w:rsidR="00F8305D" w:rsidRPr="00F8305D" w:rsidRDefault="00F8305D" w:rsidP="00F8305D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F8305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x(i)=-x(i);</w:t>
                      </w:r>
                    </w:p>
                    <w:p w14:paraId="05EC2531" w14:textId="77777777" w:rsidR="00F8305D" w:rsidRPr="00F8305D" w:rsidRDefault="00F8305D" w:rsidP="00F8305D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F8305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</w:t>
                      </w:r>
                      <w:r w:rsidRPr="00F8305D">
                        <w:rPr>
                          <w:rFonts w:ascii="Consolas" w:eastAsia="Times New Roman" w:hAnsi="Consolas" w:cs="Times New Roman"/>
                          <w:color w:val="0E00FF"/>
                          <w:sz w:val="20"/>
                          <w:szCs w:val="20"/>
                        </w:rPr>
                        <w:t>end</w:t>
                      </w:r>
                    </w:p>
                    <w:p w14:paraId="4F5B6D4A" w14:textId="77777777" w:rsidR="00F8305D" w:rsidRPr="00F8305D" w:rsidRDefault="00F8305D" w:rsidP="00F8305D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F8305D">
                        <w:rPr>
                          <w:rFonts w:ascii="Consolas" w:eastAsia="Times New Roman" w:hAnsi="Consolas" w:cs="Times New Roman"/>
                          <w:color w:val="0E00FF"/>
                          <w:sz w:val="20"/>
                          <w:szCs w:val="20"/>
                        </w:rPr>
                        <w:t>end</w:t>
                      </w:r>
                    </w:p>
                    <w:p w14:paraId="017C9B56" w14:textId="77777777" w:rsidR="00F8305D" w:rsidRPr="00F8305D" w:rsidRDefault="00F8305D" w:rsidP="00F8305D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F8305D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double_signal = x;</w:t>
                      </w:r>
                    </w:p>
                    <w:p w14:paraId="245FD17D" w14:textId="77777777" w:rsidR="00F8305D" w:rsidRPr="00F8305D" w:rsidRDefault="00F8305D" w:rsidP="00F8305D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F8305D">
                        <w:rPr>
                          <w:rFonts w:ascii="Consolas" w:eastAsia="Times New Roman" w:hAnsi="Consolas" w:cs="Times New Roman"/>
                          <w:color w:val="0E00FF"/>
                          <w:sz w:val="20"/>
                          <w:szCs w:val="20"/>
                        </w:rPr>
                        <w:t>end</w:t>
                      </w:r>
                    </w:p>
                    <w:p w14:paraId="13BC4709" w14:textId="77777777" w:rsidR="00F8305D" w:rsidRPr="00F8305D" w:rsidRDefault="00F8305D" w:rsidP="00F8305D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38FDF318" w14:textId="77777777" w:rsidR="00F8305D" w:rsidRPr="00F8305D" w:rsidRDefault="00F8305D" w:rsidP="00F8305D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0163BCDC" w14:textId="77777777" w:rsidR="00F8305D" w:rsidRPr="00B238EF" w:rsidRDefault="00F8305D" w:rsidP="00F8305D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6A50EEEE" w14:textId="77777777" w:rsidR="00F8305D" w:rsidRPr="00E415E6" w:rsidRDefault="00F8305D" w:rsidP="00F8305D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3DEB0458" w14:textId="77777777" w:rsidR="00F8305D" w:rsidRPr="00CE1D89" w:rsidRDefault="00F8305D" w:rsidP="00F8305D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7C1267C7" w14:textId="77777777" w:rsidR="00F8305D" w:rsidRDefault="00F8305D" w:rsidP="00F8305D">
                      <w:pPr>
                        <w:pStyle w:val="NoSpacing"/>
                        <w:rPr>
                          <w:caps/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24F6B1F5" w14:textId="77777777" w:rsidR="00F8305D" w:rsidRDefault="00F8305D" w:rsidP="00F908C4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1E460525" w14:textId="32604F5C" w:rsidR="00F908C4" w:rsidRPr="00F908C4" w:rsidRDefault="00F908C4" w:rsidP="00F908C4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8C4">
        <w:rPr>
          <w:rFonts w:ascii="Consolas" w:eastAsia="Times New Roman" w:hAnsi="Consolas" w:cs="Times New Roman"/>
          <w:color w:val="028009"/>
          <w:sz w:val="20"/>
          <w:szCs w:val="20"/>
        </w:rPr>
        <w:t>%xi double alternate</w:t>
      </w:r>
    </w:p>
    <w:p w14:paraId="7F4031C8" w14:textId="77777777" w:rsidR="00F908C4" w:rsidRPr="00F908C4" w:rsidRDefault="00F908C4" w:rsidP="00F908C4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8C4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r w:rsidRPr="00F908C4">
        <w:rPr>
          <w:rFonts w:ascii="Consolas" w:eastAsia="Times New Roman" w:hAnsi="Consolas" w:cs="Times New Roman"/>
          <w:sz w:val="20"/>
          <w:szCs w:val="20"/>
        </w:rPr>
        <w:t>j = 1:3</w:t>
      </w:r>
    </w:p>
    <w:p w14:paraId="5CC2C196" w14:textId="61DC4600" w:rsidR="00F908C4" w:rsidRPr="00F908C4" w:rsidRDefault="00F908C4" w:rsidP="00F908C4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8C4">
        <w:rPr>
          <w:rFonts w:ascii="Consolas" w:eastAsia="Times New Roman" w:hAnsi="Consolas" w:cs="Times New Roman"/>
          <w:sz w:val="20"/>
          <w:szCs w:val="20"/>
        </w:rPr>
        <w:t xml:space="preserve">    name = </w:t>
      </w:r>
      <w:r w:rsidRPr="00F908C4">
        <w:rPr>
          <w:rFonts w:ascii="Consolas" w:eastAsia="Times New Roman" w:hAnsi="Consolas" w:cs="Times New Roman"/>
          <w:color w:val="AA04F9"/>
          <w:sz w:val="20"/>
          <w:szCs w:val="20"/>
        </w:rPr>
        <w:t>'x'</w:t>
      </w:r>
      <w:r w:rsidRPr="00F908C4">
        <w:rPr>
          <w:rFonts w:ascii="Consolas" w:eastAsia="Times New Roman" w:hAnsi="Consolas" w:cs="Times New Roman"/>
          <w:sz w:val="20"/>
          <w:szCs w:val="20"/>
        </w:rPr>
        <w:t>;</w:t>
      </w:r>
    </w:p>
    <w:p w14:paraId="3689821E" w14:textId="77777777" w:rsidR="00F908C4" w:rsidRPr="00F908C4" w:rsidRDefault="00F908C4" w:rsidP="00F908C4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8C4">
        <w:rPr>
          <w:rFonts w:ascii="Consolas" w:eastAsia="Times New Roman" w:hAnsi="Consolas" w:cs="Times New Roman"/>
          <w:sz w:val="20"/>
          <w:szCs w:val="20"/>
        </w:rPr>
        <w:t xml:space="preserve">    signal = signal_main(a0, a1, a2, t1);</w:t>
      </w:r>
    </w:p>
    <w:p w14:paraId="54517E95" w14:textId="5CD1276D" w:rsidR="00F908C4" w:rsidRPr="00F908C4" w:rsidRDefault="00F908C4" w:rsidP="00F908C4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8C4">
        <w:rPr>
          <w:rFonts w:ascii="Consolas" w:eastAsia="Times New Roman" w:hAnsi="Consolas" w:cs="Times New Roman"/>
          <w:sz w:val="20"/>
          <w:szCs w:val="20"/>
        </w:rPr>
        <w:t xml:space="preserve">    display_double_signal(signal, T, j, 3, name, number_of_periods, period, @signal_xi, @double_);</w:t>
      </w:r>
    </w:p>
    <w:p w14:paraId="5571F11F" w14:textId="0E6CDB94" w:rsidR="00F908C4" w:rsidRPr="00F908C4" w:rsidRDefault="00F908C4" w:rsidP="00F908C4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8C4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6357A9B9" w14:textId="2F07FA8E" w:rsidR="00F908C4" w:rsidRDefault="008E0ABC" w:rsidP="00816393">
      <w:pPr>
        <w:jc w:val="center"/>
        <w:rPr>
          <w:b/>
          <w:bCs/>
        </w:rPr>
      </w:pPr>
      <w:r w:rsidRPr="008E0ABC">
        <w:rPr>
          <w:b/>
          <w:bCs/>
          <w:noProof/>
        </w:rPr>
        <w:drawing>
          <wp:inline distT="0" distB="0" distL="0" distR="0" wp14:anchorId="6D678D96" wp14:editId="1E11E196">
            <wp:extent cx="5324475" cy="399097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C89B3" w14:textId="77777777" w:rsidR="00F8305D" w:rsidRDefault="00F8305D" w:rsidP="00F908C4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01CB36DE" w14:textId="77777777" w:rsidR="00F8305D" w:rsidRDefault="00F8305D" w:rsidP="00F908C4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093381F4" w14:textId="77777777" w:rsidR="00F8305D" w:rsidRDefault="00F8305D" w:rsidP="00F908C4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4DCFEA22" w14:textId="77777777" w:rsidR="00F8305D" w:rsidRDefault="00F8305D" w:rsidP="00F908C4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4BB628BE" w14:textId="77777777" w:rsidR="00F8305D" w:rsidRDefault="00F8305D" w:rsidP="00F908C4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63AD4224" w14:textId="77777777" w:rsidR="00F8305D" w:rsidRDefault="00F8305D" w:rsidP="00F908C4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14033BCD" w14:textId="77777777" w:rsidR="00F8305D" w:rsidRDefault="00F8305D" w:rsidP="00F908C4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0A3C2A97" w14:textId="77777777" w:rsidR="00F8305D" w:rsidRDefault="00F8305D" w:rsidP="00F908C4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00C57F9F" w14:textId="77777777" w:rsidR="00F8305D" w:rsidRDefault="00F8305D" w:rsidP="00F908C4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0FA2E78B" w14:textId="77777777" w:rsidR="00F8305D" w:rsidRDefault="00F8305D" w:rsidP="00F908C4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5370EC7D" w14:textId="77777777" w:rsidR="00F8305D" w:rsidRDefault="00F8305D" w:rsidP="00F908C4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1C05D0C0" w14:textId="77777777" w:rsidR="00F8305D" w:rsidRDefault="00F8305D" w:rsidP="00F908C4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203659F7" w14:textId="77777777" w:rsidR="00F8305D" w:rsidRDefault="00F8305D" w:rsidP="00F908C4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4491010D" w14:textId="262623C1" w:rsidR="00F908C4" w:rsidRPr="00F908C4" w:rsidRDefault="00F908C4" w:rsidP="00F908C4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8C4">
        <w:rPr>
          <w:rFonts w:ascii="Consolas" w:eastAsia="Times New Roman" w:hAnsi="Consolas" w:cs="Times New Roman"/>
          <w:color w:val="028009"/>
          <w:sz w:val="20"/>
          <w:szCs w:val="20"/>
        </w:rPr>
        <w:lastRenderedPageBreak/>
        <w:t>% yi double alternate</w:t>
      </w:r>
    </w:p>
    <w:p w14:paraId="09E21602" w14:textId="77777777" w:rsidR="00F908C4" w:rsidRPr="00F908C4" w:rsidRDefault="00F908C4" w:rsidP="00F908C4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8C4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r w:rsidRPr="00F908C4">
        <w:rPr>
          <w:rFonts w:ascii="Consolas" w:eastAsia="Times New Roman" w:hAnsi="Consolas" w:cs="Times New Roman"/>
          <w:sz w:val="20"/>
          <w:szCs w:val="20"/>
        </w:rPr>
        <w:t>j = 1:3</w:t>
      </w:r>
    </w:p>
    <w:p w14:paraId="41730CBD" w14:textId="77777777" w:rsidR="00F908C4" w:rsidRPr="00F908C4" w:rsidRDefault="00F908C4" w:rsidP="00F908C4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8C4">
        <w:rPr>
          <w:rFonts w:ascii="Consolas" w:eastAsia="Times New Roman" w:hAnsi="Consolas" w:cs="Times New Roman"/>
          <w:sz w:val="20"/>
          <w:szCs w:val="20"/>
        </w:rPr>
        <w:t xml:space="preserve">    name = </w:t>
      </w:r>
      <w:r w:rsidRPr="00F908C4">
        <w:rPr>
          <w:rFonts w:ascii="Consolas" w:eastAsia="Times New Roman" w:hAnsi="Consolas" w:cs="Times New Roman"/>
          <w:color w:val="AA04F9"/>
          <w:sz w:val="20"/>
          <w:szCs w:val="20"/>
        </w:rPr>
        <w:t>'y'</w:t>
      </w:r>
      <w:r w:rsidRPr="00F908C4">
        <w:rPr>
          <w:rFonts w:ascii="Consolas" w:eastAsia="Times New Roman" w:hAnsi="Consolas" w:cs="Times New Roman"/>
          <w:sz w:val="20"/>
          <w:szCs w:val="20"/>
        </w:rPr>
        <w:t>;</w:t>
      </w:r>
    </w:p>
    <w:p w14:paraId="75BC8978" w14:textId="77777777" w:rsidR="00F908C4" w:rsidRPr="00F908C4" w:rsidRDefault="00F908C4" w:rsidP="00F908C4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8C4">
        <w:rPr>
          <w:rFonts w:ascii="Consolas" w:eastAsia="Times New Roman" w:hAnsi="Consolas" w:cs="Times New Roman"/>
          <w:sz w:val="20"/>
          <w:szCs w:val="20"/>
        </w:rPr>
        <w:t xml:space="preserve">    signal = signal_main(a0, a1, a2, t1);</w:t>
      </w:r>
    </w:p>
    <w:p w14:paraId="5CF2C67D" w14:textId="77777777" w:rsidR="00F908C4" w:rsidRPr="00F908C4" w:rsidRDefault="00F908C4" w:rsidP="00F908C4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8C4">
        <w:rPr>
          <w:rFonts w:ascii="Consolas" w:eastAsia="Times New Roman" w:hAnsi="Consolas" w:cs="Times New Roman"/>
          <w:sz w:val="20"/>
          <w:szCs w:val="20"/>
        </w:rPr>
        <w:t xml:space="preserve">    display_double_signal(signal, T, j, 3, name, number_of_periods, period, @signal_yi, @double_);</w:t>
      </w:r>
    </w:p>
    <w:p w14:paraId="68B59A06" w14:textId="77777777" w:rsidR="00F908C4" w:rsidRPr="00F908C4" w:rsidRDefault="00F908C4" w:rsidP="00F908C4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8C4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5712FA60" w14:textId="7FDC0368" w:rsidR="001F3D1A" w:rsidRDefault="00F908C4" w:rsidP="00816393">
      <w:pPr>
        <w:ind w:left="360"/>
        <w:jc w:val="center"/>
        <w:rPr>
          <w:b/>
          <w:bCs/>
        </w:rPr>
      </w:pPr>
      <w:r w:rsidRPr="00F908C4">
        <w:rPr>
          <w:b/>
          <w:bCs/>
          <w:noProof/>
        </w:rPr>
        <w:drawing>
          <wp:inline distT="0" distB="0" distL="0" distR="0" wp14:anchorId="08B8EAD1" wp14:editId="55A871D3">
            <wp:extent cx="5324475" cy="39909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5A183" w14:textId="77777777" w:rsidR="00F8305D" w:rsidRDefault="00F8305D" w:rsidP="00F908C4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3A2D9C95" w14:textId="77777777" w:rsidR="00F8305D" w:rsidRDefault="00F8305D" w:rsidP="00F908C4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6A94F3F1" w14:textId="77777777" w:rsidR="00F8305D" w:rsidRDefault="00F8305D" w:rsidP="00F908C4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351A1D4C" w14:textId="77777777" w:rsidR="00F8305D" w:rsidRDefault="00F8305D" w:rsidP="00F908C4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2440A55A" w14:textId="77777777" w:rsidR="00F8305D" w:rsidRDefault="00F8305D" w:rsidP="00F908C4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26D87227" w14:textId="77777777" w:rsidR="00F8305D" w:rsidRDefault="00F8305D" w:rsidP="00F908C4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0DC773C9" w14:textId="77777777" w:rsidR="00F8305D" w:rsidRDefault="00F8305D" w:rsidP="00F908C4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357116C1" w14:textId="77777777" w:rsidR="00F8305D" w:rsidRDefault="00F8305D" w:rsidP="00F908C4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09AFB8CC" w14:textId="77777777" w:rsidR="00F8305D" w:rsidRDefault="00F8305D" w:rsidP="00F908C4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071EF02E" w14:textId="77777777" w:rsidR="00F8305D" w:rsidRDefault="00F8305D" w:rsidP="00F908C4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59C39985" w14:textId="77777777" w:rsidR="00F8305D" w:rsidRDefault="00F8305D" w:rsidP="00F908C4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5F61401D" w14:textId="77777777" w:rsidR="00F8305D" w:rsidRDefault="00F8305D" w:rsidP="00F908C4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6E3C14B7" w14:textId="77777777" w:rsidR="00F8305D" w:rsidRDefault="00F8305D" w:rsidP="00F908C4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4BCB46F6" w14:textId="77777777" w:rsidR="00F8305D" w:rsidRDefault="00F8305D" w:rsidP="00F908C4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2BA79EA9" w14:textId="77777777" w:rsidR="00F8305D" w:rsidRDefault="00F8305D" w:rsidP="00F908C4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0A565CCF" w14:textId="77777777" w:rsidR="00F8305D" w:rsidRDefault="00F8305D" w:rsidP="00F908C4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7C85A1D5" w14:textId="77777777" w:rsidR="00F8305D" w:rsidRDefault="00F8305D" w:rsidP="00F908C4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31DF8549" w14:textId="77777777" w:rsidR="00F8305D" w:rsidRDefault="00F8305D" w:rsidP="00F908C4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644E7FE0" w14:textId="77777777" w:rsidR="00F8305D" w:rsidRDefault="00F8305D" w:rsidP="00F908C4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581B646A" w14:textId="77777777" w:rsidR="00F8305D" w:rsidRDefault="00F8305D" w:rsidP="00F908C4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65C2BD4D" w14:textId="328CA179" w:rsidR="00F908C4" w:rsidRPr="00F908C4" w:rsidRDefault="00F908C4" w:rsidP="00F908C4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8C4">
        <w:rPr>
          <w:rFonts w:ascii="Consolas" w:eastAsia="Times New Roman" w:hAnsi="Consolas" w:cs="Times New Roman"/>
          <w:color w:val="028009"/>
          <w:sz w:val="20"/>
          <w:szCs w:val="20"/>
        </w:rPr>
        <w:lastRenderedPageBreak/>
        <w:t>%zi double alternate</w:t>
      </w:r>
    </w:p>
    <w:p w14:paraId="7AE52B61" w14:textId="77777777" w:rsidR="00F908C4" w:rsidRPr="00F908C4" w:rsidRDefault="00F908C4" w:rsidP="00F908C4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8C4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r w:rsidRPr="00F908C4">
        <w:rPr>
          <w:rFonts w:ascii="Consolas" w:eastAsia="Times New Roman" w:hAnsi="Consolas" w:cs="Times New Roman"/>
          <w:sz w:val="20"/>
          <w:szCs w:val="20"/>
        </w:rPr>
        <w:t>j = 1:3</w:t>
      </w:r>
    </w:p>
    <w:p w14:paraId="44BE2478" w14:textId="77777777" w:rsidR="00F908C4" w:rsidRPr="00F908C4" w:rsidRDefault="00F908C4" w:rsidP="00F908C4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8C4">
        <w:rPr>
          <w:rFonts w:ascii="Consolas" w:eastAsia="Times New Roman" w:hAnsi="Consolas" w:cs="Times New Roman"/>
          <w:sz w:val="20"/>
          <w:szCs w:val="20"/>
        </w:rPr>
        <w:t xml:space="preserve">    name = </w:t>
      </w:r>
      <w:r w:rsidRPr="00F908C4">
        <w:rPr>
          <w:rFonts w:ascii="Consolas" w:eastAsia="Times New Roman" w:hAnsi="Consolas" w:cs="Times New Roman"/>
          <w:color w:val="AA04F9"/>
          <w:sz w:val="20"/>
          <w:szCs w:val="20"/>
        </w:rPr>
        <w:t>'z'</w:t>
      </w:r>
      <w:r w:rsidRPr="00F908C4">
        <w:rPr>
          <w:rFonts w:ascii="Consolas" w:eastAsia="Times New Roman" w:hAnsi="Consolas" w:cs="Times New Roman"/>
          <w:sz w:val="20"/>
          <w:szCs w:val="20"/>
        </w:rPr>
        <w:t>;</w:t>
      </w:r>
    </w:p>
    <w:p w14:paraId="4D89EFBA" w14:textId="77777777" w:rsidR="00F908C4" w:rsidRPr="00F908C4" w:rsidRDefault="00F908C4" w:rsidP="00F908C4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8C4">
        <w:rPr>
          <w:rFonts w:ascii="Consolas" w:eastAsia="Times New Roman" w:hAnsi="Consolas" w:cs="Times New Roman"/>
          <w:sz w:val="20"/>
          <w:szCs w:val="20"/>
        </w:rPr>
        <w:t xml:space="preserve">    signal = signal_main(a0, a1, a2, t1);</w:t>
      </w:r>
    </w:p>
    <w:p w14:paraId="3FBE8E22" w14:textId="77777777" w:rsidR="00F908C4" w:rsidRPr="00F908C4" w:rsidRDefault="00F908C4" w:rsidP="00F908C4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8C4">
        <w:rPr>
          <w:rFonts w:ascii="Consolas" w:eastAsia="Times New Roman" w:hAnsi="Consolas" w:cs="Times New Roman"/>
          <w:sz w:val="20"/>
          <w:szCs w:val="20"/>
        </w:rPr>
        <w:t xml:space="preserve">    display_double_signal(signal, T, j, 3, name, number_of_periods, period, @signal_zi, @double_);</w:t>
      </w:r>
    </w:p>
    <w:p w14:paraId="0C5F86D8" w14:textId="77777777" w:rsidR="00F908C4" w:rsidRPr="00F908C4" w:rsidRDefault="00F908C4" w:rsidP="00F908C4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08C4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367BB1EE" w14:textId="087D63C2" w:rsidR="00F908C4" w:rsidRDefault="008E0ABC" w:rsidP="00816393">
      <w:pPr>
        <w:ind w:left="360"/>
        <w:jc w:val="center"/>
        <w:rPr>
          <w:b/>
          <w:bCs/>
        </w:rPr>
      </w:pPr>
      <w:r w:rsidRPr="008E0ABC">
        <w:rPr>
          <w:b/>
          <w:bCs/>
          <w:noProof/>
        </w:rPr>
        <w:drawing>
          <wp:inline distT="0" distB="0" distL="0" distR="0" wp14:anchorId="0C2144A9" wp14:editId="6A416734">
            <wp:extent cx="5324475" cy="399097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8AD11" w14:textId="1EC12162" w:rsidR="00816393" w:rsidRDefault="00816393" w:rsidP="00D07A44">
      <w:pPr>
        <w:ind w:left="360"/>
        <w:rPr>
          <w:b/>
          <w:bCs/>
        </w:rPr>
      </w:pPr>
    </w:p>
    <w:p w14:paraId="722A63AC" w14:textId="5F3EAABA" w:rsidR="00816393" w:rsidRDefault="00816393" w:rsidP="00D07A44">
      <w:pPr>
        <w:ind w:left="360"/>
        <w:rPr>
          <w:b/>
          <w:bCs/>
        </w:rPr>
      </w:pPr>
    </w:p>
    <w:p w14:paraId="02289B7C" w14:textId="6AE18576" w:rsidR="00816393" w:rsidRDefault="00816393" w:rsidP="00D07A44">
      <w:pPr>
        <w:ind w:left="360"/>
        <w:rPr>
          <w:b/>
          <w:bCs/>
        </w:rPr>
      </w:pPr>
    </w:p>
    <w:p w14:paraId="68CA0085" w14:textId="2882DA71" w:rsidR="00816393" w:rsidRDefault="00816393" w:rsidP="00D07A44">
      <w:pPr>
        <w:ind w:left="360"/>
        <w:rPr>
          <w:b/>
          <w:bCs/>
        </w:rPr>
      </w:pPr>
    </w:p>
    <w:p w14:paraId="3F02D8A6" w14:textId="6B3E2999" w:rsidR="00816393" w:rsidRDefault="00816393" w:rsidP="00D07A44">
      <w:pPr>
        <w:ind w:left="360"/>
        <w:rPr>
          <w:b/>
          <w:bCs/>
        </w:rPr>
      </w:pPr>
    </w:p>
    <w:p w14:paraId="4ACED5DB" w14:textId="7BEF1563" w:rsidR="00816393" w:rsidRDefault="00816393" w:rsidP="00D07A44">
      <w:pPr>
        <w:ind w:left="360"/>
        <w:rPr>
          <w:b/>
          <w:bCs/>
        </w:rPr>
      </w:pPr>
    </w:p>
    <w:p w14:paraId="1E146736" w14:textId="0FC839FE" w:rsidR="00816393" w:rsidRDefault="00816393" w:rsidP="00D07A44">
      <w:pPr>
        <w:ind w:left="360"/>
        <w:rPr>
          <w:b/>
          <w:bCs/>
        </w:rPr>
      </w:pPr>
    </w:p>
    <w:p w14:paraId="0F6581AB" w14:textId="442C4008" w:rsidR="00816393" w:rsidRDefault="00816393" w:rsidP="00D07A44">
      <w:pPr>
        <w:ind w:left="360"/>
        <w:rPr>
          <w:b/>
          <w:bCs/>
        </w:rPr>
      </w:pPr>
    </w:p>
    <w:p w14:paraId="70A1549C" w14:textId="7837DF7A" w:rsidR="00816393" w:rsidRDefault="00816393" w:rsidP="00D07A44">
      <w:pPr>
        <w:ind w:left="360"/>
        <w:rPr>
          <w:b/>
          <w:bCs/>
        </w:rPr>
      </w:pPr>
    </w:p>
    <w:p w14:paraId="12854070" w14:textId="1D05B892" w:rsidR="00816393" w:rsidRDefault="00816393" w:rsidP="00D07A44">
      <w:pPr>
        <w:ind w:left="360"/>
        <w:rPr>
          <w:b/>
          <w:bCs/>
        </w:rPr>
      </w:pPr>
    </w:p>
    <w:p w14:paraId="7F866F22" w14:textId="77777777" w:rsidR="00816393" w:rsidRDefault="00816393" w:rsidP="00D07A44">
      <w:pPr>
        <w:ind w:left="360"/>
        <w:rPr>
          <w:b/>
          <w:bCs/>
        </w:rPr>
      </w:pPr>
    </w:p>
    <w:p w14:paraId="1E4598EA" w14:textId="0CC2AD4C" w:rsidR="00377DA4" w:rsidRPr="00816393" w:rsidRDefault="00377DA4" w:rsidP="00816393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lastRenderedPageBreak/>
        <w:t>xpar</w:t>
      </w:r>
      <w:r w:rsidR="00B877DA">
        <w:rPr>
          <w:b/>
          <w:bCs/>
        </w:rPr>
        <w:t xml:space="preserve">(t), </w:t>
      </w:r>
      <w:r w:rsidR="00816393">
        <w:rPr>
          <w:b/>
          <w:bCs/>
        </w:rPr>
        <w:t xml:space="preserve"> </w:t>
      </w:r>
      <w:r w:rsidR="00B877DA">
        <w:rPr>
          <w:b/>
          <w:bCs/>
        </w:rPr>
        <w:t>ximpar(t</w:t>
      </w:r>
      <w:r w:rsidR="00816393">
        <w:rPr>
          <w:b/>
          <w:bCs/>
        </w:rPr>
        <w:t>), x(t/2), x(2t)…</w:t>
      </w:r>
    </w:p>
    <w:p w14:paraId="16066714" w14:textId="237EEB4B" w:rsidR="00B877DA" w:rsidRPr="00B877DA" w:rsidRDefault="00816393" w:rsidP="00B877D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E1D89">
        <w:rPr>
          <w:noProof/>
        </w:rPr>
        <mc:AlternateContent>
          <mc:Choice Requires="wps">
            <w:drawing>
              <wp:anchor distT="228600" distB="228600" distL="228600" distR="228600" simplePos="0" relativeHeight="251681792" behindDoc="0" locked="0" layoutInCell="1" allowOverlap="1" wp14:anchorId="530978F4" wp14:editId="5E5EBBAB">
                <wp:simplePos x="0" y="0"/>
                <wp:positionH relativeFrom="margin">
                  <wp:align>right</wp:align>
                </wp:positionH>
                <wp:positionV relativeFrom="margin">
                  <wp:posOffset>299720</wp:posOffset>
                </wp:positionV>
                <wp:extent cx="3343275" cy="1476375"/>
                <wp:effectExtent l="0" t="0" r="9525" b="9525"/>
                <wp:wrapSquare wrapText="bothSides"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1476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49A75" w14:textId="14CDF132" w:rsidR="00816393" w:rsidRPr="00CE1D89" w:rsidRDefault="00816393" w:rsidP="00816393">
                            <w:pPr>
                              <w:rPr>
                                <w:rFonts w:ascii="Consolas" w:eastAsia="Times New Roman" w:hAnsi="Consolas" w:cs="Times New Roman"/>
                                <w:color w:val="FFC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FFC000"/>
                                <w:sz w:val="20"/>
                                <w:szCs w:val="20"/>
                              </w:rPr>
                              <w:t>Signal_second</w:t>
                            </w:r>
                            <w:r w:rsidRPr="00CE1D89">
                              <w:rPr>
                                <w:rFonts w:ascii="Consolas" w:eastAsia="Times New Roman" w:hAnsi="Consolas" w:cs="Times New Roman"/>
                                <w:color w:val="FFC000"/>
                                <w:sz w:val="20"/>
                                <w:szCs w:val="20"/>
                              </w:rPr>
                              <w:t>.m</w:t>
                            </w:r>
                          </w:p>
                          <w:p w14:paraId="5BA03263" w14:textId="77777777" w:rsidR="00816393" w:rsidRPr="00816393" w:rsidRDefault="00816393" w:rsidP="00816393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816393">
                              <w:rPr>
                                <w:rFonts w:ascii="Consolas" w:eastAsia="Times New Roman" w:hAnsi="Consolas" w:cs="Times New Roman"/>
                                <w:color w:val="0E00FF"/>
                                <w:sz w:val="20"/>
                                <w:szCs w:val="20"/>
                              </w:rPr>
                              <w:t xml:space="preserve">function </w:t>
                            </w:r>
                            <w:r w:rsidRPr="00816393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[x] = signal_second(a0, a1, a2, t)</w:t>
                            </w:r>
                          </w:p>
                          <w:p w14:paraId="2BB9F6CD" w14:textId="7B96E7F6" w:rsidR="00816393" w:rsidRPr="00816393" w:rsidRDefault="00816393" w:rsidP="00816393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816393">
                              <w:rPr>
                                <w:rFonts w:ascii="Consolas" w:eastAsia="Times New Roman" w:hAnsi="Consolas" w:cs="Times New Roman"/>
                                <w:color w:val="028009"/>
                                <w:sz w:val="20"/>
                                <w:szCs w:val="20"/>
                              </w:rPr>
                              <w:t>% return the main signal</w:t>
                            </w:r>
                            <w:r w:rsidR="00AD006A">
                              <w:rPr>
                                <w:rFonts w:ascii="Consolas" w:eastAsia="Times New Roman" w:hAnsi="Consolas" w:cs="Times New Roman"/>
                                <w:color w:val="028009"/>
                                <w:sz w:val="20"/>
                                <w:szCs w:val="20"/>
                              </w:rPr>
                              <w:t xml:space="preserve"> any t</w:t>
                            </w:r>
                          </w:p>
                          <w:p w14:paraId="183DF376" w14:textId="77777777" w:rsidR="00816393" w:rsidRPr="00816393" w:rsidRDefault="00816393" w:rsidP="00816393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816393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x = a2*(t.^2) + a1 * t + a0;</w:t>
                            </w:r>
                          </w:p>
                          <w:p w14:paraId="1BB1B94E" w14:textId="77777777" w:rsidR="00816393" w:rsidRPr="00816393" w:rsidRDefault="00816393" w:rsidP="00816393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816393">
                              <w:rPr>
                                <w:rFonts w:ascii="Consolas" w:eastAsia="Times New Roman" w:hAnsi="Consolas" w:cs="Times New Roman"/>
                                <w:color w:val="0E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0C1EAB19" w14:textId="77777777" w:rsidR="00816393" w:rsidRPr="00816393" w:rsidRDefault="00816393" w:rsidP="00816393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35DFB44" w14:textId="77777777" w:rsidR="00816393" w:rsidRPr="00F8305D" w:rsidRDefault="00816393" w:rsidP="00816393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77D22FD" w14:textId="77777777" w:rsidR="00816393" w:rsidRPr="00F8305D" w:rsidRDefault="00816393" w:rsidP="00816393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6B42218" w14:textId="77777777" w:rsidR="00816393" w:rsidRPr="00B238EF" w:rsidRDefault="00816393" w:rsidP="00816393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78CD8EB" w14:textId="77777777" w:rsidR="00816393" w:rsidRPr="00E415E6" w:rsidRDefault="00816393" w:rsidP="00816393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16AA648" w14:textId="77777777" w:rsidR="00816393" w:rsidRPr="00CE1D89" w:rsidRDefault="00816393" w:rsidP="00816393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379FC1D" w14:textId="77777777" w:rsidR="00816393" w:rsidRDefault="00816393" w:rsidP="00816393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978F4" id="Rectangle 66" o:spid="_x0000_s1036" style="position:absolute;margin-left:212.05pt;margin-top:23.6pt;width:263.25pt;height:116.25pt;z-index:251681792;visibility:visible;mso-wrap-style:square;mso-width-percent:0;mso-height-percent:0;mso-wrap-distance-left:18pt;mso-wrap-distance-top:18pt;mso-wrap-distance-right:18pt;mso-wrap-distance-bottom:18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" fillcolor="#8eaadb [1940]" stroked="f" strokeweight="1pt">
                <v:textbox inset="18pt,18pt,18pt,18pt">
                  <w:txbxContent>
                    <w:p w14:paraId="27949A75" w14:textId="14CDF132" w:rsidR="00816393" w:rsidRPr="00CE1D89" w:rsidRDefault="00816393" w:rsidP="00816393">
                      <w:pPr>
                        <w:rPr>
                          <w:rFonts w:ascii="Consolas" w:eastAsia="Times New Roman" w:hAnsi="Consolas" w:cs="Times New Roman"/>
                          <w:color w:val="FFC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FFC000"/>
                          <w:sz w:val="20"/>
                          <w:szCs w:val="20"/>
                        </w:rPr>
                        <w:t>Signal_second</w:t>
                      </w:r>
                      <w:r w:rsidRPr="00CE1D89">
                        <w:rPr>
                          <w:rFonts w:ascii="Consolas" w:eastAsia="Times New Roman" w:hAnsi="Consolas" w:cs="Times New Roman"/>
                          <w:color w:val="FFC000"/>
                          <w:sz w:val="20"/>
                          <w:szCs w:val="20"/>
                        </w:rPr>
                        <w:t>.m</w:t>
                      </w:r>
                    </w:p>
                    <w:p w14:paraId="5BA03263" w14:textId="77777777" w:rsidR="00816393" w:rsidRPr="00816393" w:rsidRDefault="00816393" w:rsidP="00816393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816393">
                        <w:rPr>
                          <w:rFonts w:ascii="Consolas" w:eastAsia="Times New Roman" w:hAnsi="Consolas" w:cs="Times New Roman"/>
                          <w:color w:val="0E00FF"/>
                          <w:sz w:val="20"/>
                          <w:szCs w:val="20"/>
                        </w:rPr>
                        <w:t xml:space="preserve">function </w:t>
                      </w:r>
                      <w:r w:rsidRPr="00816393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[x] = signal_second(a0, a1, a2, t)</w:t>
                      </w:r>
                    </w:p>
                    <w:p w14:paraId="2BB9F6CD" w14:textId="7B96E7F6" w:rsidR="00816393" w:rsidRPr="00816393" w:rsidRDefault="00816393" w:rsidP="00816393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816393">
                        <w:rPr>
                          <w:rFonts w:ascii="Consolas" w:eastAsia="Times New Roman" w:hAnsi="Consolas" w:cs="Times New Roman"/>
                          <w:color w:val="028009"/>
                          <w:sz w:val="20"/>
                          <w:szCs w:val="20"/>
                        </w:rPr>
                        <w:t>% return the main signal</w:t>
                      </w:r>
                      <w:r w:rsidR="00AD006A">
                        <w:rPr>
                          <w:rFonts w:ascii="Consolas" w:eastAsia="Times New Roman" w:hAnsi="Consolas" w:cs="Times New Roman"/>
                          <w:color w:val="028009"/>
                          <w:sz w:val="20"/>
                          <w:szCs w:val="20"/>
                        </w:rPr>
                        <w:t xml:space="preserve"> any t</w:t>
                      </w:r>
                    </w:p>
                    <w:p w14:paraId="183DF376" w14:textId="77777777" w:rsidR="00816393" w:rsidRPr="00816393" w:rsidRDefault="00816393" w:rsidP="00816393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816393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x = a2*(t.^2) + a1 * t + a0;</w:t>
                      </w:r>
                    </w:p>
                    <w:p w14:paraId="1BB1B94E" w14:textId="77777777" w:rsidR="00816393" w:rsidRPr="00816393" w:rsidRDefault="00816393" w:rsidP="00816393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816393">
                        <w:rPr>
                          <w:rFonts w:ascii="Consolas" w:eastAsia="Times New Roman" w:hAnsi="Consolas" w:cs="Times New Roman"/>
                          <w:color w:val="0E00FF"/>
                          <w:sz w:val="20"/>
                          <w:szCs w:val="20"/>
                        </w:rPr>
                        <w:t>end</w:t>
                      </w:r>
                    </w:p>
                    <w:p w14:paraId="0C1EAB19" w14:textId="77777777" w:rsidR="00816393" w:rsidRPr="00816393" w:rsidRDefault="00816393" w:rsidP="00816393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335DFB44" w14:textId="77777777" w:rsidR="00816393" w:rsidRPr="00F8305D" w:rsidRDefault="00816393" w:rsidP="00816393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377D22FD" w14:textId="77777777" w:rsidR="00816393" w:rsidRPr="00F8305D" w:rsidRDefault="00816393" w:rsidP="00816393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56B42218" w14:textId="77777777" w:rsidR="00816393" w:rsidRPr="00B238EF" w:rsidRDefault="00816393" w:rsidP="00816393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578CD8EB" w14:textId="77777777" w:rsidR="00816393" w:rsidRPr="00E415E6" w:rsidRDefault="00816393" w:rsidP="00816393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516AA648" w14:textId="77777777" w:rsidR="00816393" w:rsidRPr="00CE1D89" w:rsidRDefault="00816393" w:rsidP="00816393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0379FC1D" w14:textId="77777777" w:rsidR="00816393" w:rsidRDefault="00816393" w:rsidP="00816393">
                      <w:pPr>
                        <w:pStyle w:val="NoSpacing"/>
                        <w:rPr>
                          <w:caps/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877DA" w:rsidRPr="00B877DA">
        <w:rPr>
          <w:rFonts w:ascii="Consolas" w:eastAsia="Times New Roman" w:hAnsi="Consolas" w:cs="Times New Roman"/>
          <w:color w:val="028009"/>
          <w:sz w:val="20"/>
          <w:szCs w:val="20"/>
        </w:rPr>
        <w:t>% x par =&gt; a1 = 0</w:t>
      </w:r>
    </w:p>
    <w:p w14:paraId="0EAD29CF" w14:textId="77777777" w:rsidR="00B877DA" w:rsidRPr="00B877DA" w:rsidRDefault="00B877DA" w:rsidP="00B877D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877DA">
        <w:rPr>
          <w:rFonts w:ascii="Consolas" w:eastAsia="Times New Roman" w:hAnsi="Consolas" w:cs="Times New Roman"/>
          <w:sz w:val="20"/>
          <w:szCs w:val="20"/>
        </w:rPr>
        <w:t>subplot(2, 1, 1);</w:t>
      </w:r>
    </w:p>
    <w:p w14:paraId="24299EE0" w14:textId="77777777" w:rsidR="00B877DA" w:rsidRPr="00B877DA" w:rsidRDefault="00B877DA" w:rsidP="00B877D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877DA">
        <w:rPr>
          <w:rFonts w:ascii="Consolas" w:eastAsia="Times New Roman" w:hAnsi="Consolas" w:cs="Times New Roman"/>
          <w:sz w:val="20"/>
          <w:szCs w:val="20"/>
        </w:rPr>
        <w:t>plot(s, signal_second(a0, 0, a2, s));</w:t>
      </w:r>
    </w:p>
    <w:p w14:paraId="6BC0C573" w14:textId="77208005" w:rsidR="00B877DA" w:rsidRPr="00B877DA" w:rsidRDefault="00B877DA" w:rsidP="00B877D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877DA">
        <w:rPr>
          <w:rFonts w:ascii="Consolas" w:eastAsia="Times New Roman" w:hAnsi="Consolas" w:cs="Times New Roman"/>
          <w:sz w:val="20"/>
          <w:szCs w:val="20"/>
        </w:rPr>
        <w:t>design_graph(</w:t>
      </w:r>
      <w:r w:rsidRPr="00B877DA">
        <w:rPr>
          <w:rFonts w:ascii="Consolas" w:eastAsia="Times New Roman" w:hAnsi="Consolas" w:cs="Times New Roman"/>
          <w:color w:val="AA04F9"/>
          <w:sz w:val="20"/>
          <w:szCs w:val="20"/>
        </w:rPr>
        <w:t>'t'</w:t>
      </w:r>
      <w:r w:rsidRPr="00B877DA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B877DA">
        <w:rPr>
          <w:rFonts w:ascii="Consolas" w:eastAsia="Times New Roman" w:hAnsi="Consolas" w:cs="Times New Roman"/>
          <w:color w:val="AA04F9"/>
          <w:sz w:val="20"/>
          <w:szCs w:val="20"/>
        </w:rPr>
        <w:t>'x(t)'</w:t>
      </w:r>
      <w:r w:rsidRPr="00B877DA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B877DA">
        <w:rPr>
          <w:rFonts w:ascii="Consolas" w:eastAsia="Times New Roman" w:hAnsi="Consolas" w:cs="Times New Roman"/>
          <w:color w:val="AA04F9"/>
          <w:sz w:val="20"/>
          <w:szCs w:val="20"/>
        </w:rPr>
        <w:t>'Reprezentarea grafica xpar(t)'</w:t>
      </w:r>
      <w:r w:rsidRPr="00B877DA">
        <w:rPr>
          <w:rFonts w:ascii="Consolas" w:eastAsia="Times New Roman" w:hAnsi="Consolas" w:cs="Times New Roman"/>
          <w:sz w:val="20"/>
          <w:szCs w:val="20"/>
        </w:rPr>
        <w:t>);</w:t>
      </w:r>
    </w:p>
    <w:p w14:paraId="5D63B0F4" w14:textId="77777777" w:rsidR="00B877DA" w:rsidRPr="00B877DA" w:rsidRDefault="00B877DA" w:rsidP="00B877D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54887B4C" w14:textId="77777777" w:rsidR="00B877DA" w:rsidRPr="00B877DA" w:rsidRDefault="00B877DA" w:rsidP="00B877D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877DA">
        <w:rPr>
          <w:rFonts w:ascii="Consolas" w:eastAsia="Times New Roman" w:hAnsi="Consolas" w:cs="Times New Roman"/>
          <w:color w:val="028009"/>
          <w:sz w:val="20"/>
          <w:szCs w:val="20"/>
        </w:rPr>
        <w:t>% x impar =&gt; a2 = 0  a1 = -a1  a0 = 0</w:t>
      </w:r>
    </w:p>
    <w:p w14:paraId="12EEF9B7" w14:textId="77777777" w:rsidR="00B877DA" w:rsidRPr="00B877DA" w:rsidRDefault="00B877DA" w:rsidP="00B877D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877DA">
        <w:rPr>
          <w:rFonts w:ascii="Consolas" w:eastAsia="Times New Roman" w:hAnsi="Consolas" w:cs="Times New Roman"/>
          <w:sz w:val="20"/>
          <w:szCs w:val="20"/>
        </w:rPr>
        <w:t>subplot(2, 1, 2);</w:t>
      </w:r>
    </w:p>
    <w:p w14:paraId="74EE928E" w14:textId="4FEA670E" w:rsidR="00B877DA" w:rsidRPr="00B877DA" w:rsidRDefault="00B877DA" w:rsidP="00B877D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877DA">
        <w:rPr>
          <w:rFonts w:ascii="Consolas" w:eastAsia="Times New Roman" w:hAnsi="Consolas" w:cs="Times New Roman"/>
          <w:sz w:val="20"/>
          <w:szCs w:val="20"/>
        </w:rPr>
        <w:t>plot(s, signal_second(0, -a1, 0, s));</w:t>
      </w:r>
    </w:p>
    <w:p w14:paraId="7F7950D0" w14:textId="77777777" w:rsidR="00B877DA" w:rsidRPr="00B877DA" w:rsidRDefault="00B877DA" w:rsidP="00B877D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877DA">
        <w:rPr>
          <w:rFonts w:ascii="Consolas" w:eastAsia="Times New Roman" w:hAnsi="Consolas" w:cs="Times New Roman"/>
          <w:sz w:val="20"/>
          <w:szCs w:val="20"/>
        </w:rPr>
        <w:t>design_graph(</w:t>
      </w:r>
      <w:r w:rsidRPr="00B877DA">
        <w:rPr>
          <w:rFonts w:ascii="Consolas" w:eastAsia="Times New Roman" w:hAnsi="Consolas" w:cs="Times New Roman"/>
          <w:color w:val="AA04F9"/>
          <w:sz w:val="20"/>
          <w:szCs w:val="20"/>
        </w:rPr>
        <w:t>'t'</w:t>
      </w:r>
      <w:r w:rsidRPr="00B877DA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B877DA">
        <w:rPr>
          <w:rFonts w:ascii="Consolas" w:eastAsia="Times New Roman" w:hAnsi="Consolas" w:cs="Times New Roman"/>
          <w:color w:val="AA04F9"/>
          <w:sz w:val="20"/>
          <w:szCs w:val="20"/>
        </w:rPr>
        <w:t>'x(t)'</w:t>
      </w:r>
      <w:r w:rsidRPr="00B877DA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B877DA">
        <w:rPr>
          <w:rFonts w:ascii="Consolas" w:eastAsia="Times New Roman" w:hAnsi="Consolas" w:cs="Times New Roman"/>
          <w:color w:val="AA04F9"/>
          <w:sz w:val="20"/>
          <w:szCs w:val="20"/>
        </w:rPr>
        <w:t>'Reprezentarea grafica ximpar(t)'</w:t>
      </w:r>
      <w:r w:rsidRPr="00B877DA">
        <w:rPr>
          <w:rFonts w:ascii="Consolas" w:eastAsia="Times New Roman" w:hAnsi="Consolas" w:cs="Times New Roman"/>
          <w:sz w:val="20"/>
          <w:szCs w:val="20"/>
        </w:rPr>
        <w:t>);</w:t>
      </w:r>
    </w:p>
    <w:p w14:paraId="60E250C6" w14:textId="18AC64DB" w:rsidR="00B877DA" w:rsidRDefault="00B877DA" w:rsidP="00377DA4">
      <w:pPr>
        <w:ind w:left="360"/>
        <w:rPr>
          <w:b/>
          <w:bCs/>
        </w:rPr>
      </w:pPr>
    </w:p>
    <w:p w14:paraId="343C8DFD" w14:textId="7510F85B" w:rsidR="00B877DA" w:rsidRDefault="00B877DA" w:rsidP="00816393">
      <w:pPr>
        <w:spacing w:after="0" w:line="240" w:lineRule="auto"/>
        <w:jc w:val="center"/>
        <w:rPr>
          <w:rFonts w:ascii="Consolas" w:eastAsia="Times New Roman" w:hAnsi="Consolas" w:cs="Times New Roman"/>
          <w:color w:val="028009"/>
          <w:sz w:val="20"/>
          <w:szCs w:val="20"/>
        </w:rPr>
      </w:pPr>
      <w:r w:rsidRPr="00B877DA">
        <w:rPr>
          <w:rFonts w:ascii="Consolas" w:eastAsia="Times New Roman" w:hAnsi="Consolas" w:cs="Times New Roman"/>
          <w:noProof/>
          <w:color w:val="028009"/>
          <w:sz w:val="20"/>
          <w:szCs w:val="20"/>
        </w:rPr>
        <w:drawing>
          <wp:inline distT="0" distB="0" distL="0" distR="0" wp14:anchorId="4541A741" wp14:editId="70AB4207">
            <wp:extent cx="5324475" cy="399097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ED325" w14:textId="77777777" w:rsidR="00816393" w:rsidRDefault="00816393" w:rsidP="00377DA4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2319530C" w14:textId="77777777" w:rsidR="00816393" w:rsidRDefault="00816393" w:rsidP="00377DA4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44885082" w14:textId="77777777" w:rsidR="00816393" w:rsidRDefault="00816393" w:rsidP="00377DA4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65DEDF32" w14:textId="77777777" w:rsidR="00816393" w:rsidRDefault="00816393" w:rsidP="00377DA4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63D26577" w14:textId="77777777" w:rsidR="00816393" w:rsidRDefault="00816393" w:rsidP="00377DA4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15F6A16D" w14:textId="77777777" w:rsidR="00816393" w:rsidRDefault="00816393" w:rsidP="00377DA4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36FA727F" w14:textId="77777777" w:rsidR="00816393" w:rsidRDefault="00816393" w:rsidP="00377DA4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4FA16B80" w14:textId="77777777" w:rsidR="00816393" w:rsidRDefault="00816393" w:rsidP="00377DA4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3F7D5133" w14:textId="77777777" w:rsidR="00816393" w:rsidRDefault="00816393" w:rsidP="00377DA4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4675A939" w14:textId="77777777" w:rsidR="00816393" w:rsidRDefault="00816393" w:rsidP="00377DA4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6361EE80" w14:textId="77777777" w:rsidR="00816393" w:rsidRDefault="00816393" w:rsidP="00377DA4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298EC591" w14:textId="2AE9B8C4" w:rsidR="00377DA4" w:rsidRPr="00377DA4" w:rsidRDefault="00377DA4" w:rsidP="00377DA4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77DA4">
        <w:rPr>
          <w:rFonts w:ascii="Consolas" w:eastAsia="Times New Roman" w:hAnsi="Consolas" w:cs="Times New Roman"/>
          <w:color w:val="028009"/>
          <w:sz w:val="20"/>
          <w:szCs w:val="20"/>
        </w:rPr>
        <w:lastRenderedPageBreak/>
        <w:t>% x(2t)</w:t>
      </w:r>
    </w:p>
    <w:p w14:paraId="653E0512" w14:textId="77777777" w:rsidR="00377DA4" w:rsidRPr="00377DA4" w:rsidRDefault="00377DA4" w:rsidP="00377DA4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77DA4">
        <w:rPr>
          <w:rFonts w:ascii="Consolas" w:eastAsia="Times New Roman" w:hAnsi="Consolas" w:cs="Times New Roman"/>
          <w:sz w:val="20"/>
          <w:szCs w:val="20"/>
        </w:rPr>
        <w:t>subplot(3, 1, 1);</w:t>
      </w:r>
    </w:p>
    <w:p w14:paraId="175562A0" w14:textId="77777777" w:rsidR="00377DA4" w:rsidRPr="00377DA4" w:rsidRDefault="00377DA4" w:rsidP="00377DA4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77DA4">
        <w:rPr>
          <w:rFonts w:ascii="Consolas" w:eastAsia="Times New Roman" w:hAnsi="Consolas" w:cs="Times New Roman"/>
          <w:sz w:val="20"/>
          <w:szCs w:val="20"/>
        </w:rPr>
        <w:t>plot(s, signal_second(a0, a1, a2, 2*s));</w:t>
      </w:r>
    </w:p>
    <w:p w14:paraId="41B55ADC" w14:textId="77777777" w:rsidR="00377DA4" w:rsidRPr="00377DA4" w:rsidRDefault="00377DA4" w:rsidP="00377DA4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77DA4">
        <w:rPr>
          <w:rFonts w:ascii="Consolas" w:eastAsia="Times New Roman" w:hAnsi="Consolas" w:cs="Times New Roman"/>
          <w:sz w:val="20"/>
          <w:szCs w:val="20"/>
        </w:rPr>
        <w:t>design_graph(</w:t>
      </w:r>
      <w:r w:rsidRPr="00377DA4">
        <w:rPr>
          <w:rFonts w:ascii="Consolas" w:eastAsia="Times New Roman" w:hAnsi="Consolas" w:cs="Times New Roman"/>
          <w:color w:val="AA04F9"/>
          <w:sz w:val="20"/>
          <w:szCs w:val="20"/>
        </w:rPr>
        <w:t>'t'</w:t>
      </w:r>
      <w:r w:rsidRPr="00377DA4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377DA4">
        <w:rPr>
          <w:rFonts w:ascii="Consolas" w:eastAsia="Times New Roman" w:hAnsi="Consolas" w:cs="Times New Roman"/>
          <w:color w:val="AA04F9"/>
          <w:sz w:val="20"/>
          <w:szCs w:val="20"/>
        </w:rPr>
        <w:t>'x(t)'</w:t>
      </w:r>
      <w:r w:rsidRPr="00377DA4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377DA4">
        <w:rPr>
          <w:rFonts w:ascii="Consolas" w:eastAsia="Times New Roman" w:hAnsi="Consolas" w:cs="Times New Roman"/>
          <w:color w:val="AA04F9"/>
          <w:sz w:val="20"/>
          <w:szCs w:val="20"/>
        </w:rPr>
        <w:t>'Reprezentarea grafica x(2t)'</w:t>
      </w:r>
      <w:r w:rsidRPr="00377DA4">
        <w:rPr>
          <w:rFonts w:ascii="Consolas" w:eastAsia="Times New Roman" w:hAnsi="Consolas" w:cs="Times New Roman"/>
          <w:sz w:val="20"/>
          <w:szCs w:val="20"/>
        </w:rPr>
        <w:t>);</w:t>
      </w:r>
    </w:p>
    <w:p w14:paraId="656B6F61" w14:textId="77777777" w:rsidR="00377DA4" w:rsidRPr="00377DA4" w:rsidRDefault="00377DA4" w:rsidP="00377DA4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659CC4B0" w14:textId="77777777" w:rsidR="00377DA4" w:rsidRPr="00377DA4" w:rsidRDefault="00377DA4" w:rsidP="00377DA4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77DA4">
        <w:rPr>
          <w:rFonts w:ascii="Consolas" w:eastAsia="Times New Roman" w:hAnsi="Consolas" w:cs="Times New Roman"/>
          <w:color w:val="028009"/>
          <w:sz w:val="20"/>
          <w:szCs w:val="20"/>
        </w:rPr>
        <w:t>% x(2t-1)</w:t>
      </w:r>
    </w:p>
    <w:p w14:paraId="4A3275B8" w14:textId="77777777" w:rsidR="00377DA4" w:rsidRPr="00377DA4" w:rsidRDefault="00377DA4" w:rsidP="00377DA4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77DA4">
        <w:rPr>
          <w:rFonts w:ascii="Consolas" w:eastAsia="Times New Roman" w:hAnsi="Consolas" w:cs="Times New Roman"/>
          <w:sz w:val="20"/>
          <w:szCs w:val="20"/>
        </w:rPr>
        <w:t>subplot(3, 1, 2);</w:t>
      </w:r>
    </w:p>
    <w:p w14:paraId="0CDAEF42" w14:textId="77777777" w:rsidR="00377DA4" w:rsidRPr="00377DA4" w:rsidRDefault="00377DA4" w:rsidP="00377DA4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77DA4">
        <w:rPr>
          <w:rFonts w:ascii="Consolas" w:eastAsia="Times New Roman" w:hAnsi="Consolas" w:cs="Times New Roman"/>
          <w:sz w:val="20"/>
          <w:szCs w:val="20"/>
        </w:rPr>
        <w:t>plot(s, signal_second(a0, a1, a2, (2*s -1)));</w:t>
      </w:r>
    </w:p>
    <w:p w14:paraId="46198188" w14:textId="77777777" w:rsidR="00377DA4" w:rsidRPr="00377DA4" w:rsidRDefault="00377DA4" w:rsidP="00377DA4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77DA4">
        <w:rPr>
          <w:rFonts w:ascii="Consolas" w:eastAsia="Times New Roman" w:hAnsi="Consolas" w:cs="Times New Roman"/>
          <w:sz w:val="20"/>
          <w:szCs w:val="20"/>
        </w:rPr>
        <w:t>design_graph(</w:t>
      </w:r>
      <w:r w:rsidRPr="00377DA4">
        <w:rPr>
          <w:rFonts w:ascii="Consolas" w:eastAsia="Times New Roman" w:hAnsi="Consolas" w:cs="Times New Roman"/>
          <w:color w:val="AA04F9"/>
          <w:sz w:val="20"/>
          <w:szCs w:val="20"/>
        </w:rPr>
        <w:t>'t'</w:t>
      </w:r>
      <w:r w:rsidRPr="00377DA4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377DA4">
        <w:rPr>
          <w:rFonts w:ascii="Consolas" w:eastAsia="Times New Roman" w:hAnsi="Consolas" w:cs="Times New Roman"/>
          <w:color w:val="AA04F9"/>
          <w:sz w:val="20"/>
          <w:szCs w:val="20"/>
        </w:rPr>
        <w:t>'x(t)'</w:t>
      </w:r>
      <w:r w:rsidRPr="00377DA4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377DA4">
        <w:rPr>
          <w:rFonts w:ascii="Consolas" w:eastAsia="Times New Roman" w:hAnsi="Consolas" w:cs="Times New Roman"/>
          <w:color w:val="AA04F9"/>
          <w:sz w:val="20"/>
          <w:szCs w:val="20"/>
        </w:rPr>
        <w:t>'Reprezentarea grafica x(2t - 1)'</w:t>
      </w:r>
      <w:r w:rsidRPr="00377DA4">
        <w:rPr>
          <w:rFonts w:ascii="Consolas" w:eastAsia="Times New Roman" w:hAnsi="Consolas" w:cs="Times New Roman"/>
          <w:sz w:val="20"/>
          <w:szCs w:val="20"/>
        </w:rPr>
        <w:t>);</w:t>
      </w:r>
    </w:p>
    <w:p w14:paraId="5B8B0DFB" w14:textId="77777777" w:rsidR="00377DA4" w:rsidRPr="00377DA4" w:rsidRDefault="00377DA4" w:rsidP="00377DA4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00A42C48" w14:textId="77777777" w:rsidR="00377DA4" w:rsidRPr="00377DA4" w:rsidRDefault="00377DA4" w:rsidP="00377DA4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77DA4">
        <w:rPr>
          <w:rFonts w:ascii="Consolas" w:eastAsia="Times New Roman" w:hAnsi="Consolas" w:cs="Times New Roman"/>
          <w:color w:val="028009"/>
          <w:sz w:val="20"/>
          <w:szCs w:val="20"/>
        </w:rPr>
        <w:t>% x(t/2)</w:t>
      </w:r>
    </w:p>
    <w:p w14:paraId="35436E52" w14:textId="77777777" w:rsidR="00377DA4" w:rsidRPr="00377DA4" w:rsidRDefault="00377DA4" w:rsidP="00377DA4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77DA4">
        <w:rPr>
          <w:rFonts w:ascii="Consolas" w:eastAsia="Times New Roman" w:hAnsi="Consolas" w:cs="Times New Roman"/>
          <w:sz w:val="20"/>
          <w:szCs w:val="20"/>
        </w:rPr>
        <w:t>subplot(3, 1, 3);</w:t>
      </w:r>
    </w:p>
    <w:p w14:paraId="76EC010D" w14:textId="77777777" w:rsidR="00377DA4" w:rsidRPr="00377DA4" w:rsidRDefault="00377DA4" w:rsidP="00377DA4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77DA4">
        <w:rPr>
          <w:rFonts w:ascii="Consolas" w:eastAsia="Times New Roman" w:hAnsi="Consolas" w:cs="Times New Roman"/>
          <w:sz w:val="20"/>
          <w:szCs w:val="20"/>
        </w:rPr>
        <w:t>plot(s, signal_second(a0, a1, a2, s/2));</w:t>
      </w:r>
    </w:p>
    <w:p w14:paraId="0326C311" w14:textId="1E89DCC4" w:rsidR="00377DA4" w:rsidRDefault="00377DA4" w:rsidP="00377DA4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77DA4">
        <w:rPr>
          <w:rFonts w:ascii="Consolas" w:eastAsia="Times New Roman" w:hAnsi="Consolas" w:cs="Times New Roman"/>
          <w:sz w:val="20"/>
          <w:szCs w:val="20"/>
        </w:rPr>
        <w:t>design_graph(</w:t>
      </w:r>
      <w:r w:rsidRPr="00377DA4">
        <w:rPr>
          <w:rFonts w:ascii="Consolas" w:eastAsia="Times New Roman" w:hAnsi="Consolas" w:cs="Times New Roman"/>
          <w:color w:val="AA04F9"/>
          <w:sz w:val="20"/>
          <w:szCs w:val="20"/>
        </w:rPr>
        <w:t>'t'</w:t>
      </w:r>
      <w:r w:rsidRPr="00377DA4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377DA4">
        <w:rPr>
          <w:rFonts w:ascii="Consolas" w:eastAsia="Times New Roman" w:hAnsi="Consolas" w:cs="Times New Roman"/>
          <w:color w:val="AA04F9"/>
          <w:sz w:val="20"/>
          <w:szCs w:val="20"/>
        </w:rPr>
        <w:t>'x(t)'</w:t>
      </w:r>
      <w:r w:rsidRPr="00377DA4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377DA4">
        <w:rPr>
          <w:rFonts w:ascii="Consolas" w:eastAsia="Times New Roman" w:hAnsi="Consolas" w:cs="Times New Roman"/>
          <w:color w:val="AA04F9"/>
          <w:sz w:val="20"/>
          <w:szCs w:val="20"/>
        </w:rPr>
        <w:t>'Reprezentarea grafica x(t/2)'</w:t>
      </w:r>
      <w:r w:rsidRPr="00377DA4">
        <w:rPr>
          <w:rFonts w:ascii="Consolas" w:eastAsia="Times New Roman" w:hAnsi="Consolas" w:cs="Times New Roman"/>
          <w:sz w:val="20"/>
          <w:szCs w:val="20"/>
        </w:rPr>
        <w:t>);</w:t>
      </w:r>
    </w:p>
    <w:p w14:paraId="29E714C9" w14:textId="211524BC" w:rsidR="00377DA4" w:rsidRDefault="00377DA4" w:rsidP="00377DA4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432EFF3D" w14:textId="5C430D3C" w:rsidR="00377DA4" w:rsidRDefault="008E0ABC" w:rsidP="00816393">
      <w:pPr>
        <w:spacing w:after="0" w:line="240" w:lineRule="auto"/>
        <w:jc w:val="center"/>
        <w:rPr>
          <w:rFonts w:ascii="Consolas" w:eastAsia="Times New Roman" w:hAnsi="Consolas" w:cs="Times New Roman"/>
          <w:sz w:val="20"/>
          <w:szCs w:val="20"/>
        </w:rPr>
      </w:pPr>
      <w:r w:rsidRPr="008E0ABC">
        <w:rPr>
          <w:rFonts w:ascii="Consolas" w:eastAsia="Times New Roman" w:hAnsi="Consolas" w:cs="Times New Roman"/>
          <w:noProof/>
          <w:sz w:val="20"/>
          <w:szCs w:val="20"/>
        </w:rPr>
        <w:drawing>
          <wp:inline distT="0" distB="0" distL="0" distR="0" wp14:anchorId="0A9A2C6D" wp14:editId="7FFE5D02">
            <wp:extent cx="5324475" cy="399097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A6A9B" w14:textId="01589DA5" w:rsidR="00377DA4" w:rsidRDefault="00377DA4" w:rsidP="00377DA4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1DD15DEB" w14:textId="77777777" w:rsidR="00816393" w:rsidRDefault="00816393" w:rsidP="00377DA4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777BD091" w14:textId="77777777" w:rsidR="00816393" w:rsidRDefault="00816393" w:rsidP="00377DA4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08989B32" w14:textId="77777777" w:rsidR="00816393" w:rsidRDefault="00816393" w:rsidP="00377DA4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7DE85D6E" w14:textId="77777777" w:rsidR="00816393" w:rsidRDefault="00816393" w:rsidP="00377DA4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20BB490A" w14:textId="77777777" w:rsidR="00816393" w:rsidRDefault="00816393" w:rsidP="00377DA4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7AAB711B" w14:textId="77777777" w:rsidR="00816393" w:rsidRDefault="00816393" w:rsidP="00377DA4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2A79B4FA" w14:textId="77777777" w:rsidR="00816393" w:rsidRDefault="00816393" w:rsidP="00377DA4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73D3A829" w14:textId="77777777" w:rsidR="00816393" w:rsidRDefault="00816393" w:rsidP="00377DA4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5055FC52" w14:textId="77777777" w:rsidR="00816393" w:rsidRDefault="00816393" w:rsidP="00377DA4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40F925CF" w14:textId="77777777" w:rsidR="00816393" w:rsidRDefault="00816393" w:rsidP="00377DA4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094CE0BC" w14:textId="77777777" w:rsidR="00816393" w:rsidRDefault="00816393" w:rsidP="00377DA4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700B0AE0" w14:textId="77777777" w:rsidR="00816393" w:rsidRDefault="00816393" w:rsidP="00377DA4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623915F0" w14:textId="6589BC56" w:rsidR="00377DA4" w:rsidRPr="00377DA4" w:rsidRDefault="00377DA4" w:rsidP="00377DA4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77DA4">
        <w:rPr>
          <w:rFonts w:ascii="Consolas" w:eastAsia="Times New Roman" w:hAnsi="Consolas" w:cs="Times New Roman"/>
          <w:color w:val="028009"/>
          <w:sz w:val="20"/>
          <w:szCs w:val="20"/>
        </w:rPr>
        <w:lastRenderedPageBreak/>
        <w:t>% x^2(t)</w:t>
      </w:r>
    </w:p>
    <w:p w14:paraId="430B7E3D" w14:textId="77777777" w:rsidR="00377DA4" w:rsidRPr="00377DA4" w:rsidRDefault="00377DA4" w:rsidP="00377DA4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77DA4">
        <w:rPr>
          <w:rFonts w:ascii="Consolas" w:eastAsia="Times New Roman" w:hAnsi="Consolas" w:cs="Times New Roman"/>
          <w:sz w:val="20"/>
          <w:szCs w:val="20"/>
        </w:rPr>
        <w:t>subplot(3, 1, 1);</w:t>
      </w:r>
    </w:p>
    <w:p w14:paraId="2AF6D323" w14:textId="77777777" w:rsidR="00377DA4" w:rsidRPr="00377DA4" w:rsidRDefault="00377DA4" w:rsidP="00377DA4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77DA4">
        <w:rPr>
          <w:rFonts w:ascii="Consolas" w:eastAsia="Times New Roman" w:hAnsi="Consolas" w:cs="Times New Roman"/>
          <w:sz w:val="20"/>
          <w:szCs w:val="20"/>
        </w:rPr>
        <w:t>plot(s, signal_second(a0, a1, a2, s) .^ 2);</w:t>
      </w:r>
    </w:p>
    <w:p w14:paraId="5A0EAB8C" w14:textId="77777777" w:rsidR="00377DA4" w:rsidRPr="00377DA4" w:rsidRDefault="00377DA4" w:rsidP="00377DA4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77DA4">
        <w:rPr>
          <w:rFonts w:ascii="Consolas" w:eastAsia="Times New Roman" w:hAnsi="Consolas" w:cs="Times New Roman"/>
          <w:sz w:val="20"/>
          <w:szCs w:val="20"/>
        </w:rPr>
        <w:t>design_graph(</w:t>
      </w:r>
      <w:r w:rsidRPr="00377DA4">
        <w:rPr>
          <w:rFonts w:ascii="Consolas" w:eastAsia="Times New Roman" w:hAnsi="Consolas" w:cs="Times New Roman"/>
          <w:color w:val="AA04F9"/>
          <w:sz w:val="20"/>
          <w:szCs w:val="20"/>
        </w:rPr>
        <w:t>'t'</w:t>
      </w:r>
      <w:r w:rsidRPr="00377DA4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377DA4">
        <w:rPr>
          <w:rFonts w:ascii="Consolas" w:eastAsia="Times New Roman" w:hAnsi="Consolas" w:cs="Times New Roman"/>
          <w:color w:val="AA04F9"/>
          <w:sz w:val="20"/>
          <w:szCs w:val="20"/>
        </w:rPr>
        <w:t>'x(t)'</w:t>
      </w:r>
      <w:r w:rsidRPr="00377DA4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377DA4">
        <w:rPr>
          <w:rFonts w:ascii="Consolas" w:eastAsia="Times New Roman" w:hAnsi="Consolas" w:cs="Times New Roman"/>
          <w:color w:val="AA04F9"/>
          <w:sz w:val="20"/>
          <w:szCs w:val="20"/>
        </w:rPr>
        <w:t>'Reprezentarea grafica x^2(t)'</w:t>
      </w:r>
      <w:r w:rsidRPr="00377DA4">
        <w:rPr>
          <w:rFonts w:ascii="Consolas" w:eastAsia="Times New Roman" w:hAnsi="Consolas" w:cs="Times New Roman"/>
          <w:sz w:val="20"/>
          <w:szCs w:val="20"/>
        </w:rPr>
        <w:t>);</w:t>
      </w:r>
    </w:p>
    <w:p w14:paraId="7FD7FEC9" w14:textId="77777777" w:rsidR="00377DA4" w:rsidRPr="00377DA4" w:rsidRDefault="00377DA4" w:rsidP="00377DA4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1C565890" w14:textId="77777777" w:rsidR="00377DA4" w:rsidRPr="00377DA4" w:rsidRDefault="00377DA4" w:rsidP="00377DA4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77DA4">
        <w:rPr>
          <w:rFonts w:ascii="Consolas" w:eastAsia="Times New Roman" w:hAnsi="Consolas" w:cs="Times New Roman"/>
          <w:color w:val="028009"/>
          <w:sz w:val="20"/>
          <w:szCs w:val="20"/>
        </w:rPr>
        <w:t>% x^2(2t)</w:t>
      </w:r>
    </w:p>
    <w:p w14:paraId="37904363" w14:textId="77777777" w:rsidR="00377DA4" w:rsidRPr="00377DA4" w:rsidRDefault="00377DA4" w:rsidP="00377DA4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77DA4">
        <w:rPr>
          <w:rFonts w:ascii="Consolas" w:eastAsia="Times New Roman" w:hAnsi="Consolas" w:cs="Times New Roman"/>
          <w:sz w:val="20"/>
          <w:szCs w:val="20"/>
        </w:rPr>
        <w:t>subplot(3, 1, 2);</w:t>
      </w:r>
    </w:p>
    <w:p w14:paraId="3475F3D9" w14:textId="77777777" w:rsidR="00377DA4" w:rsidRPr="00377DA4" w:rsidRDefault="00377DA4" w:rsidP="00377DA4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77DA4">
        <w:rPr>
          <w:rFonts w:ascii="Consolas" w:eastAsia="Times New Roman" w:hAnsi="Consolas" w:cs="Times New Roman"/>
          <w:sz w:val="20"/>
          <w:szCs w:val="20"/>
        </w:rPr>
        <w:t>plot(s, signal_second(a0, a1, a2, 2 * s) .^ 2);</w:t>
      </w:r>
    </w:p>
    <w:p w14:paraId="2C189F3B" w14:textId="77777777" w:rsidR="00377DA4" w:rsidRPr="00377DA4" w:rsidRDefault="00377DA4" w:rsidP="00377DA4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77DA4">
        <w:rPr>
          <w:rFonts w:ascii="Consolas" w:eastAsia="Times New Roman" w:hAnsi="Consolas" w:cs="Times New Roman"/>
          <w:sz w:val="20"/>
          <w:szCs w:val="20"/>
        </w:rPr>
        <w:t>design_graph(</w:t>
      </w:r>
      <w:r w:rsidRPr="00377DA4">
        <w:rPr>
          <w:rFonts w:ascii="Consolas" w:eastAsia="Times New Roman" w:hAnsi="Consolas" w:cs="Times New Roman"/>
          <w:color w:val="AA04F9"/>
          <w:sz w:val="20"/>
          <w:szCs w:val="20"/>
        </w:rPr>
        <w:t>'t'</w:t>
      </w:r>
      <w:r w:rsidRPr="00377DA4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377DA4">
        <w:rPr>
          <w:rFonts w:ascii="Consolas" w:eastAsia="Times New Roman" w:hAnsi="Consolas" w:cs="Times New Roman"/>
          <w:color w:val="AA04F9"/>
          <w:sz w:val="20"/>
          <w:szCs w:val="20"/>
        </w:rPr>
        <w:t>'x(t)'</w:t>
      </w:r>
      <w:r w:rsidRPr="00377DA4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377DA4">
        <w:rPr>
          <w:rFonts w:ascii="Consolas" w:eastAsia="Times New Roman" w:hAnsi="Consolas" w:cs="Times New Roman"/>
          <w:color w:val="AA04F9"/>
          <w:sz w:val="20"/>
          <w:szCs w:val="20"/>
        </w:rPr>
        <w:t>'Reprezentarea grafica x^2(2t)'</w:t>
      </w:r>
      <w:r w:rsidRPr="00377DA4">
        <w:rPr>
          <w:rFonts w:ascii="Consolas" w:eastAsia="Times New Roman" w:hAnsi="Consolas" w:cs="Times New Roman"/>
          <w:sz w:val="20"/>
          <w:szCs w:val="20"/>
        </w:rPr>
        <w:t>);</w:t>
      </w:r>
    </w:p>
    <w:p w14:paraId="47A15447" w14:textId="77777777" w:rsidR="00377DA4" w:rsidRPr="00377DA4" w:rsidRDefault="00377DA4" w:rsidP="00377DA4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132B0A54" w14:textId="77777777" w:rsidR="00377DA4" w:rsidRPr="00377DA4" w:rsidRDefault="00377DA4" w:rsidP="00377DA4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77DA4">
        <w:rPr>
          <w:rFonts w:ascii="Consolas" w:eastAsia="Times New Roman" w:hAnsi="Consolas" w:cs="Times New Roman"/>
          <w:color w:val="028009"/>
          <w:sz w:val="20"/>
          <w:szCs w:val="20"/>
        </w:rPr>
        <w:t>% x(sqrt(abs(2t)))</w:t>
      </w:r>
    </w:p>
    <w:p w14:paraId="7537E685" w14:textId="77777777" w:rsidR="00377DA4" w:rsidRPr="00377DA4" w:rsidRDefault="00377DA4" w:rsidP="00377DA4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77DA4">
        <w:rPr>
          <w:rFonts w:ascii="Consolas" w:eastAsia="Times New Roman" w:hAnsi="Consolas" w:cs="Times New Roman"/>
          <w:sz w:val="20"/>
          <w:szCs w:val="20"/>
        </w:rPr>
        <w:t>subplot(3, 1, 3);</w:t>
      </w:r>
    </w:p>
    <w:p w14:paraId="7C936A62" w14:textId="77777777" w:rsidR="00377DA4" w:rsidRPr="00377DA4" w:rsidRDefault="00377DA4" w:rsidP="00377DA4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77DA4">
        <w:rPr>
          <w:rFonts w:ascii="Consolas" w:eastAsia="Times New Roman" w:hAnsi="Consolas" w:cs="Times New Roman"/>
          <w:sz w:val="20"/>
          <w:szCs w:val="20"/>
        </w:rPr>
        <w:t>plot(s, sqrt(abs(signal_second(a0, a1, a2, s))));</w:t>
      </w:r>
    </w:p>
    <w:p w14:paraId="3E652B5C" w14:textId="77777777" w:rsidR="00377DA4" w:rsidRPr="00377DA4" w:rsidRDefault="00377DA4" w:rsidP="00377DA4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77DA4">
        <w:rPr>
          <w:rFonts w:ascii="Consolas" w:eastAsia="Times New Roman" w:hAnsi="Consolas" w:cs="Times New Roman"/>
          <w:sz w:val="20"/>
          <w:szCs w:val="20"/>
        </w:rPr>
        <w:t>design_graph(</w:t>
      </w:r>
      <w:r w:rsidRPr="00377DA4">
        <w:rPr>
          <w:rFonts w:ascii="Consolas" w:eastAsia="Times New Roman" w:hAnsi="Consolas" w:cs="Times New Roman"/>
          <w:color w:val="AA04F9"/>
          <w:sz w:val="20"/>
          <w:szCs w:val="20"/>
        </w:rPr>
        <w:t>'t'</w:t>
      </w:r>
      <w:r w:rsidRPr="00377DA4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377DA4">
        <w:rPr>
          <w:rFonts w:ascii="Consolas" w:eastAsia="Times New Roman" w:hAnsi="Consolas" w:cs="Times New Roman"/>
          <w:color w:val="AA04F9"/>
          <w:sz w:val="20"/>
          <w:szCs w:val="20"/>
        </w:rPr>
        <w:t>'x(t)'</w:t>
      </w:r>
      <w:r w:rsidRPr="00377DA4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377DA4">
        <w:rPr>
          <w:rFonts w:ascii="Consolas" w:eastAsia="Times New Roman" w:hAnsi="Consolas" w:cs="Times New Roman"/>
          <w:color w:val="AA04F9"/>
          <w:sz w:val="20"/>
          <w:szCs w:val="20"/>
        </w:rPr>
        <w:t>'Reprezentarea grafica sqrt(x(t))'</w:t>
      </w:r>
      <w:r w:rsidRPr="00377DA4">
        <w:rPr>
          <w:rFonts w:ascii="Consolas" w:eastAsia="Times New Roman" w:hAnsi="Consolas" w:cs="Times New Roman"/>
          <w:sz w:val="20"/>
          <w:szCs w:val="20"/>
        </w:rPr>
        <w:t>);</w:t>
      </w:r>
    </w:p>
    <w:p w14:paraId="4A3D48B4" w14:textId="77777777" w:rsidR="00377DA4" w:rsidRPr="00377DA4" w:rsidRDefault="00377DA4" w:rsidP="00377DA4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7DA5596E" w14:textId="0D1E8BDD" w:rsidR="00377DA4" w:rsidRDefault="008E0ABC" w:rsidP="00816393">
      <w:pPr>
        <w:spacing w:after="0" w:line="240" w:lineRule="auto"/>
        <w:jc w:val="center"/>
        <w:rPr>
          <w:rFonts w:ascii="Consolas" w:eastAsia="Times New Roman" w:hAnsi="Consolas" w:cs="Times New Roman"/>
          <w:sz w:val="20"/>
          <w:szCs w:val="20"/>
        </w:rPr>
      </w:pPr>
      <w:r w:rsidRPr="008E0ABC">
        <w:rPr>
          <w:rFonts w:ascii="Consolas" w:eastAsia="Times New Roman" w:hAnsi="Consolas" w:cs="Times New Roman"/>
          <w:noProof/>
          <w:sz w:val="20"/>
          <w:szCs w:val="20"/>
        </w:rPr>
        <w:drawing>
          <wp:inline distT="0" distB="0" distL="0" distR="0" wp14:anchorId="19A09091" wp14:editId="70808295">
            <wp:extent cx="5324475" cy="399097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FDB91" w14:textId="1A572E4F" w:rsidR="007F5BA6" w:rsidRDefault="007F5BA6" w:rsidP="00377DA4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1D983E01" w14:textId="748F73C4" w:rsidR="007F5BA6" w:rsidRDefault="007F5BA6" w:rsidP="00377DA4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3E592A61" w14:textId="7DBB8E98" w:rsidR="007F5BA6" w:rsidRDefault="007F5BA6" w:rsidP="00377DA4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1F5A68BD" w14:textId="6A70D687" w:rsidR="007F5BA6" w:rsidRDefault="007F5BA6" w:rsidP="00377DA4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05E2D7E8" w14:textId="6A81911B" w:rsidR="007F5BA6" w:rsidRDefault="007F5BA6" w:rsidP="00377DA4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07A8B0FF" w14:textId="6D9AE799" w:rsidR="007F5BA6" w:rsidRDefault="007F5BA6" w:rsidP="00377DA4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6AB3C4ED" w14:textId="0D96AB1E" w:rsidR="007F5BA6" w:rsidRDefault="007F5BA6" w:rsidP="00377DA4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682F4A67" w14:textId="79464D92" w:rsidR="007F5BA6" w:rsidRDefault="007F5BA6" w:rsidP="00377DA4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191AD96B" w14:textId="3613AF9E" w:rsidR="007F5BA6" w:rsidRDefault="007F5BA6" w:rsidP="00377DA4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2C4520C2" w14:textId="73067C94" w:rsidR="007F5BA6" w:rsidRDefault="007F5BA6" w:rsidP="00377DA4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5AE62C41" w14:textId="4B3CA86F" w:rsidR="007F5BA6" w:rsidRDefault="007F5BA6" w:rsidP="00377DA4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71167699" w14:textId="05D0C857" w:rsidR="007F5BA6" w:rsidRDefault="007F5BA6" w:rsidP="00377DA4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01383E5A" w14:textId="65BCB293" w:rsidR="007F5BA6" w:rsidRDefault="007F5BA6" w:rsidP="00377DA4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131B8DDE" w14:textId="231E4223" w:rsidR="007F5BA6" w:rsidRDefault="007F5BA6" w:rsidP="00377DA4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214DA139" w14:textId="77777777" w:rsidR="007F5BA6" w:rsidRDefault="007F5BA6" w:rsidP="00377DA4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0A4AC9BF" w14:textId="09F9D4A8" w:rsidR="0012164B" w:rsidRDefault="007F5BA6" w:rsidP="0012164B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Calcul analitic componenta continua</w:t>
      </w:r>
    </w:p>
    <w:p w14:paraId="74EF89C2" w14:textId="792A684E" w:rsidR="007F5BA6" w:rsidRDefault="005E26D8" w:rsidP="00816393">
      <w:pPr>
        <w:jc w:val="center"/>
        <w:rPr>
          <w:b/>
          <w:bCs/>
        </w:rPr>
      </w:pPr>
      <w:r w:rsidRPr="005E26D8">
        <w:rPr>
          <w:b/>
          <w:bCs/>
        </w:rPr>
        <w:drawing>
          <wp:inline distT="0" distB="0" distL="0" distR="0" wp14:anchorId="1A57C97E" wp14:editId="34D9B1C7">
            <wp:extent cx="5620534" cy="7525800"/>
            <wp:effectExtent l="0" t="0" r="0" b="0"/>
            <wp:docPr id="54" name="Picture 5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, let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75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4DCB" w14:textId="4C67060A" w:rsidR="009D0893" w:rsidRPr="00816393" w:rsidRDefault="005E1FBF" w:rsidP="009D0893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lastRenderedPageBreak/>
        <w:t>x</w:t>
      </w:r>
      <w:r w:rsidR="009C63CA">
        <w:rPr>
          <w:b/>
          <w:bCs/>
        </w:rPr>
        <w:t>i</w:t>
      </w:r>
      <w:r>
        <w:rPr>
          <w:b/>
          <w:bCs/>
        </w:rPr>
        <w:t>(t)</w:t>
      </w:r>
      <w:r w:rsidR="009C63CA">
        <w:rPr>
          <w:b/>
          <w:bCs/>
        </w:rPr>
        <w:t>,  yi</w:t>
      </w:r>
      <w:r>
        <w:rPr>
          <w:b/>
          <w:bCs/>
        </w:rPr>
        <w:t>(t)</w:t>
      </w:r>
      <w:r w:rsidR="009C63CA">
        <w:rPr>
          <w:b/>
          <w:bCs/>
        </w:rPr>
        <w:t>, zi</w:t>
      </w:r>
      <w:r>
        <w:rPr>
          <w:b/>
          <w:bCs/>
        </w:rPr>
        <w:t>(t)</w:t>
      </w:r>
      <w:r w:rsidR="009C63CA">
        <w:rPr>
          <w:b/>
          <w:bCs/>
        </w:rPr>
        <w:t xml:space="preserve"> fara </w:t>
      </w:r>
      <w:r w:rsidR="0012164B">
        <w:rPr>
          <w:b/>
          <w:bCs/>
        </w:rPr>
        <w:t>CC</w:t>
      </w:r>
      <w:r>
        <w:rPr>
          <w:b/>
          <w:bCs/>
        </w:rPr>
        <w:t xml:space="preserve"> (yi, zi – impare =&gt; C0 = 0)</w:t>
      </w:r>
    </w:p>
    <w:p w14:paraId="1CA6ECBC" w14:textId="77777777" w:rsidR="009D0893" w:rsidRPr="009D0893" w:rsidRDefault="009D0893" w:rsidP="009D089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D0893">
        <w:rPr>
          <w:rFonts w:ascii="Consolas" w:eastAsia="Times New Roman" w:hAnsi="Consolas" w:cs="Times New Roman"/>
          <w:color w:val="028009"/>
          <w:sz w:val="20"/>
          <w:szCs w:val="20"/>
        </w:rPr>
        <w:t>% xi - CC</w:t>
      </w:r>
    </w:p>
    <w:p w14:paraId="4AD4A1D7" w14:textId="77777777" w:rsidR="009D0893" w:rsidRPr="009D0893" w:rsidRDefault="009D0893" w:rsidP="009D089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D0893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r w:rsidRPr="009D0893">
        <w:rPr>
          <w:rFonts w:ascii="Consolas" w:eastAsia="Times New Roman" w:hAnsi="Consolas" w:cs="Times New Roman"/>
          <w:sz w:val="20"/>
          <w:szCs w:val="20"/>
        </w:rPr>
        <w:t>i = 4:5</w:t>
      </w:r>
    </w:p>
    <w:p w14:paraId="5A51A220" w14:textId="77777777" w:rsidR="009D0893" w:rsidRPr="009D0893" w:rsidRDefault="009D0893" w:rsidP="009D089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D0893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9D0893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r w:rsidRPr="009D0893">
        <w:rPr>
          <w:rFonts w:ascii="Consolas" w:eastAsia="Times New Roman" w:hAnsi="Consolas" w:cs="Times New Roman"/>
          <w:sz w:val="20"/>
          <w:szCs w:val="20"/>
        </w:rPr>
        <w:t>j = 1:3</w:t>
      </w:r>
    </w:p>
    <w:p w14:paraId="08C58A7B" w14:textId="77777777" w:rsidR="009D0893" w:rsidRPr="009D0893" w:rsidRDefault="009D0893" w:rsidP="009D089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D0893">
        <w:rPr>
          <w:rFonts w:ascii="Consolas" w:eastAsia="Times New Roman" w:hAnsi="Consolas" w:cs="Times New Roman"/>
          <w:sz w:val="20"/>
          <w:szCs w:val="20"/>
        </w:rPr>
        <w:t xml:space="preserve">        name = </w:t>
      </w:r>
      <w:r w:rsidRPr="009D0893">
        <w:rPr>
          <w:rFonts w:ascii="Consolas" w:eastAsia="Times New Roman" w:hAnsi="Consolas" w:cs="Times New Roman"/>
          <w:color w:val="AA04F9"/>
          <w:sz w:val="20"/>
          <w:szCs w:val="20"/>
        </w:rPr>
        <w:t>'x'</w:t>
      </w:r>
      <w:r w:rsidRPr="009D0893">
        <w:rPr>
          <w:rFonts w:ascii="Consolas" w:eastAsia="Times New Roman" w:hAnsi="Consolas" w:cs="Times New Roman"/>
          <w:sz w:val="20"/>
          <w:szCs w:val="20"/>
        </w:rPr>
        <w:t>;</w:t>
      </w:r>
    </w:p>
    <w:p w14:paraId="1D5E56E5" w14:textId="77777777" w:rsidR="009D0893" w:rsidRPr="009D0893" w:rsidRDefault="009D0893" w:rsidP="009D089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D0893">
        <w:rPr>
          <w:rFonts w:ascii="Consolas" w:eastAsia="Times New Roman" w:hAnsi="Consolas" w:cs="Times New Roman"/>
          <w:sz w:val="20"/>
          <w:szCs w:val="20"/>
        </w:rPr>
        <w:t xml:space="preserve">        signal = signal_main(a0, a1, a2, t1);</w:t>
      </w:r>
    </w:p>
    <w:p w14:paraId="47384A3C" w14:textId="4FB883C9" w:rsidR="009D0893" w:rsidRPr="009D0893" w:rsidRDefault="009D0893" w:rsidP="009D089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D0893">
        <w:rPr>
          <w:rFonts w:ascii="Consolas" w:eastAsia="Times New Roman" w:hAnsi="Consolas" w:cs="Times New Roman"/>
          <w:sz w:val="20"/>
          <w:szCs w:val="20"/>
        </w:rPr>
        <w:t xml:space="preserve">        display_signal</w:t>
      </w:r>
      <w:r w:rsidR="005E1FBF">
        <w:rPr>
          <w:rFonts w:ascii="Consolas" w:eastAsia="Times New Roman" w:hAnsi="Consolas" w:cs="Times New Roman"/>
          <w:sz w:val="20"/>
          <w:szCs w:val="20"/>
        </w:rPr>
        <w:t>_nocc</w:t>
      </w:r>
      <w:r w:rsidRPr="009D0893">
        <w:rPr>
          <w:rFonts w:ascii="Consolas" w:eastAsia="Times New Roman" w:hAnsi="Consolas" w:cs="Times New Roman"/>
          <w:sz w:val="20"/>
          <w:szCs w:val="20"/>
        </w:rPr>
        <w:t>(signal, T, j, i, name, number_of_periods, period, @signal_xi);</w:t>
      </w:r>
    </w:p>
    <w:p w14:paraId="5584BEBB" w14:textId="77777777" w:rsidR="009D0893" w:rsidRPr="009D0893" w:rsidRDefault="009D0893" w:rsidP="009D089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D0893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9D0893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6095EB17" w14:textId="77777777" w:rsidR="009D0893" w:rsidRPr="009D0893" w:rsidRDefault="009D0893" w:rsidP="009D089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D0893">
        <w:rPr>
          <w:rFonts w:ascii="Consolas" w:eastAsia="Times New Roman" w:hAnsi="Consolas" w:cs="Times New Roman"/>
          <w:sz w:val="20"/>
          <w:szCs w:val="20"/>
        </w:rPr>
        <w:t xml:space="preserve">    input(</w:t>
      </w:r>
      <w:r w:rsidRPr="009D0893">
        <w:rPr>
          <w:rFonts w:ascii="Consolas" w:eastAsia="Times New Roman" w:hAnsi="Consolas" w:cs="Times New Roman"/>
          <w:color w:val="AA04F9"/>
          <w:sz w:val="20"/>
          <w:szCs w:val="20"/>
        </w:rPr>
        <w:t>'next'</w:t>
      </w:r>
      <w:r w:rsidRPr="009D0893">
        <w:rPr>
          <w:rFonts w:ascii="Consolas" w:eastAsia="Times New Roman" w:hAnsi="Consolas" w:cs="Times New Roman"/>
          <w:sz w:val="20"/>
          <w:szCs w:val="20"/>
        </w:rPr>
        <w:t>);</w:t>
      </w:r>
    </w:p>
    <w:p w14:paraId="7268C56B" w14:textId="77777777" w:rsidR="009D0893" w:rsidRPr="009D0893" w:rsidRDefault="009D0893" w:rsidP="009D089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D0893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010B8C8E" w14:textId="10D503AC" w:rsidR="009D0893" w:rsidRPr="009D0893" w:rsidRDefault="00B21DF2" w:rsidP="00816393">
      <w:pPr>
        <w:jc w:val="center"/>
        <w:rPr>
          <w:b/>
          <w:bCs/>
        </w:rPr>
      </w:pPr>
      <w:r w:rsidRPr="00B21DF2">
        <w:rPr>
          <w:b/>
          <w:bCs/>
          <w:noProof/>
        </w:rPr>
        <w:drawing>
          <wp:inline distT="0" distB="0" distL="0" distR="0" wp14:anchorId="57D93AC5" wp14:editId="1B762307">
            <wp:extent cx="4105275" cy="307712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694" cy="308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6D3AB" w14:textId="2515677D" w:rsidR="0012164B" w:rsidRPr="0012164B" w:rsidRDefault="0012164B" w:rsidP="0012164B">
      <w:pPr>
        <w:rPr>
          <w:b/>
          <w:bCs/>
        </w:rPr>
      </w:pPr>
    </w:p>
    <w:p w14:paraId="01BEA84A" w14:textId="78FA74B1" w:rsidR="0012164B" w:rsidRDefault="009C63CA" w:rsidP="00816393">
      <w:pPr>
        <w:spacing w:after="0" w:line="240" w:lineRule="auto"/>
        <w:jc w:val="center"/>
        <w:rPr>
          <w:rFonts w:ascii="Consolas" w:eastAsia="Times New Roman" w:hAnsi="Consolas" w:cs="Times New Roman"/>
          <w:sz w:val="20"/>
          <w:szCs w:val="20"/>
        </w:rPr>
      </w:pPr>
      <w:r w:rsidRPr="009C63CA">
        <w:rPr>
          <w:rFonts w:ascii="Consolas" w:eastAsia="Times New Roman" w:hAnsi="Consolas" w:cs="Times New Roman"/>
          <w:noProof/>
          <w:sz w:val="20"/>
          <w:szCs w:val="20"/>
        </w:rPr>
        <w:lastRenderedPageBreak/>
        <w:drawing>
          <wp:inline distT="0" distB="0" distL="0" distR="0" wp14:anchorId="7971A5F3" wp14:editId="5E032EFD">
            <wp:extent cx="4152841" cy="31127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147" cy="312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6389A" w14:textId="77777777" w:rsidR="001B27CB" w:rsidRDefault="00AD006A" w:rsidP="0022394F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</w:rPr>
      </w:pPr>
      <w:r w:rsidRPr="00CE1D89">
        <w:rPr>
          <w:noProof/>
        </w:rPr>
        <mc:AlternateContent>
          <mc:Choice Requires="wps">
            <w:drawing>
              <wp:anchor distT="228600" distB="228600" distL="228600" distR="228600" simplePos="0" relativeHeight="251683840" behindDoc="0" locked="0" layoutInCell="1" allowOverlap="1" wp14:anchorId="6E529EC9" wp14:editId="50503775">
                <wp:simplePos x="0" y="0"/>
                <wp:positionH relativeFrom="margin">
                  <wp:align>right</wp:align>
                </wp:positionH>
                <wp:positionV relativeFrom="margin">
                  <wp:posOffset>-1242</wp:posOffset>
                </wp:positionV>
                <wp:extent cx="3343275" cy="1796415"/>
                <wp:effectExtent l="0" t="0" r="9525" b="0"/>
                <wp:wrapSquare wrapText="bothSides"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17969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7ED084" w14:textId="66E47ADF" w:rsidR="00AD006A" w:rsidRPr="00CE1D89" w:rsidRDefault="001B27CB" w:rsidP="00AD006A">
                            <w:pPr>
                              <w:rPr>
                                <w:rFonts w:ascii="Consolas" w:eastAsia="Times New Roman" w:hAnsi="Consolas" w:cs="Times New Roman"/>
                                <w:color w:val="FFC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FFC000"/>
                                <w:sz w:val="20"/>
                                <w:szCs w:val="20"/>
                              </w:rPr>
                              <w:t>cc</w:t>
                            </w:r>
                            <w:r w:rsidR="00AD006A" w:rsidRPr="00CE1D89">
                              <w:rPr>
                                <w:rFonts w:ascii="Consolas" w:eastAsia="Times New Roman" w:hAnsi="Consolas" w:cs="Times New Roman"/>
                                <w:color w:val="FFC000"/>
                                <w:sz w:val="20"/>
                                <w:szCs w:val="20"/>
                              </w:rPr>
                              <w:t>.m</w:t>
                            </w:r>
                          </w:p>
                          <w:p w14:paraId="0866C96F" w14:textId="77777777" w:rsidR="001B27CB" w:rsidRPr="001B27CB" w:rsidRDefault="001B27CB" w:rsidP="001B27CB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B27CB">
                              <w:rPr>
                                <w:rFonts w:ascii="Consolas" w:eastAsia="Times New Roman" w:hAnsi="Consolas" w:cs="Times New Roman"/>
                                <w:color w:val="0E00FF"/>
                                <w:sz w:val="20"/>
                                <w:szCs w:val="20"/>
                              </w:rPr>
                              <w:t xml:space="preserve">function </w:t>
                            </w:r>
                            <w:r w:rsidRPr="001B27C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[cc] = cc(x, precision, T)</w:t>
                            </w:r>
                          </w:p>
                          <w:p w14:paraId="6A4A64B0" w14:textId="77777777" w:rsidR="001B27CB" w:rsidRPr="001B27CB" w:rsidRDefault="001B27CB" w:rsidP="001B27CB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B27C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area = 0;</w:t>
                            </w:r>
                          </w:p>
                          <w:p w14:paraId="4305AB13" w14:textId="77777777" w:rsidR="001B27CB" w:rsidRPr="001B27CB" w:rsidRDefault="001B27CB" w:rsidP="001B27CB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B27CB">
                              <w:rPr>
                                <w:rFonts w:ascii="Consolas" w:eastAsia="Times New Roman" w:hAnsi="Consolas" w:cs="Times New Roman"/>
                                <w:color w:val="0E00FF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Pr="001B27C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i = 1:precision</w:t>
                            </w:r>
                          </w:p>
                          <w:p w14:paraId="4B80CA66" w14:textId="77777777" w:rsidR="001B27CB" w:rsidRPr="001B27CB" w:rsidRDefault="001B27CB" w:rsidP="001B27CB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B27C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area = area + x(i); </w:t>
                            </w:r>
                          </w:p>
                          <w:p w14:paraId="26E1845F" w14:textId="77777777" w:rsidR="001B27CB" w:rsidRPr="001B27CB" w:rsidRDefault="001B27CB" w:rsidP="001B27CB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B27CB">
                              <w:rPr>
                                <w:rFonts w:ascii="Consolas" w:eastAsia="Times New Roman" w:hAnsi="Consolas" w:cs="Times New Roman"/>
                                <w:color w:val="0E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349FF7C5" w14:textId="77777777" w:rsidR="001B27CB" w:rsidRPr="001B27CB" w:rsidRDefault="001B27CB" w:rsidP="001B27CB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B27C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cc = (1 / T) * area * (1/precision);</w:t>
                            </w:r>
                          </w:p>
                          <w:p w14:paraId="77F11070" w14:textId="77777777" w:rsidR="001B27CB" w:rsidRPr="001B27CB" w:rsidRDefault="001B27CB" w:rsidP="001B27CB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B27CB">
                              <w:rPr>
                                <w:rFonts w:ascii="Consolas" w:eastAsia="Times New Roman" w:hAnsi="Consolas" w:cs="Times New Roman"/>
                                <w:color w:val="0E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7D5990FD" w14:textId="77777777" w:rsidR="00AD006A" w:rsidRPr="00816393" w:rsidRDefault="00AD006A" w:rsidP="00AD006A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01C3431" w14:textId="77777777" w:rsidR="00AD006A" w:rsidRPr="00F8305D" w:rsidRDefault="00AD006A" w:rsidP="00AD006A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50B266D" w14:textId="77777777" w:rsidR="00AD006A" w:rsidRPr="00F8305D" w:rsidRDefault="00AD006A" w:rsidP="00AD006A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7CDE95C" w14:textId="77777777" w:rsidR="00AD006A" w:rsidRPr="00B238EF" w:rsidRDefault="00AD006A" w:rsidP="00AD006A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17E2605" w14:textId="77777777" w:rsidR="00AD006A" w:rsidRPr="00E415E6" w:rsidRDefault="00AD006A" w:rsidP="00AD006A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F855F1C" w14:textId="77777777" w:rsidR="00AD006A" w:rsidRPr="00CE1D89" w:rsidRDefault="00AD006A" w:rsidP="00AD006A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A9EB872" w14:textId="77777777" w:rsidR="00AD006A" w:rsidRDefault="00AD006A" w:rsidP="00AD006A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29EC9" id="Rectangle 69" o:spid="_x0000_s1037" style="position:absolute;left:0;text-align:left;margin-left:212.05pt;margin-top:-.1pt;width:263.25pt;height:141.45pt;z-index:251683840;visibility:visible;mso-wrap-style:square;mso-width-percent:0;mso-height-percent:0;mso-wrap-distance-left:18pt;mso-wrap-distance-top:18pt;mso-wrap-distance-right:18pt;mso-wrap-distance-bottom:18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" fillcolor="#8eaadb [1940]" stroked="f" strokeweight="1pt">
                <v:textbox inset="18pt,18pt,18pt,18pt">
                  <w:txbxContent>
                    <w:p w14:paraId="177ED084" w14:textId="66E47ADF" w:rsidR="00AD006A" w:rsidRPr="00CE1D89" w:rsidRDefault="001B27CB" w:rsidP="00AD006A">
                      <w:pPr>
                        <w:rPr>
                          <w:rFonts w:ascii="Consolas" w:eastAsia="Times New Roman" w:hAnsi="Consolas" w:cs="Times New Roman"/>
                          <w:color w:val="FFC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FFC000"/>
                          <w:sz w:val="20"/>
                          <w:szCs w:val="20"/>
                        </w:rPr>
                        <w:t>cc</w:t>
                      </w:r>
                      <w:r w:rsidR="00AD006A" w:rsidRPr="00CE1D89">
                        <w:rPr>
                          <w:rFonts w:ascii="Consolas" w:eastAsia="Times New Roman" w:hAnsi="Consolas" w:cs="Times New Roman"/>
                          <w:color w:val="FFC000"/>
                          <w:sz w:val="20"/>
                          <w:szCs w:val="20"/>
                        </w:rPr>
                        <w:t>.m</w:t>
                      </w:r>
                    </w:p>
                    <w:p w14:paraId="0866C96F" w14:textId="77777777" w:rsidR="001B27CB" w:rsidRPr="001B27CB" w:rsidRDefault="001B27CB" w:rsidP="001B27CB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B27CB">
                        <w:rPr>
                          <w:rFonts w:ascii="Consolas" w:eastAsia="Times New Roman" w:hAnsi="Consolas" w:cs="Times New Roman"/>
                          <w:color w:val="0E00FF"/>
                          <w:sz w:val="20"/>
                          <w:szCs w:val="20"/>
                        </w:rPr>
                        <w:t xml:space="preserve">function </w:t>
                      </w:r>
                      <w:r w:rsidRPr="001B27C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[cc] = cc(x, precision, T)</w:t>
                      </w:r>
                    </w:p>
                    <w:p w14:paraId="6A4A64B0" w14:textId="77777777" w:rsidR="001B27CB" w:rsidRPr="001B27CB" w:rsidRDefault="001B27CB" w:rsidP="001B27CB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B27C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area = 0;</w:t>
                      </w:r>
                    </w:p>
                    <w:p w14:paraId="4305AB13" w14:textId="77777777" w:rsidR="001B27CB" w:rsidRPr="001B27CB" w:rsidRDefault="001B27CB" w:rsidP="001B27CB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B27CB">
                        <w:rPr>
                          <w:rFonts w:ascii="Consolas" w:eastAsia="Times New Roman" w:hAnsi="Consolas" w:cs="Times New Roman"/>
                          <w:color w:val="0E00FF"/>
                          <w:sz w:val="20"/>
                          <w:szCs w:val="20"/>
                        </w:rPr>
                        <w:t xml:space="preserve">for </w:t>
                      </w:r>
                      <w:r w:rsidRPr="001B27C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i = 1:precision</w:t>
                      </w:r>
                    </w:p>
                    <w:p w14:paraId="4B80CA66" w14:textId="77777777" w:rsidR="001B27CB" w:rsidRPr="001B27CB" w:rsidRDefault="001B27CB" w:rsidP="001B27CB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B27C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area = area + x(i); </w:t>
                      </w:r>
                    </w:p>
                    <w:p w14:paraId="26E1845F" w14:textId="77777777" w:rsidR="001B27CB" w:rsidRPr="001B27CB" w:rsidRDefault="001B27CB" w:rsidP="001B27CB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B27CB">
                        <w:rPr>
                          <w:rFonts w:ascii="Consolas" w:eastAsia="Times New Roman" w:hAnsi="Consolas" w:cs="Times New Roman"/>
                          <w:color w:val="0E00FF"/>
                          <w:sz w:val="20"/>
                          <w:szCs w:val="20"/>
                        </w:rPr>
                        <w:t>end</w:t>
                      </w:r>
                    </w:p>
                    <w:p w14:paraId="349FF7C5" w14:textId="77777777" w:rsidR="001B27CB" w:rsidRPr="001B27CB" w:rsidRDefault="001B27CB" w:rsidP="001B27CB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B27C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cc = (1 / T) * area * (1/precision);</w:t>
                      </w:r>
                    </w:p>
                    <w:p w14:paraId="77F11070" w14:textId="77777777" w:rsidR="001B27CB" w:rsidRPr="001B27CB" w:rsidRDefault="001B27CB" w:rsidP="001B27CB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B27CB">
                        <w:rPr>
                          <w:rFonts w:ascii="Consolas" w:eastAsia="Times New Roman" w:hAnsi="Consolas" w:cs="Times New Roman"/>
                          <w:color w:val="0E00FF"/>
                          <w:sz w:val="20"/>
                          <w:szCs w:val="20"/>
                        </w:rPr>
                        <w:t>end</w:t>
                      </w:r>
                    </w:p>
                    <w:p w14:paraId="7D5990FD" w14:textId="77777777" w:rsidR="00AD006A" w:rsidRPr="00816393" w:rsidRDefault="00AD006A" w:rsidP="00AD006A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701C3431" w14:textId="77777777" w:rsidR="00AD006A" w:rsidRPr="00F8305D" w:rsidRDefault="00AD006A" w:rsidP="00AD006A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050B266D" w14:textId="77777777" w:rsidR="00AD006A" w:rsidRPr="00F8305D" w:rsidRDefault="00AD006A" w:rsidP="00AD006A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17CDE95C" w14:textId="77777777" w:rsidR="00AD006A" w:rsidRPr="00B238EF" w:rsidRDefault="00AD006A" w:rsidP="00AD006A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517E2605" w14:textId="77777777" w:rsidR="00AD006A" w:rsidRPr="00E415E6" w:rsidRDefault="00AD006A" w:rsidP="00AD006A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6F855F1C" w14:textId="77777777" w:rsidR="00AD006A" w:rsidRPr="00CE1D89" w:rsidRDefault="00AD006A" w:rsidP="00AD006A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6A9EB872" w14:textId="77777777" w:rsidR="00AD006A" w:rsidRDefault="00AD006A" w:rsidP="00AD006A">
                      <w:pPr>
                        <w:pStyle w:val="NoSpacing"/>
                        <w:rPr>
                          <w:caps/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7CB">
        <w:rPr>
          <w:b/>
          <w:bCs/>
        </w:rPr>
        <w:t>Calculul componentei continue</w:t>
      </w:r>
    </w:p>
    <w:p w14:paraId="3037372F" w14:textId="56BD5BCC" w:rsidR="00AD006A" w:rsidRDefault="001B27CB" w:rsidP="001B27CB">
      <w:pPr>
        <w:spacing w:after="0" w:line="240" w:lineRule="auto"/>
        <w:ind w:left="360"/>
        <w:rPr>
          <w:b/>
          <w:bCs/>
        </w:rPr>
      </w:pPr>
      <w:r>
        <w:rPr>
          <w:b/>
          <w:bCs/>
        </w:rPr>
        <w:t>in matlab</w:t>
      </w:r>
      <w:r w:rsidR="00AD006A" w:rsidRPr="001B27CB">
        <w:rPr>
          <w:b/>
          <w:bCs/>
        </w:rPr>
        <w:t xml:space="preserve"> </w:t>
      </w:r>
    </w:p>
    <w:p w14:paraId="39778045" w14:textId="3880A4C5" w:rsidR="001B27CB" w:rsidRDefault="001B27CB" w:rsidP="001B27CB">
      <w:pPr>
        <w:spacing w:after="0" w:line="240" w:lineRule="auto"/>
        <w:ind w:left="360"/>
        <w:rPr>
          <w:b/>
          <w:bCs/>
        </w:rPr>
      </w:pPr>
    </w:p>
    <w:p w14:paraId="4A50A1E2" w14:textId="77777777" w:rsidR="001B27CB" w:rsidRPr="001B27CB" w:rsidRDefault="001B27CB" w:rsidP="001B27C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B27CB">
        <w:rPr>
          <w:rFonts w:ascii="Consolas" w:eastAsia="Times New Roman" w:hAnsi="Consolas" w:cs="Times New Roman"/>
          <w:color w:val="028009"/>
          <w:sz w:val="20"/>
          <w:szCs w:val="20"/>
        </w:rPr>
        <w:t>% cc: precision = 10^5</w:t>
      </w:r>
    </w:p>
    <w:p w14:paraId="125F25CF" w14:textId="77777777" w:rsidR="001B27CB" w:rsidRPr="001B27CB" w:rsidRDefault="001B27CB" w:rsidP="001B27C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B27CB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r w:rsidRPr="001B27CB">
        <w:rPr>
          <w:rFonts w:ascii="Consolas" w:eastAsia="Times New Roman" w:hAnsi="Consolas" w:cs="Times New Roman"/>
          <w:sz w:val="20"/>
          <w:szCs w:val="20"/>
        </w:rPr>
        <w:t>i = 1:3</w:t>
      </w:r>
    </w:p>
    <w:p w14:paraId="673A2D58" w14:textId="77777777" w:rsidR="001B27CB" w:rsidRPr="001B27CB" w:rsidRDefault="001B27CB" w:rsidP="001B27C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B27CB">
        <w:rPr>
          <w:rFonts w:ascii="Consolas" w:eastAsia="Times New Roman" w:hAnsi="Consolas" w:cs="Times New Roman"/>
          <w:sz w:val="20"/>
          <w:szCs w:val="20"/>
        </w:rPr>
        <w:t xml:space="preserve">    disp(cc(signal_main(a0, a1, a2, precision_t), precision, T(i)));</w:t>
      </w:r>
    </w:p>
    <w:p w14:paraId="3DEA7D2F" w14:textId="77777777" w:rsidR="001B27CB" w:rsidRPr="001B27CB" w:rsidRDefault="001B27CB" w:rsidP="001B27C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B27CB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67D14359" w14:textId="77777777" w:rsidR="001B27CB" w:rsidRPr="001B27CB" w:rsidRDefault="001B27CB" w:rsidP="001B27C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1AA9EF22" w14:textId="101957F3" w:rsidR="00AD006A" w:rsidRDefault="001B27CB" w:rsidP="001B27C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B27CB">
        <w:rPr>
          <w:rFonts w:ascii="Consolas" w:eastAsia="Times New Roman" w:hAnsi="Consolas" w:cs="Times New Roman"/>
          <w:sz w:val="20"/>
          <w:szCs w:val="20"/>
        </w:rPr>
        <w:t>input(</w:t>
      </w:r>
      <w:r w:rsidRPr="001B27CB">
        <w:rPr>
          <w:rFonts w:ascii="Consolas" w:eastAsia="Times New Roman" w:hAnsi="Consolas" w:cs="Times New Roman"/>
          <w:color w:val="AA04F9"/>
          <w:sz w:val="20"/>
          <w:szCs w:val="20"/>
        </w:rPr>
        <w:t>'next'</w:t>
      </w:r>
      <w:r w:rsidRPr="001B27CB">
        <w:rPr>
          <w:rFonts w:ascii="Consolas" w:eastAsia="Times New Roman" w:hAnsi="Consolas" w:cs="Times New Roman"/>
          <w:sz w:val="20"/>
          <w:szCs w:val="20"/>
        </w:rPr>
        <w:t>);</w:t>
      </w:r>
    </w:p>
    <w:p w14:paraId="374FCA70" w14:textId="0B15F745" w:rsidR="001B27CB" w:rsidRDefault="001B27CB" w:rsidP="001B27C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64BBB79B" w14:textId="77777777" w:rsidR="001B27CB" w:rsidRPr="001B27CB" w:rsidRDefault="001B27CB" w:rsidP="001B27C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12B4597C" w14:textId="0FE93C2B" w:rsidR="0022394F" w:rsidRDefault="0022394F" w:rsidP="0022394F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</w:rPr>
      </w:pPr>
      <w:r>
        <w:rPr>
          <w:b/>
          <w:bCs/>
        </w:rPr>
        <w:t>Pt</w:t>
      </w:r>
    </w:p>
    <w:p w14:paraId="60ADA855" w14:textId="04CA4D57" w:rsidR="0022394F" w:rsidRDefault="0022394F" w:rsidP="0022394F">
      <w:pPr>
        <w:pStyle w:val="ListParagraph"/>
        <w:spacing w:after="0" w:line="240" w:lineRule="auto"/>
        <w:rPr>
          <w:b/>
          <w:bCs/>
        </w:rPr>
      </w:pPr>
    </w:p>
    <w:p w14:paraId="43596BA3" w14:textId="25C119C4" w:rsidR="00816393" w:rsidRDefault="005E26D8" w:rsidP="00AD006A">
      <w:pPr>
        <w:pStyle w:val="ListParagraph"/>
        <w:spacing w:after="0" w:line="240" w:lineRule="auto"/>
        <w:rPr>
          <w:b/>
          <w:bCs/>
        </w:rPr>
      </w:pPr>
      <w:r w:rsidRPr="005E26D8">
        <w:rPr>
          <w:b/>
          <w:bCs/>
        </w:rPr>
        <w:lastRenderedPageBreak/>
        <w:drawing>
          <wp:inline distT="0" distB="0" distL="0" distR="0" wp14:anchorId="658D5703" wp14:editId="7A4FEC1F">
            <wp:extent cx="5496692" cy="5210902"/>
            <wp:effectExtent l="0" t="0" r="8890" b="8890"/>
            <wp:docPr id="56" name="Picture 5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, let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63B9B" w14:textId="1629AD7C" w:rsidR="00AD006A" w:rsidRDefault="00AD006A" w:rsidP="00AD006A">
      <w:pPr>
        <w:pStyle w:val="ListParagraph"/>
        <w:spacing w:after="0" w:line="240" w:lineRule="auto"/>
        <w:rPr>
          <w:b/>
          <w:bCs/>
        </w:rPr>
      </w:pPr>
    </w:p>
    <w:p w14:paraId="57F13168" w14:textId="5B0147EF" w:rsidR="00AD006A" w:rsidRDefault="00AD006A" w:rsidP="00AD006A">
      <w:pPr>
        <w:pStyle w:val="ListParagraph"/>
        <w:spacing w:after="0" w:line="240" w:lineRule="auto"/>
        <w:rPr>
          <w:b/>
          <w:bCs/>
        </w:rPr>
      </w:pPr>
    </w:p>
    <w:p w14:paraId="5B317DE7" w14:textId="1D464392" w:rsidR="00AD006A" w:rsidRDefault="00AD006A" w:rsidP="00AD006A">
      <w:pPr>
        <w:pStyle w:val="ListParagraph"/>
        <w:spacing w:after="0" w:line="240" w:lineRule="auto"/>
        <w:rPr>
          <w:b/>
          <w:bCs/>
        </w:rPr>
      </w:pPr>
    </w:p>
    <w:p w14:paraId="4C3A7B4B" w14:textId="77777777" w:rsidR="001B27CB" w:rsidRDefault="001B27CB" w:rsidP="001B27CB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7C30AE6B" w14:textId="77777777" w:rsidR="00FA77EB" w:rsidRDefault="00FA77EB" w:rsidP="001B27CB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090DC8BD" w14:textId="77777777" w:rsidR="00FA77EB" w:rsidRDefault="00FA77EB" w:rsidP="001B27CB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7FF6AC8F" w14:textId="72A041EB" w:rsidR="001B27CB" w:rsidRPr="001B27CB" w:rsidRDefault="001B27CB" w:rsidP="001B27C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E1D89">
        <w:rPr>
          <w:noProof/>
        </w:rPr>
        <w:lastRenderedPageBreak/>
        <mc:AlternateContent>
          <mc:Choice Requires="wps">
            <w:drawing>
              <wp:anchor distT="228600" distB="228600" distL="228600" distR="228600" simplePos="0" relativeHeight="251685888" behindDoc="0" locked="0" layoutInCell="1" allowOverlap="1" wp14:anchorId="79718E41" wp14:editId="2FBE9150">
                <wp:simplePos x="0" y="0"/>
                <wp:positionH relativeFrom="margin">
                  <wp:align>left</wp:align>
                </wp:positionH>
                <wp:positionV relativeFrom="margin">
                  <wp:posOffset>7454</wp:posOffset>
                </wp:positionV>
                <wp:extent cx="3343275" cy="1915795"/>
                <wp:effectExtent l="0" t="0" r="9525" b="8255"/>
                <wp:wrapSquare wrapText="bothSides"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19162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DEEAA5" w14:textId="2182C392" w:rsidR="001B27CB" w:rsidRPr="00CE1D89" w:rsidRDefault="00FA77EB" w:rsidP="001B27CB">
                            <w:pPr>
                              <w:rPr>
                                <w:rFonts w:ascii="Consolas" w:eastAsia="Times New Roman" w:hAnsi="Consolas" w:cs="Times New Roman"/>
                                <w:color w:val="FFC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FFC000"/>
                                <w:sz w:val="20"/>
                                <w:szCs w:val="20"/>
                              </w:rPr>
                              <w:t>calculate_power</w:t>
                            </w:r>
                            <w:r w:rsidR="001B27CB" w:rsidRPr="00CE1D89">
                              <w:rPr>
                                <w:rFonts w:ascii="Consolas" w:eastAsia="Times New Roman" w:hAnsi="Consolas" w:cs="Times New Roman"/>
                                <w:color w:val="FFC000"/>
                                <w:sz w:val="20"/>
                                <w:szCs w:val="20"/>
                              </w:rPr>
                              <w:t>.m</w:t>
                            </w:r>
                          </w:p>
                          <w:p w14:paraId="58E21A68" w14:textId="77777777" w:rsidR="00FA77EB" w:rsidRPr="00FA77EB" w:rsidRDefault="00FA77EB" w:rsidP="00FA77EB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FA77EB">
                              <w:rPr>
                                <w:rFonts w:ascii="Consolas" w:eastAsia="Times New Roman" w:hAnsi="Consolas" w:cs="Times New Roman"/>
                                <w:color w:val="0E00FF"/>
                                <w:sz w:val="20"/>
                                <w:szCs w:val="20"/>
                              </w:rPr>
                              <w:t xml:space="preserve">function </w:t>
                            </w:r>
                            <w:r w:rsidRPr="00FA77E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[pt] = calculate_power(x, precision, T)</w:t>
                            </w:r>
                          </w:p>
                          <w:p w14:paraId="751BFD57" w14:textId="77777777" w:rsidR="00FA77EB" w:rsidRPr="00FA77EB" w:rsidRDefault="00FA77EB" w:rsidP="00FA77EB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FA77E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area = 0;</w:t>
                            </w:r>
                          </w:p>
                          <w:p w14:paraId="4DD2F295" w14:textId="77777777" w:rsidR="00FA77EB" w:rsidRPr="00FA77EB" w:rsidRDefault="00FA77EB" w:rsidP="00FA77EB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FA77EB">
                              <w:rPr>
                                <w:rFonts w:ascii="Consolas" w:eastAsia="Times New Roman" w:hAnsi="Consolas" w:cs="Times New Roman"/>
                                <w:color w:val="0E00FF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Pr="00FA77E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i = 1:precision</w:t>
                            </w:r>
                          </w:p>
                          <w:p w14:paraId="30B12143" w14:textId="77777777" w:rsidR="00FA77EB" w:rsidRPr="00FA77EB" w:rsidRDefault="00FA77EB" w:rsidP="00FA77EB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FA77E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area = area + (x(i).^2); </w:t>
                            </w:r>
                          </w:p>
                          <w:p w14:paraId="1655C6BB" w14:textId="77777777" w:rsidR="00FA77EB" w:rsidRPr="00FA77EB" w:rsidRDefault="00FA77EB" w:rsidP="00FA77EB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FA77EB">
                              <w:rPr>
                                <w:rFonts w:ascii="Consolas" w:eastAsia="Times New Roman" w:hAnsi="Consolas" w:cs="Times New Roman"/>
                                <w:color w:val="0E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73B5C108" w14:textId="77777777" w:rsidR="00FA77EB" w:rsidRPr="00FA77EB" w:rsidRDefault="00FA77EB" w:rsidP="00FA77EB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FA77E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pt = (1 / T) * area * (1/precision);</w:t>
                            </w:r>
                          </w:p>
                          <w:p w14:paraId="1EBB4C97" w14:textId="77777777" w:rsidR="00FA77EB" w:rsidRPr="00FA77EB" w:rsidRDefault="00FA77EB" w:rsidP="00FA77EB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FA77EB">
                              <w:rPr>
                                <w:rFonts w:ascii="Consolas" w:eastAsia="Times New Roman" w:hAnsi="Consolas" w:cs="Times New Roman"/>
                                <w:color w:val="0E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1275F9ED" w14:textId="77777777" w:rsidR="00FA77EB" w:rsidRPr="00FA77EB" w:rsidRDefault="00FA77EB" w:rsidP="00FA77EB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8374AAA" w14:textId="77777777" w:rsidR="001B27CB" w:rsidRPr="00816393" w:rsidRDefault="001B27CB" w:rsidP="001B27CB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C381CF2" w14:textId="77777777" w:rsidR="001B27CB" w:rsidRPr="00F8305D" w:rsidRDefault="001B27CB" w:rsidP="001B27CB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FBB4ACD" w14:textId="77777777" w:rsidR="001B27CB" w:rsidRPr="00F8305D" w:rsidRDefault="001B27CB" w:rsidP="001B27CB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F3180F9" w14:textId="77777777" w:rsidR="001B27CB" w:rsidRPr="00B238EF" w:rsidRDefault="001B27CB" w:rsidP="001B27CB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92DBCE2" w14:textId="77777777" w:rsidR="001B27CB" w:rsidRPr="00E415E6" w:rsidRDefault="001B27CB" w:rsidP="001B27CB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AB3D736" w14:textId="77777777" w:rsidR="001B27CB" w:rsidRPr="00CE1D89" w:rsidRDefault="001B27CB" w:rsidP="001B27CB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053F36F" w14:textId="77777777" w:rsidR="001B27CB" w:rsidRDefault="001B27CB" w:rsidP="001B27CB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18E41" id="Rectangle 73" o:spid="_x0000_s1038" style="position:absolute;margin-left:0;margin-top:.6pt;width:263.25pt;height:150.85pt;z-index:251685888;visibility:visible;mso-wrap-style:square;mso-width-percent:0;mso-height-percent:0;mso-wrap-distance-left:18pt;mso-wrap-distance-top:18pt;mso-wrap-distance-right:18pt;mso-wrap-distance-bottom:18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" fillcolor="#8eaadb [1940]" stroked="f" strokeweight="1pt">
                <v:textbox inset="18pt,18pt,18pt,18pt">
                  <w:txbxContent>
                    <w:p w14:paraId="6CDEEAA5" w14:textId="2182C392" w:rsidR="001B27CB" w:rsidRPr="00CE1D89" w:rsidRDefault="00FA77EB" w:rsidP="001B27CB">
                      <w:pPr>
                        <w:rPr>
                          <w:rFonts w:ascii="Consolas" w:eastAsia="Times New Roman" w:hAnsi="Consolas" w:cs="Times New Roman"/>
                          <w:color w:val="FFC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FFC000"/>
                          <w:sz w:val="20"/>
                          <w:szCs w:val="20"/>
                        </w:rPr>
                        <w:t>calculate_power</w:t>
                      </w:r>
                      <w:r w:rsidR="001B27CB" w:rsidRPr="00CE1D89">
                        <w:rPr>
                          <w:rFonts w:ascii="Consolas" w:eastAsia="Times New Roman" w:hAnsi="Consolas" w:cs="Times New Roman"/>
                          <w:color w:val="FFC000"/>
                          <w:sz w:val="20"/>
                          <w:szCs w:val="20"/>
                        </w:rPr>
                        <w:t>.m</w:t>
                      </w:r>
                    </w:p>
                    <w:p w14:paraId="58E21A68" w14:textId="77777777" w:rsidR="00FA77EB" w:rsidRPr="00FA77EB" w:rsidRDefault="00FA77EB" w:rsidP="00FA77EB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FA77EB">
                        <w:rPr>
                          <w:rFonts w:ascii="Consolas" w:eastAsia="Times New Roman" w:hAnsi="Consolas" w:cs="Times New Roman"/>
                          <w:color w:val="0E00FF"/>
                          <w:sz w:val="20"/>
                          <w:szCs w:val="20"/>
                        </w:rPr>
                        <w:t xml:space="preserve">function </w:t>
                      </w:r>
                      <w:r w:rsidRPr="00FA77E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[pt] = calculate_power(x, precision, T)</w:t>
                      </w:r>
                    </w:p>
                    <w:p w14:paraId="751BFD57" w14:textId="77777777" w:rsidR="00FA77EB" w:rsidRPr="00FA77EB" w:rsidRDefault="00FA77EB" w:rsidP="00FA77EB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FA77E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area = 0;</w:t>
                      </w:r>
                    </w:p>
                    <w:p w14:paraId="4DD2F295" w14:textId="77777777" w:rsidR="00FA77EB" w:rsidRPr="00FA77EB" w:rsidRDefault="00FA77EB" w:rsidP="00FA77EB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FA77EB">
                        <w:rPr>
                          <w:rFonts w:ascii="Consolas" w:eastAsia="Times New Roman" w:hAnsi="Consolas" w:cs="Times New Roman"/>
                          <w:color w:val="0E00FF"/>
                          <w:sz w:val="20"/>
                          <w:szCs w:val="20"/>
                        </w:rPr>
                        <w:t xml:space="preserve">for </w:t>
                      </w:r>
                      <w:r w:rsidRPr="00FA77E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i = 1:precision</w:t>
                      </w:r>
                    </w:p>
                    <w:p w14:paraId="30B12143" w14:textId="77777777" w:rsidR="00FA77EB" w:rsidRPr="00FA77EB" w:rsidRDefault="00FA77EB" w:rsidP="00FA77EB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FA77E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area = area + (x(i).^2); </w:t>
                      </w:r>
                    </w:p>
                    <w:p w14:paraId="1655C6BB" w14:textId="77777777" w:rsidR="00FA77EB" w:rsidRPr="00FA77EB" w:rsidRDefault="00FA77EB" w:rsidP="00FA77EB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FA77EB">
                        <w:rPr>
                          <w:rFonts w:ascii="Consolas" w:eastAsia="Times New Roman" w:hAnsi="Consolas" w:cs="Times New Roman"/>
                          <w:color w:val="0E00FF"/>
                          <w:sz w:val="20"/>
                          <w:szCs w:val="20"/>
                        </w:rPr>
                        <w:t>end</w:t>
                      </w:r>
                    </w:p>
                    <w:p w14:paraId="73B5C108" w14:textId="77777777" w:rsidR="00FA77EB" w:rsidRPr="00FA77EB" w:rsidRDefault="00FA77EB" w:rsidP="00FA77EB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FA77E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pt = (1 / T) * area * (1/precision);</w:t>
                      </w:r>
                    </w:p>
                    <w:p w14:paraId="1EBB4C97" w14:textId="77777777" w:rsidR="00FA77EB" w:rsidRPr="00FA77EB" w:rsidRDefault="00FA77EB" w:rsidP="00FA77EB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FA77EB">
                        <w:rPr>
                          <w:rFonts w:ascii="Consolas" w:eastAsia="Times New Roman" w:hAnsi="Consolas" w:cs="Times New Roman"/>
                          <w:color w:val="0E00FF"/>
                          <w:sz w:val="20"/>
                          <w:szCs w:val="20"/>
                        </w:rPr>
                        <w:t>end</w:t>
                      </w:r>
                    </w:p>
                    <w:p w14:paraId="1275F9ED" w14:textId="77777777" w:rsidR="00FA77EB" w:rsidRPr="00FA77EB" w:rsidRDefault="00FA77EB" w:rsidP="00FA77EB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38374AAA" w14:textId="77777777" w:rsidR="001B27CB" w:rsidRPr="00816393" w:rsidRDefault="001B27CB" w:rsidP="001B27CB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3C381CF2" w14:textId="77777777" w:rsidR="001B27CB" w:rsidRPr="00F8305D" w:rsidRDefault="001B27CB" w:rsidP="001B27CB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4FBB4ACD" w14:textId="77777777" w:rsidR="001B27CB" w:rsidRPr="00F8305D" w:rsidRDefault="001B27CB" w:rsidP="001B27CB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5F3180F9" w14:textId="77777777" w:rsidR="001B27CB" w:rsidRPr="00B238EF" w:rsidRDefault="001B27CB" w:rsidP="001B27CB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092DBCE2" w14:textId="77777777" w:rsidR="001B27CB" w:rsidRPr="00E415E6" w:rsidRDefault="001B27CB" w:rsidP="001B27CB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3AB3D736" w14:textId="77777777" w:rsidR="001B27CB" w:rsidRPr="00CE1D89" w:rsidRDefault="001B27CB" w:rsidP="001B27CB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2053F36F" w14:textId="77777777" w:rsidR="001B27CB" w:rsidRDefault="001B27CB" w:rsidP="001B27CB">
                      <w:pPr>
                        <w:pStyle w:val="NoSpacing"/>
                        <w:rPr>
                          <w:caps/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1B27CB">
        <w:rPr>
          <w:rFonts w:ascii="Consolas" w:eastAsia="Times New Roman" w:hAnsi="Consolas" w:cs="Times New Roman"/>
          <w:color w:val="028009"/>
          <w:sz w:val="20"/>
          <w:szCs w:val="20"/>
        </w:rPr>
        <w:t>% pt: precision = 10^4</w:t>
      </w:r>
    </w:p>
    <w:p w14:paraId="3546EB0D" w14:textId="3CB553C9" w:rsidR="001B27CB" w:rsidRPr="001B27CB" w:rsidRDefault="001B27CB" w:rsidP="001B27C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B27CB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r w:rsidRPr="001B27CB">
        <w:rPr>
          <w:rFonts w:ascii="Consolas" w:eastAsia="Times New Roman" w:hAnsi="Consolas" w:cs="Times New Roman"/>
          <w:sz w:val="20"/>
          <w:szCs w:val="20"/>
        </w:rPr>
        <w:t>i = 1:3</w:t>
      </w:r>
    </w:p>
    <w:p w14:paraId="7CB42A5C" w14:textId="6C3BA1DC" w:rsidR="001B27CB" w:rsidRPr="001B27CB" w:rsidRDefault="001B27CB" w:rsidP="001B27C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B27CB">
        <w:rPr>
          <w:rFonts w:ascii="Consolas" w:eastAsia="Times New Roman" w:hAnsi="Consolas" w:cs="Times New Roman"/>
          <w:sz w:val="20"/>
          <w:szCs w:val="20"/>
        </w:rPr>
        <w:t xml:space="preserve">    disp(calculate_power(signal_main(</w:t>
      </w:r>
      <w:r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1B27CB">
        <w:rPr>
          <w:rFonts w:ascii="Consolas" w:eastAsia="Times New Roman" w:hAnsi="Consolas" w:cs="Times New Roman"/>
          <w:sz w:val="20"/>
          <w:szCs w:val="20"/>
        </w:rPr>
        <w:t>a0, a1, a2, pprecision_t), pprecision, T(i)));</w:t>
      </w:r>
    </w:p>
    <w:p w14:paraId="26CA070E" w14:textId="6FDE3E93" w:rsidR="001B27CB" w:rsidRPr="001B27CB" w:rsidRDefault="001B27CB" w:rsidP="001B27C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B27CB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2B9AF389" w14:textId="73F5D5B2" w:rsidR="001B27CB" w:rsidRDefault="001B27CB" w:rsidP="00AD006A">
      <w:pPr>
        <w:pStyle w:val="ListParagraph"/>
        <w:spacing w:after="0" w:line="240" w:lineRule="auto"/>
        <w:rPr>
          <w:b/>
          <w:bCs/>
        </w:rPr>
      </w:pPr>
    </w:p>
    <w:p w14:paraId="3AD7337C" w14:textId="147D3E50" w:rsidR="001B27CB" w:rsidRDefault="001B27CB" w:rsidP="00AD006A">
      <w:pPr>
        <w:pStyle w:val="ListParagraph"/>
        <w:spacing w:after="0" w:line="240" w:lineRule="auto"/>
        <w:rPr>
          <w:b/>
          <w:bCs/>
        </w:rPr>
      </w:pPr>
    </w:p>
    <w:p w14:paraId="6CF982FF" w14:textId="70DAB194" w:rsidR="001B27CB" w:rsidRDefault="001B27CB" w:rsidP="00AD006A">
      <w:pPr>
        <w:pStyle w:val="ListParagraph"/>
        <w:spacing w:after="0" w:line="240" w:lineRule="auto"/>
        <w:rPr>
          <w:b/>
          <w:bCs/>
        </w:rPr>
      </w:pPr>
    </w:p>
    <w:p w14:paraId="10DB8071" w14:textId="77777777" w:rsidR="00FA77EB" w:rsidRDefault="00FA77EB" w:rsidP="00AD006A">
      <w:pPr>
        <w:pStyle w:val="ListParagraph"/>
        <w:spacing w:after="0" w:line="240" w:lineRule="auto"/>
        <w:rPr>
          <w:b/>
          <w:bCs/>
        </w:rPr>
      </w:pPr>
    </w:p>
    <w:p w14:paraId="5499744E" w14:textId="77777777" w:rsidR="001B27CB" w:rsidRPr="00AD006A" w:rsidRDefault="001B27CB" w:rsidP="00AD006A">
      <w:pPr>
        <w:pStyle w:val="ListParagraph"/>
        <w:spacing w:after="0" w:line="240" w:lineRule="auto"/>
        <w:rPr>
          <w:b/>
          <w:bCs/>
        </w:rPr>
      </w:pPr>
    </w:p>
    <w:p w14:paraId="61382637" w14:textId="58831917" w:rsidR="00BD73AA" w:rsidRDefault="00BD73AA" w:rsidP="00BD73AA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</w:rPr>
      </w:pPr>
      <w:r w:rsidRPr="0022394F">
        <w:rPr>
          <w:b/>
          <w:bCs/>
        </w:rPr>
        <w:t>w1(t), w2(t), w3(t)</w:t>
      </w:r>
    </w:p>
    <w:p w14:paraId="38666F22" w14:textId="77777777" w:rsidR="00816393" w:rsidRDefault="00816393" w:rsidP="00816393">
      <w:pPr>
        <w:pStyle w:val="ListParagraph"/>
        <w:spacing w:after="0" w:line="240" w:lineRule="auto"/>
        <w:rPr>
          <w:b/>
          <w:bCs/>
        </w:rPr>
      </w:pPr>
    </w:p>
    <w:p w14:paraId="43D86FC6" w14:textId="77777777" w:rsidR="005E26D8" w:rsidRPr="005E26D8" w:rsidRDefault="005E26D8" w:rsidP="005E26D8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E26D8">
        <w:rPr>
          <w:rFonts w:ascii="Consolas" w:eastAsia="Times New Roman" w:hAnsi="Consolas" w:cs="Times New Roman"/>
          <w:color w:val="028009"/>
          <w:sz w:val="20"/>
          <w:szCs w:val="20"/>
        </w:rPr>
        <w:t>% w1(t)</w:t>
      </w:r>
    </w:p>
    <w:p w14:paraId="6144DAB7" w14:textId="77777777" w:rsidR="005E26D8" w:rsidRPr="005E26D8" w:rsidRDefault="005E26D8" w:rsidP="005E26D8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E26D8">
        <w:rPr>
          <w:rFonts w:ascii="Consolas" w:eastAsia="Times New Roman" w:hAnsi="Consolas" w:cs="Times New Roman"/>
          <w:sz w:val="20"/>
          <w:szCs w:val="20"/>
        </w:rPr>
        <w:t xml:space="preserve">syms </w:t>
      </w:r>
      <w:r w:rsidRPr="005E26D8">
        <w:rPr>
          <w:rFonts w:ascii="Consolas" w:eastAsia="Times New Roman" w:hAnsi="Consolas" w:cs="Times New Roman"/>
          <w:color w:val="AA04F9"/>
          <w:sz w:val="20"/>
          <w:szCs w:val="20"/>
        </w:rPr>
        <w:t>t</w:t>
      </w:r>
      <w:r w:rsidRPr="005E26D8">
        <w:rPr>
          <w:rFonts w:ascii="Consolas" w:eastAsia="Times New Roman" w:hAnsi="Consolas" w:cs="Times New Roman"/>
          <w:sz w:val="20"/>
          <w:szCs w:val="20"/>
        </w:rPr>
        <w:t>;</w:t>
      </w:r>
    </w:p>
    <w:p w14:paraId="29878BE1" w14:textId="77777777" w:rsidR="005E26D8" w:rsidRPr="005E26D8" w:rsidRDefault="005E26D8" w:rsidP="005E26D8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E26D8">
        <w:rPr>
          <w:rFonts w:ascii="Consolas" w:eastAsia="Times New Roman" w:hAnsi="Consolas" w:cs="Times New Roman"/>
          <w:sz w:val="20"/>
          <w:szCs w:val="20"/>
        </w:rPr>
        <w:t>tw1 = [n-4, n+12];</w:t>
      </w:r>
    </w:p>
    <w:p w14:paraId="500DF1B5" w14:textId="77777777" w:rsidR="005E26D8" w:rsidRPr="005E26D8" w:rsidRDefault="005E26D8" w:rsidP="005E26D8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E26D8">
        <w:rPr>
          <w:rFonts w:ascii="Consolas" w:eastAsia="Times New Roman" w:hAnsi="Consolas" w:cs="Times New Roman"/>
          <w:sz w:val="20"/>
          <w:szCs w:val="20"/>
        </w:rPr>
        <w:t>w1 = @(t) n*heaviside(t-n) - (n-17)*heaviside(t-n-4) + (2*n+15)*heaviside(t-n-7) - (30+2*n)*heaviside(t-n-9) - 2*heaviside(t-n-10);</w:t>
      </w:r>
    </w:p>
    <w:p w14:paraId="41FE84B8" w14:textId="77777777" w:rsidR="005E26D8" w:rsidRPr="005E26D8" w:rsidRDefault="005E26D8" w:rsidP="005E26D8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E26D8">
        <w:rPr>
          <w:rFonts w:ascii="Consolas" w:eastAsia="Times New Roman" w:hAnsi="Consolas" w:cs="Times New Roman"/>
          <w:sz w:val="20"/>
          <w:szCs w:val="20"/>
        </w:rPr>
        <w:t>fplot(w1(t), tw1);</w:t>
      </w:r>
    </w:p>
    <w:p w14:paraId="5C366A1F" w14:textId="77777777" w:rsidR="005E26D8" w:rsidRPr="005E26D8" w:rsidRDefault="005E26D8" w:rsidP="005E26D8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E26D8">
        <w:rPr>
          <w:rFonts w:ascii="Consolas" w:eastAsia="Times New Roman" w:hAnsi="Consolas" w:cs="Times New Roman"/>
          <w:sz w:val="20"/>
          <w:szCs w:val="20"/>
        </w:rPr>
        <w:t xml:space="preserve">y_label = </w:t>
      </w:r>
      <w:r w:rsidRPr="005E26D8">
        <w:rPr>
          <w:rFonts w:ascii="Consolas" w:eastAsia="Times New Roman" w:hAnsi="Consolas" w:cs="Times New Roman"/>
          <w:color w:val="AA04F9"/>
          <w:sz w:val="20"/>
          <w:szCs w:val="20"/>
        </w:rPr>
        <w:t>'w1(t)'</w:t>
      </w:r>
      <w:r w:rsidRPr="005E26D8">
        <w:rPr>
          <w:rFonts w:ascii="Consolas" w:eastAsia="Times New Roman" w:hAnsi="Consolas" w:cs="Times New Roman"/>
          <w:sz w:val="20"/>
          <w:szCs w:val="20"/>
        </w:rPr>
        <w:t>;</w:t>
      </w:r>
    </w:p>
    <w:p w14:paraId="2E921AF4" w14:textId="77777777" w:rsidR="005E26D8" w:rsidRPr="005E26D8" w:rsidRDefault="005E26D8" w:rsidP="005E26D8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E26D8">
        <w:rPr>
          <w:rFonts w:ascii="Consolas" w:eastAsia="Times New Roman" w:hAnsi="Consolas" w:cs="Times New Roman"/>
          <w:sz w:val="20"/>
          <w:szCs w:val="20"/>
        </w:rPr>
        <w:t xml:space="preserve">title_ = </w:t>
      </w:r>
      <w:r w:rsidRPr="005E26D8">
        <w:rPr>
          <w:rFonts w:ascii="Consolas" w:eastAsia="Times New Roman" w:hAnsi="Consolas" w:cs="Times New Roman"/>
          <w:color w:val="AA04F9"/>
          <w:sz w:val="20"/>
          <w:szCs w:val="20"/>
        </w:rPr>
        <w:t>'Reprezentarea grafica w1(t)'</w:t>
      </w:r>
      <w:r w:rsidRPr="005E26D8">
        <w:rPr>
          <w:rFonts w:ascii="Consolas" w:eastAsia="Times New Roman" w:hAnsi="Consolas" w:cs="Times New Roman"/>
          <w:sz w:val="20"/>
          <w:szCs w:val="20"/>
        </w:rPr>
        <w:t>;</w:t>
      </w:r>
    </w:p>
    <w:p w14:paraId="3620C780" w14:textId="1D214127" w:rsidR="005E26D8" w:rsidRDefault="005E26D8" w:rsidP="005E26D8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E26D8">
        <w:rPr>
          <w:rFonts w:ascii="Consolas" w:eastAsia="Times New Roman" w:hAnsi="Consolas" w:cs="Times New Roman"/>
          <w:sz w:val="20"/>
          <w:szCs w:val="20"/>
        </w:rPr>
        <w:t>design_graph(</w:t>
      </w:r>
      <w:r w:rsidRPr="005E26D8">
        <w:rPr>
          <w:rFonts w:ascii="Consolas" w:eastAsia="Times New Roman" w:hAnsi="Consolas" w:cs="Times New Roman"/>
          <w:color w:val="AA04F9"/>
          <w:sz w:val="20"/>
          <w:szCs w:val="20"/>
        </w:rPr>
        <w:t>'t'</w:t>
      </w:r>
      <w:r w:rsidRPr="005E26D8">
        <w:rPr>
          <w:rFonts w:ascii="Consolas" w:eastAsia="Times New Roman" w:hAnsi="Consolas" w:cs="Times New Roman"/>
          <w:sz w:val="20"/>
          <w:szCs w:val="20"/>
        </w:rPr>
        <w:t>, y_label, title_);</w:t>
      </w:r>
    </w:p>
    <w:p w14:paraId="1FCD44E5" w14:textId="20D8C2DC" w:rsidR="00816393" w:rsidRDefault="00816393" w:rsidP="005E26D8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36B83835" w14:textId="0587F5FB" w:rsidR="00816393" w:rsidRDefault="00816393" w:rsidP="00816393">
      <w:pPr>
        <w:spacing w:after="0" w:line="240" w:lineRule="auto"/>
        <w:jc w:val="center"/>
        <w:rPr>
          <w:rFonts w:ascii="Consolas" w:eastAsia="Times New Roman" w:hAnsi="Consolas" w:cs="Times New Roman"/>
          <w:sz w:val="20"/>
          <w:szCs w:val="20"/>
        </w:rPr>
      </w:pPr>
      <w:r w:rsidRPr="00BD73AA">
        <w:rPr>
          <w:b/>
          <w:bCs/>
          <w:noProof/>
        </w:rPr>
        <w:drawing>
          <wp:inline distT="0" distB="0" distL="0" distR="0" wp14:anchorId="442A0A84" wp14:editId="1BE2497D">
            <wp:extent cx="5876925" cy="352425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44479" w14:textId="42B4C799" w:rsidR="00816393" w:rsidRDefault="00816393" w:rsidP="005E26D8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2C5A14D2" w14:textId="16DD86C5" w:rsidR="00816393" w:rsidRDefault="00816393" w:rsidP="005E26D8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4B87FC2C" w14:textId="3AE1FE33" w:rsidR="00816393" w:rsidRDefault="00816393" w:rsidP="005E26D8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0AE1B8AE" w14:textId="1076B000" w:rsidR="00816393" w:rsidRDefault="00816393" w:rsidP="005E26D8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344A99BC" w14:textId="2CF8A1CE" w:rsidR="00816393" w:rsidRDefault="00816393" w:rsidP="005E26D8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596433E0" w14:textId="7427029F" w:rsidR="00816393" w:rsidRDefault="00816393" w:rsidP="005E26D8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179C7D55" w14:textId="6980EB2F" w:rsidR="00816393" w:rsidRDefault="00816393" w:rsidP="005E26D8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11CB6AF4" w14:textId="43D2D64D" w:rsidR="00816393" w:rsidRDefault="00816393" w:rsidP="005E26D8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0A7422A4" w14:textId="246198D0" w:rsidR="00816393" w:rsidRDefault="00816393" w:rsidP="005E26D8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4F3035FC" w14:textId="0793D6E6" w:rsidR="00816393" w:rsidRDefault="00816393" w:rsidP="005E26D8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4DA7DA92" w14:textId="3B78E28A" w:rsidR="00816393" w:rsidRDefault="00816393" w:rsidP="005E26D8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27979742" w14:textId="7D92919E" w:rsidR="00816393" w:rsidRDefault="00816393" w:rsidP="005E26D8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7AE96802" w14:textId="6748209E" w:rsidR="00816393" w:rsidRDefault="00816393" w:rsidP="005E26D8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55182C08" w14:textId="1B5E188F" w:rsidR="00816393" w:rsidRDefault="00816393" w:rsidP="005E26D8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03E0DDC6" w14:textId="64A8B4C4" w:rsidR="00816393" w:rsidRDefault="00816393" w:rsidP="005E26D8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372BBA1D" w14:textId="238FCE7E" w:rsidR="00816393" w:rsidRDefault="00816393" w:rsidP="005E26D8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5EF17716" w14:textId="7072737C" w:rsidR="00816393" w:rsidRDefault="00816393" w:rsidP="005E26D8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71C55CD9" w14:textId="3B87D3F6" w:rsidR="00816393" w:rsidRDefault="00816393" w:rsidP="005E26D8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392BD3FE" w14:textId="77777777" w:rsidR="00816393" w:rsidRPr="005E26D8" w:rsidRDefault="00816393" w:rsidP="005E26D8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1ED23CCD" w14:textId="77777777" w:rsidR="005E26D8" w:rsidRPr="005E26D8" w:rsidRDefault="005E26D8" w:rsidP="005E26D8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02733927" w14:textId="77777777" w:rsidR="005E26D8" w:rsidRPr="005E26D8" w:rsidRDefault="005E26D8" w:rsidP="005E26D8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E26D8">
        <w:rPr>
          <w:rFonts w:ascii="Consolas" w:eastAsia="Times New Roman" w:hAnsi="Consolas" w:cs="Times New Roman"/>
          <w:color w:val="028009"/>
          <w:sz w:val="20"/>
          <w:szCs w:val="20"/>
        </w:rPr>
        <w:t>% w2(t)</w:t>
      </w:r>
    </w:p>
    <w:p w14:paraId="196434E2" w14:textId="77777777" w:rsidR="005E26D8" w:rsidRPr="005E26D8" w:rsidRDefault="005E26D8" w:rsidP="005E26D8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E26D8">
        <w:rPr>
          <w:rFonts w:ascii="Consolas" w:eastAsia="Times New Roman" w:hAnsi="Consolas" w:cs="Times New Roman"/>
          <w:sz w:val="20"/>
          <w:szCs w:val="20"/>
        </w:rPr>
        <w:t xml:space="preserve">syms </w:t>
      </w:r>
      <w:r w:rsidRPr="005E26D8">
        <w:rPr>
          <w:rFonts w:ascii="Consolas" w:eastAsia="Times New Roman" w:hAnsi="Consolas" w:cs="Times New Roman"/>
          <w:color w:val="AA04F9"/>
          <w:sz w:val="20"/>
          <w:szCs w:val="20"/>
        </w:rPr>
        <w:t>t</w:t>
      </w:r>
      <w:r w:rsidRPr="005E26D8">
        <w:rPr>
          <w:rFonts w:ascii="Consolas" w:eastAsia="Times New Roman" w:hAnsi="Consolas" w:cs="Times New Roman"/>
          <w:sz w:val="20"/>
          <w:szCs w:val="20"/>
        </w:rPr>
        <w:t>;</w:t>
      </w:r>
    </w:p>
    <w:p w14:paraId="344D7FEC" w14:textId="77777777" w:rsidR="005E26D8" w:rsidRPr="005E26D8" w:rsidRDefault="005E26D8" w:rsidP="005E26D8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E26D8">
        <w:rPr>
          <w:rFonts w:ascii="Consolas" w:eastAsia="Times New Roman" w:hAnsi="Consolas" w:cs="Times New Roman"/>
          <w:sz w:val="20"/>
          <w:szCs w:val="20"/>
        </w:rPr>
        <w:t>tw2 = [-2, 11];</w:t>
      </w:r>
    </w:p>
    <w:p w14:paraId="1C314599" w14:textId="77777777" w:rsidR="005E26D8" w:rsidRPr="005E26D8" w:rsidRDefault="005E26D8" w:rsidP="005E26D8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E26D8">
        <w:rPr>
          <w:rFonts w:ascii="Consolas" w:eastAsia="Times New Roman" w:hAnsi="Consolas" w:cs="Times New Roman"/>
          <w:sz w:val="20"/>
          <w:szCs w:val="20"/>
        </w:rPr>
        <w:t>w2 = @(t) t*heaviside(t) + (n*t-20)*heaviside(t-2) - (n-10)*heaviside(t-5) - (n*t-10)*heaviside(t-7);</w:t>
      </w:r>
    </w:p>
    <w:p w14:paraId="2947AF4A" w14:textId="77777777" w:rsidR="005E26D8" w:rsidRPr="005E26D8" w:rsidRDefault="005E26D8" w:rsidP="005E26D8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E26D8">
        <w:rPr>
          <w:rFonts w:ascii="Consolas" w:eastAsia="Times New Roman" w:hAnsi="Consolas" w:cs="Times New Roman"/>
          <w:sz w:val="20"/>
          <w:szCs w:val="20"/>
        </w:rPr>
        <w:t>fplot(w2(t), tw2);</w:t>
      </w:r>
    </w:p>
    <w:p w14:paraId="3E1C5FE8" w14:textId="77777777" w:rsidR="005E26D8" w:rsidRPr="005E26D8" w:rsidRDefault="005E26D8" w:rsidP="005E26D8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E26D8">
        <w:rPr>
          <w:rFonts w:ascii="Consolas" w:eastAsia="Times New Roman" w:hAnsi="Consolas" w:cs="Times New Roman"/>
          <w:sz w:val="20"/>
          <w:szCs w:val="20"/>
        </w:rPr>
        <w:t xml:space="preserve">y_label = </w:t>
      </w:r>
      <w:r w:rsidRPr="005E26D8">
        <w:rPr>
          <w:rFonts w:ascii="Consolas" w:eastAsia="Times New Roman" w:hAnsi="Consolas" w:cs="Times New Roman"/>
          <w:color w:val="AA04F9"/>
          <w:sz w:val="20"/>
          <w:szCs w:val="20"/>
        </w:rPr>
        <w:t>'w2(t)'</w:t>
      </w:r>
      <w:r w:rsidRPr="005E26D8">
        <w:rPr>
          <w:rFonts w:ascii="Consolas" w:eastAsia="Times New Roman" w:hAnsi="Consolas" w:cs="Times New Roman"/>
          <w:sz w:val="20"/>
          <w:szCs w:val="20"/>
        </w:rPr>
        <w:t>;</w:t>
      </w:r>
    </w:p>
    <w:p w14:paraId="61981FB2" w14:textId="77777777" w:rsidR="005E26D8" w:rsidRPr="005E26D8" w:rsidRDefault="005E26D8" w:rsidP="005E26D8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E26D8">
        <w:rPr>
          <w:rFonts w:ascii="Consolas" w:eastAsia="Times New Roman" w:hAnsi="Consolas" w:cs="Times New Roman"/>
          <w:sz w:val="20"/>
          <w:szCs w:val="20"/>
        </w:rPr>
        <w:t xml:space="preserve">title_ = </w:t>
      </w:r>
      <w:r w:rsidRPr="005E26D8">
        <w:rPr>
          <w:rFonts w:ascii="Consolas" w:eastAsia="Times New Roman" w:hAnsi="Consolas" w:cs="Times New Roman"/>
          <w:color w:val="AA04F9"/>
          <w:sz w:val="20"/>
          <w:szCs w:val="20"/>
        </w:rPr>
        <w:t>'Reprezentarea grafica w2(t)'</w:t>
      </w:r>
      <w:r w:rsidRPr="005E26D8">
        <w:rPr>
          <w:rFonts w:ascii="Consolas" w:eastAsia="Times New Roman" w:hAnsi="Consolas" w:cs="Times New Roman"/>
          <w:sz w:val="20"/>
          <w:szCs w:val="20"/>
        </w:rPr>
        <w:t>;</w:t>
      </w:r>
    </w:p>
    <w:p w14:paraId="2404D665" w14:textId="3DDA7429" w:rsidR="005E26D8" w:rsidRDefault="005E26D8" w:rsidP="005E26D8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E26D8">
        <w:rPr>
          <w:rFonts w:ascii="Consolas" w:eastAsia="Times New Roman" w:hAnsi="Consolas" w:cs="Times New Roman"/>
          <w:sz w:val="20"/>
          <w:szCs w:val="20"/>
        </w:rPr>
        <w:t>design_graph(</w:t>
      </w:r>
      <w:r w:rsidRPr="005E26D8">
        <w:rPr>
          <w:rFonts w:ascii="Consolas" w:eastAsia="Times New Roman" w:hAnsi="Consolas" w:cs="Times New Roman"/>
          <w:color w:val="AA04F9"/>
          <w:sz w:val="20"/>
          <w:szCs w:val="20"/>
        </w:rPr>
        <w:t>'t'</w:t>
      </w:r>
      <w:r w:rsidRPr="005E26D8">
        <w:rPr>
          <w:rFonts w:ascii="Consolas" w:eastAsia="Times New Roman" w:hAnsi="Consolas" w:cs="Times New Roman"/>
          <w:sz w:val="20"/>
          <w:szCs w:val="20"/>
        </w:rPr>
        <w:t>, y_label, title_);</w:t>
      </w:r>
    </w:p>
    <w:p w14:paraId="00A714FD" w14:textId="77777777" w:rsidR="00816393" w:rsidRPr="005E26D8" w:rsidRDefault="00816393" w:rsidP="005E26D8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72006B7B" w14:textId="58FA5B68" w:rsidR="005E26D8" w:rsidRPr="005E26D8" w:rsidRDefault="00816393" w:rsidP="00816393">
      <w:pPr>
        <w:spacing w:after="0" w:line="240" w:lineRule="auto"/>
        <w:jc w:val="center"/>
        <w:rPr>
          <w:rFonts w:ascii="Consolas" w:eastAsia="Times New Roman" w:hAnsi="Consolas" w:cs="Times New Roman"/>
          <w:sz w:val="20"/>
          <w:szCs w:val="20"/>
        </w:rPr>
      </w:pPr>
      <w:r w:rsidRPr="00BD73AA">
        <w:rPr>
          <w:b/>
          <w:bCs/>
          <w:noProof/>
        </w:rPr>
        <w:drawing>
          <wp:inline distT="0" distB="0" distL="0" distR="0" wp14:anchorId="179198A0" wp14:editId="4798DE8F">
            <wp:extent cx="5876925" cy="35242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D479D" w14:textId="77777777" w:rsidR="00816393" w:rsidRDefault="00816393" w:rsidP="005E26D8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3D0A01FB" w14:textId="77777777" w:rsidR="00816393" w:rsidRDefault="00816393" w:rsidP="005E26D8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099630FE" w14:textId="77777777" w:rsidR="00816393" w:rsidRDefault="00816393" w:rsidP="005E26D8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3DB460C0" w14:textId="77777777" w:rsidR="00816393" w:rsidRDefault="00816393" w:rsidP="005E26D8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63E89AB3" w14:textId="77777777" w:rsidR="00816393" w:rsidRDefault="00816393" w:rsidP="005E26D8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6F162970" w14:textId="77777777" w:rsidR="00816393" w:rsidRDefault="00816393" w:rsidP="005E26D8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085C839E" w14:textId="77777777" w:rsidR="00816393" w:rsidRDefault="00816393" w:rsidP="005E26D8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7A5DA2C1" w14:textId="77777777" w:rsidR="00816393" w:rsidRDefault="00816393" w:rsidP="005E26D8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46542DC2" w14:textId="77777777" w:rsidR="00816393" w:rsidRDefault="00816393" w:rsidP="005E26D8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2432F483" w14:textId="77777777" w:rsidR="00816393" w:rsidRDefault="00816393" w:rsidP="005E26D8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5ABF79C2" w14:textId="77777777" w:rsidR="00816393" w:rsidRDefault="00816393" w:rsidP="005E26D8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16E12846" w14:textId="77777777" w:rsidR="00816393" w:rsidRDefault="00816393" w:rsidP="005E26D8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6C0F7955" w14:textId="77777777" w:rsidR="00816393" w:rsidRDefault="00816393" w:rsidP="005E26D8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4DBC865D" w14:textId="77777777" w:rsidR="00816393" w:rsidRDefault="00816393" w:rsidP="005E26D8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1F0AEDE9" w14:textId="77777777" w:rsidR="00816393" w:rsidRDefault="00816393" w:rsidP="005E26D8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55865692" w14:textId="77777777" w:rsidR="00816393" w:rsidRDefault="00816393" w:rsidP="005E26D8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204ADFBE" w14:textId="77777777" w:rsidR="00816393" w:rsidRDefault="00816393" w:rsidP="005E26D8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19B28009" w14:textId="77777777" w:rsidR="00816393" w:rsidRDefault="00816393" w:rsidP="005E26D8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7B3C46D9" w14:textId="77777777" w:rsidR="00816393" w:rsidRDefault="00816393" w:rsidP="005E26D8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4E267390" w14:textId="77777777" w:rsidR="00816393" w:rsidRDefault="00816393" w:rsidP="005E26D8">
      <w:pPr>
        <w:spacing w:after="0" w:line="240" w:lineRule="auto"/>
        <w:rPr>
          <w:rFonts w:ascii="Consolas" w:eastAsia="Times New Roman" w:hAnsi="Consolas" w:cs="Times New Roman"/>
          <w:color w:val="028009"/>
          <w:sz w:val="20"/>
          <w:szCs w:val="20"/>
        </w:rPr>
      </w:pPr>
    </w:p>
    <w:p w14:paraId="15283157" w14:textId="635EFD40" w:rsidR="005E26D8" w:rsidRPr="005E26D8" w:rsidRDefault="005E26D8" w:rsidP="005E26D8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E26D8">
        <w:rPr>
          <w:rFonts w:ascii="Consolas" w:eastAsia="Times New Roman" w:hAnsi="Consolas" w:cs="Times New Roman"/>
          <w:color w:val="028009"/>
          <w:sz w:val="20"/>
          <w:szCs w:val="20"/>
        </w:rPr>
        <w:t>% w3(t)</w:t>
      </w:r>
    </w:p>
    <w:p w14:paraId="41F9A08F" w14:textId="77777777" w:rsidR="005E26D8" w:rsidRPr="005E26D8" w:rsidRDefault="005E26D8" w:rsidP="005E26D8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E26D8">
        <w:rPr>
          <w:rFonts w:ascii="Consolas" w:eastAsia="Times New Roman" w:hAnsi="Consolas" w:cs="Times New Roman"/>
          <w:sz w:val="20"/>
          <w:szCs w:val="20"/>
        </w:rPr>
        <w:t xml:space="preserve">syms </w:t>
      </w:r>
      <w:r w:rsidRPr="005E26D8">
        <w:rPr>
          <w:rFonts w:ascii="Consolas" w:eastAsia="Times New Roman" w:hAnsi="Consolas" w:cs="Times New Roman"/>
          <w:color w:val="AA04F9"/>
          <w:sz w:val="20"/>
          <w:szCs w:val="20"/>
        </w:rPr>
        <w:t>t</w:t>
      </w:r>
      <w:r w:rsidRPr="005E26D8">
        <w:rPr>
          <w:rFonts w:ascii="Consolas" w:eastAsia="Times New Roman" w:hAnsi="Consolas" w:cs="Times New Roman"/>
          <w:sz w:val="20"/>
          <w:szCs w:val="20"/>
        </w:rPr>
        <w:t>;</w:t>
      </w:r>
    </w:p>
    <w:p w14:paraId="20917281" w14:textId="77777777" w:rsidR="005E26D8" w:rsidRPr="005E26D8" w:rsidRDefault="005E26D8" w:rsidP="005E26D8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E26D8">
        <w:rPr>
          <w:rFonts w:ascii="Consolas" w:eastAsia="Times New Roman" w:hAnsi="Consolas" w:cs="Times New Roman"/>
          <w:sz w:val="20"/>
          <w:szCs w:val="20"/>
        </w:rPr>
        <w:t>tw3 = [-n, 6*n];</w:t>
      </w:r>
    </w:p>
    <w:p w14:paraId="06E28F91" w14:textId="77777777" w:rsidR="005E26D8" w:rsidRPr="005E26D8" w:rsidRDefault="005E26D8" w:rsidP="005E26D8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E26D8">
        <w:rPr>
          <w:rFonts w:ascii="Consolas" w:eastAsia="Times New Roman" w:hAnsi="Consolas" w:cs="Times New Roman"/>
          <w:sz w:val="20"/>
          <w:szCs w:val="20"/>
        </w:rPr>
        <w:t>w3 = @(t) 5*heaviside(t-n) - 9*((t-3*n)/n)*(heaviside(t-2*n)-heaviside(t-3*n)) + 9*(1+(2*n-t)/n)*(heaviside(t-3*n)-heaviside(t-4*n)) - 5*heaviside(t-5*n);</w:t>
      </w:r>
    </w:p>
    <w:p w14:paraId="3CAA52D7" w14:textId="77777777" w:rsidR="005E26D8" w:rsidRPr="005E26D8" w:rsidRDefault="005E26D8" w:rsidP="005E26D8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E26D8">
        <w:rPr>
          <w:rFonts w:ascii="Consolas" w:eastAsia="Times New Roman" w:hAnsi="Consolas" w:cs="Times New Roman"/>
          <w:sz w:val="20"/>
          <w:szCs w:val="20"/>
        </w:rPr>
        <w:t>fplot(w3(t), tw3);</w:t>
      </w:r>
    </w:p>
    <w:p w14:paraId="6D38DF8A" w14:textId="77777777" w:rsidR="005E26D8" w:rsidRPr="005E26D8" w:rsidRDefault="005E26D8" w:rsidP="005E26D8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E26D8">
        <w:rPr>
          <w:rFonts w:ascii="Consolas" w:eastAsia="Times New Roman" w:hAnsi="Consolas" w:cs="Times New Roman"/>
          <w:sz w:val="20"/>
          <w:szCs w:val="20"/>
        </w:rPr>
        <w:t xml:space="preserve">y_label = </w:t>
      </w:r>
      <w:r w:rsidRPr="005E26D8">
        <w:rPr>
          <w:rFonts w:ascii="Consolas" w:eastAsia="Times New Roman" w:hAnsi="Consolas" w:cs="Times New Roman"/>
          <w:color w:val="AA04F9"/>
          <w:sz w:val="20"/>
          <w:szCs w:val="20"/>
        </w:rPr>
        <w:t>'w3(t)'</w:t>
      </w:r>
      <w:r w:rsidRPr="005E26D8">
        <w:rPr>
          <w:rFonts w:ascii="Consolas" w:eastAsia="Times New Roman" w:hAnsi="Consolas" w:cs="Times New Roman"/>
          <w:sz w:val="20"/>
          <w:szCs w:val="20"/>
        </w:rPr>
        <w:t>;</w:t>
      </w:r>
    </w:p>
    <w:p w14:paraId="39E49E61" w14:textId="77777777" w:rsidR="005E26D8" w:rsidRPr="005E26D8" w:rsidRDefault="005E26D8" w:rsidP="005E26D8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E26D8">
        <w:rPr>
          <w:rFonts w:ascii="Consolas" w:eastAsia="Times New Roman" w:hAnsi="Consolas" w:cs="Times New Roman"/>
          <w:sz w:val="20"/>
          <w:szCs w:val="20"/>
        </w:rPr>
        <w:t xml:space="preserve">title_ = </w:t>
      </w:r>
      <w:r w:rsidRPr="005E26D8">
        <w:rPr>
          <w:rFonts w:ascii="Consolas" w:eastAsia="Times New Roman" w:hAnsi="Consolas" w:cs="Times New Roman"/>
          <w:color w:val="AA04F9"/>
          <w:sz w:val="20"/>
          <w:szCs w:val="20"/>
        </w:rPr>
        <w:t>'Reprezentarea grafica w3(t)'</w:t>
      </w:r>
      <w:r w:rsidRPr="005E26D8">
        <w:rPr>
          <w:rFonts w:ascii="Consolas" w:eastAsia="Times New Roman" w:hAnsi="Consolas" w:cs="Times New Roman"/>
          <w:sz w:val="20"/>
          <w:szCs w:val="20"/>
        </w:rPr>
        <w:t>;</w:t>
      </w:r>
    </w:p>
    <w:p w14:paraId="129CC2C9" w14:textId="77777777" w:rsidR="005E26D8" w:rsidRPr="005E26D8" w:rsidRDefault="005E26D8" w:rsidP="005E26D8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E26D8">
        <w:rPr>
          <w:rFonts w:ascii="Consolas" w:eastAsia="Times New Roman" w:hAnsi="Consolas" w:cs="Times New Roman"/>
          <w:sz w:val="20"/>
          <w:szCs w:val="20"/>
        </w:rPr>
        <w:t>design_graph(</w:t>
      </w:r>
      <w:r w:rsidRPr="005E26D8">
        <w:rPr>
          <w:rFonts w:ascii="Consolas" w:eastAsia="Times New Roman" w:hAnsi="Consolas" w:cs="Times New Roman"/>
          <w:color w:val="AA04F9"/>
          <w:sz w:val="20"/>
          <w:szCs w:val="20"/>
        </w:rPr>
        <w:t>'t'</w:t>
      </w:r>
      <w:r w:rsidRPr="005E26D8">
        <w:rPr>
          <w:rFonts w:ascii="Consolas" w:eastAsia="Times New Roman" w:hAnsi="Consolas" w:cs="Times New Roman"/>
          <w:sz w:val="20"/>
          <w:szCs w:val="20"/>
        </w:rPr>
        <w:t>, y_label, title_);</w:t>
      </w:r>
    </w:p>
    <w:p w14:paraId="22E960CE" w14:textId="77777777" w:rsidR="005E26D8" w:rsidRPr="005E26D8" w:rsidRDefault="005E26D8" w:rsidP="005E26D8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6E3372C2" w14:textId="77777777" w:rsidR="005E26D8" w:rsidRPr="005E26D8" w:rsidRDefault="005E26D8" w:rsidP="005E26D8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E26D8">
        <w:rPr>
          <w:rFonts w:ascii="Consolas" w:eastAsia="Times New Roman" w:hAnsi="Consolas" w:cs="Times New Roman"/>
          <w:sz w:val="20"/>
          <w:szCs w:val="20"/>
        </w:rPr>
        <w:t>input(</w:t>
      </w:r>
      <w:r w:rsidRPr="005E26D8">
        <w:rPr>
          <w:rFonts w:ascii="Consolas" w:eastAsia="Times New Roman" w:hAnsi="Consolas" w:cs="Times New Roman"/>
          <w:color w:val="AA04F9"/>
          <w:sz w:val="20"/>
          <w:szCs w:val="20"/>
        </w:rPr>
        <w:t>'next'</w:t>
      </w:r>
      <w:r w:rsidRPr="005E26D8">
        <w:rPr>
          <w:rFonts w:ascii="Consolas" w:eastAsia="Times New Roman" w:hAnsi="Consolas" w:cs="Times New Roman"/>
          <w:sz w:val="20"/>
          <w:szCs w:val="20"/>
        </w:rPr>
        <w:t>);</w:t>
      </w:r>
    </w:p>
    <w:p w14:paraId="2CC586C5" w14:textId="61709B14" w:rsidR="005E26D8" w:rsidRDefault="005E26D8" w:rsidP="0022394F">
      <w:pPr>
        <w:pStyle w:val="ListParagraph"/>
        <w:spacing w:after="0" w:line="240" w:lineRule="auto"/>
        <w:rPr>
          <w:b/>
          <w:bCs/>
        </w:rPr>
      </w:pPr>
    </w:p>
    <w:p w14:paraId="16EBDB75" w14:textId="342C4A0F" w:rsidR="00BD73AA" w:rsidRDefault="00BD73AA" w:rsidP="0022394F">
      <w:pPr>
        <w:pStyle w:val="ListParagraph"/>
        <w:spacing w:after="0" w:line="240" w:lineRule="auto"/>
        <w:rPr>
          <w:b/>
          <w:bCs/>
        </w:rPr>
      </w:pPr>
    </w:p>
    <w:p w14:paraId="3B5B9A65" w14:textId="69EF594E" w:rsidR="0022394F" w:rsidRPr="00BD73AA" w:rsidRDefault="00BD73AA" w:rsidP="00816393">
      <w:pPr>
        <w:pStyle w:val="ListParagraph"/>
        <w:spacing w:after="0" w:line="240" w:lineRule="auto"/>
        <w:rPr>
          <w:b/>
          <w:bCs/>
        </w:rPr>
      </w:pPr>
      <w:r w:rsidRPr="00BD73AA">
        <w:rPr>
          <w:b/>
          <w:bCs/>
          <w:noProof/>
        </w:rPr>
        <w:drawing>
          <wp:inline distT="0" distB="0" distL="0" distR="0" wp14:anchorId="5929FDF7" wp14:editId="703CD0A6">
            <wp:extent cx="5876925" cy="35242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13CA3" w14:textId="7FF02BA0" w:rsidR="00540615" w:rsidRDefault="00540615" w:rsidP="00540615">
      <w:pPr>
        <w:pStyle w:val="ListParagraph"/>
        <w:spacing w:after="0" w:line="240" w:lineRule="auto"/>
        <w:rPr>
          <w:b/>
          <w:bCs/>
        </w:rPr>
      </w:pPr>
    </w:p>
    <w:p w14:paraId="3BC6A757" w14:textId="77777777" w:rsidR="00540615" w:rsidRPr="0022394F" w:rsidRDefault="00540615" w:rsidP="00540615">
      <w:pPr>
        <w:pStyle w:val="ListParagraph"/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sectPr w:rsidR="00540615" w:rsidRPr="0022394F" w:rsidSect="00C95399">
      <w:footerReference w:type="default" r:id="rId32"/>
      <w:pgSz w:w="12240" w:h="15840"/>
      <w:pgMar w:top="1440" w:right="1440" w:bottom="1440" w:left="1440" w:header="720" w:footer="720" w:gutter="0"/>
      <w:pgNumType w:start="1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959B" w14:textId="77777777" w:rsidR="00A21F95" w:rsidRDefault="00A21F95" w:rsidP="00B238EF">
      <w:pPr>
        <w:spacing w:after="0" w:line="240" w:lineRule="auto"/>
      </w:pPr>
      <w:r>
        <w:separator/>
      </w:r>
    </w:p>
  </w:endnote>
  <w:endnote w:type="continuationSeparator" w:id="0">
    <w:p w14:paraId="498026D2" w14:textId="77777777" w:rsidR="00A21F95" w:rsidRDefault="00A21F95" w:rsidP="00B23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EDD39" w14:textId="77777777" w:rsidR="00C95399" w:rsidRDefault="00C953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9DA64" w14:textId="77777777" w:rsidR="00A21F95" w:rsidRDefault="00A21F95" w:rsidP="00B238EF">
      <w:pPr>
        <w:spacing w:after="0" w:line="240" w:lineRule="auto"/>
      </w:pPr>
      <w:r>
        <w:separator/>
      </w:r>
    </w:p>
  </w:footnote>
  <w:footnote w:type="continuationSeparator" w:id="0">
    <w:p w14:paraId="1599B10B" w14:textId="77777777" w:rsidR="00A21F95" w:rsidRDefault="00A21F95" w:rsidP="00B23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F793A"/>
    <w:multiLevelType w:val="hybridMultilevel"/>
    <w:tmpl w:val="CF988CD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911F4"/>
    <w:multiLevelType w:val="hybridMultilevel"/>
    <w:tmpl w:val="B666E2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C61A9"/>
    <w:multiLevelType w:val="hybridMultilevel"/>
    <w:tmpl w:val="00C624D8"/>
    <w:lvl w:ilvl="0" w:tplc="D9D2DCF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295CE3"/>
    <w:multiLevelType w:val="hybridMultilevel"/>
    <w:tmpl w:val="CF988CD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0F4416"/>
    <w:multiLevelType w:val="hybridMultilevel"/>
    <w:tmpl w:val="33DE360A"/>
    <w:lvl w:ilvl="0" w:tplc="345E67B0">
      <w:start w:val="1"/>
      <w:numFmt w:val="lowerLetter"/>
      <w:lvlText w:val="%1)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75E"/>
    <w:rsid w:val="000164F5"/>
    <w:rsid w:val="0012164B"/>
    <w:rsid w:val="001B27CB"/>
    <w:rsid w:val="001F3D1A"/>
    <w:rsid w:val="0022394F"/>
    <w:rsid w:val="00377DA4"/>
    <w:rsid w:val="00464363"/>
    <w:rsid w:val="004A425B"/>
    <w:rsid w:val="00540615"/>
    <w:rsid w:val="00571A58"/>
    <w:rsid w:val="005C025E"/>
    <w:rsid w:val="005E1FBF"/>
    <w:rsid w:val="005E26D8"/>
    <w:rsid w:val="006A6466"/>
    <w:rsid w:val="007033C0"/>
    <w:rsid w:val="007F5BA6"/>
    <w:rsid w:val="0081075E"/>
    <w:rsid w:val="00816393"/>
    <w:rsid w:val="008E0ABC"/>
    <w:rsid w:val="009C63CA"/>
    <w:rsid w:val="009D0893"/>
    <w:rsid w:val="009E6EF6"/>
    <w:rsid w:val="00A11756"/>
    <w:rsid w:val="00A21F95"/>
    <w:rsid w:val="00A4277D"/>
    <w:rsid w:val="00AD006A"/>
    <w:rsid w:val="00B21DF2"/>
    <w:rsid w:val="00B238EF"/>
    <w:rsid w:val="00B64FAE"/>
    <w:rsid w:val="00B877DA"/>
    <w:rsid w:val="00BD73AA"/>
    <w:rsid w:val="00C95399"/>
    <w:rsid w:val="00CE1D89"/>
    <w:rsid w:val="00D07A44"/>
    <w:rsid w:val="00D758F4"/>
    <w:rsid w:val="00DD2992"/>
    <w:rsid w:val="00E415E6"/>
    <w:rsid w:val="00E6505F"/>
    <w:rsid w:val="00EA2DC6"/>
    <w:rsid w:val="00F47854"/>
    <w:rsid w:val="00F62D73"/>
    <w:rsid w:val="00F8305D"/>
    <w:rsid w:val="00F908C4"/>
    <w:rsid w:val="00FA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5497E1"/>
  <w15:chartTrackingRefBased/>
  <w15:docId w15:val="{7CE7D5A5-D9F4-474A-8CF7-41B0CECFE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33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46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E1D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E1D89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23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8EF"/>
  </w:style>
  <w:style w:type="paragraph" w:styleId="Footer">
    <w:name w:val="footer"/>
    <w:basedOn w:val="Normal"/>
    <w:link w:val="FooterChar"/>
    <w:uiPriority w:val="99"/>
    <w:unhideWhenUsed/>
    <w:rsid w:val="00B23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8EF"/>
  </w:style>
  <w:style w:type="character" w:customStyle="1" w:styleId="Heading1Char">
    <w:name w:val="Heading 1 Char"/>
    <w:basedOn w:val="DefaultParagraphFont"/>
    <w:link w:val="Heading1"/>
    <w:uiPriority w:val="9"/>
    <w:rsid w:val="007033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3C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033C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033C0"/>
    <w:pPr>
      <w:spacing w:after="10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2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3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7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0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0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5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2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7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3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8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C9D0E-BFBC-4AC3-92D4-6ADA392E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Haiducescu</dc:creator>
  <cp:keywords/>
  <dc:description/>
  <cp:lastModifiedBy>Andrei Haiducescu</cp:lastModifiedBy>
  <cp:revision>4</cp:revision>
  <cp:lastPrinted>2022-01-20T00:37:00Z</cp:lastPrinted>
  <dcterms:created xsi:type="dcterms:W3CDTF">2022-01-03T13:15:00Z</dcterms:created>
  <dcterms:modified xsi:type="dcterms:W3CDTF">2022-01-20T00:43:00Z</dcterms:modified>
</cp:coreProperties>
</file>